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99" w:rsidRPr="004F2699" w:rsidRDefault="004F2699" w:rsidP="00176115">
      <w:pPr>
        <w:jc w:val="center"/>
        <w:rPr>
          <w:b/>
          <w:color w:val="0070C0"/>
          <w:sz w:val="52"/>
          <w:szCs w:val="52"/>
        </w:rPr>
      </w:pPr>
      <w:r w:rsidRPr="004F2699">
        <w:rPr>
          <w:b/>
          <w:color w:val="0070C0"/>
          <w:sz w:val="52"/>
          <w:szCs w:val="52"/>
        </w:rPr>
        <w:t>GJUHA SHQIPE 2</w:t>
      </w:r>
    </w:p>
    <w:p w:rsid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Pr="004F2699" w:rsidRDefault="004F2699" w:rsidP="00176115">
      <w:pPr>
        <w:jc w:val="center"/>
        <w:rPr>
          <w:b/>
          <w:color w:val="0070C0"/>
          <w:sz w:val="52"/>
          <w:szCs w:val="52"/>
        </w:rPr>
      </w:pPr>
      <w:r w:rsidRPr="004F2699">
        <w:rPr>
          <w:b/>
          <w:color w:val="0070C0"/>
          <w:sz w:val="52"/>
          <w:szCs w:val="52"/>
        </w:rPr>
        <w:t>PLANI VJETOR LËNDOR</w:t>
      </w:r>
    </w:p>
    <w:p w:rsidR="004F2699" w:rsidRP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P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Default="004F2699" w:rsidP="00176115">
      <w:pPr>
        <w:jc w:val="center"/>
        <w:rPr>
          <w:b/>
          <w:color w:val="0070C0"/>
          <w:sz w:val="52"/>
          <w:szCs w:val="52"/>
        </w:rPr>
      </w:pPr>
    </w:p>
    <w:p w:rsidR="004F2699" w:rsidRPr="004F2699" w:rsidRDefault="004F2699" w:rsidP="00176115">
      <w:pPr>
        <w:jc w:val="center"/>
        <w:rPr>
          <w:b/>
          <w:color w:val="0070C0"/>
          <w:sz w:val="36"/>
          <w:szCs w:val="36"/>
        </w:rPr>
      </w:pPr>
    </w:p>
    <w:p w:rsidR="004F2699" w:rsidRPr="004F2699" w:rsidRDefault="004F2699" w:rsidP="00176115">
      <w:pPr>
        <w:jc w:val="center"/>
        <w:rPr>
          <w:b/>
          <w:color w:val="0070C0"/>
          <w:sz w:val="36"/>
          <w:szCs w:val="36"/>
        </w:rPr>
      </w:pPr>
      <w:r w:rsidRPr="004F2699">
        <w:rPr>
          <w:b/>
          <w:color w:val="0070C0"/>
          <w:sz w:val="36"/>
          <w:szCs w:val="36"/>
        </w:rPr>
        <w:t xml:space="preserve">BOTIME PEGI </w:t>
      </w:r>
    </w:p>
    <w:p w:rsidR="004F2699" w:rsidRPr="004F2699" w:rsidRDefault="004F2699" w:rsidP="00176115">
      <w:pPr>
        <w:jc w:val="center"/>
        <w:rPr>
          <w:b/>
          <w:color w:val="0070C0"/>
          <w:sz w:val="36"/>
          <w:szCs w:val="36"/>
        </w:rPr>
      </w:pPr>
      <w:r w:rsidRPr="004F2699">
        <w:rPr>
          <w:b/>
          <w:color w:val="0070C0"/>
          <w:sz w:val="36"/>
          <w:szCs w:val="36"/>
        </w:rPr>
        <w:t>VITI SHKOLLOR: 2020-2021</w:t>
      </w:r>
    </w:p>
    <w:p w:rsidR="004F2699" w:rsidRDefault="004F2699" w:rsidP="00176115">
      <w:pPr>
        <w:jc w:val="center"/>
        <w:rPr>
          <w:b/>
          <w:sz w:val="32"/>
          <w:szCs w:val="32"/>
        </w:rPr>
      </w:pPr>
    </w:p>
    <w:p w:rsidR="004F2699" w:rsidRDefault="004F2699" w:rsidP="00176115">
      <w:pPr>
        <w:jc w:val="center"/>
        <w:rPr>
          <w:b/>
          <w:sz w:val="32"/>
          <w:szCs w:val="32"/>
        </w:rPr>
      </w:pPr>
    </w:p>
    <w:p w:rsidR="00176115" w:rsidRPr="00057E41" w:rsidRDefault="00176115" w:rsidP="00176115">
      <w:pPr>
        <w:jc w:val="center"/>
        <w:rPr>
          <w:b/>
          <w:sz w:val="32"/>
          <w:szCs w:val="32"/>
        </w:rPr>
      </w:pPr>
      <w:r w:rsidRPr="00057E41">
        <w:rPr>
          <w:b/>
          <w:sz w:val="32"/>
          <w:szCs w:val="32"/>
        </w:rPr>
        <w:t>Planifikimi</w:t>
      </w:r>
      <w:r w:rsidR="00EA475D" w:rsidRPr="00057E41">
        <w:rPr>
          <w:b/>
          <w:sz w:val="32"/>
          <w:szCs w:val="32"/>
        </w:rPr>
        <w:t xml:space="preserve"> vjetor i lëndës </w:t>
      </w:r>
      <w:r w:rsidR="00C61AC4">
        <w:rPr>
          <w:b/>
          <w:sz w:val="32"/>
          <w:szCs w:val="32"/>
        </w:rPr>
        <w:t xml:space="preserve">       </w:t>
      </w:r>
      <w:r w:rsidR="00D966F3" w:rsidRPr="00057E41">
        <w:rPr>
          <w:b/>
          <w:sz w:val="32"/>
          <w:szCs w:val="32"/>
        </w:rPr>
        <w:t>Gjuh</w:t>
      </w:r>
      <w:r w:rsidR="00A81D3D" w:rsidRPr="00057E41">
        <w:rPr>
          <w:b/>
          <w:sz w:val="32"/>
          <w:szCs w:val="32"/>
        </w:rPr>
        <w:t>ë</w:t>
      </w:r>
      <w:r w:rsidR="00D966F3" w:rsidRPr="00057E41">
        <w:rPr>
          <w:b/>
          <w:sz w:val="32"/>
          <w:szCs w:val="32"/>
        </w:rPr>
        <w:t xml:space="preserve"> shqipe</w:t>
      </w:r>
      <w:r w:rsidR="00EA475D" w:rsidRPr="00057E41">
        <w:rPr>
          <w:b/>
          <w:sz w:val="32"/>
          <w:szCs w:val="32"/>
        </w:rPr>
        <w:t xml:space="preserve"> 2</w:t>
      </w:r>
    </w:p>
    <w:p w:rsidR="00176115" w:rsidRDefault="00176115" w:rsidP="00176115"/>
    <w:tbl>
      <w:tblPr>
        <w:tblW w:w="13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90"/>
        <w:gridCol w:w="630"/>
        <w:gridCol w:w="2790"/>
        <w:gridCol w:w="3228"/>
        <w:gridCol w:w="2640"/>
      </w:tblGrid>
      <w:tr w:rsidR="009F7C32" w:rsidRPr="009A3F7F" w:rsidTr="009A3F7F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C32" w:rsidRPr="009A3F7F" w:rsidRDefault="009F7C32">
            <w:pPr>
              <w:rPr>
                <w:b/>
              </w:rPr>
            </w:pPr>
            <w:r w:rsidRPr="009A3F7F">
              <w:rPr>
                <w:b/>
              </w:rPr>
              <w:t>Nr.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32" w:rsidRPr="009A3F7F" w:rsidRDefault="009F7C32">
            <w:pPr>
              <w:rPr>
                <w:b/>
              </w:rPr>
            </w:pPr>
          </w:p>
        </w:tc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C32" w:rsidRPr="009A3F7F" w:rsidRDefault="009F7C32">
            <w:pPr>
              <w:rPr>
                <w:b/>
              </w:rPr>
            </w:pPr>
            <w:r w:rsidRPr="009A3F7F">
              <w:rPr>
                <w:b/>
              </w:rPr>
              <w:t xml:space="preserve">                         Shpërndarja e përmbajtjes së  lëndës</w:t>
            </w:r>
          </w:p>
        </w:tc>
      </w:tr>
      <w:tr w:rsidR="009F7C32" w:rsidRPr="009A3F7F" w:rsidTr="009A3F7F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2" w:rsidRPr="009A3F7F" w:rsidRDefault="009F7C32">
            <w:pPr>
              <w:rPr>
                <w:b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32" w:rsidRPr="009A3F7F" w:rsidRDefault="009F7C32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C32" w:rsidRPr="009A3F7F" w:rsidRDefault="009F7C32">
            <w:pPr>
              <w:rPr>
                <w:b/>
              </w:rPr>
            </w:pPr>
            <w:r w:rsidRPr="009A3F7F">
              <w:rPr>
                <w:b/>
              </w:rPr>
              <w:t>Nr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32" w:rsidRPr="009A3F7F" w:rsidRDefault="009F7C32">
            <w:pPr>
              <w:jc w:val="center"/>
              <w:rPr>
                <w:b/>
              </w:rPr>
            </w:pPr>
            <w:r w:rsidRPr="009A3F7F">
              <w:rPr>
                <w:b/>
              </w:rPr>
              <w:t>Shtator-Dhjetor</w:t>
            </w:r>
          </w:p>
          <w:p w:rsidR="009F7C32" w:rsidRPr="009A3F7F" w:rsidRDefault="00E37BF5">
            <w:pPr>
              <w:tabs>
                <w:tab w:val="center" w:pos="1849"/>
              </w:tabs>
              <w:jc w:val="center"/>
              <w:rPr>
                <w:b/>
              </w:rPr>
            </w:pPr>
            <w:r w:rsidRPr="009A3F7F">
              <w:rPr>
                <w:b/>
              </w:rPr>
              <w:t>94</w:t>
            </w:r>
            <w:r w:rsidR="009F7C32" w:rsidRPr="009A3F7F">
              <w:rPr>
                <w:b/>
              </w:rPr>
              <w:t xml:space="preserve"> orë</w:t>
            </w:r>
          </w:p>
          <w:p w:rsidR="009F7C32" w:rsidRPr="009A3F7F" w:rsidRDefault="009F7C32">
            <w:pPr>
              <w:jc w:val="center"/>
              <w:rPr>
                <w:b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C32" w:rsidRPr="009A3F7F" w:rsidRDefault="009F7C32">
            <w:pPr>
              <w:jc w:val="center"/>
              <w:rPr>
                <w:b/>
              </w:rPr>
            </w:pPr>
            <w:r w:rsidRPr="009A3F7F">
              <w:rPr>
                <w:b/>
              </w:rPr>
              <w:t>Janar-Mars</w:t>
            </w:r>
          </w:p>
          <w:p w:rsidR="009F7C32" w:rsidRPr="009A3F7F" w:rsidRDefault="00E37BF5" w:rsidP="00E37BF5">
            <w:pPr>
              <w:jc w:val="center"/>
              <w:rPr>
                <w:b/>
              </w:rPr>
            </w:pPr>
            <w:r w:rsidRPr="009A3F7F">
              <w:rPr>
                <w:b/>
              </w:rPr>
              <w:t>93</w:t>
            </w:r>
            <w:r w:rsidR="009F7C32" w:rsidRPr="009A3F7F">
              <w:rPr>
                <w:b/>
              </w:rPr>
              <w:t xml:space="preserve"> or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C32" w:rsidRPr="009A3F7F" w:rsidRDefault="009F7C32">
            <w:pPr>
              <w:jc w:val="center"/>
              <w:rPr>
                <w:b/>
              </w:rPr>
            </w:pPr>
            <w:r w:rsidRPr="009A3F7F">
              <w:rPr>
                <w:b/>
              </w:rPr>
              <w:t>Prill-Qershor</w:t>
            </w:r>
          </w:p>
          <w:p w:rsidR="009F7C32" w:rsidRPr="009A3F7F" w:rsidRDefault="00E37BF5" w:rsidP="00E37BF5">
            <w:pPr>
              <w:jc w:val="center"/>
              <w:rPr>
                <w:b/>
              </w:rPr>
            </w:pPr>
            <w:r w:rsidRPr="009A3F7F">
              <w:rPr>
                <w:b/>
              </w:rPr>
              <w:t>93</w:t>
            </w:r>
            <w:r w:rsidR="009F7C32" w:rsidRPr="009A3F7F">
              <w:rPr>
                <w:b/>
              </w:rPr>
              <w:t xml:space="preserve"> orë</w:t>
            </w:r>
          </w:p>
        </w:tc>
      </w:tr>
      <w:tr w:rsidR="00D966F3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3D1D15" w:rsidP="00057E41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sq-AL"/>
              </w:rPr>
            </w:pPr>
            <w:r w:rsidRPr="009A3F7F">
              <w:rPr>
                <w:rFonts w:ascii="Times New Roman" w:hAnsi="Times New Roman" w:cs="Times New Roman"/>
                <w:b/>
                <w:color w:val="auto"/>
                <w:lang w:val="sq-AL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9159E9">
            <w:pPr>
              <w:rPr>
                <w:color w:val="92D05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3D1D15" w:rsidP="00057E41">
            <w:pPr>
              <w:jc w:val="both"/>
              <w:rPr>
                <w:color w:val="9BBB59" w:themeColor="accent3"/>
              </w:rPr>
            </w:pPr>
            <w:r w:rsidRPr="009A3F7F">
              <w:rPr>
                <w:color w:val="9BBB59" w:themeColor="accent3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7D438F">
            <w:pPr>
              <w:rPr>
                <w:color w:val="92D050"/>
              </w:rPr>
            </w:pPr>
            <w:r w:rsidRPr="009A3F7F">
              <w:rPr>
                <w:color w:val="92D050"/>
              </w:rPr>
              <w:t>Pushimet mbaruan</w:t>
            </w:r>
            <w:r w:rsidR="00C61AC4" w:rsidRPr="009A3F7F">
              <w:rPr>
                <w:color w:val="92D050"/>
              </w:rPr>
              <w:t>, f.10-1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D966F3" w:rsidP="005B3EE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D966F3" w:rsidP="005B3EE9"/>
        </w:tc>
      </w:tr>
      <w:tr w:rsidR="00D966F3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3D1D15" w:rsidP="00057E41">
            <w:pPr>
              <w:rPr>
                <w:b/>
              </w:rPr>
            </w:pPr>
            <w:r w:rsidRPr="009A3F7F">
              <w:rPr>
                <w:b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6F3" w:rsidRPr="009A3F7F" w:rsidRDefault="009159E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3D1D15" w:rsidP="00057E41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1442AE">
            <w:pPr>
              <w:rPr>
                <w:color w:val="FF0000"/>
              </w:rPr>
            </w:pPr>
            <w:r w:rsidRPr="009A3F7F">
              <w:rPr>
                <w:color w:val="FF0000"/>
              </w:rPr>
              <w:t>Nes</w:t>
            </w:r>
            <w:r w:rsidR="00412B64" w:rsidRPr="009A3F7F">
              <w:rPr>
                <w:color w:val="FF0000"/>
              </w:rPr>
              <w:t>ë</w:t>
            </w:r>
            <w:r w:rsidRPr="009A3F7F">
              <w:rPr>
                <w:color w:val="FF0000"/>
              </w:rPr>
              <w:t>r n</w:t>
            </w:r>
            <w:r w:rsidR="00412B64" w:rsidRPr="009A3F7F">
              <w:rPr>
                <w:color w:val="FF0000"/>
              </w:rPr>
              <w:t>ë</w:t>
            </w:r>
            <w:r w:rsidRPr="009A3F7F">
              <w:rPr>
                <w:color w:val="FF0000"/>
              </w:rPr>
              <w:t xml:space="preserve"> shkoll</w:t>
            </w:r>
            <w:r w:rsidR="00412B64" w:rsidRPr="009A3F7F">
              <w:rPr>
                <w:color w:val="FF0000"/>
              </w:rPr>
              <w:t>ë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D966F3" w:rsidP="005B3EE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D966F3" w:rsidP="005B3EE9"/>
        </w:tc>
      </w:tr>
      <w:tr w:rsidR="00D966F3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3D1D15" w:rsidP="00057E41">
            <w:pPr>
              <w:rPr>
                <w:b/>
              </w:rPr>
            </w:pPr>
            <w:r w:rsidRPr="009A3F7F">
              <w:rPr>
                <w:b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6F3" w:rsidRPr="009A3F7F" w:rsidRDefault="009159E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3D1D15" w:rsidP="00057E41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1442AE">
            <w:pPr>
              <w:rPr>
                <w:color w:val="FF0000"/>
              </w:rPr>
            </w:pPr>
            <w:r w:rsidRPr="009A3F7F">
              <w:rPr>
                <w:color w:val="FF0000"/>
              </w:rPr>
              <w:t>Nes</w:t>
            </w:r>
            <w:r w:rsidR="00412B64" w:rsidRPr="009A3F7F">
              <w:rPr>
                <w:color w:val="FF0000"/>
              </w:rPr>
              <w:t>ë</w:t>
            </w:r>
            <w:r w:rsidRPr="009A3F7F">
              <w:rPr>
                <w:color w:val="FF0000"/>
              </w:rPr>
              <w:t>r n</w:t>
            </w:r>
            <w:r w:rsidR="00412B64" w:rsidRPr="009A3F7F">
              <w:rPr>
                <w:color w:val="FF0000"/>
              </w:rPr>
              <w:t>ë</w:t>
            </w:r>
            <w:r w:rsidRPr="009A3F7F">
              <w:rPr>
                <w:color w:val="FF0000"/>
              </w:rPr>
              <w:t xml:space="preserve"> shkoll</w:t>
            </w:r>
            <w:r w:rsidR="00412B64" w:rsidRPr="009A3F7F">
              <w:rPr>
                <w:color w:val="FF0000"/>
              </w:rPr>
              <w:t>ë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D966F3" w:rsidP="005B3EE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D966F3" w:rsidP="005B3EE9"/>
        </w:tc>
      </w:tr>
      <w:tr w:rsidR="00D966F3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3D1D15" w:rsidP="00057E41">
            <w:pPr>
              <w:rPr>
                <w:b/>
              </w:rPr>
            </w:pPr>
            <w:r w:rsidRPr="009A3F7F">
              <w:rPr>
                <w:b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6F3" w:rsidRPr="009A3F7F" w:rsidRDefault="009159E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652EF2" w:rsidP="00057E41">
            <w:pPr>
              <w:jc w:val="both"/>
            </w:pPr>
            <w:r w:rsidRPr="009A3F7F"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7D438F">
            <w:pPr>
              <w:rPr>
                <w:color w:val="000000"/>
              </w:rPr>
            </w:pPr>
            <w:r w:rsidRPr="009A3F7F">
              <w:rPr>
                <w:color w:val="000000"/>
              </w:rPr>
              <w:t>Alfabeti i gjuhës shqipe</w:t>
            </w:r>
            <w:r w:rsidR="003930F8" w:rsidRPr="009A3F7F">
              <w:rPr>
                <w:color w:val="000000"/>
              </w:rPr>
              <w:t>, f.15</w:t>
            </w:r>
            <w:r w:rsidR="00FF62F6" w:rsidRPr="009A3F7F">
              <w:rPr>
                <w:color w:val="000000"/>
              </w:rPr>
              <w:t xml:space="preserve"> dhe f. 9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D966F3" w:rsidP="005B3EE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F3" w:rsidRPr="009A3F7F" w:rsidRDefault="00D966F3" w:rsidP="005B3EE9"/>
        </w:tc>
      </w:tr>
      <w:tr w:rsidR="00CD75BA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E639BC">
            <w:pPr>
              <w:rPr>
                <w:b/>
              </w:rPr>
            </w:pPr>
            <w:r w:rsidRPr="009A3F7F">
              <w:rPr>
                <w:b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75BA" w:rsidRPr="009A3F7F" w:rsidRDefault="00CD75BA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057E41">
            <w:pPr>
              <w:jc w:val="both"/>
            </w:pPr>
            <w:r w:rsidRPr="009A3F7F"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BF4049">
            <w:pPr>
              <w:rPr>
                <w:color w:val="000000"/>
              </w:rPr>
            </w:pPr>
            <w:r w:rsidRPr="009A3F7F">
              <w:rPr>
                <w:color w:val="000000"/>
              </w:rPr>
              <w:t>Shkruajme tregim,</w:t>
            </w:r>
            <w:r w:rsidR="00415974" w:rsidRPr="009A3F7F">
              <w:rPr>
                <w:color w:val="000000"/>
              </w:rPr>
              <w:t xml:space="preserve"> </w:t>
            </w:r>
            <w:r w:rsidRPr="009A3F7F">
              <w:rPr>
                <w:color w:val="000000"/>
              </w:rPr>
              <w:t>f. 20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5B3EE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5B3EE9"/>
        </w:tc>
      </w:tr>
      <w:tr w:rsidR="00CD75BA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E639BC">
            <w:pPr>
              <w:rPr>
                <w:b/>
              </w:rPr>
            </w:pPr>
            <w:r w:rsidRPr="009A3F7F">
              <w:rPr>
                <w:b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75BA" w:rsidRPr="009A3F7F" w:rsidRDefault="00CD75BA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057E41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>
            <w:pPr>
              <w:rPr>
                <w:color w:val="00B0F0"/>
              </w:rPr>
            </w:pPr>
            <w:r w:rsidRPr="009A3F7F">
              <w:rPr>
                <w:color w:val="00B0F0"/>
              </w:rPr>
              <w:t>P</w:t>
            </w:r>
            <w:r w:rsidR="007C0087" w:rsidRPr="009A3F7F">
              <w:rPr>
                <w:color w:val="00B0F0"/>
              </w:rPr>
              <w:t>ë</w:t>
            </w:r>
            <w:r w:rsidRPr="009A3F7F">
              <w:rPr>
                <w:color w:val="00B0F0"/>
              </w:rPr>
              <w:t>rs</w:t>
            </w:r>
            <w:r w:rsidR="007C0087" w:rsidRPr="009A3F7F">
              <w:rPr>
                <w:color w:val="00B0F0"/>
              </w:rPr>
              <w:t>ë</w:t>
            </w:r>
            <w:r w:rsidRPr="009A3F7F">
              <w:rPr>
                <w:color w:val="00B0F0"/>
              </w:rPr>
              <w:t>ritje  nga klasa e par</w:t>
            </w:r>
            <w:r w:rsidR="007C0087" w:rsidRPr="009A3F7F">
              <w:rPr>
                <w:color w:val="00B0F0"/>
              </w:rPr>
              <w:t>ë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5B3EE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5B3EE9"/>
        </w:tc>
      </w:tr>
      <w:tr w:rsidR="00CD75BA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E639BC">
            <w:pPr>
              <w:rPr>
                <w:b/>
              </w:rPr>
            </w:pPr>
            <w:r w:rsidRPr="009A3F7F">
              <w:rPr>
                <w:b/>
              </w:rPr>
              <w:t>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75BA" w:rsidRPr="009A3F7F" w:rsidRDefault="00CD75BA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057E41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>
            <w:pPr>
              <w:rPr>
                <w:color w:val="FF0000"/>
              </w:rPr>
            </w:pPr>
            <w:r w:rsidRPr="009A3F7F">
              <w:rPr>
                <w:color w:val="FF0000"/>
              </w:rPr>
              <w:t>Orkestra gazmor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5B3EE9"/>
        </w:tc>
      </w:tr>
      <w:tr w:rsidR="00CD75BA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E639BC">
            <w:pPr>
              <w:pStyle w:val="ListParagraph"/>
              <w:ind w:left="0"/>
              <w:contextualSpacing/>
              <w:rPr>
                <w:b/>
                <w:noProof/>
                <w:lang w:val="sq-AL"/>
              </w:rPr>
            </w:pPr>
            <w:r w:rsidRPr="009A3F7F">
              <w:rPr>
                <w:b/>
                <w:noProof/>
                <w:lang w:val="sq-AL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75BA" w:rsidRPr="009A3F7F" w:rsidRDefault="00CD75BA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5BA" w:rsidRPr="009A3F7F" w:rsidRDefault="00CD75BA" w:rsidP="00057E41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5BA" w:rsidRPr="009A3F7F" w:rsidRDefault="00CD75BA">
            <w:pPr>
              <w:rPr>
                <w:color w:val="FF0000"/>
              </w:rPr>
            </w:pPr>
            <w:r w:rsidRPr="009A3F7F">
              <w:rPr>
                <w:color w:val="FF0000"/>
              </w:rPr>
              <w:t>Orkestra gazmor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5B3EE9"/>
        </w:tc>
      </w:tr>
      <w:tr w:rsidR="00CD75BA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E639BC">
            <w:pPr>
              <w:rPr>
                <w:b/>
              </w:rPr>
            </w:pPr>
            <w:r w:rsidRPr="009A3F7F">
              <w:rPr>
                <w:b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75BA" w:rsidRPr="009A3F7F" w:rsidRDefault="00CD75BA" w:rsidP="00E639BC">
            <w:pPr>
              <w:jc w:val="both"/>
              <w:rPr>
                <w:color w:val="00B05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5BA" w:rsidRPr="009A3F7F" w:rsidRDefault="00CD75BA" w:rsidP="00E639BC">
            <w:pPr>
              <w:rPr>
                <w:color w:val="00B050"/>
              </w:rPr>
            </w:pPr>
            <w:r w:rsidRPr="009A3F7F">
              <w:rPr>
                <w:color w:val="00B05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5BA" w:rsidRPr="009A3F7F" w:rsidRDefault="00CD75BA" w:rsidP="00E639BC">
            <w:pPr>
              <w:rPr>
                <w:color w:val="00B050"/>
              </w:rPr>
            </w:pPr>
            <w:r w:rsidRPr="009A3F7F">
              <w:rPr>
                <w:color w:val="00B050"/>
              </w:rPr>
              <w:t>Festa e Abetares, f.3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5B3EE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5B3EE9"/>
        </w:tc>
      </w:tr>
      <w:tr w:rsidR="00CD75BA" w:rsidRPr="009A3F7F" w:rsidTr="009A3F7F">
        <w:trPr>
          <w:trHeight w:val="3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E639BC">
            <w:pPr>
              <w:spacing w:after="240"/>
              <w:rPr>
                <w:b/>
              </w:rPr>
            </w:pPr>
            <w:r w:rsidRPr="009A3F7F">
              <w:rPr>
                <w:b/>
              </w:rPr>
              <w:t>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75BA" w:rsidRPr="009A3F7F" w:rsidRDefault="00CD75BA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5BA" w:rsidRPr="009A3F7F" w:rsidRDefault="005C1F69" w:rsidP="00057E41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Një shok i r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E639BC">
            <w:pPr>
              <w:jc w:val="both"/>
              <w:rPr>
                <w:color w:val="8DB3E2" w:themeColor="text2" w:themeTint="66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BA" w:rsidRPr="009A3F7F" w:rsidRDefault="00CD75BA" w:rsidP="00E639BC">
            <w:pPr>
              <w:jc w:val="both"/>
              <w:rPr>
                <w:color w:val="00B0F0"/>
              </w:rPr>
            </w:pPr>
          </w:p>
        </w:tc>
      </w:tr>
      <w:tr w:rsidR="00BD170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E639BC">
            <w:pPr>
              <w:spacing w:after="240"/>
              <w:rPr>
                <w:b/>
              </w:rPr>
            </w:pPr>
            <w:r w:rsidRPr="009A3F7F">
              <w:rPr>
                <w:b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705" w:rsidRPr="009A3F7F" w:rsidRDefault="00BD1705">
            <w:pPr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705" w:rsidRPr="009A3F7F" w:rsidRDefault="005C1F69" w:rsidP="00057E41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Një shok i r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5B3EE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5B3EE9"/>
        </w:tc>
      </w:tr>
      <w:tr w:rsidR="00BD170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E639BC">
            <w:pPr>
              <w:spacing w:after="240"/>
              <w:rPr>
                <w:b/>
              </w:rPr>
            </w:pPr>
            <w:r w:rsidRPr="009A3F7F">
              <w:rPr>
                <w:b/>
              </w:rPr>
              <w:t>1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705" w:rsidRPr="009A3F7F" w:rsidRDefault="00BD1705">
            <w:pPr>
              <w:rPr>
                <w:color w:val="FF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705" w:rsidRPr="009A3F7F" w:rsidRDefault="0098620C" w:rsidP="00057E41">
            <w:pPr>
              <w:jc w:val="both"/>
            </w:pPr>
            <w:r w:rsidRPr="009A3F7F"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F4049">
            <w:pPr>
              <w:jc w:val="both"/>
            </w:pPr>
            <w:r w:rsidRPr="009A3F7F">
              <w:t>S</w:t>
            </w:r>
            <w:r w:rsidR="00E05624" w:rsidRPr="009A3F7F">
              <w:t>hkruajme tregim</w:t>
            </w:r>
            <w:r w:rsidRPr="009A3F7F">
              <w:t>,</w:t>
            </w:r>
            <w:r w:rsidR="00E05624" w:rsidRPr="009A3F7F">
              <w:t xml:space="preserve"> </w:t>
            </w:r>
            <w:r w:rsidRPr="009A3F7F">
              <w:t xml:space="preserve">f. 208      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5B3EE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5B3EE9">
            <w:pPr>
              <w:rPr>
                <w:color w:val="FF0000"/>
              </w:rPr>
            </w:pPr>
          </w:p>
        </w:tc>
      </w:tr>
      <w:tr w:rsidR="00BD170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E639BC">
            <w:pPr>
              <w:rPr>
                <w:b/>
              </w:rPr>
            </w:pPr>
            <w:r w:rsidRPr="009A3F7F">
              <w:rPr>
                <w:b/>
              </w:rPr>
              <w:t>1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705" w:rsidRPr="009A3F7F" w:rsidRDefault="00415974">
            <w:pPr>
              <w:jc w:val="both"/>
              <w:rPr>
                <w:color w:val="00B0F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705" w:rsidRPr="009A3F7F" w:rsidRDefault="00415974" w:rsidP="00057E41">
            <w:pPr>
              <w:spacing w:after="240"/>
              <w:jc w:val="both"/>
            </w:pPr>
            <w:r w:rsidRPr="009A3F7F"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E05624">
            <w:pPr>
              <w:jc w:val="both"/>
              <w:rPr>
                <w:color w:val="00B0F0"/>
              </w:rPr>
            </w:pPr>
            <w:r w:rsidRPr="009A3F7F">
              <w:t>Përshkruajmë një objekt,f. 21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5B3EE9">
            <w:pPr>
              <w:spacing w:after="240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5B3EE9">
            <w:pPr>
              <w:spacing w:after="240"/>
            </w:pPr>
          </w:p>
        </w:tc>
      </w:tr>
      <w:tr w:rsidR="00BD170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E639BC">
            <w:pPr>
              <w:pStyle w:val="ListParagraph"/>
              <w:ind w:left="0"/>
              <w:contextualSpacing/>
              <w:rPr>
                <w:b/>
                <w:bCs/>
                <w:noProof/>
                <w:lang w:val="sq-AL"/>
              </w:rPr>
            </w:pPr>
            <w:r w:rsidRPr="009A3F7F">
              <w:rPr>
                <w:b/>
                <w:bCs/>
                <w:noProof/>
                <w:lang w:val="sq-AL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705" w:rsidRPr="009A3F7F" w:rsidRDefault="00BD1705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705" w:rsidRPr="009A3F7F" w:rsidRDefault="00E05624" w:rsidP="00057E41">
            <w:pPr>
              <w:spacing w:after="240"/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>
            <w:pPr>
              <w:jc w:val="both"/>
              <w:rPr>
                <w:color w:val="FF0000"/>
              </w:rPr>
            </w:pPr>
            <w:r w:rsidRPr="009A3F7F">
              <w:rPr>
                <w:color w:val="00B0F0"/>
              </w:rPr>
              <w:t>P</w:t>
            </w:r>
            <w:r w:rsidR="007C0087" w:rsidRPr="009A3F7F">
              <w:rPr>
                <w:color w:val="00B0F0"/>
              </w:rPr>
              <w:t>ë</w:t>
            </w:r>
            <w:r w:rsidRPr="009A3F7F">
              <w:rPr>
                <w:color w:val="00B0F0"/>
              </w:rPr>
              <w:t>rs</w:t>
            </w:r>
            <w:r w:rsidR="007C0087" w:rsidRPr="009A3F7F">
              <w:rPr>
                <w:color w:val="00B0F0"/>
              </w:rPr>
              <w:t>ë</w:t>
            </w:r>
            <w:r w:rsidRPr="009A3F7F">
              <w:rPr>
                <w:color w:val="00B0F0"/>
              </w:rPr>
              <w:t>ritje  nga klasa e par</w:t>
            </w:r>
            <w:r w:rsidR="007C0087" w:rsidRPr="009A3F7F">
              <w:rPr>
                <w:color w:val="00B0F0"/>
              </w:rPr>
              <w:t>ë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5B3EE9">
            <w:pPr>
              <w:spacing w:after="240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5B3EE9">
            <w:pPr>
              <w:spacing w:after="240"/>
            </w:pPr>
          </w:p>
        </w:tc>
      </w:tr>
      <w:tr w:rsidR="00BD170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E639BC">
            <w:pPr>
              <w:rPr>
                <w:b/>
              </w:rPr>
            </w:pPr>
            <w:r w:rsidRPr="009A3F7F">
              <w:rPr>
                <w:b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705" w:rsidRPr="009A3F7F" w:rsidRDefault="00BD1705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705" w:rsidRPr="009A3F7F" w:rsidRDefault="005C1F69" w:rsidP="00057E41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705" w:rsidRPr="009A3F7F" w:rsidRDefault="00BD1705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Me se shkruajmë?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5B3EE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05" w:rsidRPr="009A3F7F" w:rsidRDefault="00BD1705" w:rsidP="005B3EE9"/>
        </w:tc>
      </w:tr>
      <w:tr w:rsidR="00BD170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705" w:rsidRPr="009A3F7F" w:rsidRDefault="00BD1705" w:rsidP="00E639BC">
            <w:pPr>
              <w:rPr>
                <w:b/>
              </w:rPr>
            </w:pPr>
            <w:r w:rsidRPr="009A3F7F">
              <w:rPr>
                <w:b/>
              </w:rPr>
              <w:t>1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1705" w:rsidRPr="009A3F7F" w:rsidRDefault="00BD1705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705" w:rsidRPr="009A3F7F" w:rsidRDefault="005C1F69" w:rsidP="00057E41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705" w:rsidRPr="009A3F7F" w:rsidRDefault="00BD1705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Me se shkruajmë?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705" w:rsidRPr="009A3F7F" w:rsidRDefault="00BD1705" w:rsidP="005B3EE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705" w:rsidRPr="009A3F7F" w:rsidRDefault="00BD1705" w:rsidP="005B3EE9"/>
        </w:tc>
      </w:tr>
      <w:tr w:rsidR="0046124C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E639BC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E639BC">
            <w:pPr>
              <w:rPr>
                <w:color w:val="92D05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E639BC">
            <w:pPr>
              <w:rPr>
                <w:color w:val="92D050"/>
              </w:rPr>
            </w:pPr>
            <w:r w:rsidRPr="009A3F7F">
              <w:rPr>
                <w:color w:val="92D050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24C" w:rsidRPr="009A3F7F" w:rsidRDefault="0046124C" w:rsidP="00E639BC">
            <w:pPr>
              <w:rPr>
                <w:color w:val="92D050"/>
              </w:rPr>
            </w:pPr>
            <w:r w:rsidRPr="009A3F7F">
              <w:rPr>
                <w:color w:val="92D050"/>
              </w:rPr>
              <w:t>Festat, f.5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5B3EE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5B3EE9"/>
        </w:tc>
      </w:tr>
      <w:tr w:rsidR="0046124C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E639BC">
            <w:pPr>
              <w:rPr>
                <w:b/>
              </w:rPr>
            </w:pPr>
            <w:r w:rsidRPr="009A3F7F">
              <w:rPr>
                <w:b/>
              </w:rPr>
              <w:t>1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24C" w:rsidRPr="009A3F7F" w:rsidRDefault="0046124C" w:rsidP="00E639BC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24C" w:rsidRPr="009A3F7F" w:rsidRDefault="0046124C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Gjergji i madh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5B3EE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5B3EE9"/>
        </w:tc>
      </w:tr>
      <w:tr w:rsidR="0046124C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E639BC">
            <w:pPr>
              <w:rPr>
                <w:b/>
              </w:rPr>
            </w:pPr>
            <w:r w:rsidRPr="009A3F7F">
              <w:rPr>
                <w:b/>
              </w:rPr>
              <w:t>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24C" w:rsidRPr="009A3F7F" w:rsidRDefault="0046124C" w:rsidP="00E639BC">
            <w:pPr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24C" w:rsidRPr="009A3F7F" w:rsidRDefault="0046124C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Gjergji i madh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5B3EE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4C" w:rsidRPr="009A3F7F" w:rsidRDefault="0046124C" w:rsidP="005B3EE9"/>
        </w:tc>
      </w:tr>
      <w:tr w:rsidR="0046124C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E639BC">
            <w:pPr>
              <w:rPr>
                <w:b/>
              </w:rPr>
            </w:pPr>
            <w:r w:rsidRPr="009A3F7F">
              <w:rPr>
                <w:b/>
              </w:rPr>
              <w:t>2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124C" w:rsidRPr="009A3F7F" w:rsidRDefault="0046124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24C" w:rsidRPr="009A3F7F" w:rsidRDefault="000F33F7" w:rsidP="00057E41">
            <w:pPr>
              <w:jc w:val="both"/>
            </w:pPr>
            <w:r w:rsidRPr="009A3F7F"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Letra</w:t>
            </w:r>
            <w:r w:rsidR="003930F8" w:rsidRPr="009A3F7F">
              <w:rPr>
                <w:color w:val="000000"/>
              </w:rPr>
              <w:t>, f.1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24C" w:rsidRPr="009A3F7F" w:rsidRDefault="0046124C" w:rsidP="005B3EE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5B3EE9">
            <w:pPr>
              <w:jc w:val="center"/>
            </w:pPr>
          </w:p>
        </w:tc>
      </w:tr>
      <w:tr w:rsidR="0046124C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E639BC">
            <w:pPr>
              <w:rPr>
                <w:b/>
              </w:rPr>
            </w:pPr>
            <w:r w:rsidRPr="009A3F7F">
              <w:rPr>
                <w:b/>
              </w:rPr>
              <w:t>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24C" w:rsidRPr="009A3F7F" w:rsidRDefault="0046124C" w:rsidP="00E639BC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24C" w:rsidRPr="009A3F7F" w:rsidRDefault="00E05624" w:rsidP="00E639BC">
            <w:pPr>
              <w:rPr>
                <w:color w:val="00B0F0"/>
              </w:rPr>
            </w:pPr>
            <w:r w:rsidRPr="009A3F7F">
              <w:rPr>
                <w:color w:val="00B0F0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24C" w:rsidRPr="009A3F7F" w:rsidRDefault="0046124C" w:rsidP="00E639BC">
            <w:pPr>
              <w:rPr>
                <w:color w:val="00B0F0"/>
              </w:rPr>
            </w:pPr>
            <w:r w:rsidRPr="009A3F7F">
              <w:rPr>
                <w:color w:val="00B0F0"/>
              </w:rPr>
              <w:t>Ndarja e fjalëve në fund të rreshtit</w:t>
            </w:r>
            <w:r w:rsidR="003930F8" w:rsidRPr="009A3F7F">
              <w:rPr>
                <w:color w:val="00B0F0"/>
              </w:rPr>
              <w:t>, f.3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5B3EE9">
            <w:pPr>
              <w:jc w:val="center"/>
              <w:rPr>
                <w:color w:val="5B9BD5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5B3EE9">
            <w:pPr>
              <w:jc w:val="center"/>
            </w:pPr>
          </w:p>
        </w:tc>
      </w:tr>
      <w:tr w:rsidR="0046124C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E639BC">
            <w:pPr>
              <w:rPr>
                <w:b/>
              </w:rPr>
            </w:pPr>
            <w:r w:rsidRPr="009A3F7F">
              <w:rPr>
                <w:b/>
              </w:rPr>
              <w:t>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24C" w:rsidRPr="009A3F7F" w:rsidRDefault="0046124C" w:rsidP="00E639BC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24C" w:rsidRPr="009A3F7F" w:rsidRDefault="00E05624" w:rsidP="00E639BC">
            <w:pPr>
              <w:rPr>
                <w:color w:val="00B0F0"/>
              </w:rPr>
            </w:pPr>
            <w:r w:rsidRPr="009A3F7F">
              <w:rPr>
                <w:color w:val="00B0F0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24C" w:rsidRPr="009A3F7F" w:rsidRDefault="0046124C" w:rsidP="00E639BC">
            <w:pPr>
              <w:rPr>
                <w:color w:val="00B0F0"/>
              </w:rPr>
            </w:pPr>
            <w:r w:rsidRPr="009A3F7F">
              <w:rPr>
                <w:color w:val="00B0F0"/>
              </w:rPr>
              <w:t>Ndarja e fjalëve në fund të rreshtit</w:t>
            </w:r>
            <w:r w:rsidR="003930F8" w:rsidRPr="009A3F7F">
              <w:rPr>
                <w:color w:val="00B0F0"/>
              </w:rPr>
              <w:t>, f.3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5B3EE9">
            <w:pPr>
              <w:jc w:val="center"/>
              <w:rPr>
                <w:color w:val="5B9BD5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5B3EE9">
            <w:pPr>
              <w:jc w:val="center"/>
            </w:pPr>
          </w:p>
        </w:tc>
      </w:tr>
      <w:tr w:rsidR="0046124C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E639BC">
            <w:pPr>
              <w:rPr>
                <w:b/>
              </w:rPr>
            </w:pPr>
            <w:r w:rsidRPr="009A3F7F">
              <w:rPr>
                <w:b/>
              </w:rPr>
              <w:t>2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24C" w:rsidRPr="009A3F7F" w:rsidRDefault="0046124C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24C" w:rsidRPr="009A3F7F" w:rsidRDefault="005C1F69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Kompjuter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E639BC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5B3EE9">
            <w:pPr>
              <w:jc w:val="center"/>
            </w:pPr>
          </w:p>
        </w:tc>
      </w:tr>
      <w:tr w:rsidR="0046124C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E639BC">
            <w:pPr>
              <w:rPr>
                <w:b/>
              </w:rPr>
            </w:pPr>
            <w:r w:rsidRPr="009A3F7F">
              <w:rPr>
                <w:b/>
              </w:rPr>
              <w:t>2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24C" w:rsidRPr="009A3F7F" w:rsidRDefault="0046124C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24C" w:rsidRPr="009A3F7F" w:rsidRDefault="005C1F69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Kompjuter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24C" w:rsidRPr="009A3F7F" w:rsidRDefault="0046124C" w:rsidP="00E639BC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4C" w:rsidRPr="009A3F7F" w:rsidRDefault="0046124C" w:rsidP="005B3EE9">
            <w:pPr>
              <w:jc w:val="center"/>
            </w:pPr>
          </w:p>
        </w:tc>
      </w:tr>
      <w:tr w:rsidR="002238B9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 w:rsidP="00E639BC">
            <w:pPr>
              <w:jc w:val="center"/>
              <w:rPr>
                <w:b/>
              </w:rPr>
            </w:pPr>
            <w:r w:rsidRPr="009A3F7F">
              <w:rPr>
                <w:b/>
              </w:rPr>
              <w:t>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8B9" w:rsidRPr="009A3F7F" w:rsidRDefault="002238B9" w:rsidP="00E639BC">
            <w:pPr>
              <w:jc w:val="both"/>
              <w:rPr>
                <w:color w:val="00B05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8B9" w:rsidRPr="009A3F7F" w:rsidRDefault="002238B9" w:rsidP="00E639BC">
            <w:r w:rsidRPr="009A3F7F">
              <w:rPr>
                <w:color w:val="00B050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8B9" w:rsidRPr="009A3F7F" w:rsidRDefault="002238B9" w:rsidP="00E639BC">
            <w:pPr>
              <w:rPr>
                <w:color w:val="00B050"/>
              </w:rPr>
            </w:pPr>
            <w:r w:rsidRPr="009A3F7F">
              <w:rPr>
                <w:color w:val="00B050"/>
              </w:rPr>
              <w:t>Gazmore për fëmijë</w:t>
            </w:r>
            <w:r w:rsidR="003930F8" w:rsidRPr="009A3F7F">
              <w:rPr>
                <w:color w:val="00B050"/>
              </w:rPr>
              <w:t>, f.6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8B9" w:rsidRPr="009A3F7F" w:rsidRDefault="002238B9" w:rsidP="005B3EE9">
            <w:pPr>
              <w:jc w:val="center"/>
              <w:rPr>
                <w:color w:val="70AD47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 w:rsidP="005B3EE9">
            <w:pPr>
              <w:jc w:val="center"/>
            </w:pPr>
          </w:p>
        </w:tc>
      </w:tr>
      <w:tr w:rsidR="002238B9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 w:rsidP="00E639BC">
            <w:pPr>
              <w:jc w:val="center"/>
              <w:rPr>
                <w:b/>
              </w:rPr>
            </w:pPr>
            <w:r w:rsidRPr="009A3F7F">
              <w:rPr>
                <w:b/>
              </w:rPr>
              <w:t>2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8B9" w:rsidRPr="009A3F7F" w:rsidRDefault="002238B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8B9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Dita,drita dhe dituri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8B9" w:rsidRPr="009A3F7F" w:rsidRDefault="002238B9" w:rsidP="005B3EE9">
            <w:pPr>
              <w:rPr>
                <w:color w:val="70AD47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 w:rsidP="005B3EE9">
            <w:pPr>
              <w:jc w:val="center"/>
            </w:pPr>
          </w:p>
        </w:tc>
      </w:tr>
      <w:tr w:rsidR="002238B9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 w:rsidP="00E639BC">
            <w:pPr>
              <w:rPr>
                <w:b/>
              </w:rPr>
            </w:pPr>
            <w:r w:rsidRPr="009A3F7F">
              <w:rPr>
                <w:b/>
              </w:rPr>
              <w:t>2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38B9" w:rsidRPr="009A3F7F" w:rsidRDefault="002238B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8B9" w:rsidRPr="009A3F7F" w:rsidRDefault="005C1F69" w:rsidP="00057E41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Dita,drita dhe dituri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8B9" w:rsidRPr="009A3F7F" w:rsidRDefault="002238B9" w:rsidP="00E639BC">
            <w:pPr>
              <w:jc w:val="both"/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 w:rsidP="005D3634">
            <w:pPr>
              <w:jc w:val="center"/>
            </w:pPr>
          </w:p>
        </w:tc>
      </w:tr>
      <w:tr w:rsidR="002238B9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 w:rsidP="00E639BC">
            <w:pPr>
              <w:jc w:val="center"/>
              <w:rPr>
                <w:b/>
              </w:rPr>
            </w:pPr>
            <w:r w:rsidRPr="009A3F7F">
              <w:rPr>
                <w:b/>
              </w:rPr>
              <w:t>2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8B9" w:rsidRPr="009A3F7F" w:rsidRDefault="002238B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8B9" w:rsidRPr="009A3F7F" w:rsidRDefault="000F33F7">
            <w:r w:rsidRPr="009A3F7F"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Shoku dhe shoqja ime</w:t>
            </w:r>
            <w:r w:rsidR="003930F8" w:rsidRPr="009A3F7F">
              <w:rPr>
                <w:color w:val="000000"/>
              </w:rPr>
              <w:t>, f.</w:t>
            </w:r>
            <w:r w:rsidRPr="009A3F7F">
              <w:rPr>
                <w:color w:val="000000"/>
              </w:rPr>
              <w:t xml:space="preserve"> </w:t>
            </w:r>
            <w:r w:rsidR="00037BBF" w:rsidRPr="009A3F7F">
              <w:rPr>
                <w:color w:val="000000"/>
              </w:rPr>
              <w:t>2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8B9" w:rsidRPr="009A3F7F" w:rsidRDefault="002238B9" w:rsidP="00E639BC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B9" w:rsidRPr="009A3F7F" w:rsidRDefault="002238B9" w:rsidP="005D3634">
            <w:pPr>
              <w:jc w:val="center"/>
            </w:pPr>
          </w:p>
        </w:tc>
      </w:tr>
      <w:tr w:rsidR="007E0397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E639BC">
            <w:pPr>
              <w:jc w:val="center"/>
              <w:rPr>
                <w:b/>
              </w:rPr>
            </w:pPr>
            <w:r w:rsidRPr="009A3F7F">
              <w:rPr>
                <w:b/>
              </w:rPr>
              <w:t>2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397" w:rsidRPr="009A3F7F" w:rsidRDefault="007E0397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397" w:rsidRPr="009A3F7F" w:rsidRDefault="000F33F7" w:rsidP="00E639BC">
            <w:r w:rsidRPr="009A3F7F"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Shoku dhe shoqja ime</w:t>
            </w:r>
            <w:r w:rsidR="00037BBF" w:rsidRPr="009A3F7F">
              <w:rPr>
                <w:color w:val="000000"/>
              </w:rPr>
              <w:t>, f. 2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397" w:rsidRPr="009A3F7F" w:rsidRDefault="007E0397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5D3634">
            <w:pPr>
              <w:jc w:val="center"/>
            </w:pPr>
          </w:p>
        </w:tc>
      </w:tr>
      <w:tr w:rsidR="007E0397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E639BC">
            <w:pPr>
              <w:jc w:val="center"/>
              <w:rPr>
                <w:b/>
              </w:rPr>
            </w:pPr>
            <w:r w:rsidRPr="009A3F7F">
              <w:rPr>
                <w:b/>
              </w:rPr>
              <w:t>3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397" w:rsidRPr="009A3F7F" w:rsidRDefault="007E0397" w:rsidP="00E639BC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397" w:rsidRPr="009A3F7F" w:rsidRDefault="00E05624" w:rsidP="00E639BC">
            <w:pPr>
              <w:rPr>
                <w:color w:val="00B0F0"/>
              </w:rPr>
            </w:pPr>
            <w:r w:rsidRPr="009A3F7F">
              <w:rPr>
                <w:color w:val="00B0F0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E639BC">
            <w:pPr>
              <w:jc w:val="both"/>
              <w:rPr>
                <w:color w:val="FF0000"/>
              </w:rPr>
            </w:pPr>
            <w:r w:rsidRPr="009A3F7F">
              <w:rPr>
                <w:color w:val="00B0F0"/>
              </w:rPr>
              <w:t>Nga fjala te fjalia</w:t>
            </w:r>
            <w:r w:rsidR="00037BBF" w:rsidRPr="009A3F7F">
              <w:rPr>
                <w:color w:val="00B0F0"/>
              </w:rPr>
              <w:t>,</w:t>
            </w:r>
            <w:r w:rsidR="00B138D7" w:rsidRPr="009A3F7F">
              <w:rPr>
                <w:color w:val="00B0F0"/>
              </w:rPr>
              <w:t xml:space="preserve"> </w:t>
            </w:r>
            <w:r w:rsidR="00037BBF" w:rsidRPr="009A3F7F">
              <w:rPr>
                <w:color w:val="00B0F0"/>
              </w:rPr>
              <w:t>f.1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397" w:rsidRPr="009A3F7F" w:rsidRDefault="007E0397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5D3634">
            <w:pPr>
              <w:jc w:val="center"/>
            </w:pPr>
          </w:p>
        </w:tc>
      </w:tr>
      <w:tr w:rsidR="007E0397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E639BC">
            <w:pPr>
              <w:jc w:val="center"/>
              <w:rPr>
                <w:b/>
              </w:rPr>
            </w:pPr>
            <w:r w:rsidRPr="009A3F7F">
              <w:rPr>
                <w:b/>
              </w:rPr>
              <w:t>3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397" w:rsidRPr="009A3F7F" w:rsidRDefault="007E0397" w:rsidP="00E639BC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397" w:rsidRPr="009A3F7F" w:rsidRDefault="00E05624" w:rsidP="00E639BC">
            <w:pPr>
              <w:rPr>
                <w:color w:val="00B0F0"/>
              </w:rPr>
            </w:pPr>
            <w:r w:rsidRPr="009A3F7F">
              <w:rPr>
                <w:color w:val="00B0F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E639BC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Fjalia</w:t>
            </w:r>
            <w:r w:rsidR="00037BBF" w:rsidRPr="009A3F7F">
              <w:rPr>
                <w:color w:val="00B0F0"/>
              </w:rPr>
              <w:t>,</w:t>
            </w:r>
            <w:r w:rsidR="00C9747A" w:rsidRPr="009A3F7F">
              <w:rPr>
                <w:color w:val="00B0F0"/>
              </w:rPr>
              <w:t xml:space="preserve"> </w:t>
            </w:r>
            <w:r w:rsidR="00037BBF" w:rsidRPr="009A3F7F">
              <w:rPr>
                <w:color w:val="00B0F0"/>
              </w:rPr>
              <w:t>f.21</w:t>
            </w:r>
            <w:r w:rsidR="00FF62F6" w:rsidRPr="009A3F7F">
              <w:rPr>
                <w:color w:val="00B0F0"/>
              </w:rPr>
              <w:t xml:space="preserve"> dhe 19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397" w:rsidRPr="009A3F7F" w:rsidRDefault="007E0397" w:rsidP="005D3634">
            <w:pPr>
              <w:jc w:val="center"/>
              <w:rPr>
                <w:color w:val="0070C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5D3634">
            <w:pPr>
              <w:jc w:val="center"/>
            </w:pPr>
          </w:p>
        </w:tc>
      </w:tr>
      <w:tr w:rsidR="007E0397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E639BC">
            <w:pPr>
              <w:rPr>
                <w:b/>
              </w:rPr>
            </w:pPr>
            <w:r w:rsidRPr="009A3F7F">
              <w:rPr>
                <w:b/>
              </w:rPr>
              <w:t>3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397" w:rsidRPr="009A3F7F" w:rsidRDefault="007E0397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397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Një shfaqje e këndshm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397" w:rsidRPr="009A3F7F" w:rsidRDefault="007E0397" w:rsidP="005D3634">
            <w:pPr>
              <w:jc w:val="center"/>
              <w:rPr>
                <w:color w:val="0070C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5D3634">
            <w:pPr>
              <w:jc w:val="center"/>
            </w:pPr>
          </w:p>
        </w:tc>
      </w:tr>
      <w:tr w:rsidR="007E0397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>
            <w:pPr>
              <w:rPr>
                <w:b/>
              </w:rPr>
            </w:pPr>
            <w:r w:rsidRPr="009A3F7F">
              <w:rPr>
                <w:b/>
              </w:rPr>
              <w:t>3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397" w:rsidRPr="009A3F7F" w:rsidRDefault="007E0397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Një shfaqje e këndshm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5D3634">
            <w:pPr>
              <w:jc w:val="center"/>
              <w:rPr>
                <w:bCs/>
                <w:noProof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97" w:rsidRPr="009A3F7F" w:rsidRDefault="007E0397" w:rsidP="005D3634">
            <w:pPr>
              <w:jc w:val="center"/>
            </w:pPr>
          </w:p>
        </w:tc>
      </w:tr>
      <w:tr w:rsidR="009E6185" w:rsidRPr="009A3F7F" w:rsidTr="009A3F7F">
        <w:trPr>
          <w:trHeight w:val="3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9E6185" w:rsidP="00E639BC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Calibri"/>
                <w:b/>
                <w:noProof/>
              </w:rPr>
            </w:pPr>
            <w:r w:rsidRPr="009A3F7F">
              <w:rPr>
                <w:rFonts w:eastAsia="Calibri"/>
                <w:b/>
                <w:noProof/>
              </w:rPr>
              <w:t>3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6185" w:rsidRPr="009A3F7F" w:rsidRDefault="009E6185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85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9E6185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Pik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6185" w:rsidRPr="009A3F7F" w:rsidRDefault="009E6185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6185" w:rsidRPr="009A3F7F" w:rsidRDefault="009E6185" w:rsidP="00E639BC">
            <w:pPr>
              <w:rPr>
                <w:color w:val="FF0000"/>
              </w:rPr>
            </w:pPr>
          </w:p>
        </w:tc>
      </w:tr>
      <w:tr w:rsidR="009E618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9E6185" w:rsidP="00E639BC">
            <w:pPr>
              <w:rPr>
                <w:b/>
              </w:rPr>
            </w:pPr>
            <w:r w:rsidRPr="009A3F7F">
              <w:rPr>
                <w:b/>
              </w:rPr>
              <w:t>3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185" w:rsidRPr="009A3F7F" w:rsidRDefault="009E6185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9E6185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Pik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185" w:rsidRPr="009A3F7F" w:rsidRDefault="009E6185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185" w:rsidRPr="009A3F7F" w:rsidRDefault="009E6185" w:rsidP="00E639BC">
            <w:pPr>
              <w:rPr>
                <w:color w:val="FF0000"/>
              </w:rPr>
            </w:pPr>
          </w:p>
        </w:tc>
      </w:tr>
      <w:tr w:rsidR="009E618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9E6185" w:rsidP="00E639BC">
            <w:pPr>
              <w:rPr>
                <w:b/>
              </w:rPr>
            </w:pPr>
            <w:r w:rsidRPr="009A3F7F">
              <w:rPr>
                <w:b/>
              </w:rPr>
              <w:t>3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185" w:rsidRPr="009A3F7F" w:rsidRDefault="009E6185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0F33F7" w:rsidP="00E639BC">
            <w:r w:rsidRPr="009A3F7F"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9E6185" w:rsidP="00E639BC">
            <w:pPr>
              <w:rPr>
                <w:color w:val="000000"/>
              </w:rPr>
            </w:pPr>
            <w:r w:rsidRPr="009A3F7F">
              <w:rPr>
                <w:color w:val="000000"/>
              </w:rPr>
              <w:t>Në piknik ( tregim me figura)</w:t>
            </w:r>
            <w:r w:rsidR="00037BBF" w:rsidRPr="009A3F7F">
              <w:rPr>
                <w:color w:val="000000"/>
              </w:rPr>
              <w:t>,</w:t>
            </w:r>
            <w:r w:rsidR="00C9479F" w:rsidRPr="009A3F7F">
              <w:rPr>
                <w:color w:val="000000"/>
              </w:rPr>
              <w:t xml:space="preserve"> </w:t>
            </w:r>
            <w:r w:rsidR="00037BBF" w:rsidRPr="009A3F7F">
              <w:rPr>
                <w:color w:val="000000"/>
              </w:rPr>
              <w:t>f .3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9E6185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9E6185" w:rsidP="005D3634">
            <w:pPr>
              <w:jc w:val="center"/>
            </w:pPr>
          </w:p>
        </w:tc>
      </w:tr>
      <w:tr w:rsidR="009E618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9E6185" w:rsidP="00E639BC">
            <w:pPr>
              <w:rPr>
                <w:b/>
              </w:rPr>
            </w:pPr>
            <w:r w:rsidRPr="009A3F7F">
              <w:rPr>
                <w:b/>
              </w:rPr>
              <w:t>3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185" w:rsidRPr="009A3F7F" w:rsidRDefault="009E6185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0F33F7" w:rsidP="00E639BC">
            <w:r w:rsidRPr="009A3F7F"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9E6185" w:rsidP="00E639BC">
            <w:pPr>
              <w:rPr>
                <w:color w:val="000000"/>
              </w:rPr>
            </w:pPr>
            <w:r w:rsidRPr="009A3F7F">
              <w:rPr>
                <w:color w:val="000000"/>
              </w:rPr>
              <w:t>Në piknik ( tregim me figura)</w:t>
            </w:r>
            <w:r w:rsidR="00037BBF" w:rsidRPr="009A3F7F">
              <w:rPr>
                <w:color w:val="000000"/>
              </w:rPr>
              <w:t>,</w:t>
            </w:r>
            <w:r w:rsidR="00C9479F" w:rsidRPr="009A3F7F">
              <w:rPr>
                <w:color w:val="000000"/>
              </w:rPr>
              <w:t xml:space="preserve"> </w:t>
            </w:r>
            <w:r w:rsidR="00037BBF" w:rsidRPr="009A3F7F">
              <w:rPr>
                <w:color w:val="000000"/>
              </w:rPr>
              <w:t>f. 3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9E6185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85" w:rsidRPr="009A3F7F" w:rsidRDefault="009E6185" w:rsidP="005D3634">
            <w:pPr>
              <w:jc w:val="center"/>
            </w:pPr>
          </w:p>
        </w:tc>
      </w:tr>
      <w:tr w:rsidR="009E6185" w:rsidRPr="009A3F7F" w:rsidTr="009A3F7F">
        <w:trPr>
          <w:trHeight w:val="4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9E6185" w:rsidP="00E639BC">
            <w:pPr>
              <w:rPr>
                <w:b/>
              </w:rPr>
            </w:pPr>
            <w:r w:rsidRPr="009A3F7F">
              <w:rPr>
                <w:b/>
              </w:rPr>
              <w:t>3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6185" w:rsidRPr="009A3F7F" w:rsidRDefault="009E6185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85" w:rsidRPr="009A3F7F" w:rsidRDefault="00E05624" w:rsidP="00E639BC">
            <w:pPr>
              <w:rPr>
                <w:color w:val="00B0F0"/>
              </w:rPr>
            </w:pPr>
            <w:r w:rsidRPr="009A3F7F">
              <w:rPr>
                <w:color w:val="00B0F0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9E6185" w:rsidP="00C9747A">
            <w:pPr>
              <w:rPr>
                <w:color w:val="000000"/>
              </w:rPr>
            </w:pPr>
            <w:r w:rsidRPr="009A3F7F">
              <w:rPr>
                <w:color w:val="00B0F0"/>
              </w:rPr>
              <w:t>Shkronja e madhe dhe pika</w:t>
            </w:r>
            <w:r w:rsidR="00E05624" w:rsidRPr="009A3F7F">
              <w:rPr>
                <w:color w:val="00B0F0"/>
              </w:rPr>
              <w:t xml:space="preserve">, </w:t>
            </w:r>
            <w:r w:rsidR="00037BBF" w:rsidRPr="009A3F7F">
              <w:rPr>
                <w:color w:val="00B0F0"/>
              </w:rPr>
              <w:t>f. 25</w:t>
            </w:r>
            <w:r w:rsidR="00FF62F6" w:rsidRPr="009A3F7F">
              <w:rPr>
                <w:color w:val="00B0F0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9E6185" w:rsidP="00E639BC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85" w:rsidRPr="009A3F7F" w:rsidRDefault="009E6185" w:rsidP="00E639BC">
            <w:pPr>
              <w:jc w:val="both"/>
              <w:rPr>
                <w:color w:val="00B0F0"/>
              </w:rPr>
            </w:pPr>
          </w:p>
        </w:tc>
      </w:tr>
      <w:tr w:rsidR="009E618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9E6185" w:rsidP="00E639BC">
            <w:pPr>
              <w:rPr>
                <w:b/>
              </w:rPr>
            </w:pPr>
            <w:r w:rsidRPr="009A3F7F">
              <w:rPr>
                <w:b/>
              </w:rPr>
              <w:lastRenderedPageBreak/>
              <w:t>3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6185" w:rsidRPr="009A3F7F" w:rsidRDefault="009E6185" w:rsidP="00E639BC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85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9E6185" w:rsidP="00E639BC">
            <w:pPr>
              <w:rPr>
                <w:color w:val="000000"/>
              </w:rPr>
            </w:pPr>
            <w:r w:rsidRPr="009A3F7F">
              <w:rPr>
                <w:color w:val="FF0000"/>
              </w:rPr>
              <w:t>Pyetje për mami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9E6185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85" w:rsidRPr="009A3F7F" w:rsidRDefault="009E6185" w:rsidP="00063C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9E6185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9E6185" w:rsidP="00E639BC">
            <w:pPr>
              <w:rPr>
                <w:b/>
              </w:rPr>
            </w:pPr>
            <w:r w:rsidRPr="009A3F7F">
              <w:rPr>
                <w:b/>
              </w:rPr>
              <w:t>4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6185" w:rsidRPr="009A3F7F" w:rsidRDefault="009E6185" w:rsidP="00E639BC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85" w:rsidRPr="009A3F7F" w:rsidRDefault="005C1F69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7C696C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Lexim jashtë klase</w:t>
            </w:r>
            <w:r w:rsidR="005C1F69" w:rsidRPr="009A3F7F">
              <w:rPr>
                <w:color w:val="FF0000"/>
              </w:rPr>
              <w:t xml:space="preserve"> 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5" w:rsidRPr="009A3F7F" w:rsidRDefault="009E6185" w:rsidP="00E639BC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85" w:rsidRPr="009A3F7F" w:rsidRDefault="009E6185" w:rsidP="005D3634">
            <w:pPr>
              <w:jc w:val="center"/>
              <w:rPr>
                <w:color w:val="5B9BD5"/>
              </w:rPr>
            </w:pPr>
          </w:p>
        </w:tc>
      </w:tr>
      <w:tr w:rsidR="00925F21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21" w:rsidRPr="009A3F7F" w:rsidRDefault="00925F21" w:rsidP="00E639BC">
            <w:pPr>
              <w:rPr>
                <w:b/>
              </w:rPr>
            </w:pPr>
            <w:r w:rsidRPr="009A3F7F">
              <w:rPr>
                <w:b/>
              </w:rPr>
              <w:t>4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F21" w:rsidRPr="009A3F7F" w:rsidRDefault="00925F21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F21" w:rsidRPr="009A3F7F" w:rsidRDefault="000F33F7" w:rsidP="00E639BC">
            <w:r w:rsidRPr="009A3F7F"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F21" w:rsidRPr="009A3F7F" w:rsidRDefault="00925F21" w:rsidP="00E639BC">
            <w:pPr>
              <w:rPr>
                <w:color w:val="000000"/>
              </w:rPr>
            </w:pPr>
            <w:r w:rsidRPr="009A3F7F">
              <w:rPr>
                <w:color w:val="000000"/>
              </w:rPr>
              <w:t>U</w:t>
            </w:r>
            <w:r w:rsidR="00B6224C" w:rsidRPr="009A3F7F">
              <w:rPr>
                <w:color w:val="000000"/>
              </w:rPr>
              <w:t>në jam</w:t>
            </w:r>
            <w:r w:rsidR="00037BBF" w:rsidRPr="009A3F7F">
              <w:rPr>
                <w:color w:val="000000"/>
              </w:rPr>
              <w:t>,</w:t>
            </w:r>
            <w:r w:rsidR="00B6224C" w:rsidRPr="009A3F7F">
              <w:rPr>
                <w:color w:val="000000"/>
              </w:rPr>
              <w:t xml:space="preserve"> </w:t>
            </w:r>
            <w:r w:rsidR="00037BBF" w:rsidRPr="009A3F7F">
              <w:rPr>
                <w:color w:val="000000"/>
              </w:rPr>
              <w:t>f. 4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21" w:rsidRPr="009A3F7F" w:rsidRDefault="00925F21" w:rsidP="00E639BC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F21" w:rsidRPr="009A3F7F" w:rsidRDefault="00925F21" w:rsidP="005D3634">
            <w:pPr>
              <w:jc w:val="center"/>
              <w:rPr>
                <w:color w:val="5B9BD5"/>
              </w:rPr>
            </w:pPr>
          </w:p>
        </w:tc>
      </w:tr>
      <w:tr w:rsidR="00925F21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21" w:rsidRPr="009A3F7F" w:rsidRDefault="00925F21" w:rsidP="00E639BC">
            <w:pPr>
              <w:rPr>
                <w:b/>
              </w:rPr>
            </w:pPr>
            <w:r w:rsidRPr="009A3F7F">
              <w:rPr>
                <w:b/>
              </w:rPr>
              <w:t>4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F21" w:rsidRPr="009A3F7F" w:rsidRDefault="00925F21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F21" w:rsidRPr="009A3F7F" w:rsidRDefault="0098620C" w:rsidP="00E639BC">
            <w:r w:rsidRPr="009A3F7F">
              <w:t>1</w:t>
            </w:r>
            <w:r w:rsidR="000F33F7" w:rsidRPr="009A3F7F"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F21" w:rsidRPr="009A3F7F" w:rsidRDefault="008265A0" w:rsidP="00E639BC">
            <w:pPr>
              <w:rPr>
                <w:color w:val="000000"/>
              </w:rPr>
            </w:pPr>
            <w:r w:rsidRPr="009A3F7F">
              <w:rPr>
                <w:color w:val="000000"/>
              </w:rPr>
              <w:t>Unë jam, f. 4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21" w:rsidRPr="009A3F7F" w:rsidRDefault="00925F21" w:rsidP="00E639BC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F21" w:rsidRPr="009A3F7F" w:rsidRDefault="00925F21" w:rsidP="005D3634">
            <w:pPr>
              <w:jc w:val="center"/>
              <w:rPr>
                <w:color w:val="5B9BD5"/>
              </w:rPr>
            </w:pPr>
          </w:p>
        </w:tc>
      </w:tr>
      <w:tr w:rsidR="00925F21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21" w:rsidRPr="009A3F7F" w:rsidRDefault="00925F21" w:rsidP="00E639BC">
            <w:pPr>
              <w:rPr>
                <w:b/>
              </w:rPr>
            </w:pPr>
            <w:r w:rsidRPr="009A3F7F">
              <w:rPr>
                <w:b/>
              </w:rPr>
              <w:t>4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F21" w:rsidRPr="009A3F7F" w:rsidRDefault="00925F21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F21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21" w:rsidRPr="009A3F7F" w:rsidRDefault="00925F21" w:rsidP="00E639BC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Dy shok</w:t>
            </w:r>
            <w:r w:rsidR="007C0087" w:rsidRPr="009A3F7F">
              <w:rPr>
                <w:color w:val="FF0000"/>
              </w:rPr>
              <w:t>ë</w:t>
            </w:r>
            <w:r w:rsidRPr="009A3F7F">
              <w:rPr>
                <w:color w:val="FF0000"/>
              </w:rPr>
              <w:t>t dhe ariu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21" w:rsidRPr="009A3F7F" w:rsidRDefault="00925F21" w:rsidP="00E639BC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F21" w:rsidRPr="009A3F7F" w:rsidRDefault="00925F21" w:rsidP="005D3634">
            <w:pPr>
              <w:jc w:val="center"/>
              <w:rPr>
                <w:color w:val="5B9BD5"/>
              </w:rPr>
            </w:pPr>
          </w:p>
        </w:tc>
      </w:tr>
      <w:tr w:rsidR="0087081E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1E" w:rsidRPr="009A3F7F" w:rsidRDefault="0087081E" w:rsidP="00E639BC">
            <w:pPr>
              <w:rPr>
                <w:b/>
              </w:rPr>
            </w:pPr>
            <w:r w:rsidRPr="009A3F7F">
              <w:rPr>
                <w:b/>
              </w:rPr>
              <w:t>4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81E" w:rsidRPr="009A3F7F" w:rsidRDefault="0087081E" w:rsidP="00E639BC">
            <w:pPr>
              <w:jc w:val="both"/>
              <w:rPr>
                <w:color w:val="00B05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1E" w:rsidRPr="009A3F7F" w:rsidRDefault="005C1F69">
            <w:pPr>
              <w:rPr>
                <w:color w:val="FF0000"/>
              </w:rPr>
            </w:pPr>
            <w:r w:rsidRPr="009A3F7F">
              <w:rPr>
                <w:color w:val="FF0000"/>
              </w:rPr>
              <w:t>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1E" w:rsidRPr="009A3F7F" w:rsidRDefault="0087081E">
            <w:pPr>
              <w:rPr>
                <w:color w:val="FF0000"/>
              </w:rPr>
            </w:pPr>
            <w:r w:rsidRPr="009A3F7F">
              <w:rPr>
                <w:color w:val="FF0000"/>
              </w:rPr>
              <w:t>Dy shok</w:t>
            </w:r>
            <w:r w:rsidR="007C0087" w:rsidRPr="009A3F7F">
              <w:rPr>
                <w:color w:val="FF0000"/>
              </w:rPr>
              <w:t>ë</w:t>
            </w:r>
            <w:r w:rsidRPr="009A3F7F">
              <w:rPr>
                <w:color w:val="FF0000"/>
              </w:rPr>
              <w:t>t dhe ariu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1E" w:rsidRPr="009A3F7F" w:rsidRDefault="0087081E" w:rsidP="00E639BC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1E" w:rsidRPr="009A3F7F" w:rsidRDefault="0087081E" w:rsidP="005D3634">
            <w:pPr>
              <w:jc w:val="center"/>
              <w:rPr>
                <w:color w:val="5B9BD5"/>
              </w:rPr>
            </w:pPr>
          </w:p>
        </w:tc>
      </w:tr>
      <w:tr w:rsidR="0087081E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1E" w:rsidRPr="009A3F7F" w:rsidRDefault="0087081E" w:rsidP="00E639BC">
            <w:pPr>
              <w:rPr>
                <w:b/>
              </w:rPr>
            </w:pPr>
            <w:r w:rsidRPr="009A3F7F">
              <w:rPr>
                <w:b/>
              </w:rPr>
              <w:t>4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081E" w:rsidRPr="009A3F7F" w:rsidRDefault="0087081E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1E" w:rsidRPr="009A3F7F" w:rsidRDefault="00E05624" w:rsidP="00E639BC">
            <w:pPr>
              <w:rPr>
                <w:color w:val="00B0F0"/>
              </w:rPr>
            </w:pPr>
            <w:r w:rsidRPr="009A3F7F">
              <w:rPr>
                <w:color w:val="00B0F0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1E" w:rsidRPr="009A3F7F" w:rsidRDefault="0087081E" w:rsidP="00C9479F">
            <w:pPr>
              <w:rPr>
                <w:color w:val="000000"/>
              </w:rPr>
            </w:pPr>
            <w:r w:rsidRPr="009A3F7F">
              <w:rPr>
                <w:color w:val="00B0F0"/>
              </w:rPr>
              <w:t>Shkronja e madhe dhe pika</w:t>
            </w:r>
            <w:r w:rsidR="00037BBF" w:rsidRPr="009A3F7F">
              <w:rPr>
                <w:color w:val="00B0F0"/>
              </w:rPr>
              <w:t>,</w:t>
            </w:r>
            <w:r w:rsidR="00E05624" w:rsidRPr="009A3F7F">
              <w:rPr>
                <w:color w:val="00B0F0"/>
              </w:rPr>
              <w:t xml:space="preserve"> </w:t>
            </w:r>
            <w:r w:rsidR="00C9747A" w:rsidRPr="009A3F7F">
              <w:rPr>
                <w:color w:val="00B0F0"/>
              </w:rPr>
              <w:t xml:space="preserve">f. </w:t>
            </w:r>
            <w:r w:rsidR="00C9479F" w:rsidRPr="009A3F7F">
              <w:rPr>
                <w:color w:val="00B0F0"/>
              </w:rPr>
              <w:t>1</w:t>
            </w:r>
            <w:r w:rsidR="00C9747A" w:rsidRPr="009A3F7F">
              <w:rPr>
                <w:color w:val="00B0F0"/>
              </w:rPr>
              <w:t>9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1E" w:rsidRPr="009A3F7F" w:rsidRDefault="0087081E" w:rsidP="00E639BC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1E" w:rsidRPr="009A3F7F" w:rsidRDefault="0087081E" w:rsidP="005D3634">
            <w:pPr>
              <w:jc w:val="center"/>
              <w:rPr>
                <w:color w:val="5B9BD5"/>
              </w:rPr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4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8265A0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8265A0">
            <w:r w:rsidRPr="009A3F7F"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8265A0">
            <w:pPr>
              <w:rPr>
                <w:color w:val="000000"/>
              </w:rPr>
            </w:pPr>
            <w:r w:rsidRPr="009A3F7F">
              <w:rPr>
                <w:color w:val="000000"/>
              </w:rPr>
              <w:t xml:space="preserve">Diktim </w:t>
            </w:r>
            <w:r w:rsidR="005C1F69" w:rsidRPr="009A3F7F">
              <w:rPr>
                <w:color w:val="000000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5D3634">
            <w:pPr>
              <w:jc w:val="center"/>
            </w:pPr>
          </w:p>
        </w:tc>
      </w:tr>
      <w:tr w:rsidR="008265A0" w:rsidRPr="009A3F7F" w:rsidTr="009A3F7F">
        <w:trPr>
          <w:trHeight w:val="4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4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rriturit mendojnë për n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063C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4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2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rriturit mendojnë për n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063C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4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Pranë dhjetës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063C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5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5C1F69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00B050"/>
              </w:rPr>
            </w:pPr>
            <w:r w:rsidRPr="009A3F7F">
              <w:rPr>
                <w:color w:val="FF0000"/>
              </w:rPr>
              <w:t>Pranë dhjetës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063C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5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8265A0">
            <w:r w:rsidRPr="009A3F7F"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000000"/>
              </w:rPr>
            </w:pPr>
            <w:r w:rsidRPr="009A3F7F">
              <w:rPr>
                <w:color w:val="000000"/>
              </w:rPr>
              <w:t>Pyes dhe përgjigjem ,f.  4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063C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5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8265A0">
            <w:r w:rsidRPr="009A3F7F"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000000"/>
              </w:rPr>
            </w:pPr>
            <w:r w:rsidRPr="009A3F7F">
              <w:rPr>
                <w:color w:val="000000"/>
              </w:rPr>
              <w:t>Pyes dhe përgjigjem,f.  4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063C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5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5C1F69" w:rsidP="00E05624">
            <w:pPr>
              <w:rPr>
                <w:color w:val="00B0F0"/>
              </w:rPr>
            </w:pPr>
            <w:r w:rsidRPr="009A3F7F">
              <w:rPr>
                <w:color w:val="00B0F0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 xml:space="preserve">Fjalitë janë të ndryshme, </w:t>
            </w:r>
          </w:p>
          <w:p w:rsidR="008265A0" w:rsidRPr="009A3F7F" w:rsidRDefault="008265A0" w:rsidP="00E639BC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 xml:space="preserve">f. 27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063C0C">
            <w:pPr>
              <w:jc w:val="center"/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5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5C1F69">
            <w:pPr>
              <w:rPr>
                <w:color w:val="00B0F0"/>
              </w:rPr>
            </w:pPr>
            <w:r w:rsidRPr="009A3F7F">
              <w:rPr>
                <w:color w:val="00B0F0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Fjalitë janë të ndryshme,</w:t>
            </w:r>
          </w:p>
          <w:p w:rsidR="008265A0" w:rsidRPr="009A3F7F" w:rsidRDefault="008265A0" w:rsidP="00E639BC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f. 2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063C0C">
            <w:pPr>
              <w:jc w:val="center"/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5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5C1F69">
            <w:pPr>
              <w:rPr>
                <w:color w:val="FF0000"/>
              </w:rPr>
            </w:pPr>
            <w:r w:rsidRPr="009A3F7F">
              <w:rPr>
                <w:color w:val="FF0000"/>
              </w:rPr>
              <w:t>2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shkollë është Thërrimj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063C0C">
            <w:pPr>
              <w:jc w:val="center"/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5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5C1F69">
            <w:pPr>
              <w:rPr>
                <w:color w:val="FF0000"/>
              </w:rPr>
            </w:pPr>
            <w:r w:rsidRPr="009A3F7F">
              <w:rPr>
                <w:color w:val="FF0000"/>
              </w:rPr>
              <w:t>2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bookmarkStart w:id="0" w:name="RANGE!D39"/>
            <w:r w:rsidRPr="009A3F7F">
              <w:rPr>
                <w:color w:val="FF0000"/>
              </w:rPr>
              <w:t>Në shkollë është Thërrimja</w:t>
            </w:r>
            <w:bookmarkEnd w:id="0"/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color w:val="00B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A0" w:rsidRPr="009A3F7F" w:rsidRDefault="008265A0" w:rsidP="005D3634">
            <w:pPr>
              <w:jc w:val="center"/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5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5C1F69">
            <w:pPr>
              <w:rPr>
                <w:color w:val="FF0000"/>
              </w:rPr>
            </w:pPr>
            <w:r w:rsidRPr="009A3F7F">
              <w:rPr>
                <w:color w:val="FF0000"/>
              </w:rPr>
              <w:t>2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00B0F0"/>
              </w:rPr>
            </w:pPr>
            <w:r w:rsidRPr="009A3F7F">
              <w:rPr>
                <w:color w:val="FF0000"/>
              </w:rPr>
              <w:t>Kush urdhëro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5D3634">
            <w:pPr>
              <w:jc w:val="center"/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5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5C1F69">
            <w:pPr>
              <w:rPr>
                <w:color w:val="FF0000"/>
              </w:rPr>
            </w:pPr>
            <w:r w:rsidRPr="009A3F7F">
              <w:rPr>
                <w:color w:val="FF0000"/>
              </w:rPr>
              <w:t>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Kush urdhëro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5D3634">
            <w:pPr>
              <w:jc w:val="center"/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t>5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 xml:space="preserve">Të shkruarit për qëllime personale </w:t>
            </w:r>
            <w:r w:rsidRPr="009A3F7F">
              <w:rPr>
                <w:color w:val="000000"/>
              </w:rPr>
              <w:lastRenderedPageBreak/>
              <w:t>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8265A0">
            <w:r w:rsidRPr="009A3F7F">
              <w:lastRenderedPageBreak/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000000"/>
              </w:rPr>
            </w:pPr>
            <w:r w:rsidRPr="009A3F7F">
              <w:rPr>
                <w:color w:val="000000"/>
              </w:rPr>
              <w:t>Mami dhe babi im,f. 5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5D3634">
            <w:pPr>
              <w:jc w:val="center"/>
            </w:pPr>
          </w:p>
        </w:tc>
      </w:tr>
      <w:tr w:rsidR="008265A0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E639BC">
            <w:pPr>
              <w:rPr>
                <w:b/>
              </w:rPr>
            </w:pPr>
            <w:r w:rsidRPr="009A3F7F">
              <w:rPr>
                <w:b/>
              </w:rPr>
              <w:lastRenderedPageBreak/>
              <w:t>6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8265A0">
            <w:r w:rsidRPr="009A3F7F"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5A0" w:rsidRPr="009A3F7F" w:rsidRDefault="008265A0" w:rsidP="00E639BC">
            <w:pPr>
              <w:rPr>
                <w:color w:val="000000"/>
              </w:rPr>
            </w:pPr>
            <w:r w:rsidRPr="009A3F7F">
              <w:rPr>
                <w:color w:val="000000"/>
              </w:rPr>
              <w:t>Mami dhe babi im,f. 5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0" w:rsidRPr="009A3F7F" w:rsidRDefault="008265A0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66E14">
            <w:pPr>
              <w:rPr>
                <w:b/>
              </w:rPr>
            </w:pPr>
            <w:r w:rsidRPr="009A3F7F">
              <w:rPr>
                <w:b/>
              </w:rPr>
              <w:t>6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3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Ç'ke harruar moj Valbonë?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66E14">
            <w:pPr>
              <w:rPr>
                <w:b/>
              </w:rPr>
            </w:pPr>
            <w:r w:rsidRPr="009A3F7F">
              <w:rPr>
                <w:b/>
              </w:rPr>
              <w:t>6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639BC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C1F69">
            <w:pPr>
              <w:rPr>
                <w:color w:val="00B0F0"/>
              </w:rPr>
            </w:pPr>
            <w:r w:rsidRPr="009A3F7F">
              <w:rPr>
                <w:color w:val="00B0F0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639BC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 xml:space="preserve">Fjalitë janë të ndryshme, </w:t>
            </w:r>
          </w:p>
          <w:p w:rsidR="00466E14" w:rsidRPr="009A3F7F" w:rsidRDefault="00466E14" w:rsidP="00E639BC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f. 19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639BC">
            <w:pPr>
              <w:rPr>
                <w:b/>
              </w:rPr>
            </w:pPr>
            <w:r w:rsidRPr="009A3F7F">
              <w:rPr>
                <w:b/>
              </w:rPr>
              <w:t>6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3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639BC">
            <w:pPr>
              <w:rPr>
                <w:color w:val="FF0000"/>
              </w:rPr>
            </w:pPr>
            <w:r w:rsidRPr="009A3F7F">
              <w:rPr>
                <w:color w:val="FF0000"/>
              </w:rPr>
              <w:t>Më solli mami dy beb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639BC">
            <w:pPr>
              <w:rPr>
                <w:b/>
              </w:rPr>
            </w:pPr>
            <w:r w:rsidRPr="009A3F7F">
              <w:rPr>
                <w:b/>
              </w:rPr>
              <w:t>6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3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77131">
            <w:pPr>
              <w:rPr>
                <w:color w:val="FF0000"/>
              </w:rPr>
            </w:pPr>
            <w:r w:rsidRPr="009A3F7F">
              <w:rPr>
                <w:color w:val="FF0000"/>
              </w:rPr>
              <w:t>Sa shumë jam rritur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77131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639BC">
            <w:pPr>
              <w:rPr>
                <w:color w:val="FF0000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639BC">
            <w:pPr>
              <w:rPr>
                <w:b/>
              </w:rPr>
            </w:pPr>
            <w:r w:rsidRPr="009A3F7F">
              <w:rPr>
                <w:b/>
              </w:rPr>
              <w:t>6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3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77131">
            <w:pPr>
              <w:rPr>
                <w:color w:val="FF0000"/>
              </w:rPr>
            </w:pPr>
            <w:r w:rsidRPr="009A3F7F">
              <w:rPr>
                <w:color w:val="FF0000"/>
              </w:rPr>
              <w:t>Sa shumë jam rritur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77131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639BC">
            <w:pPr>
              <w:rPr>
                <w:color w:val="92D050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b/>
              </w:rPr>
            </w:pPr>
            <w:r w:rsidRPr="009A3F7F">
              <w:rPr>
                <w:b/>
              </w:rPr>
              <w:t>6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8265A0">
            <w:r w:rsidRPr="009A3F7F">
              <w:t>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639BC">
            <w:r w:rsidRPr="009A3F7F">
              <w:t>Urime për ditëlindje,f. 5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77131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639BC">
            <w:pPr>
              <w:rPr>
                <w:color w:val="FF0000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b/>
              </w:rPr>
            </w:pPr>
            <w:r w:rsidRPr="009A3F7F">
              <w:rPr>
                <w:b/>
              </w:rPr>
              <w:t>6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639BC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8265A0">
            <w:r w:rsidRPr="009A3F7F">
              <w:t>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639BC">
            <w:r w:rsidRPr="009A3F7F">
              <w:t>Urime për ditëlindje,f. 5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77131">
            <w:pPr>
              <w:rPr>
                <w:color w:val="92D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639BC"/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b/>
              </w:rPr>
            </w:pPr>
            <w:r w:rsidRPr="009A3F7F">
              <w:rPr>
                <w:b/>
              </w:rPr>
              <w:t>6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C1F69">
            <w:pPr>
              <w:rPr>
                <w:color w:val="00B0F0"/>
              </w:rPr>
            </w:pPr>
            <w:r w:rsidRPr="009A3F7F">
              <w:rPr>
                <w:color w:val="00B0F0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00B0F0"/>
              </w:rPr>
            </w:pPr>
            <w:r w:rsidRPr="009A3F7F">
              <w:rPr>
                <w:color w:val="00B0F0"/>
              </w:rPr>
              <w:t>Pika dhe pikëpyetja, f. 4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639BC">
            <w:pPr>
              <w:jc w:val="both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639BC"/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b/>
              </w:rPr>
            </w:pPr>
            <w:r w:rsidRPr="009A3F7F">
              <w:rPr>
                <w:b/>
              </w:rPr>
              <w:t>6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C1F69">
            <w:pPr>
              <w:rPr>
                <w:color w:val="00B0F0"/>
              </w:rPr>
            </w:pPr>
            <w:r w:rsidRPr="009A3F7F">
              <w:rPr>
                <w:color w:val="00B0F0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>Pika dhe pikëpyetja, f. 20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b/>
              </w:rPr>
            </w:pPr>
            <w:r w:rsidRPr="009A3F7F">
              <w:rPr>
                <w:b/>
              </w:rPr>
              <w:t>7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3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Fjalori, shtëpia e fjal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b/>
              </w:rPr>
            </w:pPr>
            <w:r w:rsidRPr="009A3F7F">
              <w:rPr>
                <w:b/>
              </w:rPr>
              <w:t>7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 xml:space="preserve">Të lexuarit e teksteve joletrare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3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Fjalori, shtëpia e fjal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639BC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b/>
              </w:rPr>
            </w:pPr>
            <w:r w:rsidRPr="009A3F7F">
              <w:rPr>
                <w:b/>
              </w:rPr>
              <w:t>7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3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Lexim jashtë klase 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jc w:val="center"/>
              <w:rPr>
                <w:color w:val="5B9BD5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7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3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Babushi im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jc w:val="center"/>
              <w:rPr>
                <w:color w:val="5B9BD5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7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3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  <w:r w:rsidRPr="009A3F7F">
              <w:rPr>
                <w:color w:val="FF0000"/>
              </w:rPr>
              <w:t>Babushi im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jc w:val="center"/>
              <w:rPr>
                <w:color w:val="5B9BD5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7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r w:rsidRPr="009A3F7F"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Një pasdite e veçantë,f. 6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jc w:val="center"/>
              <w:rPr>
                <w:color w:val="5B9BD5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7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r w:rsidRPr="009A3F7F">
              <w:t>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Një pasdite e veçantë,f. 6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7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00B0F0"/>
              </w:rPr>
              <w:t>Zhvendosja e fjalëve në fjali, f.5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7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92D05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C1F69">
            <w:pPr>
              <w:rPr>
                <w:color w:val="00B0F0"/>
              </w:rPr>
            </w:pPr>
            <w:r w:rsidRPr="009A3F7F">
              <w:rPr>
                <w:color w:val="00B0F0"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92D050"/>
              </w:rPr>
            </w:pPr>
            <w:r w:rsidRPr="009A3F7F">
              <w:rPr>
                <w:color w:val="00B0F0"/>
              </w:rPr>
              <w:t>Zhvendosja e fjalëve në fjali, f.20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7C00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7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4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Kryefjala e fjal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8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4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Kryefjala e fjal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8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4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Si të mbash një ditar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lastRenderedPageBreak/>
              <w:t>8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4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Si të mbash një ditar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7C0087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8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4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supermarket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8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r w:rsidRPr="009A3F7F">
              <w:rPr>
                <w:color w:val="FF0000"/>
              </w:rPr>
              <w:t>Në supermarket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77131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8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r w:rsidRPr="009A3F7F">
              <w:t>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Diktim  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77131">
            <w:pPr>
              <w:rPr>
                <w:color w:val="92D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8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Shtojmë dhe heqim fjalë në fjali,f. 5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8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92D05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00B0F0"/>
              </w:rPr>
              <w:t>Shtojmë dhe heqim fjalë në fjali,f. 5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8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4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Pipi feston ditëlindje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8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4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92D050"/>
              </w:rPr>
            </w:pPr>
            <w:r w:rsidRPr="009A3F7F">
              <w:rPr>
                <w:color w:val="FF0000"/>
              </w:rPr>
              <w:t>Pipi feston ditëlindje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77131">
            <w:pPr>
              <w:rPr>
                <w:b/>
              </w:rPr>
            </w:pPr>
            <w:r w:rsidRPr="009A3F7F">
              <w:rPr>
                <w:b/>
              </w:rPr>
              <w:t>9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4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Biskota dhe pulla post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9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4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Biskota dhe pulla post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9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Ndihmojmë së bashku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77131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9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77131">
            <w:pPr>
              <w:rPr>
                <w:color w:val="FF0000"/>
              </w:rPr>
            </w:pPr>
            <w:r w:rsidRPr="009A3F7F">
              <w:rPr>
                <w:color w:val="FF0000"/>
              </w:rPr>
              <w:t>5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Ndihmojmë së bashku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E77131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9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00B0F0"/>
              </w:rPr>
              <w:t>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00B0F0"/>
              </w:rPr>
              <w:t>Ushtrime-Zhvendosja e fjalëve në fjali-fjalia e vog</w:t>
            </w:r>
            <w:r w:rsidR="009A3F7F" w:rsidRPr="009A3F7F">
              <w:rPr>
                <w:color w:val="00B0F0"/>
              </w:rPr>
              <w:t>ë</w:t>
            </w:r>
            <w:r w:rsidRPr="009A3F7F">
              <w:rPr>
                <w:color w:val="00B0F0"/>
              </w:rPr>
              <w:t>l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8265A0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8265A0">
            <w:pPr>
              <w:rPr>
                <w:color w:val="FF0000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9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5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  <w:r w:rsidRPr="009A3F7F">
              <w:rPr>
                <w:color w:val="FF0000"/>
              </w:rPr>
              <w:t>Si kuptohen fëmijët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8265A0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8265A0">
            <w:pPr>
              <w:rPr>
                <w:color w:val="FF0000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9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r w:rsidRPr="009A3F7F"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r w:rsidRPr="009A3F7F">
              <w:t>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r w:rsidRPr="009A3F7F">
              <w:t>Vlerësim njohurish 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8265A0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8265A0">
            <w:pPr>
              <w:rPr>
                <w:color w:val="000000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9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14" w:rsidRPr="009A3F7F" w:rsidRDefault="00466E14" w:rsidP="005F3874">
            <w:pPr>
              <w:rPr>
                <w:color w:val="00B050"/>
              </w:rPr>
            </w:pPr>
            <w:r w:rsidRPr="009A3F7F">
              <w:rPr>
                <w:color w:val="00B050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50"/>
              </w:rPr>
            </w:pPr>
            <w:r w:rsidRPr="009A3F7F">
              <w:rPr>
                <w:color w:val="00B050"/>
              </w:rPr>
              <w:t xml:space="preserve">Projekt 1 </w:t>
            </w:r>
          </w:p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00B050"/>
              </w:rPr>
              <w:t>Të drejtat e fëmij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9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5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 xml:space="preserve">Projekt 1 </w:t>
            </w:r>
          </w:p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drejtat e fëmij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9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5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1</w:t>
            </w:r>
          </w:p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drejtat e fëmij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0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92D050"/>
              </w:rPr>
            </w:pPr>
            <w:r w:rsidRPr="009A3F7F">
              <w:rPr>
                <w:color w:val="92D050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92D050"/>
              </w:rPr>
            </w:pPr>
            <w:r w:rsidRPr="009A3F7F">
              <w:rPr>
                <w:color w:val="92D050"/>
              </w:rPr>
              <w:t>Projekt 1</w:t>
            </w:r>
          </w:p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92D050"/>
              </w:rPr>
              <w:t>Të drejtat e fëmij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6E14" w:rsidRPr="009A3F7F" w:rsidRDefault="00466E14" w:rsidP="005F3874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66E14" w:rsidRPr="009A3F7F" w:rsidRDefault="00466E14" w:rsidP="005F3874">
            <w:pPr>
              <w:rPr>
                <w:color w:val="92D05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6E14" w:rsidRPr="009A3F7F" w:rsidRDefault="00466E14" w:rsidP="005F3874">
            <w:pPr>
              <w:rPr>
                <w:color w:val="92D05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66E14" w:rsidRPr="009A3F7F" w:rsidRDefault="00466E14" w:rsidP="005F3874">
            <w:pPr>
              <w:rPr>
                <w:color w:val="92D05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6E14" w:rsidRPr="009A3F7F" w:rsidRDefault="00466E14" w:rsidP="005D363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>
            <w:pPr>
              <w:rPr>
                <w:b/>
              </w:rPr>
            </w:pPr>
            <w:r w:rsidRPr="009A3F7F">
              <w:rPr>
                <w:b/>
              </w:rPr>
              <w:t>10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5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Mes shokësh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0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5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Mes shokësh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0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t>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rPr>
                <w:color w:val="000000"/>
              </w:rPr>
              <w:t>Pushime në mal (tregimi realist), f. 6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0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t>2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rPr>
                <w:color w:val="000000"/>
              </w:rPr>
              <w:t>Pushime në mal (tregimi realist), f. 6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0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5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Shqiponj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0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00B050"/>
              </w:rPr>
            </w:pPr>
            <w:r w:rsidRPr="009A3F7F">
              <w:rPr>
                <w:color w:val="00B050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50"/>
              </w:rPr>
            </w:pPr>
            <w:r w:rsidRPr="009A3F7F">
              <w:rPr>
                <w:color w:val="00B050"/>
              </w:rPr>
              <w:t>Dhelpra dhe rrushtë,f. 8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0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F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Emri,f. 6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0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F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Emri,f. 6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8C1334">
            <w:pPr>
              <w:rPr>
                <w:color w:val="00B0F0"/>
              </w:rPr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0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5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Shokë të mir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5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r w:rsidRPr="009A3F7F">
              <w:rPr>
                <w:color w:val="FF0000"/>
              </w:rPr>
              <w:t>Shokë të mir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F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50"/>
              </w:rPr>
            </w:pPr>
            <w:r w:rsidRPr="009A3F7F">
              <w:rPr>
                <w:color w:val="00B0F0"/>
              </w:rPr>
              <w:t>Emra të përgjithshëm dhe të përveçëm,f. 6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1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B0F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jc w:val="center"/>
            </w:pPr>
            <w:r w:rsidRPr="009A3F7F">
              <w:rPr>
                <w:color w:val="00B0F0"/>
              </w:rPr>
              <w:t>Shkrimi i emravetë përgjithshëm dhe të përveçëm f. 72 dhe 20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E77131">
            <w:pPr>
              <w:rPr>
                <w:b/>
              </w:rPr>
            </w:pPr>
            <w:r w:rsidRPr="009A3F7F">
              <w:rPr>
                <w:b/>
              </w:rPr>
              <w:t>11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6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Kalendar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6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Kalendar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6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Katër shoq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1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6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Katër shoq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1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r w:rsidRPr="009A3F7F">
              <w:t>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shkruajmë shokun/shoqen, f. 7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1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r w:rsidRPr="009A3F7F">
              <w:t>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shkruajmë shokun/shoqen, f. 7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6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Libri magjik i Sashë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466E14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F3874">
            <w:pPr>
              <w:rPr>
                <w:b/>
              </w:rPr>
            </w:pPr>
            <w:r w:rsidRPr="009A3F7F">
              <w:rPr>
                <w:b/>
              </w:rPr>
              <w:t>12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6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14" w:rsidRPr="009A3F7F" w:rsidRDefault="00466E14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Libri magjik i Sashë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14" w:rsidRPr="009A3F7F" w:rsidRDefault="00466E14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Frik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Frik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2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r w:rsidRPr="009A3F7F">
              <w:rPr>
                <w:color w:val="00B0F0"/>
              </w:rPr>
              <w:t>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B0F0"/>
              </w:rPr>
              <w:t>Gjinia e emrit,f. 7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2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r w:rsidRPr="009A3F7F">
              <w:rPr>
                <w:color w:val="00B0F0"/>
              </w:rPr>
              <w:t>2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B0F0"/>
              </w:rPr>
              <w:t>Gjinia e emrit,f. 2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ekretet e vogla të babagjysh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2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ekretet e vogla të babagjysh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2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r w:rsidRPr="009A3F7F">
              <w:t>2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Diktim  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2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92D050"/>
              </w:rPr>
            </w:pPr>
            <w:r w:rsidRPr="009A3F7F">
              <w:rPr>
                <w:color w:val="92D050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92D050"/>
              </w:rPr>
            </w:pPr>
            <w:r w:rsidRPr="009A3F7F">
              <w:rPr>
                <w:color w:val="92D050"/>
              </w:rPr>
              <w:t>Festa e Vitit të Ri,f.. 8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2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t>2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000000"/>
              </w:rPr>
              <w:t>Kartolina,f. 8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3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7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Martina në klubin e not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3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7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Martina në klubin e not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3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color w:val="00B0F0"/>
              </w:rPr>
            </w:pPr>
            <w:r w:rsidRPr="009A3F7F">
              <w:rPr>
                <w:color w:val="92D050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B0F0"/>
              </w:rPr>
            </w:pPr>
            <w:r w:rsidRPr="009A3F7F">
              <w:rPr>
                <w:color w:val="92D050"/>
              </w:rPr>
              <w:t>Lojërat,f. 9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3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Numri i emrit, f. 9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3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Numri i emrit, f. 20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3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7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Loja e flamur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3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7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Loja e flamur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3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7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Sa më pëlqen futboll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3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7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Sa më pëlqen futboll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3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r w:rsidRPr="009A3F7F">
              <w:t>2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Rregullat gjatë lojës,f. 9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E77131">
            <w:pPr>
              <w:rPr>
                <w:b/>
              </w:rPr>
            </w:pPr>
            <w:r w:rsidRPr="009A3F7F">
              <w:rPr>
                <w:b/>
              </w:rPr>
              <w:t>14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r w:rsidRPr="009A3F7F">
              <w:t>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Rregullat gjatë lojës,f. 9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4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7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Si të luash basketbol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4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7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Si të luash basketbol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4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r w:rsidRPr="009A3F7F">
              <w:t>3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Respektoj rregullat,f. 9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4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r w:rsidRPr="009A3F7F">
              <w:t>3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Respektoj rregullat,f. 9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4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00B050"/>
              </w:rPr>
            </w:pPr>
            <w:r w:rsidRPr="009A3F7F">
              <w:rPr>
                <w:color w:val="00B050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B050"/>
              </w:rPr>
              <w:t>Respektojmë rregu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4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7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Dy shoq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E77131">
            <w:pPr>
              <w:rPr>
                <w:color w:val="000000"/>
              </w:rPr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4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BE0724">
            <w:pPr>
              <w:rPr>
                <w:color w:val="FF0000"/>
              </w:rPr>
            </w:pPr>
            <w:r w:rsidRPr="009A3F7F">
              <w:rPr>
                <w:color w:val="FF0000"/>
              </w:rPr>
              <w:t>7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Dy shoq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E77131">
            <w:pPr>
              <w:rPr>
                <w:color w:val="000000"/>
              </w:rPr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4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FF0000"/>
              </w:rPr>
            </w:pPr>
            <w:r w:rsidRPr="009A3F7F">
              <w:rPr>
                <w:color w:val="00B0F0"/>
              </w:rPr>
              <w:t>2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00B0F0"/>
              </w:rPr>
              <w:t>Mbiemri, f. 9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B5F0F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4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2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Mbiemri, f. 20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5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8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Parqet kombëta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5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8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Parqet kombëta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5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r w:rsidRPr="009A3F7F">
              <w:t>3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000000"/>
              </w:rPr>
              <w:t>Diktim 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5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8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Këpuca e vjetë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5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8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Këpuca e vjetë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5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emafori zbavit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5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emafori zbavit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5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r w:rsidRPr="009A3F7F">
              <w:rPr>
                <w:color w:val="00B0F0"/>
              </w:rPr>
              <w:t>2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B0F0"/>
              </w:rPr>
              <w:t>Gjinia e mbiemrit, f. 1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5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r w:rsidRPr="009A3F7F">
              <w:rPr>
                <w:color w:val="00B0F0"/>
              </w:rPr>
              <w:t>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B0F0"/>
              </w:rPr>
              <w:t>Gjinia e mbiemrit, f. 1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5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8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Dordolec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6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8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Dordolec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6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r w:rsidRPr="009A3F7F">
              <w:t>3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shkruajmë një personazh fantastik,f. 10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6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r w:rsidRPr="009A3F7F">
              <w:t>3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shkruajmë një personazh fantastik f. 10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6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eshku dhe miu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6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eshku dhe miu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6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FF0000"/>
              </w:rPr>
            </w:pPr>
            <w:r w:rsidRPr="009A3F7F">
              <w:rPr>
                <w:color w:val="00B0F0"/>
              </w:rPr>
              <w:t>3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B0F0"/>
              </w:rPr>
            </w:pPr>
            <w:r w:rsidRPr="009A3F7F">
              <w:rPr>
                <w:color w:val="00B0F0"/>
              </w:rPr>
              <w:t>Numri i mbiemrit, f.10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b/>
              </w:rPr>
            </w:pPr>
            <w:r w:rsidRPr="009A3F7F">
              <w:rPr>
                <w:b/>
              </w:rPr>
              <w:t>16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FF0000"/>
              </w:rPr>
            </w:pPr>
            <w:r w:rsidRPr="009A3F7F">
              <w:rPr>
                <w:color w:val="00B0F0"/>
              </w:rPr>
              <w:t>3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00B0F0"/>
              </w:rPr>
              <w:t>Numri i mbiemrit, f.10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E77131">
            <w:pPr>
              <w:rPr>
                <w:b/>
              </w:rPr>
            </w:pPr>
            <w:r w:rsidRPr="009A3F7F">
              <w:rPr>
                <w:b/>
              </w:rPr>
              <w:t>16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9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Misteri i hënë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6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color w:val="FF0000"/>
              </w:rPr>
            </w:pPr>
            <w:r w:rsidRPr="009A3F7F">
              <w:rPr>
                <w:color w:val="FF0000"/>
              </w:rPr>
              <w:t>9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5F387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E77131">
            <w:pPr>
              <w:rPr>
                <w:color w:val="FF0000"/>
              </w:rPr>
            </w:pPr>
            <w:r w:rsidRPr="009A3F7F">
              <w:rPr>
                <w:color w:val="FF0000"/>
              </w:rPr>
              <w:t>Misteri i hënë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6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FF0000"/>
              </w:rPr>
            </w:pPr>
            <w:r w:rsidRPr="009A3F7F">
              <w:rPr>
                <w:color w:val="00B0F0"/>
              </w:rPr>
              <w:t>3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B0F0"/>
              </w:rPr>
              <w:t>Numërorët, f. 17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7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FF0000"/>
              </w:rPr>
            </w:pPr>
            <w:r w:rsidRPr="009A3F7F">
              <w:rPr>
                <w:color w:val="00B0F0"/>
              </w:rPr>
              <w:t>3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B0F0"/>
              </w:rPr>
              <w:t>Numërorët, f. 17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E77131">
            <w:pPr>
              <w:rPr>
                <w:color w:val="00B0F0"/>
              </w:rPr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7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t>3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Takim i papritur (tregim fantastik),f. 11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E77131">
            <w:pPr>
              <w:rPr>
                <w:color w:val="00B0F0"/>
              </w:rPr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7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t>3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Takim i papritur (tregim fantastik) ),f. 11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7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9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një planet të çuditshë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7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9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një planet të çuditshë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7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9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FF0000"/>
              </w:rPr>
              <w:t>Vjesh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7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00B050"/>
              </w:rPr>
            </w:pPr>
            <w:r w:rsidRPr="009A3F7F">
              <w:rPr>
                <w:color w:val="00B05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00B050"/>
              </w:rPr>
              <w:t>Gjyshi im,f. 13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7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9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Shpata e Skënderbeu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7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9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Shpata e Skënderbeu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7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r w:rsidRPr="009A3F7F">
              <w:t>3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Shkruajmë për Skënderbeun,f. 11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8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0F0B29">
            <w:r w:rsidRPr="009A3F7F">
              <w:t>3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Shkruajmë për Skënderbeun,f. 11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8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3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Përemri vetor,f. 12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8C1334">
            <w:pPr>
              <w:rPr>
                <w:color w:val="7030A0"/>
              </w:rPr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8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pPr>
              <w:rPr>
                <w:color w:val="FF0000"/>
              </w:rPr>
            </w:pPr>
            <w:r w:rsidRPr="009A3F7F">
              <w:rPr>
                <w:color w:val="FF0000"/>
              </w:rPr>
              <w:t>9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Lexim jashtë klase   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8C1334">
            <w:pPr>
              <w:rPr>
                <w:color w:val="7030A0"/>
              </w:rPr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8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pPr>
              <w:rPr>
                <w:color w:val="FF0000"/>
              </w:rPr>
            </w:pPr>
            <w:r w:rsidRPr="009A3F7F">
              <w:rPr>
                <w:color w:val="FF0000"/>
              </w:rPr>
              <w:t>9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Lexim jashtë klase   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8C1334">
            <w:pPr>
              <w:rPr>
                <w:color w:val="7030A0"/>
              </w:rPr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8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92D050"/>
              </w:rPr>
            </w:pPr>
            <w:r w:rsidRPr="009A3F7F">
              <w:rPr>
                <w:color w:val="92D05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92D050"/>
              </w:rPr>
              <w:t>Qyteti dhe fshati,f. 13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8C1334">
            <w:pPr>
              <w:rPr>
                <w:color w:val="7030A0"/>
              </w:rPr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8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t>4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Udhëtoj në vendin tim,f. 12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8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t>4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000000"/>
              </w:rPr>
              <w:t>Udhëtoj në vendin tim,f. 12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8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92D050"/>
              </w:rPr>
            </w:pPr>
            <w:r w:rsidRPr="009A3F7F">
              <w:rPr>
                <w:color w:val="92D050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92D050"/>
              </w:rPr>
            </w:pPr>
            <w:r w:rsidRPr="009A3F7F">
              <w:rPr>
                <w:color w:val="92D050"/>
              </w:rPr>
              <w:t>Projekt 2 Revista jon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8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9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2     Revista jon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8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00B050"/>
              </w:rPr>
            </w:pPr>
            <w:r w:rsidRPr="009A3F7F">
              <w:rPr>
                <w:color w:val="00B050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50"/>
              </w:rPr>
            </w:pPr>
            <w:r w:rsidRPr="009A3F7F">
              <w:rPr>
                <w:color w:val="00B050"/>
              </w:rPr>
              <w:t>Projekt 2 Revista jon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D617EC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9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2 Revista jon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9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r w:rsidRPr="009A3F7F">
              <w:t>4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r w:rsidRPr="009A3F7F">
              <w:t>Vlerësim njohurish  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15E2" w:rsidRPr="009A3F7F" w:rsidRDefault="00CD15E2" w:rsidP="005F3874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15E2" w:rsidRPr="009A3F7F" w:rsidRDefault="00CD15E2" w:rsidP="009A3F6B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CD15E2" w:rsidRPr="009A3F7F" w:rsidRDefault="00CD15E2" w:rsidP="00466E14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15E2" w:rsidRPr="009A3F7F" w:rsidRDefault="00CD15E2" w:rsidP="005D3634">
            <w:pPr>
              <w:jc w:val="center"/>
            </w:pP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9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0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Gjëegjëza për ushqimet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E77131">
            <w:pPr>
              <w:rPr>
                <w:b/>
              </w:rPr>
            </w:pPr>
            <w:r w:rsidRPr="009A3F7F">
              <w:rPr>
                <w:b/>
              </w:rPr>
              <w:t>19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0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Deti, dielli dhe hëna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9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0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Deti, dielli dhe hëna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9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r w:rsidRPr="009A3F7F">
              <w:t>4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0000"/>
              </w:rPr>
              <w:t>Stinët përmes pikturave,f. 128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9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r w:rsidRPr="009A3F7F">
              <w:t>4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Stinët përmes pikturave f. 128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9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0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jc w:val="center"/>
            </w:pPr>
            <w:r w:rsidRPr="009A3F7F">
              <w:rPr>
                <w:color w:val="FF0000"/>
              </w:rPr>
              <w:t>Luleshqerra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9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0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jc w:val="center"/>
            </w:pPr>
            <w:r w:rsidRPr="009A3F7F">
              <w:rPr>
                <w:color w:val="FF0000"/>
              </w:rPr>
              <w:t>Luleshqerra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19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0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Dëbora dhe lulebora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0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0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Dëbora dhe lulebora</w:t>
            </w:r>
          </w:p>
        </w:tc>
      </w:tr>
      <w:tr w:rsidR="00CD15E2" w:rsidRPr="009A3F7F" w:rsidTr="009A3F7F">
        <w:trPr>
          <w:trHeight w:val="3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0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0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Mëngjes në fshat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0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0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FF0000"/>
              </w:rPr>
              <w:t>Mëngjes në fshat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0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3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>Folja,f. 126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0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3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00B0F0"/>
              </w:rPr>
              <w:t>Folja,f. 126 dhe 209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0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50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00B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B050"/>
              </w:rPr>
              <w:t>Rosak topolaku,f. 192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0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50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00B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B050"/>
              </w:rPr>
              <w:t>Rosak topolaku,f. 192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0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pPr>
              <w:rPr>
                <w:color w:val="FF0000"/>
              </w:rPr>
            </w:pPr>
            <w:r w:rsidRPr="009A3F7F">
              <w:rPr>
                <w:color w:val="FF000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Milingonat dhe gjinkalla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0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pPr>
              <w:rPr>
                <w:color w:val="FF0000"/>
              </w:rPr>
            </w:pPr>
            <w:r w:rsidRPr="009A3F7F">
              <w:rPr>
                <w:color w:val="FF0000"/>
              </w:rPr>
              <w:t>1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Milingonat dhe gjinkalla</w:t>
            </w:r>
          </w:p>
        </w:tc>
      </w:tr>
      <w:tr w:rsidR="00CD15E2" w:rsidRPr="009A3F7F" w:rsidTr="009A3F7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0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r w:rsidRPr="009A3F7F">
              <w:t>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Letër shoqes,f. 142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r w:rsidRPr="009A3F7F">
              <w:t>4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Letër shoqes,f. 142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Lexim jashtë klase  5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1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Zogu dhe djali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1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FF0000"/>
              </w:rPr>
            </w:pPr>
            <w:r w:rsidRPr="009A3F7F">
              <w:rPr>
                <w:color w:val="00B0F0"/>
              </w:rPr>
              <w:t>3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 xml:space="preserve">Dje, sot, nesër,f. 132  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duam natyrën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duam natyrën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1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rPr>
                <w:color w:val="00B0F0"/>
              </w:rPr>
              <w:t>3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>Dje, sot, nesër,f. 132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1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92D050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92D050"/>
              </w:rPr>
              <w:t>Kafshët dhe shpendët shtëpiakë,f. 167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1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r w:rsidRPr="009A3F7F">
              <w:t>4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0000"/>
              </w:rPr>
              <w:t>Diktim  5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E77131">
            <w:pPr>
              <w:rPr>
                <w:b/>
              </w:rPr>
            </w:pPr>
            <w:r w:rsidRPr="009A3F7F">
              <w:rPr>
                <w:b/>
              </w:rPr>
              <w:t>2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Dreri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2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Dreri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lastRenderedPageBreak/>
              <w:t>2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00B050"/>
              </w:rPr>
            </w:pPr>
            <w:r w:rsidRPr="009A3F7F">
              <w:rPr>
                <w:color w:val="00B050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B050"/>
              </w:rPr>
              <w:t>Një çadër e çuditshme,f. 112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r w:rsidRPr="009A3F7F">
              <w:t>4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Kafshët  shtëpiake,f. 151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2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r w:rsidRPr="009A3F7F">
              <w:t>4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Kafshët  shtëpiake,f. 151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2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pPr>
              <w:rPr>
                <w:color w:val="FF0000"/>
              </w:rPr>
            </w:pPr>
            <w:r w:rsidRPr="009A3F7F">
              <w:rPr>
                <w:color w:val="FF0000"/>
              </w:rPr>
              <w:t>1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Një tigër i vogël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9A3F6B">
            <w:pPr>
              <w:rPr>
                <w:color w:val="FF0000"/>
              </w:rPr>
            </w:pPr>
            <w:r w:rsidRPr="009A3F7F">
              <w:rPr>
                <w:color w:val="FF0000"/>
              </w:rPr>
              <w:t>1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Një tigër i vogël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2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4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00B0F0"/>
              </w:rPr>
              <w:t>Unë shkruaj, lexoj, mësoj, f. 149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2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Majmuni dhe gjirafa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2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Majmuni dhe gjirafa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2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Arushët dhe dhelpra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3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Arushët dhe dhelpra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3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4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00B0F0"/>
              </w:rPr>
              <w:t>Unë hap, vendos, mbjell,  f. 154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3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2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Dhia dhe ujku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3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FF0000"/>
              </w:rPr>
              <w:t>Dhia dhe ujku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3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t>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mbledhja e përrallës,f . 156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3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92D05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t>5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mbledhja e përrallës f . 156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3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92D050"/>
              </w:rPr>
            </w:pPr>
            <w:r w:rsidRPr="009A3F7F">
              <w:rPr>
                <w:color w:val="FF0000"/>
              </w:rPr>
              <w:t>1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FF0000"/>
              </w:rPr>
              <w:t>Në anën e kafshëve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3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2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FF0000"/>
              </w:rPr>
              <w:t>Në anën e kafshëve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3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t>5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0000"/>
              </w:rPr>
              <w:t>Në kopshtin zoologjik,f. 162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3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2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FF0000"/>
              </w:rPr>
              <w:t>Secili në vendin e tij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4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2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FF0000"/>
              </w:rPr>
              <w:t>Secili në vendin e tij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4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4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92D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>Foljet ha, pi, fle, f. 159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4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muzeun e dinosaurëve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lastRenderedPageBreak/>
              <w:t>24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3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50"/>
              </w:rPr>
            </w:pPr>
            <w:r w:rsidRPr="009A3F7F">
              <w:rPr>
                <w:color w:val="FF0000"/>
              </w:rPr>
              <w:t>Në muzeun e dinosaurëve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4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4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00B0F0"/>
              </w:rPr>
              <w:t xml:space="preserve">Folja kam, f. 146 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4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4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B0F0"/>
              </w:rPr>
              <w:t>Folja jam,  f. 136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4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3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A e dini se?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4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3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A e dini se?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4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B0F0"/>
              </w:rPr>
              <w:t>Folja kam dhe jam,  f. 211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4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t>5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ralla,f. 164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5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66E14">
            <w:r w:rsidRPr="009A3F7F">
              <w:t>5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0000"/>
              </w:rPr>
              <w:t>Përralla ,f. 164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5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3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FF0000"/>
              </w:rPr>
              <w:t>Historia e orës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5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3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Historia e orës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5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4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>Fjalë me kuptim të njëjtë ose të përafërt, f. 186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5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F25D9C">
            <w:pPr>
              <w:rPr>
                <w:color w:val="00B0F0"/>
              </w:rPr>
            </w:pPr>
            <w:r w:rsidRPr="009A3F7F">
              <w:rPr>
                <w:color w:val="00B0F0"/>
              </w:rPr>
              <w:t>4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>Fjalë me kuptim të njëjtë ose të përafërt, f. 186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5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FF0000"/>
              </w:rPr>
              <w:t>13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FF0000"/>
              </w:rPr>
              <w:t>Njëra pas tjetrës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5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3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Njëra pas tjetrës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5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66E14">
            <w:r w:rsidRPr="009A3F7F">
              <w:t>5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Tregim me ilustrime,f. 172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5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t>5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0000"/>
              </w:rPr>
              <w:t>Tregim me ilustrime,f. 172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5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92D050"/>
              </w:rPr>
            </w:pPr>
            <w:r w:rsidRPr="009A3F7F">
              <w:rPr>
                <w:color w:val="92D050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92D050"/>
              </w:rPr>
            </w:pPr>
            <w:r w:rsidRPr="009A3F7F">
              <w:rPr>
                <w:color w:val="92D050"/>
              </w:rPr>
              <w:t>Kompjuteri dhe televizioni,f. 171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6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3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A e ka fajin pasqyra?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6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3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FF0000"/>
              </w:rPr>
              <w:t>A e ka fajin pasqyra?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6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F25D9C">
            <w:pPr>
              <w:rPr>
                <w:color w:val="00B0F0"/>
              </w:rPr>
            </w:pPr>
            <w:r w:rsidRPr="009A3F7F">
              <w:rPr>
                <w:color w:val="00B0F0"/>
              </w:rPr>
              <w:t>4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 xml:space="preserve">Fjalë me kuptim të </w:t>
            </w:r>
            <w:r w:rsidRPr="009A3F7F">
              <w:rPr>
                <w:color w:val="00B0F0"/>
              </w:rPr>
              <w:lastRenderedPageBreak/>
              <w:t>kundërt, f. 189 dhe 215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lastRenderedPageBreak/>
              <w:t>26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F25D9C">
            <w:pPr>
              <w:rPr>
                <w:color w:val="00B0F0"/>
              </w:rPr>
            </w:pPr>
            <w:r w:rsidRPr="009A3F7F">
              <w:rPr>
                <w:color w:val="00B0F0"/>
              </w:rPr>
              <w:t>4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>Fjalë me kuptim të kundërt, f. 189 dhe 215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6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FF0000"/>
              </w:rPr>
              <w:t>Lojë në tryezë</w:t>
            </w:r>
          </w:p>
        </w:tc>
      </w:tr>
      <w:tr w:rsidR="00CD15E2" w:rsidRPr="009A3F7F" w:rsidTr="009A3F7F">
        <w:trPr>
          <w:trHeight w:val="5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6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4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FF0000"/>
              </w:rPr>
              <w:t>Lojë në tryezë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5F3874">
            <w:pPr>
              <w:rPr>
                <w:b/>
              </w:rPr>
            </w:pPr>
            <w:r w:rsidRPr="009A3F7F">
              <w:rPr>
                <w:b/>
              </w:rPr>
              <w:t>26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93062">
            <w:pPr>
              <w:rPr>
                <w:color w:val="00B0F0"/>
              </w:rPr>
            </w:pPr>
            <w:r w:rsidRPr="009A3F7F">
              <w:rPr>
                <w:color w:val="00B0F0"/>
              </w:rPr>
              <w:t>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B0F0"/>
              </w:rPr>
              <w:t>Antonimet dhe sinonimet, f. 215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6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t>5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0000"/>
              </w:rPr>
              <w:t>Plani ditor,f. 174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6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4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Dua syze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6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4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FF0000"/>
              </w:rPr>
              <w:t>Dua syze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7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t>5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000000"/>
              </w:rPr>
              <w:t>Plani ditor, f. 174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7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4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Frutat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7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B0F0"/>
              </w:rPr>
            </w:pPr>
            <w:r w:rsidRPr="009A3F7F">
              <w:rPr>
                <w:color w:val="FF0000"/>
              </w:rPr>
              <w:t>Frutat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7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4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Këshillat e zonjës mollë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7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4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  <w:r w:rsidRPr="009A3F7F">
              <w:rPr>
                <w:color w:val="FF0000"/>
              </w:rPr>
              <w:t>Këshillat e zonjës mollë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7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5E2" w:rsidRPr="009A3F7F" w:rsidRDefault="00CD15E2" w:rsidP="00466E14">
            <w:r w:rsidRPr="009A3F7F">
              <w:t>5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000000"/>
              </w:rPr>
              <w:t>Pushimet verore, f. 194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7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r w:rsidRPr="009A3F7F">
              <w:t>6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r w:rsidRPr="009A3F7F">
              <w:t>Vlerësim njohurish  3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7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92D050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9BBB59" w:themeColor="accent3"/>
              </w:rPr>
            </w:pPr>
            <w:r w:rsidRPr="009A3F7F">
              <w:rPr>
                <w:color w:val="9BBB59" w:themeColor="accent3"/>
              </w:rPr>
              <w:t>Projekt 3 Teatri i Kukullave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7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4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3 Teatri i Kukullave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7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4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3 Teatri i Kukullave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b/>
              </w:rPr>
            </w:pPr>
            <w:r w:rsidRPr="009A3F7F">
              <w:rPr>
                <w:b/>
              </w:rPr>
              <w:t>28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5E2" w:rsidRPr="009A3F7F" w:rsidRDefault="00CD15E2" w:rsidP="00466E14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3 Teatri i Kukullave</w:t>
            </w:r>
          </w:p>
        </w:tc>
      </w:tr>
      <w:tr w:rsidR="00CD15E2" w:rsidRPr="009A3F7F" w:rsidTr="009A3F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15E2" w:rsidRPr="009A3F7F" w:rsidRDefault="00CD15E2" w:rsidP="00CE14A5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CD15E2" w:rsidRPr="009A3F7F" w:rsidRDefault="00CD15E2" w:rsidP="00360C48">
            <w:pPr>
              <w:jc w:val="both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15E2" w:rsidRPr="009A3F7F" w:rsidRDefault="00CD15E2" w:rsidP="00360C48">
            <w:pPr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CD15E2" w:rsidRPr="009A3F7F" w:rsidRDefault="00CD15E2" w:rsidP="00360C48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15E2" w:rsidRPr="009A3F7F" w:rsidRDefault="00CD15E2" w:rsidP="00360C48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CD15E2" w:rsidRPr="009A3F7F" w:rsidRDefault="00CD15E2" w:rsidP="00CE14A5">
            <w:pPr>
              <w:rPr>
                <w:color w:val="FF0000"/>
              </w:rPr>
            </w:pPr>
          </w:p>
        </w:tc>
      </w:tr>
    </w:tbl>
    <w:p w:rsidR="00176115" w:rsidRPr="00E37BF5" w:rsidRDefault="00176115" w:rsidP="00176115">
      <w:pPr>
        <w:rPr>
          <w:sz w:val="22"/>
          <w:szCs w:val="22"/>
        </w:rPr>
      </w:pPr>
    </w:p>
    <w:p w:rsidR="00176115" w:rsidRPr="00E37BF5" w:rsidRDefault="00176115" w:rsidP="00176115">
      <w:pPr>
        <w:rPr>
          <w:sz w:val="22"/>
          <w:szCs w:val="22"/>
        </w:rPr>
      </w:pPr>
    </w:p>
    <w:p w:rsidR="00057E41" w:rsidRDefault="00057E41" w:rsidP="00057E41">
      <w:pPr>
        <w:autoSpaceDE w:val="0"/>
        <w:autoSpaceDN w:val="0"/>
        <w:adjustRightInd w:val="0"/>
      </w:pPr>
      <w:r w:rsidRPr="003E2442">
        <w:rPr>
          <w:b/>
        </w:rPr>
        <w:t>Shënim:</w:t>
      </w:r>
    </w:p>
    <w:p w:rsidR="00057E41" w:rsidRDefault="00057E41" w:rsidP="000C6B9B">
      <w:pPr>
        <w:autoSpaceDE w:val="0"/>
        <w:autoSpaceDN w:val="0"/>
        <w:adjustRightInd w:val="0"/>
        <w:rPr>
          <w:rFonts w:eastAsia="Calibri"/>
          <w:b/>
          <w:lang w:val="en-US"/>
        </w:rPr>
      </w:pPr>
    </w:p>
    <w:p w:rsidR="006D44E4" w:rsidRPr="009A3F7F" w:rsidRDefault="006D44E4" w:rsidP="00057E41">
      <w:pPr>
        <w:autoSpaceDE w:val="0"/>
        <w:autoSpaceDN w:val="0"/>
        <w:adjustRightInd w:val="0"/>
        <w:rPr>
          <w:rFonts w:eastAsia="Calibri"/>
          <w:lang w:val="en-US"/>
        </w:rPr>
      </w:pPr>
      <w:r w:rsidRPr="009A3F7F">
        <w:rPr>
          <w:rFonts w:eastAsia="Calibri"/>
          <w:lang w:val="en-US"/>
        </w:rPr>
        <w:t>N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 xml:space="preserve"> fund t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 xml:space="preserve"> tekstit t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 xml:space="preserve"> nx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n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sit ka disa flet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 xml:space="preserve"> me ushtrime q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 xml:space="preserve"> m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suesi mund t’i p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rdor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 xml:space="preserve"> n</w:t>
      </w:r>
      <w:r w:rsidR="00635CD3" w:rsidRPr="009A3F7F">
        <w:rPr>
          <w:rFonts w:eastAsia="Calibri"/>
          <w:lang w:val="en-US"/>
        </w:rPr>
        <w:t>ë</w:t>
      </w:r>
      <w:r w:rsidR="006C3B73" w:rsidRPr="009A3F7F">
        <w:rPr>
          <w:rFonts w:eastAsia="Calibri"/>
          <w:lang w:val="en-US"/>
        </w:rPr>
        <w:t xml:space="preserve"> </w:t>
      </w:r>
      <w:r w:rsidRPr="009A3F7F">
        <w:rPr>
          <w:rFonts w:eastAsia="Calibri"/>
          <w:lang w:val="en-US"/>
        </w:rPr>
        <w:t>or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t e dyta t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 xml:space="preserve"> “njohurive gjuh</w:t>
      </w:r>
      <w:r w:rsidR="00635CD3" w:rsidRPr="009A3F7F"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 xml:space="preserve">sore”. </w:t>
      </w:r>
    </w:p>
    <w:p w:rsidR="009A3F7F" w:rsidRPr="009A3F7F" w:rsidRDefault="009A3F7F" w:rsidP="00057E41">
      <w:pPr>
        <w:autoSpaceDE w:val="0"/>
        <w:autoSpaceDN w:val="0"/>
        <w:adjustRightInd w:val="0"/>
        <w:rPr>
          <w:rFonts w:eastAsia="Calibri"/>
          <w:lang w:val="en-US"/>
        </w:rPr>
      </w:pPr>
      <w:r w:rsidRPr="009A3F7F">
        <w:rPr>
          <w:rFonts w:eastAsia="Calibri"/>
          <w:lang w:val="en-US"/>
        </w:rPr>
        <w:t>Temat e m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poshtme mund t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 xml:space="preserve"> p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rdoren nga m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suesi sipas linjave p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rkat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se.</w:t>
      </w:r>
    </w:p>
    <w:p w:rsidR="00057E41" w:rsidRPr="009A3F7F" w:rsidRDefault="00057E41" w:rsidP="00057E41"/>
    <w:tbl>
      <w:tblPr>
        <w:tblW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</w:tblGrid>
      <w:tr w:rsidR="009A3F7F" w:rsidRPr="009A3F7F" w:rsidTr="009A3F7F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F7F" w:rsidRPr="009A3F7F" w:rsidRDefault="009A3F7F" w:rsidP="000F0B29">
            <w:r w:rsidRPr="009A3F7F">
              <w:rPr>
                <w:sz w:val="22"/>
                <w:szCs w:val="22"/>
              </w:rPr>
              <w:t>Shëndeti i mbretit</w:t>
            </w:r>
          </w:p>
        </w:tc>
      </w:tr>
      <w:tr w:rsidR="009A3F7F" w:rsidRPr="00E37BF5" w:rsidTr="009A3F7F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F7F" w:rsidRPr="00E37BF5" w:rsidRDefault="009A3F7F" w:rsidP="000F0B29">
            <w:pPr>
              <w:rPr>
                <w:color w:val="FF0000"/>
              </w:rPr>
            </w:pPr>
            <w:r w:rsidRPr="00D64E32">
              <w:t>Ndodhi personale</w:t>
            </w:r>
            <w:r>
              <w:t>, f. 188</w:t>
            </w:r>
          </w:p>
        </w:tc>
      </w:tr>
      <w:tr w:rsidR="009A3F7F" w:rsidRPr="00D64E32" w:rsidTr="000F0B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7F" w:rsidRPr="00E37BF5" w:rsidRDefault="009A3F7F" w:rsidP="009A3F7F">
            <w:r>
              <w:t>Përshkruajmë një kafshë, f. 212</w:t>
            </w:r>
          </w:p>
        </w:tc>
      </w:tr>
      <w:tr w:rsidR="009A3F7F" w:rsidRPr="00E37BF5" w:rsidTr="000F0B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7F" w:rsidRPr="00E37BF5" w:rsidRDefault="009A3F7F" w:rsidP="000F0B29">
            <w:r>
              <w:t>Plotësojmë një histori, f. 214</w:t>
            </w:r>
          </w:p>
        </w:tc>
      </w:tr>
    </w:tbl>
    <w:p w:rsidR="00176115" w:rsidRPr="00E37BF5" w:rsidRDefault="00176115" w:rsidP="00176115">
      <w:pPr>
        <w:rPr>
          <w:sz w:val="22"/>
          <w:szCs w:val="22"/>
        </w:rPr>
      </w:pPr>
    </w:p>
    <w:p w:rsidR="00176115" w:rsidRPr="00E37BF5" w:rsidRDefault="00176115" w:rsidP="00176115">
      <w:pPr>
        <w:rPr>
          <w:sz w:val="22"/>
          <w:szCs w:val="22"/>
        </w:rPr>
      </w:pPr>
    </w:p>
    <w:p w:rsidR="00176115" w:rsidRPr="00E37BF5" w:rsidRDefault="00176115" w:rsidP="00176115">
      <w:pPr>
        <w:rPr>
          <w:sz w:val="22"/>
          <w:szCs w:val="22"/>
        </w:rPr>
      </w:pPr>
    </w:p>
    <w:p w:rsidR="00176115" w:rsidRPr="00E37BF5" w:rsidRDefault="00176115" w:rsidP="00176115">
      <w:pPr>
        <w:rPr>
          <w:sz w:val="22"/>
          <w:szCs w:val="22"/>
        </w:rPr>
      </w:pPr>
    </w:p>
    <w:p w:rsidR="00176115" w:rsidRPr="00E37BF5" w:rsidRDefault="00176115" w:rsidP="00176115">
      <w:pPr>
        <w:rPr>
          <w:sz w:val="22"/>
          <w:szCs w:val="22"/>
        </w:rPr>
      </w:pPr>
    </w:p>
    <w:p w:rsidR="00176115" w:rsidRPr="00E37BF5" w:rsidRDefault="00176115" w:rsidP="00176115">
      <w:pPr>
        <w:rPr>
          <w:sz w:val="22"/>
          <w:szCs w:val="22"/>
        </w:rPr>
      </w:pPr>
    </w:p>
    <w:p w:rsidR="000F0B29" w:rsidRDefault="000F0B29" w:rsidP="000F0B29">
      <w:pPr>
        <w:pStyle w:val="Standard"/>
        <w:rPr>
          <w:rFonts w:ascii="Arial Narrow" w:hAnsi="Arial Narrow"/>
        </w:rPr>
      </w:pPr>
      <w:r>
        <w:rPr>
          <w:rFonts w:ascii="Arial Narrow" w:hAnsi="Arial Narrow"/>
          <w:b/>
          <w:color w:val="0000FF"/>
          <w:sz w:val="28"/>
          <w:szCs w:val="28"/>
        </w:rPr>
        <w:t>Fusha 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color w:val="FF0000"/>
          <w:sz w:val="28"/>
          <w:szCs w:val="28"/>
        </w:rPr>
        <w:t>Gjuhët dhe komunikimi</w:t>
      </w:r>
    </w:p>
    <w:p w:rsidR="000F0B29" w:rsidRDefault="000F0B29" w:rsidP="000F0B29">
      <w:pPr>
        <w:pStyle w:val="Standard"/>
        <w:rPr>
          <w:rFonts w:ascii="Arial Narrow" w:hAnsi="Arial Narrow"/>
        </w:rPr>
      </w:pPr>
      <w:r>
        <w:rPr>
          <w:rFonts w:ascii="Arial Narrow" w:hAnsi="Arial Narrow"/>
          <w:b/>
          <w:color w:val="0000FF"/>
          <w:sz w:val="28"/>
          <w:szCs w:val="28"/>
        </w:rPr>
        <w:t>Lënda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color w:val="FF0000"/>
          <w:sz w:val="28"/>
          <w:szCs w:val="28"/>
        </w:rPr>
        <w:t>Gjuhë shqipe</w:t>
      </w:r>
      <w:bookmarkStart w:id="1" w:name="_Toc389408131"/>
      <w:bookmarkStart w:id="2" w:name="OLE_LINK229"/>
      <w:bookmarkStart w:id="3" w:name="OLE_LINK230"/>
      <w:bookmarkStart w:id="4" w:name="OLE_LINK45"/>
      <w:bookmarkStart w:id="5" w:name="OLE_LINK46"/>
      <w:r>
        <w:rPr>
          <w:rFonts w:ascii="Arial Narrow" w:hAnsi="Arial Narrow"/>
          <w:b/>
          <w:color w:val="FF0000"/>
          <w:sz w:val="28"/>
          <w:szCs w:val="28"/>
        </w:rPr>
        <w:t xml:space="preserve">  2</w:t>
      </w:r>
    </w:p>
    <w:p w:rsidR="000F0B29" w:rsidRDefault="000F0B29" w:rsidP="000F0B29">
      <w:pPr>
        <w:pStyle w:val="ListParagraph"/>
        <w:rPr>
          <w:rFonts w:ascii="Arial Narrow" w:hAnsi="Arial Narrow"/>
          <w:b/>
          <w:sz w:val="28"/>
          <w:szCs w:val="28"/>
          <w:lang w:val="sq-AL"/>
        </w:rPr>
      </w:pPr>
      <w:r>
        <w:rPr>
          <w:rFonts w:ascii="Arial Narrow" w:hAnsi="Arial Narrow"/>
          <w:b/>
          <w:color w:val="000000"/>
          <w:sz w:val="28"/>
          <w:szCs w:val="28"/>
          <w:lang w:val="sq-AL"/>
        </w:rPr>
        <w:t xml:space="preserve">Rezultatet kryesore të të nxënit  sipas kompetencave kyçe që realizohen nëpërmjet lëndës së gjuhës shqipe gjatë </w:t>
      </w:r>
      <w:bookmarkEnd w:id="1"/>
      <w:bookmarkEnd w:id="2"/>
      <w:bookmarkEnd w:id="3"/>
      <w:r>
        <w:rPr>
          <w:rFonts w:ascii="Arial Narrow" w:hAnsi="Arial Narrow"/>
          <w:b/>
          <w:color w:val="000000"/>
          <w:sz w:val="28"/>
          <w:szCs w:val="28"/>
          <w:lang w:val="sq-AL"/>
        </w:rPr>
        <w:t>klasës së dytë</w:t>
      </w:r>
    </w:p>
    <w:bookmarkEnd w:id="4"/>
    <w:bookmarkEnd w:id="5"/>
    <w:p w:rsidR="000F0B29" w:rsidRDefault="000F0B29" w:rsidP="000F0B29">
      <w:pPr>
        <w:pStyle w:val="Standard"/>
        <w:rPr>
          <w:rFonts w:ascii="Arial Narrow" w:hAnsi="Arial Narrow"/>
        </w:rPr>
      </w:pPr>
    </w:p>
    <w:tbl>
      <w:tblPr>
        <w:tblW w:w="14460" w:type="dxa"/>
        <w:tblInd w:w="-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0"/>
      </w:tblGrid>
      <w:tr w:rsidR="000F0B29" w:rsidTr="000F0B29">
        <w:trPr>
          <w:trHeight w:val="448"/>
        </w:trPr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Kompetenca e komunikimit dhe të shprehurit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6"/>
              </w:numPr>
              <w:spacing w:line="276" w:lineRule="auto"/>
              <w:ind w:right="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regon ngjarjen e një teksti të dëgjuar përmbajtja e të cilit nuk është më shumë se një faqe teksti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6"/>
              </w:numPr>
              <w:spacing w:line="276" w:lineRule="auto"/>
              <w:ind w:right="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preh më gojë dhe me shkrim për 3-  5 min para moshatarëve dhe të tjerëve përjetimet dhe emocionet që e kanë shoqeruar gjatë shikimit të një filmi ose dokumentari, dëgjimit të një tregimi apo të një përralle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6"/>
              </w:numPr>
              <w:spacing w:line="276" w:lineRule="auto"/>
              <w:ind w:right="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qet të paktën një mendim për një temë të caktuar gjatë diskutimit në grup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6"/>
              </w:numPr>
              <w:spacing w:line="276" w:lineRule="auto"/>
              <w:ind w:right="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xon me zë një tekst afërsisht gjysmë faqeje të palexuar më parë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6"/>
              </w:numPr>
              <w:spacing w:line="276" w:lineRule="auto"/>
              <w:ind w:right="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kruan një tekst të shkurtër gjysmë faqeje për një temë të caktuar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6"/>
              </w:numPr>
              <w:spacing w:line="276" w:lineRule="auto"/>
              <w:ind w:right="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preh mesazhin e një teksti të thjeshtë letrar, përmes të folurit, shkrimit, dramatizimit, (lojë në role)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6"/>
              </w:numPr>
              <w:spacing w:line="276" w:lineRule="auto"/>
              <w:ind w:right="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on personazhet kryesore të një tregimi, drame, filmi apo luan rolin e njërit prej personazheve në bashkëveprim me moshatarët.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lastRenderedPageBreak/>
              <w:t>Kompetenca e të menduarit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8"/>
              </w:numPr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aron me anë të të folurit hapat e zgjidhjes së një problemi të thjeshtë , me të cilin ballafaqohen në një situatë jetësore.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widowControl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K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ca e 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ë 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bCs/>
                <w:color w:val="FF0000"/>
                <w:spacing w:val="2"/>
                <w:sz w:val="20"/>
                <w:szCs w:val="20"/>
              </w:rPr>
              <w:t>x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ë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it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29" w:rsidRDefault="000F0B29" w:rsidP="000F0B29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9"/>
              </w:numPr>
              <w:spacing w:line="276" w:lineRule="auto"/>
              <w:ind w:right="1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jek udhëzimet e dhëna në një tekst për të realizuar një veprim/aktivitet/detyrë që kërkohet.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9"/>
              </w:numPr>
              <w:spacing w:line="276" w:lineRule="auto"/>
              <w:ind w:right="1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shtron pyetje dhe përgjigjet në pyetjet për temën, problemin, detyrën e dhënë në njërën nga format e të shprehurit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9"/>
              </w:numPr>
              <w:spacing w:line="276" w:lineRule="auto"/>
              <w:ind w:right="1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jidh në mënyrë të pavarur  problemin, detyrën e dhënë dhe prezanton para të tjerëve mënyrat e mundshme të zgjidhjes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9"/>
              </w:numPr>
              <w:spacing w:line="276" w:lineRule="auto"/>
              <w:ind w:right="1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ikqyr në mënyrë të pavarur përparimin e vet në një detyrë, aktivitet duke përdorur teknika të ndryshme për gjetjen e gabimeve dhe i korrigjon ato derisa gjen zgjidhjen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9"/>
              </w:numPr>
              <w:spacing w:line="276" w:lineRule="auto"/>
              <w:ind w:right="1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mbullon dhe klasifikon materialet e performancës së vet, për përgatitjen apo pasurimin e portofolit personal.</w:t>
            </w:r>
          </w:p>
          <w:p w:rsidR="000F0B29" w:rsidRDefault="000F0B29" w:rsidP="000F0B29">
            <w:pPr>
              <w:pStyle w:val="Standard"/>
              <w:widowControl w:val="0"/>
              <w:spacing w:line="276" w:lineRule="auto"/>
              <w:ind w:right="156"/>
              <w:rPr>
                <w:sz w:val="22"/>
                <w:szCs w:val="22"/>
              </w:rPr>
            </w:pPr>
          </w:p>
        </w:tc>
      </w:tr>
      <w:tr w:rsidR="000F0B29" w:rsidTr="000F0B29">
        <w:trPr>
          <w:trHeight w:val="378"/>
        </w:trPr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Kompetenca për jetën, sipërmarrjen  dhe mjedisin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29" w:rsidRDefault="000F0B29" w:rsidP="000F0B29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10"/>
              </w:numPr>
              <w:spacing w:line="276" w:lineRule="auto"/>
              <w:ind w:right="-1"/>
              <w:textAlignment w:val="baseline"/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përgatit një plan të thjeshtë ditor me shkrim  për 2-3 aktivitete ditore duke pasur parasysh kohën, vendin, materialet dhe mjetet e nevojshme për kryerjen e detyrës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10"/>
              </w:numPr>
              <w:spacing w:line="276" w:lineRule="auto"/>
              <w:ind w:right="-1"/>
              <w:textAlignment w:val="baseline"/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gjen të përbashkëtat dhe ndryshimet ndërmjet aktiviteteve që organizohen në shkollë apo në shtëpi dhe i përshkruan  në mënyrë individuale përmes njërës nga format e të shprehurit duke i diskutuar në grup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10"/>
              </w:numPr>
              <w:spacing w:line="276" w:lineRule="auto"/>
              <w:ind w:right="-1"/>
              <w:textAlignment w:val="baseline"/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identifikon burimet e nevojshme (materiale,  mjetet etj) dhe i përdor në mënyrë të drejtë për kryerjen e një detyre, aktiviteti në klasë, në shkollë në shtëpi.</w:t>
            </w:r>
          </w:p>
          <w:p w:rsidR="000F0B29" w:rsidRDefault="000F0B29" w:rsidP="000F0B29">
            <w:pPr>
              <w:pStyle w:val="Standard"/>
              <w:widowControl w:val="0"/>
              <w:spacing w:line="276" w:lineRule="auto"/>
              <w:ind w:right="-1"/>
              <w:rPr>
                <w:rFonts w:ascii="Arial Narrow" w:hAnsi="Arial Narrow"/>
              </w:rPr>
            </w:pP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widowControl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K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ca </w:t>
            </w:r>
            <w:r>
              <w:rPr>
                <w:rFonts w:ascii="Arial Narrow" w:hAnsi="Arial Narrow"/>
                <w:b/>
                <w:color w:val="FF0000"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rs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color w:val="FF0000"/>
                <w:spacing w:val="3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ale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11"/>
              </w:numPr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hkëpunon me të tjerët pavarësisht, prejardhjes aftësive dhe nevojave të vecanta për arritjen e një qëllimi të përbashkët në aktivitëtetet në klasë/shkolle apo jashtë saj.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widowControl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Komp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ca </w:t>
            </w:r>
            <w:r>
              <w:rPr>
                <w:rFonts w:ascii="Arial Narrow" w:hAnsi="Arial Narrow"/>
                <w:b/>
                <w:color w:val="FF0000"/>
                <w:spacing w:val="3"/>
                <w:sz w:val="20"/>
                <w:szCs w:val="20"/>
              </w:rPr>
              <w:t>q</w:t>
            </w:r>
            <w:r>
              <w:rPr>
                <w:rFonts w:ascii="Arial Narrow" w:hAnsi="Arial Narrow"/>
                <w:b/>
                <w:color w:val="FF0000"/>
                <w:spacing w:val="-3"/>
                <w:sz w:val="20"/>
                <w:szCs w:val="20"/>
              </w:rPr>
              <w:t>y</w:t>
            </w:r>
            <w:r>
              <w:rPr>
                <w:rFonts w:ascii="Arial Narrow" w:hAnsi="Arial Narrow"/>
                <w:b/>
                <w:color w:val="FF0000"/>
                <w:spacing w:val="3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12"/>
              </w:numPr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ton dhe në bashkëpunim  me anëtarët e grupit vendos rregullat e punës në grup.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12"/>
              </w:numPr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preh mendimin duke kërkuar paraprakisht leje nga grupi, respekton mendimin e secilit anëtar të grupit duke i dëgjuar në mënyrë aktive, vendos duke bashkëpunuar me të gjthë anëtarët për mënyrat që cojnë drejt përfundimit të një aktiviteti të caktuar.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widowControl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0000"/>
                <w:spacing w:val="2"/>
                <w:sz w:val="20"/>
                <w:szCs w:val="20"/>
              </w:rPr>
              <w:t>Kompetenca digjitale</w:t>
            </w:r>
          </w:p>
        </w:tc>
      </w:tr>
      <w:tr w:rsidR="000F0B29" w:rsidTr="000F0B29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29" w:rsidRDefault="000F0B29" w:rsidP="000F0B29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xënësi: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14"/>
              </w:numPr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regon ngjarjen e një teksti të dëgjuar ( nga mjete audiovizuale) përmbajtja e të cilit të mos jetë më shumë se një faqe teksti;</w:t>
            </w:r>
          </w:p>
          <w:p w:rsidR="000F0B29" w:rsidRDefault="000F0B29" w:rsidP="00B469CB">
            <w:pPr>
              <w:pStyle w:val="Standard"/>
              <w:widowControl w:val="0"/>
              <w:numPr>
                <w:ilvl w:val="0"/>
                <w:numId w:val="14"/>
              </w:numPr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on punime origjinale vetjake duke përdorur figurat e gjetura nga burime informacioni, si një formë për të shprehur emocionet e tyre.</w:t>
            </w:r>
          </w:p>
        </w:tc>
      </w:tr>
    </w:tbl>
    <w:p w:rsidR="000F0B29" w:rsidRDefault="000F0B29" w:rsidP="000F0B29">
      <w:pPr>
        <w:jc w:val="center"/>
        <w:rPr>
          <w:b/>
          <w:sz w:val="32"/>
          <w:szCs w:val="32"/>
        </w:rPr>
      </w:pPr>
    </w:p>
    <w:p w:rsidR="000F0B29" w:rsidRDefault="000F0B29" w:rsidP="000F0B29">
      <w:pPr>
        <w:rPr>
          <w:b/>
          <w:sz w:val="32"/>
          <w:szCs w:val="32"/>
        </w:rPr>
      </w:pPr>
    </w:p>
    <w:p w:rsidR="000F0B29" w:rsidRDefault="000F0B29" w:rsidP="000F0B29">
      <w:pPr>
        <w:jc w:val="center"/>
        <w:rPr>
          <w:b/>
          <w:sz w:val="32"/>
          <w:szCs w:val="32"/>
        </w:rPr>
      </w:pPr>
    </w:p>
    <w:p w:rsidR="000F0B29" w:rsidRDefault="000F0B29" w:rsidP="000F0B29">
      <w:pPr>
        <w:jc w:val="center"/>
        <w:rPr>
          <w:b/>
          <w:sz w:val="32"/>
          <w:szCs w:val="32"/>
        </w:rPr>
      </w:pPr>
    </w:p>
    <w:p w:rsidR="000F0B29" w:rsidRDefault="000F0B29" w:rsidP="000F0B29">
      <w:pPr>
        <w:jc w:val="center"/>
        <w:rPr>
          <w:b/>
          <w:sz w:val="32"/>
          <w:szCs w:val="32"/>
        </w:rPr>
      </w:pPr>
    </w:p>
    <w:p w:rsidR="000F0B29" w:rsidRDefault="000F0B29" w:rsidP="000F0B29">
      <w:pPr>
        <w:pStyle w:val="Standard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70C0"/>
        </w:rPr>
        <w:t>Rezultatet kryesore të të nxënit sipas kompetencave të fushës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KOMPETENCA: Të dëgjuarit e teksteve të ndryshme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Nxënësi:</w:t>
      </w:r>
    </w:p>
    <w:p w:rsidR="000F0B29" w:rsidRDefault="000F0B29" w:rsidP="00B469CB">
      <w:pPr>
        <w:pStyle w:val="Standard"/>
        <w:numPr>
          <w:ilvl w:val="0"/>
          <w:numId w:val="15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emonstron të kuptuarit e teksteve që dëgjon në situatat të ndryshme;</w:t>
      </w:r>
    </w:p>
    <w:p w:rsidR="000F0B29" w:rsidRDefault="000F0B29" w:rsidP="00B469CB">
      <w:pPr>
        <w:pStyle w:val="Standard"/>
        <w:numPr>
          <w:ilvl w:val="0"/>
          <w:numId w:val="15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allon disa detaje interesante gjatë të dëgjuarit psh. muzika që e shoqëron tekstin, zëri i vecantë etj;</w:t>
      </w:r>
    </w:p>
    <w:p w:rsidR="000F0B29" w:rsidRDefault="000F0B29" w:rsidP="00B469CB">
      <w:pPr>
        <w:pStyle w:val="Standard"/>
        <w:numPr>
          <w:ilvl w:val="0"/>
          <w:numId w:val="15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ritregon me fjalët e tij përmbajtjen për informacionin kryesor të një bisede, poezie, përralle tregimi, rregulle praktike ose udhëzimi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KOMPETENCA: Të folurit për të komunikuar dhe për të mësuar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Nxënësi:</w:t>
      </w:r>
    </w:p>
    <w:p w:rsidR="000F0B29" w:rsidRDefault="000F0B29" w:rsidP="00B469CB">
      <w:pPr>
        <w:pStyle w:val="Standard"/>
        <w:numPr>
          <w:ilvl w:val="0"/>
          <w:numId w:val="16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flet rrjedhshëm kuptueshëm dhe me intonacionin e duhur, kur tregon një ngjarje, një përvojë të tijën, ose kur përshkruan dicka etj;</w:t>
      </w:r>
    </w:p>
    <w:p w:rsidR="000F0B29" w:rsidRDefault="000F0B29" w:rsidP="00B469CB">
      <w:pPr>
        <w:pStyle w:val="Standard"/>
        <w:numPr>
          <w:ilvl w:val="0"/>
          <w:numId w:val="16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iskuton në grupe të vogla për tema që i interesojnë, bën pyetje dhe jep përgjigje të thjeshta;</w:t>
      </w:r>
    </w:p>
    <w:p w:rsidR="000F0B29" w:rsidRDefault="000F0B29" w:rsidP="00B469CB">
      <w:pPr>
        <w:pStyle w:val="Standard"/>
        <w:numPr>
          <w:ilvl w:val="0"/>
          <w:numId w:val="16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përgatit materiale për organizimin e shfaqjeve dhe ekspozitave në klasë;</w:t>
      </w:r>
    </w:p>
    <w:p w:rsidR="000F0B29" w:rsidRDefault="000F0B29" w:rsidP="00B469CB">
      <w:pPr>
        <w:pStyle w:val="Standard"/>
        <w:numPr>
          <w:ilvl w:val="0"/>
          <w:numId w:val="16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merr pjesë në lojë me role.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KOMPETENCA: Të lexuarit e teksteve letrare dhe joletrare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Nxënësi: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</w:p>
    <w:p w:rsidR="000F0B29" w:rsidRDefault="000F0B29" w:rsidP="00B469CB">
      <w:pPr>
        <w:pStyle w:val="Standard"/>
        <w:numPr>
          <w:ilvl w:val="0"/>
          <w:numId w:val="17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përdor strategjitë e duhura për të lexuar tekste të thjeshta, mëson fjalë të reja, dallon fjalën fjalinë dhe paragrafin;</w:t>
      </w:r>
    </w:p>
    <w:p w:rsidR="000F0B29" w:rsidRDefault="000F0B29" w:rsidP="00B469CB">
      <w:pPr>
        <w:pStyle w:val="Standard"/>
        <w:numPr>
          <w:ilvl w:val="0"/>
          <w:numId w:val="17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lexon me zë një tekst të shkurtër dhe tregon funksionin e pjesëve plotësuese të tekstit (psh. foto, vizatime, pamje etj);</w:t>
      </w:r>
    </w:p>
    <w:p w:rsidR="000F0B29" w:rsidRDefault="000F0B29" w:rsidP="00B469CB">
      <w:pPr>
        <w:pStyle w:val="Standard"/>
        <w:numPr>
          <w:ilvl w:val="0"/>
          <w:numId w:val="17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tregon brendine duke respektuar strukturën e tekstit;</w:t>
      </w:r>
    </w:p>
    <w:p w:rsidR="000F0B29" w:rsidRDefault="000F0B29" w:rsidP="00B469CB">
      <w:pPr>
        <w:pStyle w:val="Standard"/>
        <w:numPr>
          <w:ilvl w:val="0"/>
          <w:numId w:val="17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jep përshtypjet e veta në lidhje me një tekst të shkurtër letrar (poezi, përrallë nga folklori, përralla nga autorë të ndryshëm, tregime, fabula) dhe jo letrare ( psh. kalendar, fjalor i thjeshtë).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lastRenderedPageBreak/>
        <w:t>KOMPETENCA: Të shkruarit për qëllime funksionale dhe personale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Nxënësi:</w:t>
      </w:r>
    </w:p>
    <w:p w:rsidR="000F0B29" w:rsidRDefault="000F0B29" w:rsidP="00B469CB">
      <w:pPr>
        <w:pStyle w:val="Standard"/>
        <w:numPr>
          <w:ilvl w:val="0"/>
          <w:numId w:val="18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shkruan për të komunikuar idetë e veta te të tjerët nëpërmjet fjalëve, fjalive;</w:t>
      </w:r>
    </w:p>
    <w:p w:rsidR="000F0B29" w:rsidRDefault="000F0B29" w:rsidP="00B469CB">
      <w:pPr>
        <w:pStyle w:val="Standard"/>
        <w:numPr>
          <w:ilvl w:val="0"/>
          <w:numId w:val="18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shkruan tekste të shkurtra (urim, letër, kartolinë) sipas modeleve te dhëna;</w:t>
      </w:r>
    </w:p>
    <w:p w:rsidR="000F0B29" w:rsidRDefault="000F0B29" w:rsidP="00B469CB">
      <w:pPr>
        <w:pStyle w:val="Standard"/>
        <w:numPr>
          <w:ilvl w:val="0"/>
          <w:numId w:val="18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 xml:space="preserve">bën përshkrime të thjeshta të një pikture, fotografie, personazhi, </w:t>
      </w:r>
    </w:p>
    <w:p w:rsidR="000F0B29" w:rsidRDefault="000F0B29" w:rsidP="00B469CB">
      <w:pPr>
        <w:pStyle w:val="Standard"/>
        <w:numPr>
          <w:ilvl w:val="0"/>
          <w:numId w:val="18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bën përshkrime të thjeshta të një njeriu të afërm, shoku, kafshe shtëpiake;</w:t>
      </w:r>
    </w:p>
    <w:p w:rsidR="000F0B29" w:rsidRDefault="000F0B29" w:rsidP="00B469CB">
      <w:pPr>
        <w:pStyle w:val="Standard"/>
        <w:numPr>
          <w:ilvl w:val="0"/>
          <w:numId w:val="18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rrëfen një histori personale (gjysme faqe);</w:t>
      </w:r>
    </w:p>
    <w:p w:rsidR="000F0B29" w:rsidRDefault="000F0B29" w:rsidP="00B469CB">
      <w:pPr>
        <w:pStyle w:val="Standard"/>
        <w:numPr>
          <w:ilvl w:val="0"/>
          <w:numId w:val="18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shkruan tregime të thjeshta nisur nga disa ilustrime;</w:t>
      </w:r>
    </w:p>
    <w:p w:rsidR="000F0B29" w:rsidRDefault="000F0B29" w:rsidP="00B469CB">
      <w:pPr>
        <w:pStyle w:val="Standard"/>
        <w:numPr>
          <w:ilvl w:val="0"/>
          <w:numId w:val="18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shkruan një kartolinë, një letër të thjeshtë drejtuar një shoku/shoqe;</w:t>
      </w:r>
    </w:p>
    <w:p w:rsidR="000F0B29" w:rsidRDefault="000F0B29" w:rsidP="00B469CB">
      <w:pPr>
        <w:pStyle w:val="Standard"/>
        <w:numPr>
          <w:ilvl w:val="0"/>
          <w:numId w:val="18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shkruan një urim për ditëlindje ose me rastin e një festë;</w:t>
      </w:r>
    </w:p>
    <w:p w:rsidR="000F0B29" w:rsidRDefault="000F0B29" w:rsidP="00B469CB">
      <w:pPr>
        <w:pStyle w:val="Standard"/>
        <w:numPr>
          <w:ilvl w:val="0"/>
          <w:numId w:val="18"/>
        </w:numPr>
        <w:textAlignment w:val="baseline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shkruan një plan të thjeshtë ditor.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KOMPETENCA: Përdorimi i drejtë i gjuhës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Nxënësi: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allon dhe formon fjali të thjeshta dëftore pyetëse duke respektuar shenjat e pikësimit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zhvendos fjalët në fjali pa i prishur kuptimin asaj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plotëson apo heq fjalët në fjali pa i prishur kuptimin asaj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allon emrin, gjininë dhe numrin e tij (në mënyrë intuitive)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allon emra njerëzish, kafshësh dhe sendesh në numrin njëjës dhe shumës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zgjedhon folje të rregullta në kohën e tashme sipas modeleve të dhëna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allon mbiemrin si fjalë që tregon cilësi të emrit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 xml:space="preserve">gjen dhe formon fjali me përemra vetorë dhe numërorë; 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përdor shenjat e pikësimit në fund të fjalive (pikë, pikëpyetje)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përdor shkronjën e madhe në fillim të fjalisë për emrat e njerëzve, vendeve(qyteteve, fshatrave, shteteve) kafshëve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ndan fjalët në fund të rreshtit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shkruan numërorët 1-20;</w:t>
      </w:r>
    </w:p>
    <w:p w:rsidR="000F0B29" w:rsidRDefault="000F0B29" w:rsidP="00B469CB">
      <w:pPr>
        <w:pStyle w:val="Standard"/>
        <w:numPr>
          <w:ilvl w:val="0"/>
          <w:numId w:val="19"/>
        </w:numPr>
        <w:textAlignment w:val="baseline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gjen sinonimet e antonimet.</w:t>
      </w: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  <w:bookmarkStart w:id="6" w:name="_GoBack"/>
      <w:bookmarkEnd w:id="6"/>
    </w:p>
    <w:p w:rsidR="000F0B29" w:rsidRDefault="000F0B29" w:rsidP="000F0B29">
      <w:pPr>
        <w:pStyle w:val="Standard"/>
        <w:rPr>
          <w:rFonts w:ascii="Arial Narrow" w:hAnsi="Arial Narrow"/>
          <w:b/>
          <w:bCs/>
          <w:color w:val="C00000"/>
        </w:rPr>
      </w:pPr>
    </w:p>
    <w:p w:rsidR="000F0B29" w:rsidRPr="00057E41" w:rsidRDefault="000F0B29" w:rsidP="000F0B29">
      <w:pPr>
        <w:jc w:val="center"/>
        <w:rPr>
          <w:b/>
          <w:sz w:val="32"/>
          <w:szCs w:val="32"/>
        </w:rPr>
      </w:pPr>
      <w:r w:rsidRPr="00057E41">
        <w:rPr>
          <w:b/>
          <w:sz w:val="32"/>
          <w:szCs w:val="32"/>
        </w:rPr>
        <w:lastRenderedPageBreak/>
        <w:t xml:space="preserve">Planifikimi vjetor i lëndës </w:t>
      </w:r>
      <w:r>
        <w:rPr>
          <w:b/>
          <w:sz w:val="32"/>
          <w:szCs w:val="32"/>
        </w:rPr>
        <w:t xml:space="preserve">       </w:t>
      </w:r>
      <w:r w:rsidRPr="00057E41">
        <w:rPr>
          <w:b/>
          <w:sz w:val="32"/>
          <w:szCs w:val="32"/>
        </w:rPr>
        <w:t>Gjuhë shqipe 2</w:t>
      </w:r>
    </w:p>
    <w:p w:rsidR="000F0B29" w:rsidRDefault="000F0B29" w:rsidP="000F0B29"/>
    <w:tbl>
      <w:tblPr>
        <w:tblW w:w="13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90"/>
        <w:gridCol w:w="630"/>
        <w:gridCol w:w="2790"/>
        <w:gridCol w:w="3228"/>
        <w:gridCol w:w="2640"/>
      </w:tblGrid>
      <w:tr w:rsidR="000F0B29" w:rsidRPr="009A3F7F" w:rsidTr="000F0B2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Nr.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29" w:rsidRPr="009A3F7F" w:rsidRDefault="000F0B29" w:rsidP="000F0B29">
            <w:pPr>
              <w:rPr>
                <w:b/>
              </w:rPr>
            </w:pPr>
          </w:p>
        </w:tc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 xml:space="preserve">                         Shpërndarja e përmbajtjes së  lëndës</w:t>
            </w:r>
          </w:p>
        </w:tc>
      </w:tr>
      <w:tr w:rsidR="000F0B29" w:rsidRPr="009A3F7F" w:rsidTr="000F0B29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B29" w:rsidRPr="009A3F7F" w:rsidRDefault="000F0B29" w:rsidP="000F0B29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Nr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Shtator-Dhjetor</w:t>
            </w:r>
          </w:p>
          <w:p w:rsidR="000F0B29" w:rsidRPr="009A3F7F" w:rsidRDefault="000F0B29" w:rsidP="000F0B29">
            <w:pPr>
              <w:tabs>
                <w:tab w:val="center" w:pos="1849"/>
              </w:tabs>
              <w:jc w:val="center"/>
              <w:rPr>
                <w:b/>
              </w:rPr>
            </w:pPr>
            <w:r w:rsidRPr="009A3F7F">
              <w:rPr>
                <w:b/>
              </w:rPr>
              <w:t>94 orë</w:t>
            </w:r>
          </w:p>
          <w:p w:rsidR="000F0B29" w:rsidRPr="009A3F7F" w:rsidRDefault="000F0B29" w:rsidP="000F0B29">
            <w:pPr>
              <w:jc w:val="center"/>
              <w:rPr>
                <w:b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Janar-Mars</w:t>
            </w:r>
          </w:p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93 or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Prill-Qershor</w:t>
            </w:r>
          </w:p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93 orë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sq-AL"/>
              </w:rPr>
            </w:pPr>
            <w:r w:rsidRPr="009A3F7F">
              <w:rPr>
                <w:rFonts w:ascii="Times New Roman" w:hAnsi="Times New Roman" w:cs="Times New Roman"/>
                <w:b/>
                <w:color w:val="auto"/>
                <w:lang w:val="sq-AL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9BBB59" w:themeColor="accent3"/>
              </w:rPr>
            </w:pPr>
            <w:r w:rsidRPr="009A3F7F">
              <w:rPr>
                <w:color w:val="9BBB59" w:themeColor="accent3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Pushimet mbaruan, f.10-1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esër në shkollë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esër në shkollë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</w:pPr>
            <w:r w:rsidRPr="009A3F7F"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Alfabeti i gjuhës shqipe, f.15 dhe f. 9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</w:pPr>
            <w:r w:rsidRPr="009A3F7F"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Shkruajme tregim, f. 20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Përsëritje  nga klasa e parë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Orkestra gazmor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pStyle w:val="ListParagraph"/>
              <w:ind w:left="0"/>
              <w:contextualSpacing/>
              <w:rPr>
                <w:b/>
                <w:noProof/>
                <w:lang w:val="sq-AL"/>
              </w:rPr>
            </w:pPr>
            <w:r w:rsidRPr="009A3F7F">
              <w:rPr>
                <w:b/>
                <w:noProof/>
                <w:lang w:val="sq-AL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Orkestra gazmor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5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Festa e Abetares, f.3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rPr>
          <w:trHeight w:val="3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spacing w:after="240"/>
              <w:rPr>
                <w:b/>
              </w:rPr>
            </w:pPr>
            <w:r w:rsidRPr="009A3F7F">
              <w:rPr>
                <w:b/>
              </w:rPr>
              <w:t>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Një shok i r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8DB3E2" w:themeColor="text2" w:themeTint="66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spacing w:after="240"/>
              <w:rPr>
                <w:b/>
              </w:rPr>
            </w:pPr>
            <w:r w:rsidRPr="009A3F7F">
              <w:rPr>
                <w:b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Një shok i r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spacing w:after="240"/>
              <w:rPr>
                <w:b/>
              </w:rPr>
            </w:pPr>
            <w:r w:rsidRPr="009A3F7F">
              <w:rPr>
                <w:b/>
              </w:rPr>
              <w:t>1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</w:pPr>
            <w:r w:rsidRPr="009A3F7F"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</w:pPr>
            <w:r w:rsidRPr="009A3F7F">
              <w:t xml:space="preserve">Shkruajme tregim, f. 208      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spacing w:after="240"/>
              <w:jc w:val="both"/>
            </w:pPr>
            <w:r w:rsidRPr="009A3F7F"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t>Përshkruajmë një objekt,f. 21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spacing w:after="240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spacing w:after="240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pStyle w:val="ListParagraph"/>
              <w:ind w:left="0"/>
              <w:contextualSpacing/>
              <w:rPr>
                <w:b/>
                <w:bCs/>
                <w:noProof/>
                <w:lang w:val="sq-AL"/>
              </w:rPr>
            </w:pPr>
            <w:r w:rsidRPr="009A3F7F">
              <w:rPr>
                <w:b/>
                <w:bCs/>
                <w:noProof/>
                <w:lang w:val="sq-AL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spacing w:after="240"/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00B0F0"/>
              </w:rPr>
              <w:t>Përsëritje  nga klasa e parë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spacing w:after="240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spacing w:after="240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Me se shkruajmë?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Me se shkruajmë?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Festat, f.5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Gjergji i madh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Gjergji i madh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</w:pPr>
            <w:r w:rsidRPr="009A3F7F"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Letra, f.1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Ndarja e fjalëve në fund të rreshtit, f.3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Ndarja e fjalëve në fund të rreshtit, f.3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Kompjuter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Kompjuter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5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r w:rsidRPr="009A3F7F">
              <w:rPr>
                <w:color w:val="00B050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Gazmore për fëmijë, f.6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color w:val="70AD47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2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Dita,drita dhe dituri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70AD47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Dita,drita dhe dituri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2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r w:rsidRPr="009A3F7F"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Shoku dhe shoqja ime, f. 2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2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r w:rsidRPr="009A3F7F"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Shoku dhe shoqja ime, f. 2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3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00B0F0"/>
              </w:rPr>
              <w:t>Nga fjala te fjalia, f.1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b/>
              </w:rPr>
            </w:pPr>
            <w:r w:rsidRPr="009A3F7F">
              <w:rPr>
                <w:b/>
              </w:rPr>
              <w:t>3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Fjalia, f.21 dhe 19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color w:val="0070C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3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Një shfaqje e këndshm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color w:val="0070C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3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Një shfaqje e këndshm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bCs/>
                <w:noProof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rPr>
          <w:trHeight w:val="3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Calibri"/>
                <w:b/>
                <w:noProof/>
              </w:rPr>
            </w:pPr>
            <w:r w:rsidRPr="009A3F7F">
              <w:rPr>
                <w:rFonts w:eastAsia="Calibri"/>
                <w:b/>
                <w:noProof/>
              </w:rPr>
              <w:t>3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Pik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3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Pik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3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r w:rsidRPr="009A3F7F"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Në piknik ( tregim me figura), f .3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3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r w:rsidRPr="009A3F7F"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Në piknik ( tregim me figura), f. 3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rPr>
          <w:trHeight w:val="4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3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 xml:space="preserve">Shkronja e madhe dhe pika, f. 25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3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Pyetje për mami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4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Lexim jashtë klase 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4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 xml:space="preserve">Të shkruarit për qëllime personale </w:t>
            </w:r>
            <w:r w:rsidRPr="009A3F7F">
              <w:rPr>
                <w:color w:val="000000"/>
              </w:rPr>
              <w:lastRenderedPageBreak/>
              <w:t>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r w:rsidRPr="009A3F7F">
              <w:lastRenderedPageBreak/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Unë jam, f. 4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4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r w:rsidRPr="009A3F7F"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Unë jam, f. 4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4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Dy shokët dhe ariu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4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5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y shokët dhe ariu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4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Shkronja e madhe dhe pika, f. 19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4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r w:rsidRPr="009A3F7F"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Diktim 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rPr>
          <w:trHeight w:val="4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4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rriturit mendojnë për n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4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2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rriturit mendojnë për n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4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ranë dhjetës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FF0000"/>
              </w:rPr>
              <w:t>Pranë dhjetës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r w:rsidRPr="009A3F7F"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Pyes dhe përgjigjem ,f.  4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r w:rsidRPr="009A3F7F"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Pyes dhe përgjigjem,f.  4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 xml:space="preserve">Fjalitë janë të ndryshme, </w:t>
            </w:r>
          </w:p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 xml:space="preserve">f. 27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Fjalitë janë të ndryshme,</w:t>
            </w:r>
          </w:p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f. 2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2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shkollë është Thërrimj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2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shkollë është Thërrimj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2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Kush urdhëro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ush urdhëro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5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Mami dhe babi im,f. 5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6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Mami dhe babi im,f. 5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6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3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Ç'ke harruar moj Valbonë?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6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 xml:space="preserve">Fjalitë janë të ndryshme, </w:t>
            </w:r>
          </w:p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f. 19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6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3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ë solli mami dy beb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6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3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a shumë jam rritur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6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3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a shumë jam rritur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6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r w:rsidRPr="009A3F7F">
              <w:t>Urime për ditëlindje,f. 5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6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r w:rsidRPr="009A3F7F">
              <w:t>Urime për ditëlindje,f. 5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6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Pika dhe pikëpyetja, f. 4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6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ika dhe pikëpyetja, f. 20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3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Fjalori, shtëpia e fjal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 xml:space="preserve">Të lexuarit e teksteve joletrare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3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Fjalori, shtëpia e fjal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3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Lexim jashtë klase 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3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Babushi im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3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Babushi im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Një pasdite e veçantë,f. 6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  <w:rPr>
                <w:color w:val="5B9BD5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Një pasdite e veçantë,f. 6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Zhvendosja e fjalëve në fjali, f.5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00B0F0"/>
              </w:rPr>
              <w:t>Zhvendosja e fjalëve në fjali, f.20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7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4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ryefjala e fjal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8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4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ryefjala e fjal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8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4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i të mbash një ditar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8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4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i të mbash një ditar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8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4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supermarket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8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r w:rsidRPr="009A3F7F">
              <w:rPr>
                <w:color w:val="FF0000"/>
              </w:rPr>
              <w:t>Në supermarket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8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Diktim  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8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Shtojmë dhe heqim fjalë në fjali,f. 5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8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Shtojmë dhe heqim fjalë në fjali,f. 5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8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4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ipi feston ditëlindje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8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4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FF0000"/>
              </w:rPr>
              <w:t>Pipi feston ditëlindje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4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Biskota dhe pulla post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4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Biskota dhe pulla post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dihmojmë së bashku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5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dihmojmë së bashku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Ushtrime-Zhvendosja e fjalëve në fjali-fjalia e vogël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5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Si kuptohen fëmijët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r w:rsidRPr="009A3F7F"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r w:rsidRPr="009A3F7F">
              <w:t>Vlerësim njohurish 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 xml:space="preserve">Projekt 1 </w:t>
            </w:r>
          </w:p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50"/>
              </w:rPr>
              <w:t>Të drejtat e fëmij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5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 xml:space="preserve">Projekt 1 </w:t>
            </w:r>
          </w:p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drejtat e fëmij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9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5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1</w:t>
            </w:r>
          </w:p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drejtat e fëmij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0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Projekt 1</w:t>
            </w:r>
          </w:p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92D050"/>
              </w:rPr>
              <w:t>Të drejtat e fëmijëv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0B29" w:rsidRPr="009A3F7F" w:rsidRDefault="000F0B29" w:rsidP="000F0B29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0B29" w:rsidRPr="009A3F7F" w:rsidRDefault="000F0B29" w:rsidP="000F0B29">
            <w:pPr>
              <w:rPr>
                <w:color w:val="92D05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0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5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es shokësh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0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5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es shokësh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0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t>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0000"/>
              </w:rPr>
              <w:t>Pushime në mal (tregimi realist), f. 6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0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 xml:space="preserve">Të shkruarit për qëllime personale </w:t>
            </w:r>
            <w:r w:rsidRPr="009A3F7F">
              <w:rPr>
                <w:color w:val="000000"/>
              </w:rPr>
              <w:lastRenderedPageBreak/>
              <w:t>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lastRenderedPageBreak/>
              <w:t>2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0000"/>
              </w:rPr>
              <w:t xml:space="preserve">Pushime në mal (tregimi </w:t>
            </w:r>
            <w:r w:rsidRPr="009A3F7F">
              <w:rPr>
                <w:color w:val="000000"/>
              </w:rPr>
              <w:lastRenderedPageBreak/>
              <w:t>realist), f. 6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0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5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hqiponj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0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Dhelpra dhe rrushtë,f. 8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0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Emri,f. 6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0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Emri,f. 6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0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5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hokë të mir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5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rPr>
                <w:color w:val="FF0000"/>
              </w:rPr>
              <w:t>Shokë të mir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F0"/>
              </w:rPr>
              <w:t>Emra të përgjithshëm dhe të përveçëm,f. 6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1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  <w:r w:rsidRPr="009A3F7F">
              <w:rPr>
                <w:color w:val="00B0F0"/>
              </w:rPr>
              <w:t>Shkrimi i emravetë përgjithshëm dhe të përveçëm f. 72 dhe 20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1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alendar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alendar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atër shoq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1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atër shoq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1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shkruajmë shokun/shoqen, f. 7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1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shkruajmë shokun/shoqen, f. 7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Libri magjik i Sashë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2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Libri magjik i Sashë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Frik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Frik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2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rPr>
                <w:color w:val="00B0F0"/>
              </w:rPr>
              <w:t>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Gjinia e emrit,f. 7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2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rPr>
                <w:color w:val="00B0F0"/>
              </w:rPr>
              <w:t>2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Gjinia e emrit,f. 2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ekretet e vogla të babagjysh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2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ekretet e vogla të babagjysh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2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2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Diktim  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2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Festa e Vitit të Ri,f.. 8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2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t>2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Kartolina,f. 8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7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artina në klubin e not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7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artina në klubin e not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92D050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92D050"/>
              </w:rPr>
              <w:t>Lojërat,f. 9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Numri i emrit, f. 9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Numri i emrit, f. 20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7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Loja e flamur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7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Loja e flamuri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7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a më pëlqen futboll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7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a më pëlqen futboll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3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2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Rregullat gjatë lojës,f. 9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4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Rregullat gjatë lojës,f. 9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4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7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i të luash basketbol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4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7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i të luash basketbol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4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3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Respektoj rregullat,f. 9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4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3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Respektoj rregullat,f. 9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4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50"/>
              </w:rPr>
              <w:t>Respektojmë rregu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4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7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y shoq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4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7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y shoq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4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2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Mbiemri, f. 9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4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2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Mbiemri, f. 20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5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arqet kombëta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5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arqet kombëta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5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3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Diktim 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5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ëpuca e vjetë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5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ëpuca e vjetë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5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emafori zbavit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5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emafori zbavit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5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rPr>
                <w:color w:val="00B0F0"/>
              </w:rPr>
              <w:t>2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Gjinia e mbiemrit, f. 1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5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rPr>
                <w:color w:val="00B0F0"/>
              </w:rPr>
              <w:t>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Gjinia e mbiemrit, f. 1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5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ordolec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ordolec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3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shkruajmë një personazh fantastik,f. 10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3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shkruajmë një personazh fantastik f. 10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eshku dhe miu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8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eshku dhe miu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3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Numri i mbiemrit, f.10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3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Numri i mbiemrit, f.10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isteri i hënë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isteri i hënë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6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3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Numërorët, f. 17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7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3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Numërorët, f. 17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7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3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Takim i papritur (tregim fantastik),f. 11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7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3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Takim i papritur (tregim fantastik) ),f. 11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7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një planet të çuditshë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7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një planet të çuditshë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7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Vjesh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7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50"/>
              </w:rPr>
              <w:t>Gjyshi im,f. 13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7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hpata e Skënderbeu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7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hpata e Skënderbeu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7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3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Shkruajmë për Skënderbeun,f. 11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r w:rsidRPr="009A3F7F">
              <w:t>3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Shkruajmë për Skënderbeun,f. 11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3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Përemri vetor,f. 12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7030A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Lexim jashtë klase   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7030A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Lexim jashtë klase   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7030A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92D050"/>
              </w:rPr>
              <w:t>Qyteti dhe fshati,f. 13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7030A0"/>
              </w:rPr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t>4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Udhëtoj në vendin tim,f. 12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4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0000"/>
              </w:rPr>
              <w:t>Udhëtoj në vendin tim,f. 12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Projekt 2 Revista jon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9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2     Revista jon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8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Projekt 2 Revista jon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9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2 Revista jonë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9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4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r w:rsidRPr="009A3F7F">
              <w:t>Vlerësim njohurish  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0B29" w:rsidRPr="009A3F7F" w:rsidRDefault="000F0B29" w:rsidP="000F0B29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0B29" w:rsidRPr="009A3F7F" w:rsidRDefault="000F0B29" w:rsidP="000F0B29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0B29" w:rsidRPr="009A3F7F" w:rsidRDefault="000F0B29" w:rsidP="000F0B29">
            <w:pPr>
              <w:jc w:val="center"/>
            </w:pP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9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Gjëegjëza për ushqimet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9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eti, dielli dhe hëna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9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eti, dielli dhe hëna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9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4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Stinët përmes pikturave,f. 128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9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4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Stinët përmes pikturave f. 128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9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  <w:r w:rsidRPr="009A3F7F">
              <w:rPr>
                <w:color w:val="FF0000"/>
              </w:rPr>
              <w:t>Luleshqerra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19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jc w:val="center"/>
            </w:pPr>
            <w:r w:rsidRPr="009A3F7F">
              <w:rPr>
                <w:color w:val="FF0000"/>
              </w:rPr>
              <w:t>Luleshqerra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19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ëbora dhe lulebora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ëbora dhe lulebora</w:t>
            </w:r>
          </w:p>
        </w:tc>
      </w:tr>
      <w:tr w:rsidR="000F0B29" w:rsidRPr="009A3F7F" w:rsidTr="000F0B29">
        <w:trPr>
          <w:trHeight w:val="3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ëngjes në fshat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0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Mëngjes në fshat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3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Folja,f. 126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3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Folja,f. 126 dhe 209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50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50"/>
              </w:rPr>
              <w:t>Rosak topolaku,f. 192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50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50"/>
              </w:rPr>
              <w:t>Rosak topolaku,f. 192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ilingonat dhe gjinkalla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ilingonat dhe gjinkalla</w:t>
            </w:r>
          </w:p>
        </w:tc>
      </w:tr>
      <w:tr w:rsidR="000F0B29" w:rsidRPr="009A3F7F" w:rsidTr="000F0B29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0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Letër shoqes,f. 142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4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Letër shoqes,f. 142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Lexim jashtë klase  5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Zogu dhe djali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3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 xml:space="preserve">Dje, sot, nesër,f. 132  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duam natyrën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Të duam natyrën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rPr>
                <w:color w:val="00B0F0"/>
              </w:rPr>
              <w:t>3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Dje, sot, nesër,f. 132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92D050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92D050"/>
              </w:rPr>
              <w:t>Kafshët dhe shpendët shtëpiakë,f. 167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4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Diktim  5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1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reri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2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reri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2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50"/>
              </w:rPr>
              <w:t>Një çadër e çuditshme,f. 112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 xml:space="preserve">Të shkruarit për qëllime personale </w:t>
            </w:r>
            <w:r w:rsidRPr="009A3F7F">
              <w:rPr>
                <w:color w:val="000000"/>
              </w:rPr>
              <w:lastRenderedPageBreak/>
              <w:t>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lastRenderedPageBreak/>
              <w:t>4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Kafshët  shtëpiake,f. 151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22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4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Kafshët  shtëpiake,f. 151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2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jë tigër i vogël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2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jë tigër i vogël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2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Unë shkruaj, lexoj, mësoj, f. 149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2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ajmuni dhe gjirafa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2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Majmuni dhe gjirafa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2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Arushët dhe dhelpra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Arushët dhe dhelpra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Unë hap, vendos, mbjell,  f. 154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2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hia dhe ujku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Dhia dhe ujku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mbledhja e përrallës,f . 156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92D05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5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mbledhja e përrallës f . 156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FF0000"/>
              </w:rPr>
              <w:t>1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Në anën e kafshëve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2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Në anën e kafshëve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5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Në kopshtin zoologjik,f. 162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3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2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Secili në vendin e tij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4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2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Secili në vendin e tij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4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Foljet ha, pi, fle, f. 159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4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muzeun e dinosaurëve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4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3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FF0000"/>
              </w:rPr>
              <w:t>Në muzeun e dinosaurëve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4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 xml:space="preserve">Folja kam, f. 146 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24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Folja jam,  f. 136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4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3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A e dini se?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4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3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A e dini se?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4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Folja kam dhe jam,  f. 211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4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5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Përralla,f. 164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5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r w:rsidRPr="009A3F7F">
              <w:t>5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Përralla ,f. 164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5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3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Historia e orës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5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3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Historia e orës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5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Fjalë me kuptim të njëjtë ose të përafërt, f. 186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5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Fjalë me kuptim të njëjtë ose të përafërt, f. 186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5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13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Njëra pas tjetrës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5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3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jëra pas tjetrës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5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r w:rsidRPr="009A3F7F">
              <w:t>5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Tregim me ilustrime,f. 172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5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t>5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Tregim me ilustrime,f. 172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5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Kompjuteri dhe televizioni,f. 171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6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3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A e ka fajin pasqyra?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6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3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A e ka fajin pasqyra?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6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Fjalë me kuptim të kundërt, f. 189 dhe 215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6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4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Fjalë me kuptim të kundërt, f. 189 dhe 215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lastRenderedPageBreak/>
              <w:t>26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Lojë në tryezë</w:t>
            </w:r>
          </w:p>
        </w:tc>
      </w:tr>
      <w:tr w:rsidR="000F0B29" w:rsidRPr="009A3F7F" w:rsidTr="000F0B29">
        <w:trPr>
          <w:trHeight w:val="5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6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4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Lojë në tryezë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6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Antonimet dhe sinonimet, f. 215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6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5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Plani ditor,f. 174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6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4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Dua syze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6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4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Dua syze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5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Plani ditor, f. 174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4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Frutat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, jo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B0F0"/>
              </w:rPr>
            </w:pPr>
            <w:r w:rsidRPr="009A3F7F">
              <w:rPr>
                <w:color w:val="FF0000"/>
              </w:rPr>
              <w:t>Frutat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4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ëshillat e zonjës mollë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4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Këshillat e zonjës mollë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B29" w:rsidRPr="009A3F7F" w:rsidRDefault="000F0B29" w:rsidP="000F0B29">
            <w:r w:rsidRPr="009A3F7F">
              <w:t>5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Pushimet verore, f. 194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r w:rsidRPr="009A3F7F">
              <w:t>6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r w:rsidRPr="009A3F7F">
              <w:t>Vlerësim njohurish  3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92D050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9BBB59" w:themeColor="accent3"/>
              </w:rPr>
            </w:pPr>
            <w:r w:rsidRPr="009A3F7F">
              <w:rPr>
                <w:color w:val="9BBB59" w:themeColor="accent3"/>
              </w:rPr>
              <w:t>Projekt 3 Teatri i Kukullave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4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3 Teatri i Kukullave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7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4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3 Teatri i Kukullave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b/>
              </w:rPr>
            </w:pPr>
            <w:r w:rsidRPr="009A3F7F">
              <w:rPr>
                <w:b/>
              </w:rPr>
              <w:t>28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>Të lexuarit e teksteve letr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3 Teatri i Kukullave</w:t>
            </w:r>
          </w:p>
        </w:tc>
      </w:tr>
      <w:tr w:rsidR="000F0B29" w:rsidRPr="009A3F7F" w:rsidTr="000F0B2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0B29" w:rsidRPr="009A3F7F" w:rsidRDefault="000F0B29" w:rsidP="000F0B29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F0B29" w:rsidRPr="009A3F7F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</w:p>
        </w:tc>
      </w:tr>
    </w:tbl>
    <w:p w:rsidR="000F0B29" w:rsidRPr="00E37BF5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Default="000F0B29" w:rsidP="000F0B29">
      <w:pPr>
        <w:autoSpaceDE w:val="0"/>
        <w:autoSpaceDN w:val="0"/>
        <w:adjustRightInd w:val="0"/>
      </w:pPr>
      <w:r w:rsidRPr="003E2442">
        <w:rPr>
          <w:b/>
        </w:rPr>
        <w:t>Shënim:</w:t>
      </w:r>
    </w:p>
    <w:p w:rsidR="000F0B29" w:rsidRDefault="000F0B29" w:rsidP="000F0B29">
      <w:pPr>
        <w:autoSpaceDE w:val="0"/>
        <w:autoSpaceDN w:val="0"/>
        <w:adjustRightInd w:val="0"/>
        <w:rPr>
          <w:rFonts w:eastAsia="Calibri"/>
          <w:b/>
          <w:lang w:val="en-US"/>
        </w:rPr>
      </w:pPr>
    </w:p>
    <w:p w:rsidR="000F0B29" w:rsidRPr="009A3F7F" w:rsidRDefault="000F0B29" w:rsidP="000F0B29">
      <w:pPr>
        <w:autoSpaceDE w:val="0"/>
        <w:autoSpaceDN w:val="0"/>
        <w:adjustRightInd w:val="0"/>
        <w:rPr>
          <w:rFonts w:eastAsia="Calibri"/>
          <w:lang w:val="en-US"/>
        </w:rPr>
      </w:pPr>
      <w:r w:rsidRPr="009A3F7F">
        <w:rPr>
          <w:rFonts w:eastAsia="Calibri"/>
          <w:lang w:val="en-US"/>
        </w:rPr>
        <w:t xml:space="preserve">Në fund të tekstit të nxënësit ka disa fletë me ushtrime që mësuesi mund t’i përdorë në orët e dyta të “njohurive gjuhësore”. </w:t>
      </w:r>
    </w:p>
    <w:p w:rsidR="000F0B29" w:rsidRPr="009A3F7F" w:rsidRDefault="000F0B29" w:rsidP="000F0B29">
      <w:pPr>
        <w:autoSpaceDE w:val="0"/>
        <w:autoSpaceDN w:val="0"/>
        <w:adjustRightInd w:val="0"/>
        <w:rPr>
          <w:rFonts w:eastAsia="Calibri"/>
          <w:lang w:val="en-US"/>
        </w:rPr>
      </w:pPr>
      <w:r w:rsidRPr="009A3F7F">
        <w:rPr>
          <w:rFonts w:eastAsia="Calibri"/>
          <w:lang w:val="en-US"/>
        </w:rPr>
        <w:t>Temat e m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poshtme mund t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 xml:space="preserve"> p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rdoren nga m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suesi sipas linjave p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rkat</w:t>
      </w:r>
      <w:r>
        <w:rPr>
          <w:rFonts w:eastAsia="Calibri"/>
          <w:lang w:val="en-US"/>
        </w:rPr>
        <w:t>ë</w:t>
      </w:r>
      <w:r w:rsidRPr="009A3F7F">
        <w:rPr>
          <w:rFonts w:eastAsia="Calibri"/>
          <w:lang w:val="en-US"/>
        </w:rPr>
        <w:t>se.</w:t>
      </w:r>
    </w:p>
    <w:p w:rsidR="000F0B29" w:rsidRPr="009A3F7F" w:rsidRDefault="000F0B29" w:rsidP="000F0B29"/>
    <w:tbl>
      <w:tblPr>
        <w:tblW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</w:tblGrid>
      <w:tr w:rsidR="000F0B29" w:rsidRPr="009A3F7F" w:rsidTr="000F0B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9A3F7F" w:rsidRDefault="000F0B29" w:rsidP="000F0B29">
            <w:r w:rsidRPr="009A3F7F">
              <w:rPr>
                <w:sz w:val="22"/>
                <w:szCs w:val="22"/>
              </w:rPr>
              <w:t>Shëndeti i mbretit</w:t>
            </w:r>
          </w:p>
        </w:tc>
      </w:tr>
      <w:tr w:rsidR="000F0B29" w:rsidRPr="00E37BF5" w:rsidTr="000F0B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B29" w:rsidRPr="00E37BF5" w:rsidRDefault="000F0B29" w:rsidP="000F0B29">
            <w:pPr>
              <w:rPr>
                <w:color w:val="FF0000"/>
              </w:rPr>
            </w:pPr>
            <w:r w:rsidRPr="00D64E32">
              <w:t>Ndodhi personale</w:t>
            </w:r>
            <w:r>
              <w:t>, f. 188</w:t>
            </w:r>
          </w:p>
        </w:tc>
      </w:tr>
      <w:tr w:rsidR="000F0B29" w:rsidRPr="00D64E32" w:rsidTr="000F0B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E37BF5" w:rsidRDefault="000F0B29" w:rsidP="000F0B29">
            <w:r>
              <w:t>Përshkruajmë një kafshë, f. 212</w:t>
            </w:r>
          </w:p>
        </w:tc>
      </w:tr>
      <w:tr w:rsidR="000F0B29" w:rsidRPr="00E37BF5" w:rsidTr="000F0B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29" w:rsidRPr="00E37BF5" w:rsidRDefault="000F0B29" w:rsidP="000F0B29">
            <w:r>
              <w:t>Plotësojmë një histori, f. 214</w:t>
            </w:r>
          </w:p>
        </w:tc>
      </w:tr>
    </w:tbl>
    <w:p w:rsidR="000F0B29" w:rsidRDefault="000F0B29" w:rsidP="000F0B29">
      <w:pPr>
        <w:rPr>
          <w:sz w:val="22"/>
          <w:szCs w:val="22"/>
        </w:rPr>
      </w:pPr>
    </w:p>
    <w:p w:rsidR="000F0B29" w:rsidRDefault="000F0B29" w:rsidP="000F0B29">
      <w:pPr>
        <w:rPr>
          <w:sz w:val="22"/>
          <w:szCs w:val="22"/>
        </w:rPr>
      </w:pPr>
    </w:p>
    <w:p w:rsidR="000F0B29" w:rsidRDefault="000F0B29" w:rsidP="000F0B29">
      <w:pPr>
        <w:rPr>
          <w:sz w:val="22"/>
          <w:szCs w:val="22"/>
        </w:rPr>
      </w:pPr>
    </w:p>
    <w:p w:rsidR="000F0B29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ind w:right="-720"/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Pr="00E37BF5" w:rsidRDefault="000F0B29" w:rsidP="000F0B29">
      <w:pPr>
        <w:rPr>
          <w:sz w:val="22"/>
          <w:szCs w:val="22"/>
        </w:rPr>
      </w:pPr>
    </w:p>
    <w:p w:rsidR="000F0B29" w:rsidRDefault="000F0B29" w:rsidP="000F0B29"/>
    <w:p w:rsidR="000F0B29" w:rsidRDefault="000F0B29" w:rsidP="000F0B29"/>
    <w:p w:rsidR="000F0B29" w:rsidRDefault="000F0B29" w:rsidP="000F0B29"/>
    <w:p w:rsidR="000F0B29" w:rsidRPr="003A4310" w:rsidRDefault="000F0B29" w:rsidP="000F0B29"/>
    <w:tbl>
      <w:tblPr>
        <w:tblW w:w="14546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1080"/>
        <w:gridCol w:w="270"/>
        <w:gridCol w:w="1260"/>
        <w:gridCol w:w="270"/>
        <w:gridCol w:w="2160"/>
        <w:gridCol w:w="2666"/>
        <w:gridCol w:w="3600"/>
        <w:gridCol w:w="34"/>
        <w:gridCol w:w="2486"/>
      </w:tblGrid>
      <w:tr w:rsidR="000F0B29" w:rsidRPr="003A4310" w:rsidTr="000F0B29">
        <w:trPr>
          <w:trHeight w:val="822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F0B29" w:rsidRPr="003A4310" w:rsidRDefault="000F0B29" w:rsidP="000F0B29">
            <w:pPr>
              <w:rPr>
                <w:rFonts w:eastAsia="Calibri"/>
                <w:b/>
              </w:rPr>
            </w:pPr>
            <w:r w:rsidRPr="003A4310">
              <w:rPr>
                <w:rFonts w:eastAsia="Calibri"/>
                <w:b/>
              </w:rPr>
              <w:t>Nr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F0B29" w:rsidRPr="003A4310" w:rsidRDefault="000F0B29" w:rsidP="000F0B29">
            <w:pPr>
              <w:rPr>
                <w:rFonts w:eastAsia="Calibri"/>
                <w:b/>
              </w:rPr>
            </w:pPr>
            <w:r w:rsidRPr="003A4310">
              <w:rPr>
                <w:rFonts w:eastAsia="Calibri"/>
                <w:b/>
              </w:rPr>
              <w:t xml:space="preserve">Kompetenca/ tematika 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F0B29" w:rsidRPr="003A4310" w:rsidRDefault="000F0B29" w:rsidP="000F0B29">
            <w:pPr>
              <w:rPr>
                <w:rFonts w:eastAsia="Calibri"/>
                <w:b/>
              </w:rPr>
            </w:pPr>
            <w:r w:rsidRPr="003A4310">
              <w:rPr>
                <w:rFonts w:eastAsia="Calibri"/>
                <w:b/>
              </w:rPr>
              <w:t>Tema mësimore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F0B29" w:rsidRPr="003A4310" w:rsidRDefault="000F0B29" w:rsidP="000F0B29">
            <w:pPr>
              <w:rPr>
                <w:rFonts w:eastAsia="Calibri"/>
                <w:b/>
              </w:rPr>
            </w:pPr>
            <w:r w:rsidRPr="003A4310">
              <w:rPr>
                <w:rFonts w:eastAsia="Calibri"/>
                <w:b/>
              </w:rPr>
              <w:t>Situatat  e parashikuara të të nxënit</w:t>
            </w:r>
          </w:p>
        </w:tc>
        <w:tc>
          <w:tcPr>
            <w:tcW w:w="2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F0B29" w:rsidRPr="003A4310" w:rsidRDefault="000F0B29" w:rsidP="000F0B29">
            <w:pPr>
              <w:rPr>
                <w:rFonts w:eastAsia="Calibri"/>
                <w:b/>
              </w:rPr>
            </w:pPr>
            <w:r w:rsidRPr="003A4310">
              <w:rPr>
                <w:rFonts w:eastAsia="Calibri"/>
                <w:b/>
              </w:rPr>
              <w:t>Metodologjia dhe veprimtaritë e nxënësve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F0B29" w:rsidRPr="003A4310" w:rsidRDefault="000F0B29" w:rsidP="000F0B29">
            <w:pPr>
              <w:rPr>
                <w:rFonts w:eastAsia="Calibri"/>
                <w:b/>
              </w:rPr>
            </w:pPr>
            <w:r w:rsidRPr="003A4310">
              <w:rPr>
                <w:rFonts w:eastAsia="Calibri"/>
                <w:b/>
              </w:rPr>
              <w:t>Për çfarë do të vlerësohen nxënësit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ind w:right="612"/>
              <w:rPr>
                <w:rFonts w:eastAsia="Calibri"/>
                <w:b/>
              </w:rPr>
            </w:pPr>
            <w:r w:rsidRPr="003A4310">
              <w:rPr>
                <w:rFonts w:eastAsia="Calibri"/>
                <w:b/>
              </w:rPr>
              <w:t xml:space="preserve">Burimet dhe </w:t>
            </w:r>
          </w:p>
          <w:p w:rsidR="000F0B29" w:rsidRPr="003A4310" w:rsidRDefault="000F0B29" w:rsidP="000F0B29">
            <w:pPr>
              <w:ind w:right="612"/>
              <w:rPr>
                <w:rFonts w:eastAsia="Calibri"/>
                <w:b/>
              </w:rPr>
            </w:pPr>
            <w:r w:rsidRPr="003A4310">
              <w:rPr>
                <w:rFonts w:eastAsia="Calibri"/>
                <w:b/>
              </w:rPr>
              <w:t>materialet didaktike</w:t>
            </w:r>
          </w:p>
        </w:tc>
      </w:tr>
      <w:tr w:rsidR="000F0B29" w:rsidRPr="003A4310" w:rsidTr="000F0B29">
        <w:trPr>
          <w:trHeight w:val="945"/>
        </w:trPr>
        <w:tc>
          <w:tcPr>
            <w:tcW w:w="1454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0F0B29" w:rsidRPr="003A4310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  <w:p w:rsidR="000F0B29" w:rsidRPr="003A4310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3A4310">
              <w:rPr>
                <w:rFonts w:eastAsia="Calibri"/>
                <w:lang w:val="de-DE"/>
              </w:rPr>
              <w:t>PLANIFIKIMI PËR TRE MUAJT E PARË</w:t>
            </w:r>
          </w:p>
          <w:p w:rsidR="000F0B29" w:rsidRPr="003A4310" w:rsidRDefault="000F0B29" w:rsidP="000F0B29">
            <w:pPr>
              <w:ind w:right="612"/>
              <w:rPr>
                <w:rFonts w:eastAsia="Calibri"/>
                <w:b/>
              </w:rPr>
            </w:pPr>
          </w:p>
        </w:tc>
      </w:tr>
      <w:tr w:rsidR="000F0B29" w:rsidRPr="00F50992" w:rsidTr="000F0B29">
        <w:trPr>
          <w:trHeight w:val="1103"/>
        </w:trPr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lastRenderedPageBreak/>
              <w:t>1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color w:val="92D050"/>
              </w:rPr>
            </w:pPr>
            <w:r w:rsidRPr="00F50992">
              <w:rPr>
                <w:color w:val="92D050"/>
              </w:rPr>
              <w:t>Të folurit për të komunikuar dhe mësuar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Pushimet mbaruan, f.10-11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auto"/>
          </w:tcPr>
          <w:p w:rsidR="000F0B29" w:rsidRPr="007248E0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xënësit diskutojnë për f</w:t>
            </w:r>
            <w:r w:rsidRPr="00F50992">
              <w:rPr>
                <w:rFonts w:eastAsia="MS Mincho"/>
                <w:snapToGrid w:val="0"/>
              </w:rPr>
              <w:t>oto</w:t>
            </w:r>
            <w:r>
              <w:rPr>
                <w:rFonts w:eastAsia="MS Mincho"/>
                <w:snapToGrid w:val="0"/>
              </w:rPr>
              <w:t>t që kanë sjellë në klasë</w:t>
            </w:r>
            <w:r w:rsidRPr="00F50992">
              <w:rPr>
                <w:rFonts w:eastAsia="MS Mincho"/>
                <w:snapToGrid w:val="0"/>
              </w:rPr>
              <w:t xml:space="preserve">  të  vendeve  turistike malore ose bregdetare</w:t>
            </w:r>
          </w:p>
        </w:tc>
        <w:tc>
          <w:tcPr>
            <w:tcW w:w="2666" w:type="dxa"/>
            <w:tcBorders>
              <w:top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.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Calibri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F50992">
              <w:rPr>
                <w:rFonts w:eastAsia="MS Mincho"/>
                <w:snapToGrid w:val="0"/>
              </w:rPr>
              <w:t xml:space="preserve">Përgjigjet e sakta,   të kuptueshme dhe me fjali të plota, </w:t>
            </w: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F50992">
              <w:rPr>
                <w:rFonts w:eastAsia="MS Mincho"/>
                <w:snapToGrid w:val="0"/>
              </w:rPr>
              <w:t>Diskutimin në grup  për pushimet</w:t>
            </w: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F50992">
              <w:rPr>
                <w:rFonts w:eastAsia="MS Mincho"/>
                <w:snapToGrid w:val="0"/>
              </w:rPr>
              <w:t>Nxitjen e të tjerëve në bashkëbisedim</w:t>
            </w:r>
            <w:r>
              <w:rPr>
                <w:rFonts w:eastAsia="MS Mincho"/>
                <w:snapToGrid w:val="0"/>
              </w:rPr>
              <w:t>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</w:rPr>
              <w:t xml:space="preserve">Foto, </w:t>
            </w:r>
            <w:r w:rsidRPr="00F50992">
              <w:rPr>
                <w:rFonts w:eastAsia="MS Mincho"/>
                <w:snapToGrid w:val="0"/>
                <w:lang w:val="de-DE"/>
              </w:rPr>
              <w:t>pamje nga vende  turistike</w:t>
            </w:r>
          </w:p>
        </w:tc>
      </w:tr>
      <w:tr w:rsidR="000F0B29" w:rsidRPr="00F50992" w:rsidTr="000F0B29">
        <w:trPr>
          <w:trHeight w:val="24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Nesër në sh</w:t>
            </w:r>
            <w:r>
              <w:rPr>
                <w:color w:val="FF0000"/>
              </w:rPr>
              <w:t>k</w:t>
            </w:r>
            <w:r w:rsidRPr="00F50992">
              <w:rPr>
                <w:color w:val="FF0000"/>
              </w:rPr>
              <w:t>ollë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xënësit diskutojnë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highlight w:val="yellow"/>
              </w:rPr>
            </w:pPr>
            <w:r>
              <w:rPr>
                <w:rFonts w:eastAsia="Calibri"/>
                <w:color w:val="000000" w:themeColor="text1"/>
                <w:lang w:val="fr-FR"/>
              </w:rPr>
              <w:t>p</w:t>
            </w:r>
            <w:r w:rsidRPr="00F50992">
              <w:rPr>
                <w:rFonts w:eastAsia="Calibri"/>
                <w:color w:val="000000" w:themeColor="text1"/>
                <w:lang w:val="fr-FR"/>
              </w:rPr>
              <w:t xml:space="preserve">ër </w:t>
            </w:r>
            <w:r w:rsidRPr="00F50992">
              <w:rPr>
                <w:rFonts w:eastAsia="Calibri"/>
                <w:color w:val="000000" w:themeColor="text1"/>
              </w:rPr>
              <w:t>emocionet që sjell dita e parë e shkollës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Diskutim për njohuritë paraprake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 xml:space="preserve">Lexim </w:t>
            </w:r>
            <w:r w:rsidRPr="00F50992">
              <w:rPr>
                <w:rFonts w:eastAsia="Calibri"/>
                <w:color w:val="000000" w:themeColor="text1"/>
                <w:lang w:val="de-DE"/>
              </w:rPr>
              <w:t xml:space="preserve">dhe  mendim </w:t>
            </w:r>
            <w:r w:rsidRPr="00F50992">
              <w:rPr>
                <w:rFonts w:eastAsia="Calibri"/>
                <w:lang w:val="de-DE"/>
              </w:rPr>
              <w:t>i drejtuar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Diskutim, Bisedë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 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.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jc w:val="both"/>
            </w:pPr>
            <w:r w:rsidRPr="00F50992">
              <w:rPr>
                <w:rFonts w:eastAsia="MS Mincho"/>
                <w:snapToGrid w:val="0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Batang"/>
                <w:iCs/>
              </w:rPr>
              <w:t>Leximin e  tekstit duke mbajtur shënime për fjalët e reja dhe gjëra që i duken interesante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Përgjigjet e pyetjeve rreth përmbajtjes së tekstit  ose rreth fjalëve të panjohura për të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Parashikimet për vazhdimin e ngjarjes sipas imagjinatës si dhe për shpjegimin e argumentuar të parashikimit të bërë;</w:t>
            </w:r>
          </w:p>
          <w:p w:rsidR="000F0B29" w:rsidRPr="006C3B73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</w:rPr>
              <w:t xml:space="preserve">Lidhjen e  pjesës me përvoja nga jeta e vet. 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 xml:space="preserve">Foto, </w:t>
            </w:r>
            <w:r w:rsidRPr="00F50992">
              <w:rPr>
                <w:rFonts w:eastAsia="Calibri"/>
                <w:lang w:val="de-DE"/>
              </w:rPr>
              <w:t>mjete shkollore si lapsa, fletore, vizore, etj.</w:t>
            </w:r>
          </w:p>
        </w:tc>
      </w:tr>
      <w:tr w:rsidR="000F0B29" w:rsidRPr="00F50992" w:rsidTr="000F0B29">
        <w:trPr>
          <w:trHeight w:val="3023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Nesër në shkollë</w:t>
            </w:r>
          </w:p>
        </w:tc>
        <w:tc>
          <w:tcPr>
            <w:tcW w:w="2160" w:type="dxa"/>
            <w:shd w:val="clear" w:color="auto" w:fill="auto"/>
          </w:tcPr>
          <w:p w:rsidR="000F0B29" w:rsidRPr="004C3BE2" w:rsidRDefault="000F0B29" w:rsidP="000F0B29">
            <w:pPr>
              <w:contextualSpacing/>
              <w:rPr>
                <w:rFonts w:eastAsia="Calibri"/>
                <w:color w:val="000000" w:themeColor="text1"/>
                <w:lang w:val="de-DE"/>
              </w:rPr>
            </w:pPr>
            <w:r w:rsidRPr="004C3BE2">
              <w:rPr>
                <w:rFonts w:eastAsia="Calibri"/>
                <w:color w:val="000000" w:themeColor="text1"/>
                <w:lang w:val="de-DE"/>
              </w:rPr>
              <w:t>Flasim p</w:t>
            </w:r>
            <w:r>
              <w:rPr>
                <w:rFonts w:eastAsia="Calibri"/>
                <w:color w:val="000000" w:themeColor="text1"/>
                <w:lang w:val="de-DE"/>
              </w:rPr>
              <w:t>ë</w:t>
            </w:r>
            <w:r w:rsidRPr="004C3BE2">
              <w:rPr>
                <w:rFonts w:eastAsia="Calibri"/>
                <w:color w:val="000000" w:themeColor="text1"/>
                <w:lang w:val="de-DE"/>
              </w:rPr>
              <w:t>r p</w:t>
            </w:r>
            <w:r>
              <w:rPr>
                <w:rFonts w:eastAsia="Calibri"/>
                <w:color w:val="000000" w:themeColor="text1"/>
                <w:lang w:val="de-DE"/>
              </w:rPr>
              <w:t>ë</w:t>
            </w:r>
            <w:r w:rsidRPr="004C3BE2">
              <w:rPr>
                <w:rFonts w:eastAsia="Calibri"/>
                <w:color w:val="000000" w:themeColor="text1"/>
                <w:lang w:val="de-DE"/>
              </w:rPr>
              <w:t>rjetimet tona n</w:t>
            </w:r>
            <w:r>
              <w:rPr>
                <w:rFonts w:eastAsia="Calibri"/>
                <w:color w:val="000000" w:themeColor="text1"/>
                <w:lang w:val="de-DE"/>
              </w:rPr>
              <w:t>ë</w:t>
            </w:r>
            <w:r w:rsidRPr="004C3BE2">
              <w:rPr>
                <w:rFonts w:eastAsia="Calibri"/>
                <w:color w:val="000000" w:themeColor="text1"/>
                <w:lang w:val="de-DE"/>
              </w:rPr>
              <w:t xml:space="preserve"> dit</w:t>
            </w:r>
            <w:r>
              <w:rPr>
                <w:rFonts w:eastAsia="Calibri"/>
                <w:color w:val="000000" w:themeColor="text1"/>
                <w:lang w:val="de-DE"/>
              </w:rPr>
              <w:t>ë</w:t>
            </w:r>
            <w:r w:rsidRPr="004C3BE2">
              <w:rPr>
                <w:rFonts w:eastAsia="Calibri"/>
                <w:color w:val="000000" w:themeColor="text1"/>
                <w:lang w:val="de-DE"/>
              </w:rPr>
              <w:t>n e par</w:t>
            </w:r>
            <w:r>
              <w:rPr>
                <w:rFonts w:eastAsia="Calibri"/>
                <w:color w:val="000000" w:themeColor="text1"/>
                <w:lang w:val="de-DE"/>
              </w:rPr>
              <w:t>ë</w:t>
            </w:r>
            <w:r w:rsidRPr="004C3BE2">
              <w:rPr>
                <w:rFonts w:eastAsia="Calibri"/>
                <w:color w:val="000000" w:themeColor="text1"/>
                <w:lang w:val="de-DE"/>
              </w:rPr>
              <w:t xml:space="preserve"> t</w:t>
            </w:r>
            <w:r>
              <w:rPr>
                <w:rFonts w:eastAsia="Calibri"/>
                <w:color w:val="000000" w:themeColor="text1"/>
                <w:lang w:val="de-DE"/>
              </w:rPr>
              <w:t>ë</w:t>
            </w:r>
            <w:r w:rsidRPr="004C3BE2">
              <w:rPr>
                <w:rFonts w:eastAsia="Calibri"/>
                <w:color w:val="000000" w:themeColor="text1"/>
                <w:lang w:val="de-DE"/>
              </w:rPr>
              <w:t xml:space="preserve"> shkoll</w:t>
            </w:r>
            <w:r>
              <w:rPr>
                <w:rFonts w:eastAsia="Calibri"/>
                <w:color w:val="000000" w:themeColor="text1"/>
                <w:lang w:val="de-DE"/>
              </w:rPr>
              <w:t>ë</w:t>
            </w:r>
            <w:r w:rsidRPr="004C3BE2">
              <w:rPr>
                <w:rFonts w:eastAsia="Calibri"/>
                <w:color w:val="000000" w:themeColor="text1"/>
                <w:lang w:val="de-DE"/>
              </w:rPr>
              <w:t>s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xo, përmblidh në dyshe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rFonts w:eastAsia="MS Mincho"/>
                <w:b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Përshkruimin me fjalë të thjeshta të personazhit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 xml:space="preserve">Leximin e  </w:t>
            </w:r>
            <w:r w:rsidRPr="00F50992">
              <w:rPr>
                <w:rFonts w:eastAsia="MS Mincho"/>
                <w:bCs/>
                <w:snapToGrid w:val="0"/>
              </w:rPr>
              <w:t>rrjedhshëm dhe me intonacionin të tekst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snapToGrid w:val="0"/>
                <w:lang w:eastAsia="sq-AL"/>
              </w:rPr>
              <w:t>Ndarjen me të tjerët të përvojave rreth leximit;</w:t>
            </w:r>
          </w:p>
          <w:p w:rsidR="000F0B29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Tregimin e  brendisë duke respektuar strukturën e tekstit;</w:t>
            </w:r>
          </w:p>
          <w:p w:rsidR="000F0B29" w:rsidRPr="00D5283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  <w:bCs/>
              </w:rPr>
              <w:t>Mendimet që jep rreth tekstit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 xml:space="preserve">Foto, </w:t>
            </w:r>
            <w:r w:rsidRPr="00F50992">
              <w:rPr>
                <w:rFonts w:eastAsia="Calibri"/>
                <w:lang w:val="de-DE"/>
              </w:rPr>
              <w:t>mjete shkollore si lapsa, fletore, vizore, etj.</w:t>
            </w:r>
          </w:p>
        </w:tc>
      </w:tr>
      <w:tr w:rsidR="000F0B29" w:rsidRPr="00F50992" w:rsidTr="000F0B29">
        <w:trPr>
          <w:trHeight w:val="3023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Alfabeti i gjuhës shqipe, f.15 dhe f. 96</w:t>
            </w: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</w:tc>
        <w:tc>
          <w:tcPr>
            <w:tcW w:w="2160" w:type="dxa"/>
            <w:shd w:val="clear" w:color="auto" w:fill="auto"/>
          </w:tcPr>
          <w:p w:rsidR="000F0B29" w:rsidRPr="001E4D96" w:rsidRDefault="000F0B29" w:rsidP="000F0B29">
            <w:pPr>
              <w:rPr>
                <w:rFonts w:ascii="Calibri" w:eastAsia="MS Mincho" w:hAnsi="Calibri"/>
                <w:snapToGrid w:val="0"/>
                <w:lang w:val="it-IT"/>
              </w:rPr>
            </w:pPr>
            <w:r w:rsidRPr="001E4D96">
              <w:rPr>
                <w:rFonts w:eastAsia="MS Mincho"/>
                <w:snapToGrid w:val="0"/>
                <w:lang w:val="de-DE"/>
              </w:rPr>
              <w:t>Nd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1E4D96">
              <w:rPr>
                <w:rFonts w:eastAsia="MS Mincho"/>
                <w:snapToGrid w:val="0"/>
                <w:lang w:val="de-DE"/>
              </w:rPr>
              <w:t xml:space="preserve">rtim </w:t>
            </w:r>
            <w:r>
              <w:rPr>
                <w:rFonts w:eastAsia="MS Mincho"/>
                <w:snapToGrid w:val="0"/>
                <w:lang w:val="de-DE"/>
              </w:rPr>
              <w:t>i</w:t>
            </w:r>
            <w:r w:rsidRPr="001E4D96">
              <w:rPr>
                <w:rFonts w:eastAsia="MS Mincho"/>
                <w:snapToGrid w:val="0"/>
                <w:lang w:val="de-DE"/>
              </w:rPr>
              <w:t xml:space="preserve"> nj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1E4D96">
              <w:rPr>
                <w:rFonts w:eastAsia="MS Mincho"/>
                <w:snapToGrid w:val="0"/>
                <w:lang w:val="de-DE"/>
              </w:rPr>
              <w:t xml:space="preserve"> historie duke u nisur nga </w:t>
            </w:r>
            <w:r>
              <w:rPr>
                <w:rFonts w:eastAsia="MS Mincho"/>
                <w:snapToGrid w:val="0"/>
                <w:lang w:val="de-DE"/>
              </w:rPr>
              <w:t>terma paraprake.</w:t>
            </w:r>
          </w:p>
          <w:p w:rsidR="000F0B29" w:rsidRPr="00C375A1" w:rsidRDefault="000F0B29" w:rsidP="000F0B29">
            <w:pPr>
              <w:jc w:val="both"/>
              <w:rPr>
                <w:rFonts w:eastAsia="MS Mincho"/>
                <w:snapToGrid w:val="0"/>
                <w:lang w:val="it-IT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arashikim me terma paraprakë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xim zinxhir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Ruaje fjalën e fundit për mua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</w:rPr>
            </w:pPr>
            <w:r w:rsidRPr="00F50992">
              <w:rPr>
                <w:rFonts w:eastAsia="Calibri"/>
              </w:rPr>
              <w:t>Tregimin e  elementeve të</w:t>
            </w:r>
            <w:r w:rsidRPr="00F50992">
              <w:rPr>
                <w:rFonts w:eastAsia="Batang"/>
              </w:rPr>
              <w:t>vjershës si:strofa, vargu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Parashikimin rreth përmbajtjes së vjershës duke u mbështetur te titulli,  ilustrimet dhe fjalët kyçe të tekst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</w:rPr>
            </w:pPr>
            <w:r w:rsidRPr="00F50992">
              <w:rPr>
                <w:rFonts w:eastAsia="Batang"/>
              </w:rPr>
              <w:t>Leximin e interpretimin e vjershës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</w:rPr>
            </w:pPr>
            <w:r w:rsidRPr="00F50992">
              <w:rPr>
                <w:rFonts w:eastAsia="Calibri"/>
              </w:rPr>
              <w:t>Plotësimin e fjalive rr</w:t>
            </w:r>
            <w:r>
              <w:rPr>
                <w:rFonts w:eastAsia="Calibri"/>
              </w:rPr>
              <w:t>e</w:t>
            </w:r>
            <w:r w:rsidRPr="00F50992">
              <w:rPr>
                <w:rFonts w:eastAsia="Calibri"/>
              </w:rPr>
              <w:t>th brendisë së vjershës</w:t>
            </w:r>
            <w:r>
              <w:rPr>
                <w:rFonts w:eastAsia="Calibri"/>
              </w:rPr>
              <w:t>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Shprehjen e ndjenjave dhe mendimeve personale rreth vjershës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Calibri"/>
              </w:rPr>
              <w:t xml:space="preserve">Foto,  </w:t>
            </w:r>
            <w:r w:rsidRPr="00F50992">
              <w:rPr>
                <w:rFonts w:eastAsia="Calibri"/>
                <w:lang w:val="de-DE"/>
              </w:rPr>
              <w:t>enciklopedi instrumentë muzikorë, lodra muzikore</w:t>
            </w:r>
            <w:r>
              <w:rPr>
                <w:rFonts w:eastAsia="Calibri"/>
                <w:lang w:val="de-DE"/>
              </w:rPr>
              <w:t>.</w:t>
            </w:r>
          </w:p>
        </w:tc>
      </w:tr>
      <w:tr w:rsidR="000F0B29" w:rsidRPr="00F50992" w:rsidTr="000F0B29">
        <w:trPr>
          <w:trHeight w:val="188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000000"/>
              </w:rPr>
            </w:pPr>
          </w:p>
          <w:p w:rsidR="000F0B29" w:rsidRPr="00F50992" w:rsidRDefault="000F0B29" w:rsidP="000F0B29">
            <w:pPr>
              <w:rPr>
                <w:color w:val="000000"/>
              </w:rPr>
            </w:pPr>
          </w:p>
          <w:p w:rsidR="000F0B29" w:rsidRPr="00F50992" w:rsidRDefault="000F0B29" w:rsidP="000F0B29">
            <w:pPr>
              <w:rPr>
                <w:color w:val="000000"/>
              </w:rPr>
            </w:pPr>
          </w:p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000000"/>
              </w:rPr>
              <w:t>Shkruajme tregim, f. 202</w:t>
            </w:r>
          </w:p>
          <w:p w:rsidR="000F0B29" w:rsidRPr="00F50992" w:rsidRDefault="000F0B29" w:rsidP="000F0B29">
            <w:pPr>
              <w:rPr>
                <w:color w:val="000000"/>
              </w:rPr>
            </w:pPr>
          </w:p>
          <w:p w:rsidR="000F0B29" w:rsidRPr="00F50992" w:rsidRDefault="000F0B29" w:rsidP="000F0B29">
            <w:pPr>
              <w:rPr>
                <w:color w:val="000000"/>
              </w:rPr>
            </w:pPr>
          </w:p>
          <w:p w:rsidR="000F0B29" w:rsidRPr="00F50992" w:rsidRDefault="000F0B29" w:rsidP="000F0B29">
            <w:pPr>
              <w:rPr>
                <w:color w:val="000000"/>
              </w:rPr>
            </w:pPr>
          </w:p>
          <w:p w:rsidR="000F0B29" w:rsidRPr="00F50992" w:rsidRDefault="000F0B29" w:rsidP="000F0B29">
            <w:pPr>
              <w:rPr>
                <w:color w:val="000000"/>
              </w:rPr>
            </w:pPr>
            <w:r w:rsidRPr="00F50992">
              <w:rPr>
                <w:color w:val="000000"/>
              </w:rPr>
              <w:t>Alfabeti i gjuhës shqipe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highlight w:val="yellow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Pse na pëlqejnë tregimet?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Rishikim në dyshe, Tryezë e rrumbullakët, 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rPr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</w:t>
            </w:r>
            <w:r w:rsidRPr="00F50992">
              <w:rPr>
                <w:rFonts w:eastAsia="Batang"/>
                <w:snapToGrid w:val="0"/>
              </w:rPr>
              <w:t>hkrimin e shkronjave dhe fjalëve sipas rendit alfabetik;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Renditjen e fjalëve sipas rendit alfabetik;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Drejtshkrimin e fjalëve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highlight w:val="yellow"/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Fjalorë të nd</w:t>
            </w:r>
            <w:r>
              <w:rPr>
                <w:rFonts w:eastAsia="MS Mincho"/>
                <w:snapToGrid w:val="0"/>
              </w:rPr>
              <w:t xml:space="preserve">ryshëm, mjete shkrimi, fletë </w:t>
            </w:r>
            <w:r w:rsidRPr="00F50992">
              <w:rPr>
                <w:rFonts w:eastAsia="MS Mincho"/>
                <w:snapToGrid w:val="0"/>
              </w:rPr>
              <w:t>formati A4.</w:t>
            </w:r>
          </w:p>
        </w:tc>
      </w:tr>
      <w:tr w:rsidR="000F0B29" w:rsidRPr="00F50992" w:rsidTr="000F0B29">
        <w:trPr>
          <w:trHeight w:val="561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sëritje  nga klasa e parë</w:t>
            </w:r>
          </w:p>
        </w:tc>
        <w:tc>
          <w:tcPr>
            <w:tcW w:w="2160" w:type="dxa"/>
            <w:shd w:val="clear" w:color="auto" w:fill="auto"/>
          </w:tcPr>
          <w:p w:rsidR="000F0B29" w:rsidRPr="00C375A1" w:rsidRDefault="000F0B29" w:rsidP="000F0B29">
            <w:pPr>
              <w:rPr>
                <w:rFonts w:eastAsia="Calibri"/>
                <w:highlight w:val="yellow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D60295" w:rsidRDefault="000F0B29" w:rsidP="000F0B29">
            <w:pPr>
              <w:rPr>
                <w:rFonts w:eastAsia="MS Mincho"/>
                <w:snapToGrid w:val="0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  <w:color w:val="FF0000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  <w:lang w:val="de-DE"/>
              </w:rPr>
            </w:pPr>
          </w:p>
        </w:tc>
      </w:tr>
      <w:tr w:rsidR="000F0B29" w:rsidRPr="00F50992" w:rsidTr="000F0B29">
        <w:trPr>
          <w:trHeight w:val="802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Orkestra gazmore</w:t>
            </w: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</w:tc>
        <w:tc>
          <w:tcPr>
            <w:tcW w:w="2160" w:type="dxa"/>
            <w:shd w:val="clear" w:color="auto" w:fill="auto"/>
          </w:tcPr>
          <w:p w:rsidR="000F0B29" w:rsidRPr="001E4D96" w:rsidRDefault="000F0B29" w:rsidP="000F0B29">
            <w:pPr>
              <w:rPr>
                <w:rFonts w:ascii="Calibri" w:eastAsia="MS Mincho" w:hAnsi="Calibri"/>
                <w:snapToGrid w:val="0"/>
                <w:lang w:val="it-IT"/>
              </w:rPr>
            </w:pPr>
            <w:r w:rsidRPr="001E4D96">
              <w:rPr>
                <w:rFonts w:eastAsia="MS Mincho"/>
                <w:snapToGrid w:val="0"/>
                <w:lang w:val="de-DE"/>
              </w:rPr>
              <w:lastRenderedPageBreak/>
              <w:t>Nd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1E4D96">
              <w:rPr>
                <w:rFonts w:eastAsia="MS Mincho"/>
                <w:snapToGrid w:val="0"/>
                <w:lang w:val="de-DE"/>
              </w:rPr>
              <w:t xml:space="preserve">rtim </w:t>
            </w:r>
            <w:r>
              <w:rPr>
                <w:rFonts w:eastAsia="MS Mincho"/>
                <w:snapToGrid w:val="0"/>
                <w:lang w:val="de-DE"/>
              </w:rPr>
              <w:t>i</w:t>
            </w:r>
            <w:r w:rsidRPr="001E4D96">
              <w:rPr>
                <w:rFonts w:eastAsia="MS Mincho"/>
                <w:snapToGrid w:val="0"/>
                <w:lang w:val="de-DE"/>
              </w:rPr>
              <w:t xml:space="preserve"> nj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1E4D96">
              <w:rPr>
                <w:rFonts w:eastAsia="MS Mincho"/>
                <w:snapToGrid w:val="0"/>
                <w:lang w:val="de-DE"/>
              </w:rPr>
              <w:t xml:space="preserve"> historie duke u nisur nga </w:t>
            </w:r>
            <w:r>
              <w:rPr>
                <w:rFonts w:eastAsia="MS Mincho"/>
                <w:snapToGrid w:val="0"/>
                <w:lang w:val="de-DE"/>
              </w:rPr>
              <w:t>terma paraprake.</w:t>
            </w:r>
          </w:p>
          <w:p w:rsidR="000F0B29" w:rsidRPr="00C375A1" w:rsidRDefault="000F0B29" w:rsidP="000F0B29">
            <w:pPr>
              <w:jc w:val="both"/>
              <w:rPr>
                <w:rFonts w:eastAsia="MS Mincho"/>
                <w:snapToGrid w:val="0"/>
                <w:lang w:val="it-IT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arashikim me terma paraprakë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xim zinxhir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Ruaje fjalën e fundit për mua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lastRenderedPageBreak/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lastRenderedPageBreak/>
              <w:t>Bashkëpunimin në grupe  dhe vlerësimin e njëri-tjet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</w:rPr>
            </w:pPr>
            <w:r w:rsidRPr="00F50992">
              <w:rPr>
                <w:rFonts w:eastAsia="Calibri"/>
              </w:rPr>
              <w:t>Tregimin e  elementeve të</w:t>
            </w:r>
            <w:r>
              <w:rPr>
                <w:rFonts w:eastAsia="Calibri"/>
              </w:rPr>
              <w:t xml:space="preserve"> </w:t>
            </w:r>
            <w:r w:rsidRPr="00F50992">
              <w:rPr>
                <w:rFonts w:eastAsia="Batang"/>
              </w:rPr>
              <w:t>vjershës si:strofa, vargu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 xml:space="preserve">Parashikimin rreth përmbajtjes së vjershës duke u mbështetur te </w:t>
            </w:r>
            <w:r w:rsidRPr="00F50992">
              <w:rPr>
                <w:rFonts w:eastAsia="Calibri"/>
              </w:rPr>
              <w:lastRenderedPageBreak/>
              <w:t>titulli,  ilustrimet dhe fjalët kyçe të tekst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</w:rPr>
            </w:pPr>
            <w:r w:rsidRPr="00F50992">
              <w:rPr>
                <w:rFonts w:eastAsia="Batang"/>
              </w:rPr>
              <w:t>Leximin e interpretimin e vjershës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</w:rPr>
            </w:pPr>
            <w:r w:rsidRPr="00F50992">
              <w:rPr>
                <w:rFonts w:eastAsia="Calibri"/>
              </w:rPr>
              <w:t>Plotësimin e fjalive rr</w:t>
            </w:r>
            <w:r>
              <w:rPr>
                <w:rFonts w:eastAsia="Calibri"/>
              </w:rPr>
              <w:t>e</w:t>
            </w:r>
            <w:r w:rsidRPr="00F50992">
              <w:rPr>
                <w:rFonts w:eastAsia="Calibri"/>
              </w:rPr>
              <w:t>th brendisë së vjershës</w:t>
            </w:r>
            <w:r>
              <w:rPr>
                <w:rFonts w:eastAsia="Calibri"/>
              </w:rPr>
              <w:t>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Shprehjen e ndjenjave dhe mendimeve personale rreth vjershës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Calibri"/>
              </w:rPr>
              <w:lastRenderedPageBreak/>
              <w:t xml:space="preserve">Foto,  </w:t>
            </w:r>
            <w:r w:rsidRPr="00F50992">
              <w:rPr>
                <w:rFonts w:eastAsia="Calibri"/>
                <w:lang w:val="de-DE"/>
              </w:rPr>
              <w:t>enciklopedi instrumentë muzikorë, lodra muzikore</w:t>
            </w:r>
            <w:r>
              <w:rPr>
                <w:rFonts w:eastAsia="Calibri"/>
                <w:lang w:val="de-DE"/>
              </w:rPr>
              <w:t>.</w:t>
            </w:r>
          </w:p>
        </w:tc>
      </w:tr>
      <w:tr w:rsidR="000F0B29" w:rsidRPr="00F50992" w:rsidTr="000F0B29">
        <w:trPr>
          <w:trHeight w:val="802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lastRenderedPageBreak/>
              <w:t>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Orkestra gazmore</w:t>
            </w: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</w:tc>
        <w:tc>
          <w:tcPr>
            <w:tcW w:w="2160" w:type="dxa"/>
            <w:shd w:val="clear" w:color="auto" w:fill="auto"/>
          </w:tcPr>
          <w:p w:rsidR="000F0B29" w:rsidRPr="00C375A1" w:rsidRDefault="000F0B29" w:rsidP="000F0B29">
            <w:pPr>
              <w:rPr>
                <w:rFonts w:eastAsia="MS Mincho"/>
                <w:snapToGrid w:val="0"/>
                <w:lang w:val="it-IT"/>
              </w:rPr>
            </w:pPr>
            <w:r>
              <w:rPr>
                <w:rFonts w:eastAsia="MS Mincho"/>
                <w:snapToGrid w:val="0"/>
                <w:lang w:val="de-DE"/>
              </w:rPr>
              <w:t xml:space="preserve">Recitim i vjershës 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Bisedë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xim zinxhir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konkurs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</w:rPr>
            </w:pPr>
            <w:r w:rsidRPr="00F50992">
              <w:rPr>
                <w:rFonts w:eastAsia="Batang"/>
              </w:rPr>
              <w:t>Leximin e interpretimin e vjershës;</w:t>
            </w:r>
          </w:p>
          <w:p w:rsidR="000F0B29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Plotësimin e fjalive rr</w:t>
            </w:r>
            <w:r>
              <w:rPr>
                <w:rFonts w:eastAsia="Calibri"/>
              </w:rPr>
              <w:t>e</w:t>
            </w:r>
            <w:r w:rsidRPr="00F50992">
              <w:rPr>
                <w:rFonts w:eastAsia="Calibri"/>
              </w:rPr>
              <w:t>th brendisë së vjershës</w:t>
            </w:r>
            <w:r>
              <w:rPr>
                <w:rFonts w:eastAsia="Calibri"/>
              </w:rPr>
              <w:t>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</w:rPr>
            </w:pPr>
            <w:r>
              <w:rPr>
                <w:rFonts w:eastAsia="Calibri"/>
              </w:rPr>
              <w:t>Recitimin e vjershës me intonacionin e duhur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Shprehjen e ndjenjave dhe mendimeve personale rreth vjershës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Calibri"/>
              </w:rPr>
              <w:t xml:space="preserve">Foto,  </w:t>
            </w:r>
            <w:r w:rsidRPr="00F50992">
              <w:rPr>
                <w:rFonts w:eastAsia="Calibri"/>
                <w:lang w:val="de-DE"/>
              </w:rPr>
              <w:t>enciklopedi instrumentë muzikorë, lodra muzikore</w:t>
            </w:r>
            <w:r>
              <w:rPr>
                <w:rFonts w:eastAsia="Calibri"/>
                <w:lang w:val="de-DE"/>
              </w:rPr>
              <w:t>.</w:t>
            </w:r>
          </w:p>
        </w:tc>
      </w:tr>
      <w:tr w:rsidR="000F0B29" w:rsidRPr="00F50992" w:rsidTr="000F0B29">
        <w:trPr>
          <w:trHeight w:val="802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00B050"/>
              </w:rPr>
            </w:pPr>
            <w:r w:rsidRPr="00F50992">
              <w:rPr>
                <w:color w:val="00B050"/>
              </w:rPr>
              <w:t>Festa e Abetares</w:t>
            </w:r>
            <w:r>
              <w:rPr>
                <w:color w:val="00B050"/>
              </w:rPr>
              <w:t xml:space="preserve"> f.13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  Shfaqja në video e Festës së Abetares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Diskutim, Bisedë, Punë në çift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Punë në grup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 xml:space="preserve"> Punë me gjithë klasën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rPr>
                <w:rFonts w:eastAsia="Calibri"/>
                <w:iCs/>
              </w:rPr>
            </w:pPr>
            <w:r w:rsidRPr="00F50992">
              <w:rPr>
                <w:rFonts w:eastAsia="Calibri"/>
                <w:iCs/>
              </w:rPr>
              <w:t>Përgjigjjet e pyetjeve rreth përmbajtjes së pjesës së dëgjuar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rPr>
                <w:rFonts w:eastAsia="Calibri"/>
                <w:iCs/>
              </w:rPr>
            </w:pPr>
            <w:r w:rsidRPr="00F50992">
              <w:rPr>
                <w:rFonts w:eastAsia="Calibri"/>
                <w:iCs/>
              </w:rPr>
              <w:t>Shprehjet e përjetimeve dhe emocioneve që e kanë shoqëruar gjatë shikimit të kësaj shfaqjeje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rPr>
                <w:rFonts w:eastAsia="Calibri"/>
                <w:iCs/>
              </w:rPr>
            </w:pPr>
            <w:r w:rsidRPr="00F50992">
              <w:rPr>
                <w:rFonts w:eastAsia="Calibri"/>
              </w:rPr>
              <w:t>Lidhjen e  informacionit të dëgjuar me përvojën  e tij  në Festën e Abetares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rPr>
                <w:rFonts w:eastAsia="Calibri"/>
                <w:iCs/>
              </w:rPr>
            </w:pPr>
            <w:r w:rsidRPr="00F50992">
              <w:rPr>
                <w:rFonts w:eastAsia="Calibri"/>
              </w:rPr>
              <w:t>Shprehjen e pëlqimit të tij rreth kësaj shfaqeje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rPr>
                <w:rFonts w:eastAsia="Calibri"/>
                <w:iCs/>
              </w:rPr>
            </w:pPr>
            <w:r w:rsidRPr="00F50992">
              <w:rPr>
                <w:rFonts w:eastAsia="Calibri"/>
              </w:rPr>
              <w:t>Veçimin e disa detajeve interesante (muzika e këngëve)  gjatë  të  dëgjuarit etj;</w:t>
            </w:r>
          </w:p>
          <w:p w:rsidR="000F0B29" w:rsidRPr="00F50992" w:rsidRDefault="000F0B29" w:rsidP="000F0B29">
            <w:pPr>
              <w:rPr>
                <w:rFonts w:eastAsia="Calibri"/>
                <w:color w:val="92D050"/>
                <w:highlight w:val="yellow"/>
              </w:rPr>
            </w:pPr>
            <w:r w:rsidRPr="00F50992">
              <w:rPr>
                <w:rFonts w:eastAsia="Calibri"/>
                <w:color w:val="222222"/>
              </w:rPr>
              <w:t>Vlerësimin që</w:t>
            </w:r>
            <w:r>
              <w:rPr>
                <w:rFonts w:eastAsia="Calibri"/>
                <w:color w:val="222222"/>
              </w:rPr>
              <w:t xml:space="preserve"> i bëjnë nxënësit </w:t>
            </w:r>
            <w:r>
              <w:rPr>
                <w:rFonts w:eastAsia="Calibri"/>
                <w:color w:val="222222"/>
              </w:rPr>
              <w:lastRenderedPageBreak/>
              <w:t>njëri-tjetrit</w:t>
            </w:r>
            <w:r w:rsidRPr="00F50992">
              <w:rPr>
                <w:rFonts w:eastAsia="Calibri"/>
                <w:color w:val="222222"/>
              </w:rP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lastRenderedPageBreak/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Gjuha shqipe, foto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informaione nga interneti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 enciklopedi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tër A4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jo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Një shok i ri</w:t>
            </w:r>
          </w:p>
        </w:tc>
        <w:tc>
          <w:tcPr>
            <w:tcW w:w="2160" w:type="dxa"/>
            <w:shd w:val="clear" w:color="auto" w:fill="auto"/>
          </w:tcPr>
          <w:p w:rsidR="000F0B29" w:rsidRPr="00FE512A" w:rsidRDefault="000F0B29" w:rsidP="000F0B29">
            <w:pPr>
              <w:rPr>
                <w:rFonts w:ascii="Calibri" w:eastAsia="MS Mincho" w:hAnsi="Calibri"/>
                <w:snapToGrid w:val="0"/>
                <w:lang w:val="de-DE"/>
              </w:rPr>
            </w:pPr>
            <w:r w:rsidRPr="00630ABF">
              <w:rPr>
                <w:rFonts w:eastAsia="MS Mincho"/>
                <w:snapToGrid w:val="0"/>
                <w:color w:val="000000" w:themeColor="text1"/>
                <w:lang w:val="de-DE"/>
              </w:rPr>
              <w:t>Imagjinat</w:t>
            </w:r>
            <w:r>
              <w:rPr>
                <w:rFonts w:eastAsia="MS Mincho"/>
                <w:snapToGrid w:val="0"/>
                <w:color w:val="000000" w:themeColor="text1"/>
                <w:lang w:val="de-DE"/>
              </w:rPr>
              <w:t>ë</w:t>
            </w:r>
            <w:r w:rsidRPr="00630ABF">
              <w:rPr>
                <w:rFonts w:eastAsia="MS Mincho"/>
                <w:snapToGrid w:val="0"/>
                <w:color w:val="000000" w:themeColor="text1"/>
                <w:lang w:val="de-DE"/>
              </w:rPr>
              <w:t xml:space="preserve"> e drejtuar: Si do t</w:t>
            </w:r>
            <w:r>
              <w:rPr>
                <w:rFonts w:eastAsia="MS Mincho"/>
                <w:snapToGrid w:val="0"/>
                <w:color w:val="000000" w:themeColor="text1"/>
                <w:lang w:val="de-DE"/>
              </w:rPr>
              <w:t>ë</w:t>
            </w:r>
            <w:r w:rsidRPr="00630ABF">
              <w:rPr>
                <w:rFonts w:eastAsia="MS Mincho"/>
                <w:snapToGrid w:val="0"/>
                <w:color w:val="000000" w:themeColor="text1"/>
                <w:lang w:val="de-DE"/>
              </w:rPr>
              <w:t xml:space="preserve"> ndiheshit n</w:t>
            </w:r>
            <w:r>
              <w:rPr>
                <w:rFonts w:eastAsia="MS Mincho"/>
                <w:snapToGrid w:val="0"/>
                <w:color w:val="000000" w:themeColor="text1"/>
                <w:lang w:val="de-DE"/>
              </w:rPr>
              <w:t>ë</w:t>
            </w:r>
            <w:r w:rsidRPr="00630ABF">
              <w:rPr>
                <w:rFonts w:eastAsia="MS Mincho"/>
                <w:snapToGrid w:val="0"/>
                <w:color w:val="000000" w:themeColor="text1"/>
                <w:lang w:val="de-DE"/>
              </w:rPr>
              <w:t>se do t’</w:t>
            </w:r>
            <w:r>
              <w:rPr>
                <w:rFonts w:eastAsia="MS Mincho"/>
                <w:snapToGrid w:val="0"/>
                <w:color w:val="000000" w:themeColor="text1"/>
                <w:lang w:val="de-DE"/>
              </w:rPr>
              <w:t>ju duhej të mes</w:t>
            </w:r>
            <w:r w:rsidRPr="00630ABF">
              <w:rPr>
                <w:rFonts w:eastAsia="MS Mincho"/>
                <w:snapToGrid w:val="0"/>
                <w:color w:val="000000" w:themeColor="text1"/>
                <w:lang w:val="de-DE"/>
              </w:rPr>
              <w:t xml:space="preserve">onit </w:t>
            </w:r>
            <w:r>
              <w:rPr>
                <w:rFonts w:eastAsia="MS Mincho"/>
                <w:snapToGrid w:val="0"/>
                <w:color w:val="000000" w:themeColor="text1"/>
                <w:lang w:val="de-DE"/>
              </w:rPr>
              <w:t xml:space="preserve">në një </w:t>
            </w:r>
            <w:r w:rsidRPr="00630ABF">
              <w:rPr>
                <w:rFonts w:eastAsia="MS Mincho"/>
                <w:snapToGrid w:val="0"/>
                <w:color w:val="000000" w:themeColor="text1"/>
                <w:lang w:val="de-DE"/>
              </w:rPr>
              <w:t>shkoll</w:t>
            </w:r>
            <w:r>
              <w:rPr>
                <w:rFonts w:eastAsia="MS Mincho"/>
                <w:snapToGrid w:val="0"/>
                <w:color w:val="000000" w:themeColor="text1"/>
                <w:lang w:val="de-DE"/>
              </w:rPr>
              <w:t>ë të re</w:t>
            </w:r>
          </w:p>
          <w:p w:rsidR="000F0B29" w:rsidRPr="00C375A1" w:rsidRDefault="000F0B29" w:rsidP="000F0B29">
            <w:pPr>
              <w:contextualSpacing/>
              <w:rPr>
                <w:rFonts w:eastAsia="Calibri"/>
                <w:highlight w:val="yellow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Imagjinatë e drejtuar, Lexim zinxhir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Bisedë, Rishikim në dyshe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contextualSpacing/>
              <w:rPr>
                <w:rFonts w:eastAsia="Batang"/>
              </w:rPr>
            </w:pPr>
            <w:r w:rsidRPr="00F50992">
              <w:rPr>
                <w:rFonts w:eastAsia="Calibri"/>
              </w:rPr>
              <w:t xml:space="preserve">Njohjen e elementve të </w:t>
            </w:r>
            <w:r w:rsidRPr="00F50992">
              <w:rPr>
                <w:rFonts w:eastAsia="Batang"/>
              </w:rPr>
              <w:t xml:space="preserve"> tekstit;</w:t>
            </w:r>
          </w:p>
          <w:p w:rsidR="000F0B29" w:rsidRPr="00F50992" w:rsidRDefault="000F0B29" w:rsidP="000F0B29">
            <w:pPr>
              <w:contextualSpacing/>
              <w:rPr>
                <w:rFonts w:eastAsia="Batang"/>
              </w:rPr>
            </w:pPr>
            <w:r w:rsidRPr="00F50992">
              <w:rPr>
                <w:rFonts w:eastAsia="Batang"/>
              </w:rPr>
              <w:t>Leximin e tregimit duke mbajtur shënime për fjalët e reja dhe fjalët e shprehjet që u pëlqejnë më shumë;</w:t>
            </w:r>
          </w:p>
          <w:p w:rsidR="000F0B29" w:rsidRPr="00F50992" w:rsidRDefault="000F0B29" w:rsidP="000F0B29">
            <w:pPr>
              <w:contextualSpacing/>
              <w:rPr>
                <w:rFonts w:eastAsia="Batang"/>
              </w:rPr>
            </w:pPr>
            <w:r w:rsidRPr="00F50992">
              <w:rPr>
                <w:rFonts w:eastAsia="Batang"/>
              </w:rPr>
              <w:t>Pyetjet që bën</w:t>
            </w:r>
            <w:r w:rsidRPr="00F50992">
              <w:rPr>
                <w:rFonts w:eastAsia="Calibri"/>
              </w:rPr>
              <w:t xml:space="preserve"> për t’u sqaruar rreth përmbajtjes së  tekstit ose rreth fjalëve të panjohura për të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</w:rPr>
            </w:pPr>
            <w:r w:rsidRPr="00F50992">
              <w:rPr>
                <w:rFonts w:eastAsia="Batang"/>
              </w:rPr>
              <w:t>Përcaktimin e dy-tre tipare</w:t>
            </w:r>
            <w:r>
              <w:rPr>
                <w:rFonts w:eastAsia="Batang"/>
              </w:rPr>
              <w:t>ve</w:t>
            </w:r>
            <w:r w:rsidRPr="00F50992">
              <w:rPr>
                <w:rFonts w:eastAsia="Batang"/>
              </w:rPr>
              <w:t xml:space="preserve">  të tregimeve;</w:t>
            </w:r>
          </w:p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  <w:color w:val="FF0000"/>
              </w:rPr>
            </w:pPr>
            <w:r w:rsidRPr="00F50992">
              <w:rPr>
                <w:snapToGrid w:val="0"/>
                <w:lang w:eastAsia="sq-AL"/>
              </w:rPr>
              <w:t>Shfaqjen e  besimit dhe vullnetit në forcat vetjake për të fituar rrjedhshmërinë e duhur gjatë leximit;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</w:t>
            </w: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 xml:space="preserve">Foto,  </w:t>
            </w:r>
            <w:r w:rsidRPr="00F50992">
              <w:rPr>
                <w:rFonts w:eastAsia="MS Mincho"/>
                <w:snapToGrid w:val="0"/>
                <w:lang w:val="de-DE"/>
              </w:rPr>
              <w:t>enciklopedi</w:t>
            </w:r>
          </w:p>
        </w:tc>
      </w:tr>
      <w:tr w:rsidR="000F0B29" w:rsidRPr="00F50992" w:rsidTr="000F0B29">
        <w:trPr>
          <w:trHeight w:val="28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1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jo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Një shok i ri</w:t>
            </w:r>
          </w:p>
        </w:tc>
        <w:tc>
          <w:tcPr>
            <w:tcW w:w="2160" w:type="dxa"/>
            <w:shd w:val="clear" w:color="auto" w:fill="auto"/>
          </w:tcPr>
          <w:p w:rsidR="000F0B29" w:rsidRPr="00FE512A" w:rsidRDefault="000F0B29" w:rsidP="000F0B29">
            <w:pPr>
              <w:rPr>
                <w:rFonts w:ascii="Calibri" w:eastAsia="MS Mincho" w:hAnsi="Calibri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color w:val="000000" w:themeColor="text1"/>
              </w:rPr>
              <w:t>Krijim i një harte të personazheve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b/>
                <w:color w:val="000000" w:themeColor="text1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Harta e personazheve, Lojë me role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 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highlight w:val="yellow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hprehjen e ndjenjave dhe mendimeve personale rreth pjesës që lexon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Përshkrimin e  personazheve;</w:t>
            </w:r>
          </w:p>
          <w:p w:rsidR="000F0B29" w:rsidRPr="00F50992" w:rsidRDefault="000F0B29" w:rsidP="000F0B29">
            <w:pPr>
              <w:contextualSpacing/>
              <w:jc w:val="both"/>
              <w:rPr>
                <w:snapToGrid w:val="0"/>
              </w:rPr>
            </w:pPr>
            <w:r w:rsidRPr="00F50992">
              <w:rPr>
                <w:snapToGrid w:val="0"/>
              </w:rPr>
              <w:t>Lojën me role;</w:t>
            </w:r>
          </w:p>
          <w:p w:rsidR="000F0B29" w:rsidRPr="00F50992" w:rsidRDefault="000F0B29" w:rsidP="000F0B29">
            <w:pPr>
              <w:contextualSpacing/>
              <w:jc w:val="both"/>
              <w:rPr>
                <w:snapToGrid w:val="0"/>
              </w:rPr>
            </w:pPr>
            <w:r w:rsidRPr="00F50992">
              <w:rPr>
                <w:snapToGrid w:val="0"/>
              </w:rPr>
              <w:t>Vazhdimin e tregimit sipas imagjinatës;</w:t>
            </w:r>
          </w:p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>Ndarjen me të tjerët  të përvojave të tij.</w:t>
            </w:r>
          </w:p>
          <w:p w:rsidR="000F0B29" w:rsidRPr="00F50992" w:rsidRDefault="000F0B29" w:rsidP="000F0B29">
            <w:pPr>
              <w:widowControl w:val="0"/>
              <w:tabs>
                <w:tab w:val="left" w:pos="360"/>
              </w:tabs>
              <w:overflowPunct w:val="0"/>
              <w:adjustRightInd w:val="0"/>
              <w:rPr>
                <w:highlight w:val="yellow"/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 xml:space="preserve">Informacione nga internet;, Foto,  </w:t>
            </w:r>
            <w:r w:rsidRPr="00F50992">
              <w:rPr>
                <w:rFonts w:eastAsia="MS Mincho"/>
                <w:snapToGrid w:val="0"/>
                <w:lang w:val="de-DE"/>
              </w:rPr>
              <w:t>enciklopedi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1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0000"/>
              </w:rPr>
              <w:t xml:space="preserve">Të shkruarit </w:t>
            </w:r>
            <w:r w:rsidRPr="00F50992">
              <w:rPr>
                <w:color w:val="000000"/>
              </w:rPr>
              <w:lastRenderedPageBreak/>
              <w:t>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9A3F7F">
              <w:lastRenderedPageBreak/>
              <w:t xml:space="preserve">Shkruajme tregim, f. 208       </w:t>
            </w:r>
          </w:p>
        </w:tc>
        <w:tc>
          <w:tcPr>
            <w:tcW w:w="2160" w:type="dxa"/>
            <w:shd w:val="clear" w:color="auto" w:fill="auto"/>
          </w:tcPr>
          <w:p w:rsidR="000F0B29" w:rsidRPr="00294AF8" w:rsidRDefault="000F0B29" w:rsidP="000F0B29">
            <w:pPr>
              <w:rPr>
                <w:lang w:val="de-DE"/>
              </w:rPr>
            </w:pPr>
            <w:r>
              <w:t>Flasim për tregimet që kemi lexuar</w:t>
            </w:r>
          </w:p>
        </w:tc>
        <w:tc>
          <w:tcPr>
            <w:tcW w:w="2666" w:type="dxa"/>
            <w:shd w:val="clear" w:color="auto" w:fill="auto"/>
          </w:tcPr>
          <w:p w:rsidR="000F0B29" w:rsidRPr="00294AF8" w:rsidRDefault="000F0B29" w:rsidP="000F0B29">
            <w:pPr>
              <w:contextualSpacing/>
            </w:pPr>
            <w:r w:rsidRPr="00294AF8">
              <w:rPr>
                <w:lang w:val="de-DE"/>
              </w:rPr>
              <w:t xml:space="preserve">Diskutim, Bisedë, Punë në çift, Punë në grup, </w:t>
            </w:r>
            <w:r w:rsidRPr="00294AF8">
              <w:rPr>
                <w:lang w:val="de-DE"/>
              </w:rPr>
              <w:lastRenderedPageBreak/>
              <w:t>Punë me gjithë klasën.</w:t>
            </w:r>
          </w:p>
          <w:p w:rsidR="000F0B29" w:rsidRPr="00294AF8" w:rsidRDefault="000F0B29" w:rsidP="000F0B29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294AF8" w:rsidRDefault="000F0B29" w:rsidP="00B469CB">
            <w:pPr>
              <w:numPr>
                <w:ilvl w:val="0"/>
                <w:numId w:val="3"/>
              </w:numPr>
              <w:ind w:left="360"/>
              <w:contextualSpacing/>
            </w:pPr>
            <w:r w:rsidRPr="00294AF8">
              <w:lastRenderedPageBreak/>
              <w:t>mënyrën e bashkëpunimit në grupe.</w:t>
            </w:r>
          </w:p>
          <w:p w:rsidR="000F0B29" w:rsidRPr="00294AF8" w:rsidRDefault="000F0B29" w:rsidP="00B469C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/>
              <w:rPr>
                <w:b/>
                <w:lang w:val="de-DE"/>
              </w:rPr>
            </w:pPr>
            <w:r w:rsidRPr="00294AF8">
              <w:lastRenderedPageBreak/>
              <w:t>vlerësimin që i bëjnë nxënësit njëri-tjetrit</w:t>
            </w:r>
          </w:p>
          <w:p w:rsidR="000F0B29" w:rsidRPr="00294AF8" w:rsidRDefault="000F0B29" w:rsidP="00B469CB">
            <w:pPr>
              <w:numPr>
                <w:ilvl w:val="0"/>
                <w:numId w:val="3"/>
              </w:numPr>
              <w:ind w:left="360"/>
              <w:contextualSpacing/>
              <w:jc w:val="both"/>
            </w:pPr>
            <w:r w:rsidRPr="00294AF8">
              <w:t>e rregullave drejtshkrimore gjatë të shkruarit</w:t>
            </w:r>
          </w:p>
          <w:p w:rsidR="000F0B29" w:rsidRPr="0025008F" w:rsidRDefault="000F0B29" w:rsidP="00B469C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/>
              <w:rPr>
                <w:lang w:val="de-DE"/>
              </w:rPr>
            </w:pPr>
            <w:r w:rsidRPr="00294AF8">
              <w:rPr>
                <w:rFonts w:eastAsia="Batang"/>
              </w:rPr>
              <w:t>bërjen e qortime të  thjeshta drejtshkrimore.</w:t>
            </w:r>
          </w:p>
          <w:p w:rsidR="000F0B29" w:rsidRPr="0025008F" w:rsidRDefault="000F0B29" w:rsidP="00B469CB">
            <w:pPr>
              <w:numPr>
                <w:ilvl w:val="0"/>
                <w:numId w:val="3"/>
              </w:numPr>
              <w:ind w:left="360"/>
              <w:contextualSpacing/>
              <w:jc w:val="both"/>
            </w:pPr>
            <w:r w:rsidRPr="00294AF8">
              <w:t>vlerësimin e punës së të tjerëve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294AF8" w:rsidRDefault="000F0B29" w:rsidP="00B469CB">
            <w:pPr>
              <w:numPr>
                <w:ilvl w:val="0"/>
                <w:numId w:val="2"/>
              </w:numPr>
              <w:spacing w:line="360" w:lineRule="auto"/>
            </w:pPr>
            <w:r w:rsidRPr="00294AF8">
              <w:lastRenderedPageBreak/>
              <w:t xml:space="preserve">njohuritë dhe </w:t>
            </w:r>
            <w:r w:rsidRPr="00294AF8">
              <w:lastRenderedPageBreak/>
              <w:t>shkathtësitë paraprake të nxënësit</w:t>
            </w:r>
          </w:p>
          <w:p w:rsidR="000F0B29" w:rsidRPr="00294AF8" w:rsidRDefault="000F0B29" w:rsidP="00B469CB">
            <w:pPr>
              <w:numPr>
                <w:ilvl w:val="0"/>
                <w:numId w:val="2"/>
              </w:numPr>
              <w:spacing w:line="360" w:lineRule="auto"/>
            </w:pPr>
            <w:r w:rsidRPr="00294AF8">
              <w:t>teksti mësimor</w:t>
            </w:r>
          </w:p>
          <w:p w:rsidR="000F0B29" w:rsidRPr="00294AF8" w:rsidRDefault="000F0B29" w:rsidP="000F0B29">
            <w:pPr>
              <w:ind w:right="612"/>
              <w:rPr>
                <w:rFonts w:eastAsia="Calibri"/>
                <w:lang w:val="de-DE"/>
              </w:rPr>
            </w:pPr>
            <w:r>
              <w:t>tregime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lastRenderedPageBreak/>
              <w:t>1</w:t>
            </w:r>
            <w:r>
              <w:rPr>
                <w:rFonts w:eastAsia="Calibri"/>
                <w:b/>
              </w:rPr>
              <w:t>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9A3F7F">
              <w:t>Përshkruajmë një objekt,f. 213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645F2F">
              <w:rPr>
                <w:rFonts w:eastAsia="Calibri"/>
              </w:rPr>
              <w:t>P</w:t>
            </w:r>
            <w:r>
              <w:rPr>
                <w:rFonts w:eastAsia="Calibri"/>
              </w:rPr>
              <w:t>ë</w:t>
            </w:r>
            <w:r w:rsidRPr="00645F2F">
              <w:rPr>
                <w:rFonts w:eastAsia="Calibri"/>
              </w:rPr>
              <w:t>rshkruajme objekte q</w:t>
            </w:r>
            <w:r>
              <w:rPr>
                <w:rFonts w:eastAsia="Calibri"/>
              </w:rPr>
              <w:t>ë</w:t>
            </w:r>
            <w:r w:rsidRPr="00645F2F">
              <w:rPr>
                <w:rFonts w:eastAsia="Calibri"/>
              </w:rPr>
              <w:t xml:space="preserve"> na rrethojn</w:t>
            </w:r>
            <w:r>
              <w:rPr>
                <w:rFonts w:eastAsia="Calibri"/>
              </w:rPr>
              <w:t>ë</w:t>
            </w:r>
          </w:p>
        </w:tc>
        <w:tc>
          <w:tcPr>
            <w:tcW w:w="2666" w:type="dxa"/>
            <w:shd w:val="clear" w:color="auto" w:fill="auto"/>
          </w:tcPr>
          <w:p w:rsidR="000F0B29" w:rsidRPr="00294AF8" w:rsidRDefault="000F0B29" w:rsidP="000F0B29">
            <w:pPr>
              <w:contextualSpacing/>
            </w:pPr>
            <w:r w:rsidRPr="00294AF8">
              <w:rPr>
                <w:lang w:val="de-DE"/>
              </w:rPr>
              <w:t>Diskutim, Bisedë, Punë në çift, Punë në grup, Punë me gjithë klasën.</w:t>
            </w:r>
          </w:p>
          <w:p w:rsidR="000F0B29" w:rsidRPr="00F50992" w:rsidRDefault="000F0B29" w:rsidP="000F0B29">
            <w:pPr>
              <w:rPr>
                <w:highlight w:val="yellow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294AF8" w:rsidRDefault="000F0B29" w:rsidP="00B469CB">
            <w:pPr>
              <w:numPr>
                <w:ilvl w:val="0"/>
                <w:numId w:val="3"/>
              </w:numPr>
              <w:ind w:left="360"/>
              <w:contextualSpacing/>
            </w:pPr>
            <w:r w:rsidRPr="00294AF8">
              <w:t>mënyrën e bashkëpunimit në grupe.</w:t>
            </w:r>
          </w:p>
          <w:p w:rsidR="000F0B29" w:rsidRPr="00294AF8" w:rsidRDefault="000F0B29" w:rsidP="00B469C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0F0B29" w:rsidRPr="00294AF8" w:rsidRDefault="000F0B29" w:rsidP="00B469CB">
            <w:pPr>
              <w:numPr>
                <w:ilvl w:val="0"/>
                <w:numId w:val="3"/>
              </w:numPr>
              <w:ind w:left="360"/>
              <w:contextualSpacing/>
              <w:jc w:val="both"/>
            </w:pPr>
            <w:r w:rsidRPr="00294AF8">
              <w:t>e rregullave drejtshkrimore gjatë të shkruarit</w:t>
            </w:r>
          </w:p>
          <w:p w:rsidR="000F0B29" w:rsidRPr="0025008F" w:rsidRDefault="000F0B29" w:rsidP="00B469C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/>
              <w:rPr>
                <w:lang w:val="de-DE"/>
              </w:rPr>
            </w:pPr>
            <w:r w:rsidRPr="00294AF8">
              <w:rPr>
                <w:rFonts w:eastAsia="Batang"/>
              </w:rPr>
              <w:t>bërjen e qortime të  thjeshta drejtshkrimore.</w:t>
            </w:r>
          </w:p>
          <w:p w:rsidR="000F0B29" w:rsidRPr="00294AF8" w:rsidRDefault="000F0B29" w:rsidP="00B469CB">
            <w:pPr>
              <w:numPr>
                <w:ilvl w:val="0"/>
                <w:numId w:val="3"/>
              </w:numPr>
              <w:ind w:left="360"/>
              <w:contextualSpacing/>
              <w:jc w:val="both"/>
            </w:pPr>
            <w:r w:rsidRPr="00294AF8">
              <w:t>vlerësimin e punës së të tjerëve</w:t>
            </w:r>
          </w:p>
          <w:p w:rsidR="000F0B29" w:rsidRPr="00D5283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294AF8" w:rsidRDefault="000F0B29" w:rsidP="00B469CB">
            <w:pPr>
              <w:numPr>
                <w:ilvl w:val="0"/>
                <w:numId w:val="2"/>
              </w:numPr>
              <w:spacing w:line="360" w:lineRule="auto"/>
            </w:pPr>
            <w:r w:rsidRPr="00294AF8">
              <w:t>njohuritë dhe shkathtësitë paraprake të nxënësit</w:t>
            </w:r>
          </w:p>
          <w:p w:rsidR="000F0B29" w:rsidRPr="00294AF8" w:rsidRDefault="000F0B29" w:rsidP="00B469CB">
            <w:pPr>
              <w:numPr>
                <w:ilvl w:val="0"/>
                <w:numId w:val="2"/>
              </w:numPr>
              <w:spacing w:line="360" w:lineRule="auto"/>
            </w:pPr>
            <w:r w:rsidRPr="00294AF8">
              <w:t>teksti mësimor</w:t>
            </w:r>
          </w:p>
          <w:p w:rsidR="000F0B29" w:rsidRPr="00D5283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objekte të ndryshme</w:t>
            </w:r>
          </w:p>
        </w:tc>
      </w:tr>
      <w:tr w:rsidR="000F0B29" w:rsidRPr="00F50992" w:rsidTr="000F0B29">
        <w:trPr>
          <w:trHeight w:val="28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Përsëritje  nga klasa e parë</w:t>
            </w:r>
          </w:p>
        </w:tc>
        <w:tc>
          <w:tcPr>
            <w:tcW w:w="2160" w:type="dxa"/>
            <w:shd w:val="clear" w:color="auto" w:fill="auto"/>
          </w:tcPr>
          <w:p w:rsidR="000F0B29" w:rsidRPr="00C375A1" w:rsidRDefault="000F0B29" w:rsidP="000F0B29">
            <w:pPr>
              <w:rPr>
                <w:rFonts w:eastAsia="Calibri"/>
                <w:highlight w:val="yellow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  <w:color w:val="FF0000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1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jo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Me se shkruajmë?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lang w:val="de-DE"/>
              </w:rPr>
              <w:t xml:space="preserve">Bisedë për </w:t>
            </w:r>
            <w:r w:rsidRPr="00285D7E">
              <w:rPr>
                <w:rFonts w:eastAsia="Calibri"/>
                <w:lang w:val="de-DE"/>
              </w:rPr>
              <w:t>mjetet e shkrimit që kanë përdorur njerëzit gjat</w:t>
            </w:r>
            <w:r>
              <w:rPr>
                <w:rFonts w:eastAsia="Calibri"/>
                <w:lang w:val="de-DE"/>
              </w:rPr>
              <w:t>ë</w:t>
            </w:r>
            <w:r w:rsidRPr="00285D7E">
              <w:rPr>
                <w:rFonts w:eastAsia="Calibri"/>
                <w:lang w:val="de-DE"/>
              </w:rPr>
              <w:t xml:space="preserve"> gjithë historisë së tyre.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Lëviz, ndalo, krijo dyshe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Role të specializuara në diskutim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Diskutim,Bisedë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 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Leximin e tekstit joletrar duke mbajtur shënime për fjalët e reja dhe gjëra që I duken interesante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>Tregimin e interesit dhe dëshirës për të lexuar tekstin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Pyetjet që bën  për t’u sqaruar rreth përmbajtjes së një teksti ose rreth fjalëve të panjohura për të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ënvizimin e pjesëve më të rëndësishme ose pjesëve që i pëlqejnë më shumë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Lidhjen e pjesës që lexon me përvoja nga jeta e tij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highlight w:val="yellow"/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Informacione nga interneti, foto,  </w:t>
            </w:r>
            <w:r w:rsidRPr="00F50992">
              <w:rPr>
                <w:rFonts w:eastAsia="MS Mincho"/>
                <w:snapToGrid w:val="0"/>
                <w:lang w:val="de-DE"/>
              </w:rPr>
              <w:t>enciklopedi</w:t>
            </w:r>
          </w:p>
          <w:p w:rsidR="000F0B29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letër A4,</w:t>
            </w:r>
          </w:p>
          <w:p w:rsidR="000F0B29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mjete shkrimi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(lapsa, stilolapsa, stilograf, pendë shkrimi, penë etj)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lastRenderedPageBreak/>
              <w:t>1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FF0000"/>
              </w:rPr>
              <w:t>Të lexuarit e teksteve jo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Me se shkruajmë?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>
              <w:rPr>
                <w:rFonts w:eastAsia="MS Mincho"/>
                <w:snapToGrid w:val="0"/>
                <w:color w:val="222222"/>
              </w:rPr>
              <w:t>Flasim për mjetet e shkrimit që përdorim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Lexo përmblidh në dyshe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Rrjeti  i diskutimi</w:t>
            </w: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çift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Leximin e tekstit joletrar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>Interesin dhe dëshirën  për të lexuar pjesën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snapToGrid w:val="0"/>
                <w:lang w:eastAsia="sq-AL"/>
              </w:rPr>
              <w:t>Pranimin  e ideve të të tjerëve për tekstin;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</w:rPr>
              <w:t>Lidhjen e pjesës me përvoja nga jeta e tyre 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Informacione nga interneti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Foto,  </w:t>
            </w:r>
            <w:r w:rsidRPr="00F50992">
              <w:rPr>
                <w:rFonts w:eastAsia="MS Mincho"/>
                <w:snapToGrid w:val="0"/>
                <w:lang w:val="de-DE"/>
              </w:rPr>
              <w:t>enciklopedi</w:t>
            </w:r>
          </w:p>
          <w:p w:rsidR="000F0B29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letër A4, mjete shkrimi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(lapsa, stilolapsa, stilograf, pendë shkrimi, penë etj)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92D050"/>
              </w:rPr>
            </w:pPr>
            <w:r w:rsidRPr="00F50992">
              <w:rPr>
                <w:color w:val="92D050"/>
              </w:rPr>
              <w:t>Festat</w:t>
            </w:r>
            <w:r>
              <w:rPr>
                <w:color w:val="92D050"/>
              </w:rPr>
              <w:t xml:space="preserve"> fq 18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Biseda ,diskutime,  planifikime për</w:t>
            </w:r>
            <w:r>
              <w:rPr>
                <w:rFonts w:eastAsia="MS Mincho"/>
                <w:snapToGrid w:val="0"/>
                <w:lang w:val="de-DE"/>
              </w:rPr>
              <w:t xml:space="preserve"> festat që festojnë</w:t>
            </w:r>
            <w:r w:rsidRPr="00F50992"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Respektimin e rregullave të të folurit gjatë punës në grupe të vogla.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rFonts w:eastAsia="MS Mincho"/>
                <w:snapToGrid w:val="0"/>
              </w:rPr>
              <w:t>Të shprehurën saktë</w:t>
            </w:r>
            <w:r>
              <w:rPr>
                <w:rFonts w:eastAsia="MS Mincho"/>
                <w:snapToGrid w:val="0"/>
              </w:rPr>
              <w:t xml:space="preserve"> </w:t>
            </w:r>
            <w:r w:rsidRPr="00F50992">
              <w:rPr>
                <w:rFonts w:eastAsia="MS Mincho"/>
                <w:snapToGrid w:val="0"/>
              </w:rPr>
              <w:t>e kuptueshëm dhe me fjali të plota kur  u përgjigjet pyetjeve;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rFonts w:eastAsia="MS Mincho"/>
                <w:snapToGrid w:val="0"/>
              </w:rPr>
              <w:t>Diskutimin  në grupe të vogla për tem</w:t>
            </w:r>
            <w:r>
              <w:rPr>
                <w:rFonts w:eastAsia="MS Mincho"/>
                <w:snapToGrid w:val="0"/>
              </w:rPr>
              <w:t>ë</w:t>
            </w:r>
            <w:r w:rsidRPr="00F50992">
              <w:rPr>
                <w:rFonts w:eastAsia="MS Mincho"/>
                <w:snapToGrid w:val="0"/>
              </w:rPr>
              <w:t>n e festimit të festave,</w:t>
            </w:r>
          </w:p>
          <w:p w:rsidR="000F0B29" w:rsidRPr="00AC6124" w:rsidRDefault="000F0B29" w:rsidP="000F0B29">
            <w:pPr>
              <w:jc w:val="both"/>
            </w:pPr>
            <w:r w:rsidRPr="00F50992">
              <w:t>Përzgjedhjen e fjalorit të duhur gjatë të folurit</w:t>
            </w:r>
            <w: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,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 </w:t>
            </w:r>
            <w:r>
              <w:rPr>
                <w:rFonts w:eastAsia="MS Mincho"/>
                <w:snapToGrid w:val="0"/>
                <w:lang w:val="de-DE"/>
              </w:rPr>
              <w:t>enciklopedi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8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F50992">
              <w:rPr>
                <w:color w:val="FF0000"/>
              </w:rPr>
              <w:t>Gjergji i madh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hokët e klasës sipas këndvëshrtimit  të gjithësecilit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LMD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iskutim, bisedë, Ditari dypjesësh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F50992">
              <w:rPr>
                <w:rFonts w:eastAsia="Calibri"/>
                <w:color w:val="222222"/>
              </w:rPr>
              <w:t>Mënyrën e bashkëpunimit në grupe vlerësimin që i bëjnë nxënësit njëri-tjetrit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F50992">
              <w:rPr>
                <w:rFonts w:eastAsia="MS Mincho"/>
                <w:snapToGrid w:val="0"/>
                <w:color w:val="000000" w:themeColor="text1"/>
              </w:rPr>
              <w:t>Parashikimin  rreth përmbajtjes së tekstit duke u mbështetur te titulli,  ilustrimet dhe fjalët kyçe të tekst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Batang"/>
              </w:rPr>
              <w:t xml:space="preserve">Komentin për ilustrimet për të </w:t>
            </w:r>
            <w:r w:rsidRPr="00F50992">
              <w:rPr>
                <w:rFonts w:eastAsia="Batang"/>
              </w:rPr>
              <w:lastRenderedPageBreak/>
              <w:t>kuptuar më mirë tekstin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Përgjigjen e pyetjeve rreth përmbajtjes së tekstit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  <w:bCs/>
                <w:snapToGrid w:val="0"/>
                <w:spacing w:val="3"/>
              </w:rPr>
            </w:pPr>
            <w:r w:rsidRPr="00F50992">
              <w:rPr>
                <w:rFonts w:eastAsia="MS Mincho"/>
                <w:snapToGrid w:val="0"/>
              </w:rPr>
              <w:t>Lidhjen pjesën që lexon me përvoja nga jeta e vet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highlight w:val="yellow"/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Njohuritë dhe 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highlight w:val="yellow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  <w:r w:rsidRPr="00F50992">
              <w:rPr>
                <w:rFonts w:eastAsia="MS Mincho"/>
                <w:snapToGrid w:val="0"/>
                <w:lang w:val="de-DE"/>
              </w:rPr>
              <w:t>Letër A4, mjete shkrimi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lastRenderedPageBreak/>
              <w:t>1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F50992">
              <w:rPr>
                <w:color w:val="FF0000"/>
              </w:rPr>
              <w:t>Gjergji i madh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hokët e klasës sipas këndvëshrtimit  të gjithësecilit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b/>
                <w:lang w:val="de-DE"/>
              </w:rPr>
              <w:t xml:space="preserve">“ </w:t>
            </w:r>
            <w:r w:rsidRPr="00F50992">
              <w:rPr>
                <w:rFonts w:eastAsia="Calibri"/>
                <w:lang w:val="de-DE"/>
              </w:rPr>
              <w:t>Lexo, përmblidh në dyshe“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“Kubimi“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Diskutim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Mënyrën e bashkëpunimit në grup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Përshkrimin me fjalë të thjeshta të personazhit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 xml:space="preserve">Leximin e  </w:t>
            </w:r>
            <w:r w:rsidRPr="00F50992">
              <w:rPr>
                <w:rFonts w:eastAsia="MS Mincho"/>
                <w:bCs/>
                <w:snapToGrid w:val="0"/>
              </w:rPr>
              <w:t>rrjedhshëm dhe me intonacionin të tekstit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>Ndarjen me të tjerët të përvojave rreth leximit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50992">
              <w:rPr>
                <w:rFonts w:eastAsia="Calibri"/>
              </w:rPr>
              <w:t>Tregimin e  brendisë duke respektuar strukturën e tekst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  <w:bCs/>
              </w:rPr>
              <w:t>Mendimet që jep rreth tekstit;</w:t>
            </w:r>
          </w:p>
          <w:p w:rsidR="000F0B29" w:rsidRPr="00D5283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 xml:space="preserve">Lidhjen e  pjesës me përvoja nga jeta e vet. 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highlight w:val="yellow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  <w:r w:rsidRPr="00F50992">
              <w:rPr>
                <w:rFonts w:eastAsia="MS Mincho"/>
                <w:snapToGrid w:val="0"/>
                <w:lang w:val="de-DE"/>
              </w:rPr>
              <w:t>Letër A4, mjete shkrimi.</w:t>
            </w:r>
          </w:p>
        </w:tc>
      </w:tr>
      <w:tr w:rsidR="000F0B29" w:rsidRPr="00F50992" w:rsidTr="000F0B29">
        <w:trPr>
          <w:trHeight w:val="71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2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</w:p>
          <w:p w:rsidR="000F0B29" w:rsidRPr="00F50992" w:rsidRDefault="000F0B29" w:rsidP="000F0B29">
            <w:pPr>
              <w:jc w:val="both"/>
              <w:rPr>
                <w:color w:val="000000"/>
              </w:rPr>
            </w:pPr>
          </w:p>
          <w:p w:rsidR="000F0B29" w:rsidRPr="00F50992" w:rsidRDefault="000F0B29" w:rsidP="000F0B29">
            <w:pPr>
              <w:jc w:val="both"/>
              <w:rPr>
                <w:color w:val="000000"/>
              </w:rPr>
            </w:pPr>
          </w:p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Letra, f.19</w:t>
            </w:r>
          </w:p>
          <w:p w:rsidR="000F0B29" w:rsidRPr="00F50992" w:rsidRDefault="000F0B29" w:rsidP="000F0B29">
            <w:pPr>
              <w:jc w:val="both"/>
              <w:rPr>
                <w:color w:val="000000"/>
              </w:rPr>
            </w:pPr>
          </w:p>
          <w:p w:rsidR="000F0B29" w:rsidRPr="00F50992" w:rsidRDefault="000F0B29" w:rsidP="000F0B29">
            <w:pPr>
              <w:jc w:val="both"/>
              <w:rPr>
                <w:color w:val="000000"/>
              </w:rPr>
            </w:pPr>
          </w:p>
          <w:p w:rsidR="000F0B29" w:rsidRPr="00F50992" w:rsidRDefault="000F0B29" w:rsidP="000F0B29">
            <w:pPr>
              <w:jc w:val="both"/>
              <w:rPr>
                <w:color w:val="000000"/>
              </w:rPr>
            </w:pPr>
          </w:p>
          <w:p w:rsidR="000F0B29" w:rsidRPr="00F50992" w:rsidRDefault="000F0B29" w:rsidP="000F0B29">
            <w:pPr>
              <w:jc w:val="both"/>
              <w:rPr>
                <w:color w:val="000000"/>
              </w:rPr>
            </w:pPr>
          </w:p>
          <w:p w:rsidR="000F0B29" w:rsidRPr="00F50992" w:rsidRDefault="000F0B29" w:rsidP="000F0B29">
            <w:pPr>
              <w:jc w:val="both"/>
              <w:rPr>
                <w:color w:val="000000"/>
              </w:rPr>
            </w:pPr>
          </w:p>
          <w:p w:rsidR="000F0B29" w:rsidRPr="00F50992" w:rsidRDefault="000F0B29" w:rsidP="000F0B29">
            <w:pPr>
              <w:jc w:val="both"/>
              <w:rPr>
                <w:color w:val="000000"/>
              </w:rPr>
            </w:pPr>
          </w:p>
          <w:p w:rsidR="000F0B29" w:rsidRPr="00F50992" w:rsidRDefault="000F0B29" w:rsidP="000F0B29">
            <w:pPr>
              <w:jc w:val="both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hkrimi  i një letre për një shok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Hartë konceptesh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  <w:r w:rsidRPr="00F50992">
              <w:rPr>
                <w:rFonts w:eastAsia="MS Mincho"/>
                <w:snapToGrid w:val="0"/>
                <w:lang w:val="de-DE"/>
              </w:rPr>
              <w:t>Diskutim, Bisedë, Punë individuale, Punë në çift, 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Bashkëpunimin në grupe  dhe vlerësimin e njëri-tjet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Shkrimin e  një letre drejtuar një shoku duke përdorur një model të  thjesh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Respektimin e  rregullave drejtshkrimore gjatë të shkruarit.</w:t>
            </w:r>
          </w:p>
          <w:p w:rsidR="000F0B29" w:rsidRPr="00F50992" w:rsidRDefault="000F0B29" w:rsidP="000F0B29">
            <w:pPr>
              <w:rPr>
                <w:rFonts w:eastAsia="Calibri"/>
                <w:color w:val="92D050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Enciklopedi</w:t>
            </w:r>
          </w:p>
          <w:p w:rsidR="000F0B29" w:rsidRPr="00D5283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letërA4,  mjete shkrimi, lapustila</w:t>
            </w:r>
          </w:p>
        </w:tc>
      </w:tr>
      <w:tr w:rsidR="000F0B29" w:rsidRPr="00F50992" w:rsidTr="000F0B29">
        <w:trPr>
          <w:trHeight w:val="71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lastRenderedPageBreak/>
              <w:t>2</w:t>
            </w:r>
            <w:r>
              <w:rPr>
                <w:rFonts w:eastAsia="Calibri"/>
                <w:b/>
              </w:rPr>
              <w:t>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Ndarja e fjalëve në fund të rreshtit, f.39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Ndarja e fjalëve në fund të rreshtit.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hqyrtimi i rasteve të ndarjes së fjalëve në fund të rreshtit.</w:t>
            </w:r>
          </w:p>
          <w:p w:rsidR="000F0B29" w:rsidRPr="00F50992" w:rsidRDefault="000F0B29" w:rsidP="000F0B29">
            <w:pPr>
              <w:rPr>
                <w:highlight w:val="yellow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 për njohuritë paraprake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rPr>
                <w:b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t>Bashkëpunimin në grupe</w:t>
            </w:r>
            <w:r>
              <w:rPr>
                <w:rFonts w:eastAsia="Calibri"/>
                <w:color w:val="222222"/>
              </w:rPr>
              <w:t>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 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Tregimin e rregullave të  ndarjes së fjalëve në fund të rreshtit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allimin e ndarjes së saktë të fjalëve në fund të rreshtit. 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jc w:val="both"/>
            </w:pPr>
            <w:r w:rsidRPr="00F50992">
              <w:t>Ndarjen si duhet të  fjalëve në fund të rreshtit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 w:rsidRPr="00F50992">
              <w:rPr>
                <w:lang w:eastAsia="sq-AL"/>
              </w:rPr>
              <w:t>Paraqitjen dhe komunikimn e lirshëm dhe të saktë të mendimit të tij;</w:t>
            </w:r>
          </w:p>
          <w:p w:rsidR="000F0B29" w:rsidRPr="00D52832" w:rsidRDefault="000F0B29" w:rsidP="000F0B2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pacing w:val="3"/>
              </w:rPr>
            </w:pPr>
            <w:r w:rsidRPr="00F50992">
              <w:rPr>
                <w:lang w:eastAsia="sq-AL"/>
              </w:rPr>
              <w:t>Respektimin e përpjekjeve  individuale dhe atyre  në grup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letër A4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mjete shkrimi</w:t>
            </w:r>
            <w:r w:rsidRPr="00F50992">
              <w:rPr>
                <w:rFonts w:eastAsia="Calibri"/>
                <w:lang w:val="de-DE"/>
              </w:rPr>
              <w:t>,fisha</w:t>
            </w:r>
            <w:r>
              <w:rPr>
                <w:rFonts w:eastAsia="Calibri"/>
                <w:lang w:val="de-DE"/>
              </w:rPr>
              <w:t>.</w:t>
            </w:r>
            <w:r w:rsidRPr="00F50992">
              <w:rPr>
                <w:rFonts w:eastAsia="Calibri"/>
                <w:lang w:val="de-DE"/>
              </w:rPr>
              <w:t xml:space="preserve"> 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</w:p>
        </w:tc>
      </w:tr>
      <w:tr w:rsidR="000F0B29" w:rsidRPr="00F50992" w:rsidTr="000F0B29">
        <w:trPr>
          <w:trHeight w:val="359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00B0F0"/>
              </w:rPr>
              <w:t>Ndarja e fjalëve në fund të rreshtit, f.39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Ndarja e fjalëve në fund të rreshtit.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hqyrtimi i rasteve të ndarjes së fjalëve në fund të rreshtit.</w:t>
            </w:r>
          </w:p>
          <w:p w:rsidR="000F0B29" w:rsidRPr="00F50992" w:rsidRDefault="000F0B29" w:rsidP="000F0B29">
            <w:pPr>
              <w:rPr>
                <w:highlight w:val="yellow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4E6391">
              <w:rPr>
                <w:rFonts w:eastAsia="Calibri"/>
                <w:lang w:val="de-DE"/>
              </w:rPr>
              <w:t>Tryezë e rrumbullakët,</w:t>
            </w:r>
            <w:r w:rsidRPr="00F50992">
              <w:rPr>
                <w:rFonts w:eastAsia="Calibri"/>
                <w:b/>
                <w:lang w:val="de-DE"/>
              </w:rPr>
              <w:t xml:space="preserve">  </w:t>
            </w:r>
            <w:r w:rsidRPr="00F50992">
              <w:rPr>
                <w:rFonts w:eastAsia="Calibri"/>
                <w:lang w:val="de-DE"/>
              </w:rPr>
              <w:t xml:space="preserve">Diskutim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  <w:p w:rsidR="000F0B29" w:rsidRPr="00F50992" w:rsidRDefault="000F0B29" w:rsidP="000F0B29">
            <w:pPr>
              <w:rPr>
                <w:highlight w:val="yellow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B</w:t>
            </w:r>
            <w:r w:rsidRPr="00F50992">
              <w:rPr>
                <w:rFonts w:eastAsia="Calibri"/>
                <w:color w:val="222222"/>
              </w:rPr>
              <w:t>ashkëpunimin në grupe</w:t>
            </w:r>
            <w:r>
              <w:rPr>
                <w:rFonts w:eastAsia="Calibri"/>
                <w:color w:val="222222"/>
              </w:rPr>
              <w:t>,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V</w:t>
            </w:r>
            <w:r w:rsidRPr="00F50992">
              <w:rPr>
                <w:rFonts w:eastAsia="Calibri"/>
                <w:color w:val="222222"/>
              </w:rPr>
              <w:t>lerësimin që i bëjnë nxënësit njëri-tjetrit</w:t>
            </w:r>
            <w:r>
              <w:rPr>
                <w:rFonts w:eastAsia="Calibri"/>
                <w:color w:val="222222"/>
              </w:rPr>
              <w:t>,</w:t>
            </w:r>
            <w:r w:rsidRPr="00F50992">
              <w:rPr>
                <w:rFonts w:eastAsia="Calibri"/>
                <w:color w:val="222222"/>
              </w:rPr>
              <w:t xml:space="preserve"> 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T</w:t>
            </w:r>
            <w:r w:rsidRPr="00F50992">
              <w:rPr>
                <w:rFonts w:eastAsia="Calibri"/>
                <w:lang w:val="de-DE"/>
              </w:rPr>
              <w:t>regimin e rregullave të  ndarjes së fjalëve në fund të rreshtit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allimin e ndarjes së saktë të fjalëve në fund të rreshtit. 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jc w:val="both"/>
            </w:pPr>
            <w:r>
              <w:t>N</w:t>
            </w:r>
            <w:r w:rsidRPr="00F50992">
              <w:t>darjen si duhet të  fjalëve në fund të rreshtit</w:t>
            </w:r>
          </w:p>
          <w:p w:rsidR="000F0B29" w:rsidRPr="00D52832" w:rsidRDefault="000F0B29" w:rsidP="000F0B2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pacing w:val="3"/>
              </w:rPr>
            </w:pPr>
            <w:r>
              <w:rPr>
                <w:lang w:eastAsia="sq-AL"/>
              </w:rPr>
              <w:t>R</w:t>
            </w:r>
            <w:r w:rsidRPr="00F50992">
              <w:rPr>
                <w:lang w:eastAsia="sq-AL"/>
              </w:rPr>
              <w:t>espektimin e përpjekjeve  individuale dhe atyre  në grup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Default="000F0B29" w:rsidP="000F0B29">
            <w:pPr>
              <w:contextualSpacing/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L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tër A4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highlight w:val="yellow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Mjete shkrimi</w:t>
            </w:r>
            <w:r w:rsidRPr="00F50992">
              <w:rPr>
                <w:rFonts w:eastAsia="MS Mincho"/>
                <w:snapToGrid w:val="0"/>
                <w:lang w:val="de-DE"/>
              </w:rPr>
              <w:t>,</w:t>
            </w:r>
            <w:r>
              <w:rPr>
                <w:rFonts w:eastAsia="MS Mincho"/>
                <w:snapToGrid w:val="0"/>
                <w:lang w:val="de-DE"/>
              </w:rPr>
              <w:t xml:space="preserve"> </w:t>
            </w:r>
            <w:r w:rsidRPr="00F50992">
              <w:rPr>
                <w:rFonts w:eastAsia="MS Mincho"/>
                <w:snapToGrid w:val="0"/>
                <w:lang w:val="de-DE"/>
              </w:rPr>
              <w:t>fisha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2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Kompjuteri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</w:rPr>
              <w:t>Përdorimi i kompjuterit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Hartë koceptesh,  Veprimtaria e leximit të drejtuar (VLM)Diskutim, Bisedë, Punë individuale, Punë në çift, 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  <w:r w:rsidRPr="00F50992">
              <w:rPr>
                <w:rFonts w:eastAsia="MS Mincho"/>
                <w:snapToGrid w:val="0"/>
                <w:lang w:val="de-DE"/>
              </w:rPr>
              <w:lastRenderedPageBreak/>
              <w:t>Punë me gjithë klasën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MS Mincho"/>
              </w:rPr>
            </w:pPr>
            <w:r w:rsidRPr="00F50992">
              <w:rPr>
                <w:rFonts w:eastAsia="Batang"/>
                <w:iCs/>
              </w:rPr>
              <w:lastRenderedPageBreak/>
              <w:t>Leximin duke mbajtur shënime për fjalë e fakte interesante për ta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rPr>
                <w:rFonts w:eastAsia="Calibri"/>
              </w:rPr>
            </w:pPr>
            <w:r w:rsidRPr="00F50992">
              <w:rPr>
                <w:rFonts w:eastAsia="Calibri"/>
              </w:rPr>
              <w:t>Pyetjet që bëjnë për t’u sqaruar rreth përmbajtjes së një teksti ose rreth fjalëve të panjohura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b/>
              </w:rPr>
            </w:pPr>
            <w:r w:rsidRPr="00F50992">
              <w:rPr>
                <w:rFonts w:eastAsia="MS Mincho"/>
              </w:rPr>
              <w:t>Komentimin e ilustrimit të  tekst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b/>
              </w:rPr>
            </w:pPr>
            <w:r w:rsidRPr="00F50992">
              <w:rPr>
                <w:lang w:eastAsia="sq-AL"/>
              </w:rPr>
              <w:lastRenderedPageBreak/>
              <w:t>Interesin dhe dëshirën qe tregon për të lexuar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highlight w:val="yellow"/>
                <w:lang w:val="de-DE" w:eastAsia="ja-JP"/>
              </w:rPr>
            </w:pPr>
            <w:r w:rsidRPr="00F50992">
              <w:rPr>
                <w:rFonts w:eastAsia="Calibri"/>
                <w:color w:val="222222"/>
              </w:rPr>
              <w:t>Mënyrën e bashkëpunimit në grupe dhe vlerësimin që i bëjnë nxënësit njëri-tjetr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lastRenderedPageBreak/>
              <w:t>Enciklopedi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letërA4,  mjete shkrimi, lapustila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Kompjuter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lastRenderedPageBreak/>
              <w:t>24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Kompjuteri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285D7E">
              <w:rPr>
                <w:rFonts w:eastAsia="MS Mincho"/>
                <w:snapToGrid w:val="0"/>
              </w:rPr>
              <w:t>P</w:t>
            </w:r>
            <w:r>
              <w:rPr>
                <w:rFonts w:eastAsia="MS Mincho"/>
                <w:snapToGrid w:val="0"/>
              </w:rPr>
              <w:t>jesët përbërëse të kompjuterit dhe pë</w:t>
            </w:r>
            <w:r w:rsidRPr="00285D7E">
              <w:rPr>
                <w:rFonts w:eastAsia="MS Mincho"/>
                <w:snapToGrid w:val="0"/>
              </w:rPr>
              <w:t xml:space="preserve">rdorimi </w:t>
            </w:r>
            <w:r>
              <w:rPr>
                <w:rFonts w:eastAsia="MS Mincho"/>
                <w:snapToGrid w:val="0"/>
              </w:rPr>
              <w:t>i</w:t>
            </w:r>
            <w:r w:rsidRPr="00285D7E">
              <w:rPr>
                <w:rFonts w:eastAsia="MS Mincho"/>
                <w:snapToGrid w:val="0"/>
              </w:rPr>
              <w:t xml:space="preserve"> </w:t>
            </w:r>
            <w:r>
              <w:rPr>
                <w:rFonts w:eastAsia="MS Mincho"/>
                <w:snapToGrid w:val="0"/>
              </w:rPr>
              <w:t>tij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iskutim, bisedë, 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highlight w:val="yellow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Mënyrën e bashkëpunimit në grupe dhe vlerësimin që i bëjnë nxënësit njëri-tjetr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b/>
              </w:rPr>
            </w:pPr>
            <w:r w:rsidRPr="00F50992">
              <w:rPr>
                <w:lang w:eastAsia="sq-AL"/>
              </w:rPr>
              <w:t>Interesin  dhe dëshirë  që shfaq për të lexuar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 xml:space="preserve">Leximin  </w:t>
            </w:r>
            <w:r w:rsidRPr="00F50992">
              <w:rPr>
                <w:rFonts w:eastAsia="MS Mincho"/>
                <w:bCs/>
                <w:snapToGrid w:val="0"/>
              </w:rPr>
              <w:t>rrjedhshëm dhe me intonacionin të tekstit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50992">
              <w:rPr>
                <w:rFonts w:eastAsia="Calibri"/>
              </w:rPr>
              <w:t>Tregimin e brendisë duke respektuar strukturën e tekstit;</w:t>
            </w:r>
          </w:p>
          <w:p w:rsidR="000F0B29" w:rsidRPr="00F50992" w:rsidRDefault="000F0B29" w:rsidP="000F0B29">
            <w:pPr>
              <w:jc w:val="both"/>
              <w:rPr>
                <w:b/>
              </w:rPr>
            </w:pPr>
            <w:r w:rsidRPr="00F50992">
              <w:rPr>
                <w:lang w:eastAsia="sq-AL"/>
              </w:rPr>
              <w:t>Ndarjen e përvojave të tij rreth leximit;</w:t>
            </w:r>
          </w:p>
          <w:p w:rsidR="000F0B29" w:rsidRPr="00D5283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pacing w:val="3"/>
              </w:rPr>
            </w:pPr>
            <w:r w:rsidRPr="00F50992">
              <w:rPr>
                <w:rFonts w:eastAsia="Calibri"/>
              </w:rPr>
              <w:t>Lidhjen e pjesën me përvoja nga jeta e ve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Enciklopedi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letërA4,  mjete shkrimi, lapustila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Kompjuter Kompjuter</w:t>
            </w:r>
          </w:p>
        </w:tc>
      </w:tr>
      <w:tr w:rsidR="000F0B29" w:rsidRPr="00F50992" w:rsidTr="000F0B29">
        <w:trPr>
          <w:trHeight w:val="28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2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00B050"/>
              </w:rPr>
              <w:t>Gazmore për fëmijë, f.60</w:t>
            </w: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Dëgjimi  dhe </w:t>
            </w:r>
            <w:r>
              <w:rPr>
                <w:rFonts w:eastAsia="MS Mincho"/>
                <w:snapToGrid w:val="0"/>
              </w:rPr>
              <w:t xml:space="preserve"> </w:t>
            </w:r>
            <w:r w:rsidRPr="00F50992">
              <w:rPr>
                <w:rFonts w:eastAsia="MS Mincho"/>
                <w:snapToGrid w:val="0"/>
              </w:rPr>
              <w:t xml:space="preserve">tregimi </w:t>
            </w: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 xml:space="preserve"> gazmoreve 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val="de-DE"/>
              </w:rPr>
              <w:t>S</w:t>
            </w:r>
            <w:r w:rsidRPr="00F50992">
              <w:rPr>
                <w:rFonts w:eastAsia="Calibri"/>
                <w:lang w:val="de-DE"/>
              </w:rPr>
              <w:t>tuhi mendimesh</w:t>
            </w:r>
            <w:r>
              <w:rPr>
                <w:rFonts w:eastAsia="Calibri"/>
                <w:lang w:val="de-DE"/>
              </w:rPr>
              <w:t>,</w:t>
            </w: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>ëgjim,  lojë më role,</w:t>
            </w:r>
            <w:r w:rsidRPr="00F50992">
              <w:rPr>
                <w:rFonts w:eastAsia="Calibri"/>
              </w:rPr>
              <w:t xml:space="preserve">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jc w:val="both"/>
              <w:rPr>
                <w:rFonts w:eastAsia="MS Mincho"/>
                <w:iCs/>
              </w:rPr>
            </w:pPr>
            <w:r w:rsidRPr="00F50992">
              <w:rPr>
                <w:rFonts w:eastAsia="MS Mincho"/>
                <w:iCs/>
              </w:rPr>
              <w:t>Përgjigjet e pyetjeve rreth përmbajtjes së gazmoreve</w:t>
            </w:r>
            <w:r>
              <w:rPr>
                <w:rFonts w:eastAsia="MS Mincho"/>
                <w:iCs/>
              </w:rPr>
              <w:t>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jc w:val="both"/>
              <w:rPr>
                <w:rFonts w:eastAsia="MS Mincho"/>
                <w:iCs/>
              </w:rPr>
            </w:pPr>
            <w:r w:rsidRPr="00F50992">
              <w:rPr>
                <w:rFonts w:eastAsia="MS Mincho"/>
              </w:rPr>
              <w:t xml:space="preserve">tregimin  shkurtimisht të përmbatjes së gazmoreve </w:t>
            </w:r>
            <w:r w:rsidRPr="00F50992">
              <w:rPr>
                <w:rFonts w:eastAsia="MS Mincho"/>
                <w:iCs/>
              </w:rPr>
              <w:t>duke e ilustruar me detaje</w:t>
            </w:r>
            <w:r>
              <w:rPr>
                <w:rFonts w:eastAsia="MS Mincho"/>
                <w:iCs/>
              </w:rPr>
              <w:t>;</w:t>
            </w:r>
            <w:r w:rsidRPr="00F50992">
              <w:rPr>
                <w:rFonts w:eastAsia="MS Mincho"/>
                <w:iCs/>
              </w:rPr>
              <w:t xml:space="preserve"> 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jc w:val="both"/>
              <w:rPr>
                <w:rFonts w:eastAsia="MS Mincho"/>
                <w:iCs/>
              </w:rPr>
            </w:pPr>
            <w:r w:rsidRPr="00F50992">
              <w:rPr>
                <w:rFonts w:eastAsia="MS Mincho"/>
                <w:iCs/>
              </w:rPr>
              <w:t>shprehjen e përjetimeve dhe emocioneve që e kanë shoqëruar gjatë dëgjimit të gazmoreve</w:t>
            </w:r>
            <w:r>
              <w:rPr>
                <w:rFonts w:eastAsia="MS Mincho"/>
                <w:iCs/>
              </w:rPr>
              <w:t>;</w:t>
            </w:r>
          </w:p>
          <w:p w:rsidR="000F0B29" w:rsidRPr="003C52E1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jc w:val="both"/>
              <w:rPr>
                <w:rFonts w:eastAsia="MS Mincho"/>
                <w:iCs/>
              </w:rPr>
            </w:pPr>
            <w:r w:rsidRPr="00F50992">
              <w:rPr>
                <w:rFonts w:eastAsia="MS Mincho"/>
              </w:rPr>
              <w:t>veçimin e  detajeve interesante   gjatë  të  dëgjuarit  tyre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 xml:space="preserve">mësimor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disku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ione nga interneti, </w:t>
            </w:r>
            <w:r>
              <w:rPr>
                <w:rFonts w:eastAsia="MS Mincho"/>
                <w:snapToGrid w:val="0"/>
                <w:lang w:val="de-DE"/>
              </w:rPr>
              <w:t>revista</w:t>
            </w:r>
            <w:r w:rsidRPr="00F50992">
              <w:rPr>
                <w:rFonts w:eastAsia="MS Mincho"/>
                <w:snapToGrid w:val="0"/>
                <w:lang w:val="de-DE"/>
              </w:rPr>
              <w:t>, letër A4, 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8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FF0000"/>
              </w:rPr>
              <w:t>Dita,drita dhe dituria</w:t>
            </w: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  <w:p w:rsidR="000F0B29" w:rsidRPr="00F50992" w:rsidRDefault="000F0B29" w:rsidP="000F0B29">
            <w:pPr>
              <w:jc w:val="both"/>
              <w:rPr>
                <w:color w:val="FF0000"/>
              </w:rPr>
            </w:pP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</w:rPr>
            </w:pPr>
            <w:r w:rsidRPr="00F50992">
              <w:rPr>
                <w:rFonts w:eastAsia="MS Mincho"/>
                <w:snapToGrid w:val="0"/>
                <w:color w:val="000000" w:themeColor="text1"/>
              </w:rPr>
              <w:lastRenderedPageBreak/>
              <w:t>Duke ndërvepruar me tekstin nxënësit diskutojnë: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  <w:lang w:val="fr-FR"/>
              </w:rPr>
            </w:pPr>
            <w:r w:rsidRPr="00F50992">
              <w:rPr>
                <w:rFonts w:eastAsia="MS Mincho"/>
                <w:snapToGrid w:val="0"/>
                <w:color w:val="000000" w:themeColor="text1"/>
              </w:rPr>
              <w:t xml:space="preserve">Rreth </w:t>
            </w:r>
            <w:r w:rsidRPr="00F50992">
              <w:rPr>
                <w:rFonts w:eastAsia="MS Mincho"/>
                <w:snapToGrid w:val="0"/>
                <w:color w:val="000000" w:themeColor="text1"/>
                <w:lang w:val="fr-FR"/>
              </w:rPr>
              <w:t xml:space="preserve">mënyrës se si ata e kuptojnë </w:t>
            </w:r>
            <w:r w:rsidRPr="00F50992">
              <w:rPr>
                <w:rFonts w:eastAsia="MS Mincho"/>
                <w:snapToGrid w:val="0"/>
                <w:color w:val="000000" w:themeColor="text1"/>
                <w:lang w:val="fr-FR"/>
              </w:rPr>
              <w:lastRenderedPageBreak/>
              <w:t>pjesën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</w:rPr>
            </w:pPr>
            <w:r w:rsidRPr="00F50992">
              <w:rPr>
                <w:rFonts w:eastAsia="MS Mincho"/>
                <w:snapToGrid w:val="0"/>
                <w:color w:val="000000" w:themeColor="text1"/>
                <w:lang w:val="fr-FR"/>
              </w:rPr>
              <w:t xml:space="preserve">Rreth </w:t>
            </w:r>
            <w:r>
              <w:rPr>
                <w:rFonts w:eastAsia="MS Mincho"/>
                <w:snapToGrid w:val="0"/>
                <w:color w:val="000000" w:themeColor="text1"/>
              </w:rPr>
              <w:t>interpretimit që i</w:t>
            </w:r>
            <w:r w:rsidRPr="00F50992">
              <w:rPr>
                <w:rFonts w:eastAsia="MS Mincho"/>
                <w:snapToGrid w:val="0"/>
                <w:color w:val="000000" w:themeColor="text1"/>
              </w:rPr>
              <w:t xml:space="preserve"> bëjnë mesazhit të pjesës;</w:t>
            </w:r>
          </w:p>
          <w:p w:rsidR="000F0B29" w:rsidRPr="009F1A19" w:rsidRDefault="000F0B29" w:rsidP="000F0B29">
            <w:pPr>
              <w:rPr>
                <w:rFonts w:eastAsia="MS Mincho"/>
                <w:b/>
                <w:snapToGrid w:val="0"/>
                <w:color w:val="000000" w:themeColor="text1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lastRenderedPageBreak/>
              <w:t>Diskutim, Bisedë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Lojë me role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në grup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 xml:space="preserve"> Punë me gjithë klasën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lastRenderedPageBreak/>
              <w:t>Bashkëpunimin në grup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Batang"/>
                <w:iCs/>
              </w:rPr>
              <w:t>Leximin e tekstit sipas roleve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Calibri"/>
              </w:rPr>
              <w:t xml:space="preserve">Tregimin e brendisë duke </w:t>
            </w:r>
            <w:r w:rsidRPr="00F50992">
              <w:rPr>
                <w:rFonts w:eastAsia="Calibri"/>
              </w:rPr>
              <w:lastRenderedPageBreak/>
              <w:t>respektuar strukturën e tekstit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Calibri"/>
              </w:rPr>
              <w:t>Lidhjen e pjesën që lexon me përvoja nga jeta e vet;</w:t>
            </w:r>
          </w:p>
          <w:p w:rsidR="000F0B29" w:rsidRPr="00F50992" w:rsidRDefault="000F0B29" w:rsidP="000F0B29">
            <w:pPr>
              <w:tabs>
                <w:tab w:val="left" w:pos="1080"/>
              </w:tabs>
              <w:rPr>
                <w:rFonts w:eastAsia="Calibri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Njohuritë dhe shkathtësitë paraprake të nxënësit;</w:t>
            </w:r>
          </w:p>
          <w:p w:rsidR="000F0B29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tër A4, 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lastRenderedPageBreak/>
              <w:t>mjete shkrim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Enciklopedi dhe libra të tjerë,</w:t>
            </w:r>
          </w:p>
          <w:p w:rsidR="000F0B29" w:rsidRPr="00F50992" w:rsidRDefault="000F0B29" w:rsidP="000F0B29">
            <w:pPr>
              <w:ind w:right="612"/>
              <w:rPr>
                <w:highlight w:val="yellow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letër A4, mjete shkrimi.</w:t>
            </w:r>
          </w:p>
        </w:tc>
      </w:tr>
      <w:tr w:rsidR="000F0B29" w:rsidRPr="00F50992" w:rsidTr="000F0B29">
        <w:trPr>
          <w:trHeight w:val="28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FF0000"/>
              </w:rPr>
              <w:t>Dita,drita dhe dituria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</w:rPr>
            </w:pPr>
            <w:r w:rsidRPr="00F50992">
              <w:rPr>
                <w:rFonts w:eastAsia="MS Mincho"/>
                <w:snapToGrid w:val="0"/>
                <w:color w:val="000000" w:themeColor="text1"/>
              </w:rPr>
              <w:t>Duke ndërvepruar me tekstin nxënësit diskutojnë:</w:t>
            </w:r>
          </w:p>
          <w:p w:rsidR="000F0B29" w:rsidRPr="009F1A19" w:rsidRDefault="000F0B29" w:rsidP="000F0B29">
            <w:pPr>
              <w:rPr>
                <w:rFonts w:eastAsia="MS Mincho"/>
                <w:b/>
                <w:snapToGrid w:val="0"/>
                <w:color w:val="000000" w:themeColor="text1"/>
                <w:lang w:val="de-DE"/>
              </w:rPr>
            </w:pPr>
            <w:r w:rsidRPr="00F50992">
              <w:rPr>
                <w:rFonts w:eastAsia="MS Mincho"/>
                <w:snapToGrid w:val="0"/>
                <w:color w:val="000000" w:themeColor="text1"/>
              </w:rPr>
              <w:t>Rreth gjykimeve  për ngjarje nga jeta e përditshme që lidhen me temën.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Diskutim, Bisedë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Lojë me role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në grup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 xml:space="preserve"> Punë me gjithë klasën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t>Bashkëpunimin në grup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Batang"/>
                <w:iCs/>
              </w:rPr>
              <w:t>Leximin e tekstit sipas roleve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Calibri"/>
              </w:rPr>
              <w:t>Tregimin e brendisë duke respektuar strukturën e tekstit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Calibri"/>
              </w:rPr>
              <w:t>Lidhjen e pjesën që lexon me përvoja nga jeta e vet;</w:t>
            </w:r>
          </w:p>
          <w:p w:rsidR="000F0B29" w:rsidRPr="00F50992" w:rsidRDefault="000F0B29" w:rsidP="000F0B29">
            <w:pPr>
              <w:tabs>
                <w:tab w:val="left" w:pos="1080"/>
              </w:tabs>
              <w:rPr>
                <w:rFonts w:eastAsia="Calibri"/>
                <w:highlight w:val="yellow"/>
              </w:rPr>
            </w:pPr>
            <w:r w:rsidRPr="00F50992">
              <w:rPr>
                <w:rFonts w:eastAsia="Calibri"/>
                <w:spacing w:val="2"/>
              </w:rPr>
              <w:t>Mendimet n</w:t>
            </w:r>
            <w:r w:rsidRPr="00F50992">
              <w:rPr>
                <w:rFonts w:eastAsia="Calibri"/>
              </w:rPr>
              <w:t xml:space="preserve">ë </w:t>
            </w:r>
            <w:r w:rsidRPr="00F50992">
              <w:rPr>
                <w:rFonts w:eastAsia="Calibri"/>
                <w:spacing w:val="1"/>
              </w:rPr>
              <w:t>l</w:t>
            </w:r>
            <w:r w:rsidRPr="00F50992">
              <w:rPr>
                <w:rFonts w:eastAsia="Calibri"/>
                <w:spacing w:val="-1"/>
              </w:rPr>
              <w:t>i</w:t>
            </w:r>
            <w:r w:rsidRPr="00F50992">
              <w:rPr>
                <w:rFonts w:eastAsia="Calibri"/>
              </w:rPr>
              <w:t>dh</w:t>
            </w:r>
            <w:r w:rsidRPr="00F50992">
              <w:rPr>
                <w:rFonts w:eastAsia="Calibri"/>
                <w:spacing w:val="1"/>
              </w:rPr>
              <w:t>j</w:t>
            </w:r>
            <w:r w:rsidRPr="00F50992">
              <w:rPr>
                <w:rFonts w:eastAsia="Calibri"/>
              </w:rPr>
              <w:t xml:space="preserve">e </w:t>
            </w:r>
            <w:r w:rsidRPr="00F50992">
              <w:rPr>
                <w:rFonts w:eastAsia="Calibri"/>
                <w:spacing w:val="4"/>
              </w:rPr>
              <w:t>m</w:t>
            </w:r>
            <w:r w:rsidRPr="00F50992">
              <w:rPr>
                <w:rFonts w:eastAsia="Calibri"/>
              </w:rPr>
              <w:t>e problemin që trajton pjesa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  <w:r w:rsidRPr="00F50992">
              <w:rPr>
                <w:rFonts w:eastAsia="MS Mincho"/>
                <w:snapToGrid w:val="0"/>
                <w:lang w:val="de-DE"/>
              </w:rPr>
              <w:t>Letër A4, mjete shkrim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Enciklopedi dhe libra të tjerë,</w:t>
            </w:r>
          </w:p>
          <w:p w:rsidR="000F0B29" w:rsidRPr="00F50992" w:rsidRDefault="000F0B29" w:rsidP="000F0B29">
            <w:pPr>
              <w:ind w:right="612"/>
              <w:rPr>
                <w:highlight w:val="yellow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letër A4, mjete shkrimi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2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0000"/>
              </w:rPr>
              <w:t>Shoku dhe shoqja ime, f. 23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ërshkrimi i një personi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(njeri i afërm apo shok)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Diskutim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highlight w:val="yellow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Mënyrën e bashkëpunimit në grupe vlerësimin që i bëjnë nxënësit njëri-tjetrit;</w:t>
            </w:r>
          </w:p>
          <w:p w:rsidR="000F0B29" w:rsidRPr="00F50992" w:rsidRDefault="000F0B29" w:rsidP="000F0B29">
            <w:pPr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Studimin e modelit të gatshëm të punës me shkrim;</w:t>
            </w:r>
          </w:p>
          <w:p w:rsidR="000F0B29" w:rsidRPr="00F50992" w:rsidRDefault="000F0B29" w:rsidP="000F0B29">
            <w:pPr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Pyetjet që bën  për t’u sqaruar rreth tekstit që  do të  shkruajë;</w:t>
            </w:r>
          </w:p>
          <w:p w:rsidR="000F0B29" w:rsidRPr="00F50992" w:rsidRDefault="000F0B29" w:rsidP="000F0B29">
            <w:pPr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Bërjen e përshkrimit të thjeshtë për një njeri duke plotësuar modelin gjysëm të gatshëm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Respektimin e rregullave drejtshkrimore gja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highlight w:val="yellow"/>
                <w:lang w:val="de-DE" w:eastAsia="ja-JP"/>
              </w:rPr>
            </w:pPr>
            <w:r w:rsidRPr="00F50992">
              <w:rPr>
                <w:rFonts w:eastAsia="Batang"/>
                <w:snapToGrid w:val="0"/>
              </w:rPr>
              <w:t>Bërjen e qortimeve të  thjeshta drejtshkrimore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  <w:r w:rsidRPr="00F50992">
              <w:rPr>
                <w:rFonts w:eastAsia="MS Mincho"/>
                <w:snapToGrid w:val="0"/>
                <w:lang w:val="de-DE"/>
              </w:rPr>
              <w:t>Letër A4, mjete shkrimi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2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0000"/>
              </w:rPr>
              <w:t xml:space="preserve">Të </w:t>
            </w:r>
            <w:r w:rsidRPr="00F50992">
              <w:rPr>
                <w:color w:val="000000"/>
              </w:rPr>
              <w:lastRenderedPageBreak/>
              <w:t>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000000"/>
              </w:rPr>
              <w:lastRenderedPageBreak/>
              <w:t xml:space="preserve">Shoku dhe </w:t>
            </w:r>
            <w:r w:rsidRPr="009A3F7F">
              <w:rPr>
                <w:color w:val="000000"/>
              </w:rPr>
              <w:lastRenderedPageBreak/>
              <w:t>shoqja ime, f. 23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lastRenderedPageBreak/>
              <w:t xml:space="preserve">Përshkrimi i një </w:t>
            </w:r>
            <w:r w:rsidRPr="00F50992">
              <w:rPr>
                <w:rFonts w:eastAsia="MS Mincho"/>
                <w:snapToGrid w:val="0"/>
                <w:lang w:val="de-DE"/>
              </w:rPr>
              <w:lastRenderedPageBreak/>
              <w:t xml:space="preserve">personi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(njeri i afërm apo shok)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lastRenderedPageBreak/>
              <w:t>Diskutim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lastRenderedPageBreak/>
              <w:t xml:space="preserve">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highlight w:val="yellow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lastRenderedPageBreak/>
              <w:t xml:space="preserve">Mënyrën e bashkëpunimit në </w:t>
            </w:r>
            <w:r w:rsidRPr="00F50992">
              <w:rPr>
                <w:rFonts w:eastAsia="MS Mincho"/>
                <w:snapToGrid w:val="0"/>
                <w:color w:val="222222"/>
              </w:rPr>
              <w:lastRenderedPageBreak/>
              <w:t>grupe vlerësimin që i bëjnë nxënësit njëri-tjetrit;</w:t>
            </w:r>
          </w:p>
          <w:p w:rsidR="000F0B29" w:rsidRPr="00F50992" w:rsidRDefault="000F0B29" w:rsidP="000F0B29">
            <w:pPr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Studimin e modelit të gatshëm të punës me shkrim;</w:t>
            </w:r>
          </w:p>
          <w:p w:rsidR="000F0B29" w:rsidRPr="00F50992" w:rsidRDefault="000F0B29" w:rsidP="000F0B29">
            <w:pPr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Pyetjet që bën  për t’u sqaruar rreth tekstit që  do të  shkruajë;</w:t>
            </w:r>
          </w:p>
          <w:p w:rsidR="000F0B29" w:rsidRPr="00F50992" w:rsidRDefault="000F0B29" w:rsidP="000F0B29">
            <w:pPr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Bërjen e përshkrimit të thjeshtë për një njeri duke plotësuar modelin gjysëm të gatshëm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Respektimin e rregullave drejtshkrimore gja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highlight w:val="yellow"/>
                <w:lang w:val="de-DE" w:eastAsia="ja-JP"/>
              </w:rPr>
            </w:pPr>
            <w:r w:rsidRPr="00F50992">
              <w:rPr>
                <w:rFonts w:eastAsia="Batang"/>
                <w:snapToGrid w:val="0"/>
              </w:rPr>
              <w:t>Bërjen e qortimeve të  thjeshta drejtshkrimore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 xml:space="preserve">Njohuritë dhe </w:t>
            </w:r>
            <w:r w:rsidRPr="00F50992">
              <w:rPr>
                <w:rFonts w:eastAsia="MS Mincho"/>
                <w:snapToGrid w:val="0"/>
              </w:rPr>
              <w:lastRenderedPageBreak/>
              <w:t>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  <w:r w:rsidRPr="00F50992">
              <w:rPr>
                <w:rFonts w:eastAsia="MS Mincho"/>
                <w:snapToGrid w:val="0"/>
                <w:lang w:val="de-DE"/>
              </w:rPr>
              <w:t>Letër A4, mjete shkrimi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lastRenderedPageBreak/>
              <w:t>3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FF0000"/>
              </w:rPr>
            </w:pPr>
            <w:r w:rsidRPr="009A3F7F">
              <w:rPr>
                <w:color w:val="00B0F0"/>
              </w:rPr>
              <w:t>Nga fjala te fjalia, f.17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</w:rPr>
              <w:t>Ndërtimi i fjalive duke renditur fjalët sipas kuptimit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iskutim, bisedë, 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F50992">
              <w:rPr>
                <w:rFonts w:eastAsia="Calibri"/>
                <w:color w:val="222222"/>
              </w:rPr>
              <w:t>Mënyrën e bashkëpunimit në grupe vlerësimin që i bëjnë nxënësit njëri-tjetrit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>Tregimin e tipareve të fjalisë;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rFonts w:eastAsia="Calibri"/>
                <w:color w:val="000000"/>
              </w:rPr>
              <w:t>Dallimin e  fjalive nga jo fjalitë;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bCs/>
              </w:rPr>
              <w:t>Përdorimin e  shenjave të pikësimit (pikën) në fund të fjalisë.</w:t>
            </w:r>
          </w:p>
          <w:p w:rsidR="000F0B29" w:rsidRPr="00F50992" w:rsidRDefault="000F0B29" w:rsidP="000F0B29">
            <w:pPr>
              <w:jc w:val="both"/>
            </w:pPr>
            <w:r w:rsidRPr="00F50992">
              <w:t>Përdorimin e  shkronjës së madhe në fillim të fjalisë;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 w:rsidRPr="00F50992">
              <w:rPr>
                <w:lang w:eastAsia="sq-AL"/>
              </w:rPr>
              <w:t>Demonstrimit të  besimit dhe vullnetit në arritjen e rezultateve;</w:t>
            </w:r>
          </w:p>
          <w:p w:rsidR="000F0B29" w:rsidRPr="00D52832" w:rsidRDefault="000F0B29" w:rsidP="000F0B29">
            <w:pPr>
              <w:jc w:val="both"/>
            </w:pPr>
            <w:r w:rsidRPr="00F50992">
              <w:rPr>
                <w:lang w:eastAsia="sq-AL"/>
              </w:rPr>
              <w:t>Respektimin e përpjekjeve individuale dhe atyre  në grup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Letër A3, mjete shkrimi</w:t>
            </w:r>
            <w:r w:rsidRPr="00F50992">
              <w:rPr>
                <w:rFonts w:eastAsia="Calibri"/>
                <w:b/>
                <w:lang w:val="de-DE"/>
              </w:rPr>
              <w:t xml:space="preserve">, </w:t>
            </w:r>
            <w:r w:rsidRPr="00F50992">
              <w:rPr>
                <w:rFonts w:eastAsia="Calibri"/>
                <w:lang w:val="de-DE"/>
              </w:rPr>
              <w:t>fisha me fjalë , lapustila, shirita letre.</w:t>
            </w:r>
          </w:p>
        </w:tc>
      </w:tr>
      <w:tr w:rsidR="000F0B29" w:rsidRPr="00F50992" w:rsidTr="000F0B29">
        <w:trPr>
          <w:trHeight w:val="28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3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Fjalia, f.21 dhe 197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Renditja e lidhja me njëra me tjetrën  e fjalëve  për të ndërtuar fjali të kuptimta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  <w:lang w:val="de-DE"/>
              </w:rPr>
            </w:pPr>
            <w:r w:rsidRPr="00F50992">
              <w:rPr>
                <w:rFonts w:eastAsia="MS Mincho"/>
                <w:snapToGrid w:val="0"/>
                <w:color w:val="000000" w:themeColor="text1"/>
                <w:lang w:val="de-DE"/>
              </w:rPr>
              <w:t xml:space="preserve">Shkëmbe një problemë, 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color w:val="000000" w:themeColor="text1"/>
                <w:lang w:val="de-DE"/>
              </w:rPr>
              <w:t>Tryezë e rrumbullakët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 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Diskutim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Tregimin e </w:t>
            </w:r>
            <w:r w:rsidRPr="00F50992">
              <w:rPr>
                <w:rFonts w:eastAsia="Calibri"/>
                <w:color w:val="000000"/>
              </w:rPr>
              <w:t>tipareve të fjalisë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>Renditjen e fjalëve për të ndërtuar fjali me kuptim;</w:t>
            </w:r>
          </w:p>
          <w:p w:rsidR="000F0B29" w:rsidRPr="00F50992" w:rsidRDefault="000F0B29" w:rsidP="000F0B2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>Dallimin e fjalitë e ndërtuara drejt</w:t>
            </w:r>
          </w:p>
          <w:p w:rsidR="000F0B29" w:rsidRPr="00F50992" w:rsidRDefault="000F0B29" w:rsidP="000F0B29">
            <w:pPr>
              <w:shd w:val="clear" w:color="auto" w:fill="FFFFFF" w:themeFill="background1"/>
              <w:jc w:val="both"/>
            </w:pPr>
            <w:r w:rsidRPr="00F50992">
              <w:t>përdorimin e drejt  shkronjën e madhe në fillim të fjalisë;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 w:rsidRPr="00F50992">
              <w:rPr>
                <w:lang w:eastAsia="sq-AL"/>
              </w:rPr>
              <w:t xml:space="preserve">Demonstrimin e  besimit dhe </w:t>
            </w:r>
            <w:r w:rsidRPr="00F50992">
              <w:rPr>
                <w:lang w:eastAsia="sq-AL"/>
              </w:rPr>
              <w:lastRenderedPageBreak/>
              <w:t>vullnetit në arritjen e rezultatev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lang w:eastAsia="sq-AL"/>
              </w:rPr>
              <w:t>Respektimin dhe vlerësimin për përpjekjet individuale dhe ato në grup të shokëve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</w:t>
            </w:r>
            <w:r>
              <w:rPr>
                <w:rFonts w:eastAsia="MS Mincho"/>
                <w:snapToGrid w:val="0"/>
                <w:lang w:val="de-DE"/>
              </w:rPr>
              <w:t>isha me fjalë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, lapustila, stilolaps, shirita </w:t>
            </w:r>
            <w:r w:rsidRPr="00F50992">
              <w:rPr>
                <w:rFonts w:eastAsia="MS Mincho"/>
                <w:snapToGrid w:val="0"/>
                <w:lang w:val="de-DE"/>
              </w:rPr>
              <w:lastRenderedPageBreak/>
              <w:t>letre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lastRenderedPageBreak/>
              <w:t>3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Një shfaqje e këndshme</w:t>
            </w:r>
          </w:p>
        </w:tc>
        <w:tc>
          <w:tcPr>
            <w:tcW w:w="2160" w:type="dxa"/>
            <w:shd w:val="clear" w:color="auto" w:fill="auto"/>
          </w:tcPr>
          <w:p w:rsidR="000F0B29" w:rsidRPr="006B0F98" w:rsidRDefault="000F0B29" w:rsidP="000F0B29">
            <w:pPr>
              <w:rPr>
                <w:rFonts w:eastAsia="Calibri"/>
                <w:highlight w:val="yellow"/>
              </w:rPr>
            </w:pPr>
            <w:r w:rsidRPr="006B0F98">
              <w:rPr>
                <w:rFonts w:eastAsia="Calibri"/>
              </w:rPr>
              <w:t>B</w:t>
            </w:r>
            <w:r>
              <w:rPr>
                <w:rFonts w:eastAsia="Calibri"/>
              </w:rPr>
              <w:t>isedë rreth marrëdhënieve shoqërore që kanë nxënësit me njëri-tjetrin</w:t>
            </w:r>
            <w:r w:rsidRPr="006B0F98">
              <w:rPr>
                <w:rFonts w:eastAsia="Calibri"/>
              </w:rPr>
              <w:t xml:space="preserve"> n</w:t>
            </w:r>
            <w:r>
              <w:rPr>
                <w:rFonts w:eastAsia="Calibri"/>
              </w:rPr>
              <w:t>ë</w:t>
            </w:r>
            <w:r w:rsidRPr="006B0F98">
              <w:rPr>
                <w:rFonts w:eastAsia="Calibri"/>
              </w:rPr>
              <w:t xml:space="preserve"> klas</w:t>
            </w:r>
            <w:r>
              <w:rPr>
                <w:rFonts w:eastAsia="Calibri"/>
              </w:rPr>
              <w:t>ë</w:t>
            </w:r>
            <w:r w:rsidRPr="006B0F98">
              <w:rPr>
                <w:rFonts w:eastAsia="Calibri"/>
              </w:rPr>
              <w:t xml:space="preserve"> dhe shkoll</w:t>
            </w:r>
            <w:r>
              <w:rPr>
                <w:rFonts w:eastAsia="Calibri"/>
              </w:rPr>
              <w:t>ë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Bisedë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t>Bashkëpunimin në grup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Batang"/>
                <w:iCs/>
              </w:rPr>
              <w:t>Leximin e tekstit sipas roleve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Calibri"/>
              </w:rPr>
              <w:t>Tregimin e brendisë duke respektuar strukturën e tekstit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Calibri"/>
              </w:rPr>
              <w:t>Lidhjen e pjesën që lexon me përvoja nga jeta e vet;</w:t>
            </w:r>
          </w:p>
          <w:p w:rsidR="000F0B29" w:rsidRPr="00F50992" w:rsidRDefault="000F0B29" w:rsidP="000F0B29">
            <w:pPr>
              <w:tabs>
                <w:tab w:val="left" w:pos="1080"/>
              </w:tabs>
              <w:rPr>
                <w:rFonts w:eastAsia="Calibri"/>
                <w:highlight w:val="yellow"/>
              </w:rPr>
            </w:pPr>
            <w:r w:rsidRPr="00F50992">
              <w:rPr>
                <w:rFonts w:eastAsia="Calibri"/>
                <w:spacing w:val="2"/>
              </w:rPr>
              <w:t>Mendimet n</w:t>
            </w:r>
            <w:r w:rsidRPr="00F50992">
              <w:rPr>
                <w:rFonts w:eastAsia="Calibri"/>
              </w:rPr>
              <w:t xml:space="preserve">ë </w:t>
            </w:r>
            <w:r w:rsidRPr="00F50992">
              <w:rPr>
                <w:rFonts w:eastAsia="Calibri"/>
                <w:spacing w:val="1"/>
              </w:rPr>
              <w:t>l</w:t>
            </w:r>
            <w:r w:rsidRPr="00F50992">
              <w:rPr>
                <w:rFonts w:eastAsia="Calibri"/>
                <w:spacing w:val="-1"/>
              </w:rPr>
              <w:t>i</w:t>
            </w:r>
            <w:r w:rsidRPr="00F50992">
              <w:rPr>
                <w:rFonts w:eastAsia="Calibri"/>
              </w:rPr>
              <w:t>dh</w:t>
            </w:r>
            <w:r w:rsidRPr="00F50992">
              <w:rPr>
                <w:rFonts w:eastAsia="Calibri"/>
                <w:spacing w:val="1"/>
              </w:rPr>
              <w:t>j</w:t>
            </w:r>
            <w:r w:rsidRPr="00F50992">
              <w:rPr>
                <w:rFonts w:eastAsia="Calibri"/>
              </w:rPr>
              <w:t xml:space="preserve">e </w:t>
            </w:r>
            <w:r w:rsidRPr="00F50992">
              <w:rPr>
                <w:rFonts w:eastAsia="Calibri"/>
                <w:spacing w:val="4"/>
              </w:rPr>
              <w:t>m</w:t>
            </w:r>
            <w:r w:rsidRPr="00F50992">
              <w:rPr>
                <w:rFonts w:eastAsia="Calibri"/>
              </w:rPr>
              <w:t>e problemin që trajton pjesa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rPr>
                <w:highlight w:val="yellow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 w:rsidRPr="00F50992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5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00B050"/>
              </w:rPr>
            </w:pPr>
            <w:r w:rsidRPr="009A3F7F">
              <w:rPr>
                <w:color w:val="FF0000"/>
              </w:rPr>
              <w:t>Një shfaqje e këndshme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  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6B0F98">
              <w:rPr>
                <w:rFonts w:eastAsia="Calibri"/>
              </w:rPr>
              <w:t>Lexim me rol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analizë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t>Bashkëpunimin në grup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Batang"/>
                <w:iCs/>
              </w:rPr>
              <w:t>Leximin e tekstit sipas roleve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Calibri"/>
              </w:rPr>
              <w:t>Tregimin e brendisë duke respektuar strukturën e tekstit;</w:t>
            </w:r>
          </w:p>
          <w:p w:rsidR="000F0B29" w:rsidRPr="00F50992" w:rsidRDefault="000F0B29" w:rsidP="000F0B29">
            <w:pPr>
              <w:tabs>
                <w:tab w:val="left" w:pos="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Calibri"/>
              </w:rPr>
              <w:t>Lidhjen e pjesën që lexon me përvoja nga jeta e vet;</w:t>
            </w:r>
          </w:p>
          <w:p w:rsidR="000F0B29" w:rsidRPr="00F50992" w:rsidRDefault="000F0B29" w:rsidP="000F0B29">
            <w:pPr>
              <w:rPr>
                <w:rFonts w:eastAsia="Calibri"/>
                <w:color w:val="92D050"/>
                <w:highlight w:val="yellow"/>
              </w:rPr>
            </w:pPr>
            <w:r w:rsidRPr="00F50992">
              <w:rPr>
                <w:rFonts w:eastAsia="Calibri"/>
                <w:spacing w:val="2"/>
              </w:rPr>
              <w:t>Mendimet n</w:t>
            </w:r>
            <w:r w:rsidRPr="00F50992">
              <w:rPr>
                <w:rFonts w:eastAsia="Calibri"/>
              </w:rPr>
              <w:t xml:space="preserve">ë </w:t>
            </w:r>
            <w:r w:rsidRPr="00F50992">
              <w:rPr>
                <w:rFonts w:eastAsia="Calibri"/>
                <w:spacing w:val="1"/>
              </w:rPr>
              <w:t>l</w:t>
            </w:r>
            <w:r w:rsidRPr="00F50992">
              <w:rPr>
                <w:rFonts w:eastAsia="Calibri"/>
                <w:spacing w:val="-1"/>
              </w:rPr>
              <w:t>i</w:t>
            </w:r>
            <w:r w:rsidRPr="00F50992">
              <w:rPr>
                <w:rFonts w:eastAsia="Calibri"/>
              </w:rPr>
              <w:t>dh</w:t>
            </w:r>
            <w:r w:rsidRPr="00F50992">
              <w:rPr>
                <w:rFonts w:eastAsia="Calibri"/>
                <w:spacing w:val="1"/>
              </w:rPr>
              <w:t>j</w:t>
            </w:r>
            <w:r w:rsidRPr="00F50992">
              <w:rPr>
                <w:rFonts w:eastAsia="Calibri"/>
              </w:rPr>
              <w:t xml:space="preserve">e </w:t>
            </w:r>
            <w:r w:rsidRPr="00F50992">
              <w:rPr>
                <w:rFonts w:eastAsia="Calibri"/>
                <w:spacing w:val="4"/>
              </w:rPr>
              <w:t>m</w:t>
            </w:r>
            <w:r w:rsidRPr="00F50992">
              <w:rPr>
                <w:rFonts w:eastAsia="Calibri"/>
              </w:rPr>
              <w:t>e problemin që trajton pjesa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  <w:r>
              <w:rPr>
                <w:color w:val="FF0000"/>
              </w:rPr>
              <w:t>Pika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Bërja e një “vepre arti“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arashikim me terma paraprakë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xim dhe  mendim i drejtuar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çift,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lastRenderedPageBreak/>
              <w:t>Bashkëpunimin në grup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Parashikimet për vazhdimin e ngjarjes sipas imagjinatës si dhe për shpjegimin e argumentuar të parashikimit të bërë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Batang"/>
                <w:iCs/>
              </w:rPr>
              <w:t xml:space="preserve">Leximin e  tekstit duke mbajtur shënime për fjalët e reja dhe gjëra </w:t>
            </w:r>
            <w:r w:rsidRPr="00F50992">
              <w:rPr>
                <w:rFonts w:eastAsia="Batang"/>
                <w:iCs/>
              </w:rPr>
              <w:lastRenderedPageBreak/>
              <w:t>që i duken interesante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Përgjigjet e pyetjeve rreth përmbajtjes së tekstit  ose rreth fjalëve të panjohura për të;</w:t>
            </w:r>
          </w:p>
          <w:p w:rsidR="000F0B29" w:rsidRPr="00D5283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</w:rPr>
              <w:t xml:space="preserve">Lidhjen e  pjesës me përvoja nga jeta e tyre. 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Njohuritë dhe shkathtësitë paraprake të nxënësit;</w:t>
            </w:r>
          </w:p>
          <w:p w:rsidR="000F0B29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tër A4, 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mjete shkrim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Calibri"/>
              </w:rPr>
              <w:t>Bojra</w:t>
            </w:r>
          </w:p>
        </w:tc>
      </w:tr>
      <w:tr w:rsidR="000F0B29" w:rsidRPr="00F50992" w:rsidTr="000F0B29">
        <w:trPr>
          <w:trHeight w:val="28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3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</w:p>
          <w:p w:rsidR="000F0B29" w:rsidRPr="00F50992" w:rsidRDefault="000F0B29" w:rsidP="000F0B29">
            <w:pPr>
              <w:rPr>
                <w:color w:val="FF0000"/>
              </w:rPr>
            </w:pPr>
            <w:r>
              <w:rPr>
                <w:color w:val="FF0000"/>
              </w:rPr>
              <w:t>Pika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</w:rPr>
            </w:pPr>
            <w:r w:rsidRPr="00F50992">
              <w:rPr>
                <w:rFonts w:eastAsia="MS Mincho"/>
                <w:snapToGrid w:val="0"/>
                <w:color w:val="000000" w:themeColor="text1"/>
              </w:rPr>
              <w:t>Duke ndërvepruar</w:t>
            </w:r>
            <w:r>
              <w:rPr>
                <w:rFonts w:eastAsia="MS Mincho"/>
                <w:snapToGrid w:val="0"/>
                <w:color w:val="000000" w:themeColor="text1"/>
              </w:rPr>
              <w:t xml:space="preserve"> me tekstin nxënësit diskutojnë:</w:t>
            </w:r>
          </w:p>
          <w:p w:rsidR="000F0B29" w:rsidRDefault="000F0B29" w:rsidP="000F0B29">
            <w:pPr>
              <w:rPr>
                <w:rFonts w:eastAsia="MS Mincho"/>
                <w:snapToGrid w:val="0"/>
                <w:color w:val="000000" w:themeColor="text1"/>
                <w:lang w:val="fr-FR"/>
              </w:rPr>
            </w:pPr>
            <w:r w:rsidRPr="00F50992">
              <w:rPr>
                <w:rFonts w:eastAsia="MS Mincho"/>
                <w:snapToGrid w:val="0"/>
                <w:color w:val="000000" w:themeColor="text1"/>
              </w:rPr>
              <w:t xml:space="preserve">Rreth </w:t>
            </w:r>
            <w:r w:rsidRPr="00F50992">
              <w:rPr>
                <w:rFonts w:eastAsia="MS Mincho"/>
                <w:snapToGrid w:val="0"/>
                <w:color w:val="000000" w:themeColor="text1"/>
                <w:lang w:val="fr-FR"/>
              </w:rPr>
              <w:t>mënyrës se si ata e kuptojnë pjesën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</w:rPr>
            </w:pPr>
            <w:r w:rsidRPr="00F50992">
              <w:rPr>
                <w:rFonts w:eastAsia="MS Mincho"/>
                <w:snapToGrid w:val="0"/>
                <w:color w:val="000000" w:themeColor="text1"/>
                <w:lang w:val="fr-FR"/>
              </w:rPr>
              <w:t xml:space="preserve">Rreth </w:t>
            </w:r>
            <w:r w:rsidRPr="00F50992">
              <w:rPr>
                <w:rFonts w:eastAsia="MS Mincho"/>
                <w:snapToGrid w:val="0"/>
                <w:color w:val="000000" w:themeColor="text1"/>
              </w:rPr>
              <w:t>interpretimit të tyre në lidhje me besimin e inkurajimin që duhet tu japin shokëve;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color w:val="000000" w:themeColor="text1"/>
                <w:lang w:val="de-DE"/>
              </w:rPr>
            </w:pPr>
            <w:r w:rsidRPr="00F50992">
              <w:rPr>
                <w:rFonts w:eastAsia="MS Mincho"/>
                <w:snapToGrid w:val="0"/>
                <w:color w:val="000000" w:themeColor="text1"/>
              </w:rPr>
              <w:t>Rreth gjykimeve  për ngjarje nga jeta e përditshme që lidhen me temën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Lexo përmblidh në dyshe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Harta e personazheve,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  Diskutim, Bisedë, Punë individuale, Punë në çift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Batang"/>
              </w:rPr>
              <w:t>Përshkrimin e personazhit me fjalë të thjeshta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 xml:space="preserve">Leximin e  </w:t>
            </w:r>
            <w:r w:rsidRPr="00F50992">
              <w:rPr>
                <w:rFonts w:eastAsia="MS Mincho"/>
                <w:bCs/>
                <w:snapToGrid w:val="0"/>
              </w:rPr>
              <w:t>rrjedhshëm dhe me intonacionin të tekstit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>Ndarjen me të tjerët të përvojave rreth leximit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50992">
              <w:rPr>
                <w:rFonts w:eastAsia="Calibri"/>
              </w:rPr>
              <w:t>Tregimin e  brendisë duke respektuar strukturën e tekst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  <w:bCs/>
              </w:rPr>
              <w:t>Mendimet që jep rreth tekst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Lidhjen e  pjesës me përvoja nga jeta e vet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t>Bashkëpunimin në grup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Letër A4, mjete shkrimi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Calibri"/>
              </w:rPr>
              <w:t>Bojra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t>3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Default="000F0B29" w:rsidP="000F0B29">
            <w:pPr>
              <w:rPr>
                <w:color w:val="000000"/>
              </w:rPr>
            </w:pPr>
            <w:r w:rsidRPr="00F50992">
              <w:rPr>
                <w:color w:val="000000"/>
              </w:rPr>
              <w:t>Në piknik</w:t>
            </w:r>
          </w:p>
          <w:p w:rsidR="000F0B29" w:rsidRPr="00F50992" w:rsidRDefault="000F0B29" w:rsidP="000F0B29">
            <w:pPr>
              <w:rPr>
                <w:color w:val="000000"/>
              </w:rPr>
            </w:pPr>
            <w:r w:rsidRPr="00F50992">
              <w:rPr>
                <w:color w:val="000000"/>
              </w:rPr>
              <w:t>(tregim me figura)</w:t>
            </w:r>
            <w:r>
              <w:rPr>
                <w:color w:val="000000"/>
              </w:rPr>
              <w:t xml:space="preserve"> f.30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</w:rPr>
            </w:pPr>
            <w:r w:rsidRPr="00F50992">
              <w:rPr>
                <w:rFonts w:eastAsia="Batang"/>
                <w:snapToGrid w:val="0"/>
                <w:color w:val="000000" w:themeColor="text1"/>
              </w:rPr>
              <w:t>Shkrimi i tregimeve të thjeshta  nisur nga figurat e dhëna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Diskutim, Bisedë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Punë në çift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Punë në grup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 xml:space="preserve"> Punë me gjithë klasën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Batang"/>
              </w:rPr>
              <w:t>ërshkrimin  me fjalët e tij si I  kupton figura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 xml:space="preserve">Shkrimin e fjalëve për  një tregim të thjeshtë  nisur nga figurat e dhëna; 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hfaqjen e besimit, vullnetit dhe shpirtit krijues gjatë procesit 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Respektimin e rregullave drejtshkrimore gja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Vlerësimin e punëve të të tjerëve;</w:t>
            </w:r>
          </w:p>
          <w:p w:rsidR="000F0B29" w:rsidRPr="00D5283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</w:rPr>
              <w:t>Bashkëpunimit në grupe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Njohuritë dhe 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F</w:t>
            </w:r>
            <w:r w:rsidRPr="00F50992">
              <w:rPr>
                <w:rFonts w:eastAsia="MS Mincho"/>
                <w:snapToGrid w:val="0"/>
                <w:lang w:val="de-DE"/>
              </w:rPr>
              <w:t>oto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lastRenderedPageBreak/>
              <w:t>3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Në piknik ( tregim me figura), f .30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</w:rPr>
            </w:pPr>
            <w:r w:rsidRPr="00F50992">
              <w:rPr>
                <w:rFonts w:eastAsia="Batang"/>
                <w:snapToGrid w:val="0"/>
                <w:color w:val="000000" w:themeColor="text1"/>
              </w:rPr>
              <w:t>Shkrimi i tregimeve të thjeshta  nisur nga figurat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iskutim, Bisedë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në çift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Punë në grup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 xml:space="preserve"> Punë me gjithë klasën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F50992">
              <w:rPr>
                <w:rFonts w:eastAsia="Calibri"/>
                <w:lang w:val="de-DE"/>
              </w:rPr>
              <w:t>Hartë konceptesh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t>Bashkëpunimin në grup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  <w:color w:val="FF0000"/>
              </w:rPr>
            </w:pPr>
            <w:r w:rsidRPr="00F50992">
              <w:rPr>
                <w:rFonts w:eastAsia="MS Mincho"/>
                <w:snapToGrid w:val="0"/>
              </w:rPr>
              <w:t>Vlerësimin e punëve të të tjerëve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Batang"/>
              </w:rPr>
              <w:t>Shkrimin e fjalëve për  një tregim të thjeshtë  nisur nga figurat e dhëna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Respektimin e rregullave drejtshkrimore gjatë të shkruarit;</w:t>
            </w:r>
          </w:p>
          <w:p w:rsidR="000F0B29" w:rsidRPr="00F50992" w:rsidRDefault="000F0B29" w:rsidP="000F0B29">
            <w:pPr>
              <w:tabs>
                <w:tab w:val="left" w:pos="1080"/>
              </w:tabs>
              <w:rPr>
                <w:rFonts w:eastAsia="Calibri"/>
                <w:highlight w:val="yellow"/>
              </w:rPr>
            </w:pPr>
            <w:r w:rsidRPr="00F50992">
              <w:rPr>
                <w:rFonts w:eastAsia="Calibri"/>
              </w:rPr>
              <w:t>Shfaqjen e besimit, vullnetit dhe shpirtit krijues gjatë procesit të të shkruar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F</w:t>
            </w:r>
            <w:r w:rsidRPr="00F50992">
              <w:rPr>
                <w:rFonts w:eastAsia="MS Mincho"/>
                <w:snapToGrid w:val="0"/>
                <w:lang w:val="de-DE"/>
              </w:rPr>
              <w:t>oto,libra me figura, letër A4, mjete shkrimi.</w:t>
            </w:r>
          </w:p>
          <w:p w:rsidR="000F0B29" w:rsidRPr="00F50992" w:rsidRDefault="000F0B29" w:rsidP="000F0B29">
            <w:pPr>
              <w:ind w:right="612"/>
              <w:rPr>
                <w:highlight w:val="yellow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t>3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Shkronja e madhe dhe pika, f. 25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ërdorimi i saktë i shkronjës së madhe   në fillim të fjalisë dhe pikës në fund të saj.</w:t>
            </w:r>
          </w:p>
          <w:p w:rsidR="000F0B29" w:rsidRPr="00F50992" w:rsidRDefault="000F0B29" w:rsidP="000F0B29">
            <w:pPr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iskutim për njohuritë paraprake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në grup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t>Bashkëpunimin në grup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;</w:t>
            </w:r>
          </w:p>
          <w:p w:rsidR="000F0B29" w:rsidRPr="00F50992" w:rsidRDefault="000F0B29" w:rsidP="000F0B29">
            <w:pPr>
              <w:jc w:val="both"/>
            </w:pPr>
            <w:r w:rsidRPr="00F50992">
              <w:t>Përdorimin e shkronjës së  madhe në fillim të fjalisë dhe pikës në fund të saj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F50992">
              <w:rPr>
                <w:rFonts w:eastAsia="Calibri"/>
                <w:bCs/>
                <w:spacing w:val="3"/>
              </w:rPr>
              <w:t>Ndërtimin e  fjalive nga fjalë apo grupe fjalësh të dhëna duke përdorur drejt shkronjën e madhe në fillim të fjalisë dhe pikën në fund të saj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color w:val="FF0000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Pyetje për mamin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</w:p>
          <w:p w:rsidR="000F0B29" w:rsidRDefault="000F0B29" w:rsidP="000F0B29">
            <w:pPr>
              <w:rPr>
                <w:lang w:val="de-DE"/>
              </w:rPr>
            </w:pPr>
            <w:r>
              <w:rPr>
                <w:lang w:val="de-DE"/>
              </w:rPr>
              <w:t>Leximi i librave jashtë klase,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lang w:val="de-DE"/>
              </w:rPr>
              <w:t>Diskutimi rreth tyre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r w:rsidRPr="00F50992">
              <w:t>Tryeza rrethore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individual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dysh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>Tregimin e interesit dhe dëshirës për të lexuar tekstin.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>Ndarjen  me të tjerët  të përvojave të t</w:t>
            </w:r>
            <w:r>
              <w:rPr>
                <w:snapToGrid w:val="0"/>
                <w:lang w:eastAsia="sq-AL"/>
              </w:rPr>
              <w:t>yre</w:t>
            </w:r>
            <w:r w:rsidRPr="00F50992">
              <w:rPr>
                <w:snapToGrid w:val="0"/>
                <w:lang w:eastAsia="sq-AL"/>
              </w:rPr>
              <w:t xml:space="preserve"> rreth leximit.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snapToGrid w:val="0"/>
                <w:lang w:eastAsia="sq-AL"/>
              </w:rPr>
              <w:t>Respektin  ndaj ideve të të tjerëve për tekstet që lexojnë.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Lidhjen e pjesë</w:t>
            </w:r>
            <w:r>
              <w:rPr>
                <w:rFonts w:eastAsia="MS Mincho"/>
                <w:snapToGrid w:val="0"/>
              </w:rPr>
              <w:t>s</w:t>
            </w:r>
            <w:r w:rsidRPr="00F50992">
              <w:rPr>
                <w:rFonts w:eastAsia="MS Mincho"/>
                <w:snapToGrid w:val="0"/>
              </w:rPr>
              <w:t xml:space="preserve"> që lexo</w:t>
            </w:r>
            <w:r>
              <w:rPr>
                <w:rFonts w:eastAsia="MS Mincho"/>
                <w:snapToGrid w:val="0"/>
              </w:rPr>
              <w:t>j</w:t>
            </w:r>
            <w:r w:rsidRPr="00F50992">
              <w:rPr>
                <w:rFonts w:eastAsia="MS Mincho"/>
                <w:snapToGrid w:val="0"/>
              </w:rPr>
              <w:t>n</w:t>
            </w:r>
            <w:r>
              <w:rPr>
                <w:rFonts w:eastAsia="MS Mincho"/>
                <w:snapToGrid w:val="0"/>
              </w:rPr>
              <w:t>ë</w:t>
            </w:r>
            <w:r w:rsidRPr="00F50992">
              <w:rPr>
                <w:rFonts w:eastAsia="MS Mincho"/>
                <w:snapToGrid w:val="0"/>
              </w:rPr>
              <w:t xml:space="preserve"> me përvoja nga jeta e tyre etj</w:t>
            </w:r>
            <w:r>
              <w:rPr>
                <w:rFonts w:eastAsia="MS Mincho"/>
                <w:snapToGrid w:val="0"/>
              </w:rPr>
              <w:t>.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Libra jashtë klase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FF0000"/>
              </w:rPr>
              <w:t xml:space="preserve">Të lexuarit </w:t>
            </w:r>
            <w:r w:rsidRPr="00F50992">
              <w:rPr>
                <w:color w:val="FF0000"/>
              </w:rPr>
              <w:lastRenderedPageBreak/>
              <w:t>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lastRenderedPageBreak/>
              <w:t xml:space="preserve">Lexim jashtë </w:t>
            </w:r>
            <w:r w:rsidRPr="00F50992">
              <w:rPr>
                <w:color w:val="FF0000"/>
              </w:rPr>
              <w:lastRenderedPageBreak/>
              <w:t>klase</w:t>
            </w:r>
          </w:p>
          <w:p w:rsidR="000F0B29" w:rsidRPr="00F50992" w:rsidRDefault="000F0B29" w:rsidP="000F0B29">
            <w:pPr>
              <w:rPr>
                <w:color w:val="00B0F0"/>
              </w:rPr>
            </w:pPr>
            <w:r>
              <w:rPr>
                <w:color w:val="FF0000"/>
              </w:rPr>
              <w:t>“Librat jane gjithcka”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</w:p>
          <w:p w:rsidR="000F0B29" w:rsidRDefault="000F0B29" w:rsidP="000F0B2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Leximi i librave jashtë klase,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lang w:val="de-DE"/>
              </w:rPr>
              <w:t>Diskutimi rreth tyre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r w:rsidRPr="00F50992">
              <w:lastRenderedPageBreak/>
              <w:t>Tryeza rrethore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lastRenderedPageBreak/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individual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dysh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lastRenderedPageBreak/>
              <w:t xml:space="preserve">Tregimin e interesit dhe dëshirës </w:t>
            </w:r>
            <w:r w:rsidRPr="00F50992">
              <w:rPr>
                <w:snapToGrid w:val="0"/>
                <w:lang w:eastAsia="sq-AL"/>
              </w:rPr>
              <w:lastRenderedPageBreak/>
              <w:t>për të lexuar tekstin.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>Ndarjen  me të tjerët  të përvojave të t</w:t>
            </w:r>
            <w:r>
              <w:rPr>
                <w:snapToGrid w:val="0"/>
                <w:lang w:eastAsia="sq-AL"/>
              </w:rPr>
              <w:t>yre</w:t>
            </w:r>
            <w:r w:rsidRPr="00F50992">
              <w:rPr>
                <w:snapToGrid w:val="0"/>
                <w:lang w:eastAsia="sq-AL"/>
              </w:rPr>
              <w:t xml:space="preserve"> rreth leximit.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snapToGrid w:val="0"/>
                <w:lang w:eastAsia="sq-AL"/>
              </w:rPr>
              <w:t>Respektin  ndaj ideve të të tjerëve për tekstet që lexojnë.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Lidhjen e pjesë</w:t>
            </w:r>
            <w:r>
              <w:rPr>
                <w:rFonts w:eastAsia="MS Mincho"/>
                <w:snapToGrid w:val="0"/>
              </w:rPr>
              <w:t>s</w:t>
            </w:r>
            <w:r w:rsidRPr="00F50992">
              <w:rPr>
                <w:rFonts w:eastAsia="MS Mincho"/>
                <w:snapToGrid w:val="0"/>
              </w:rPr>
              <w:t xml:space="preserve"> që lexo</w:t>
            </w:r>
            <w:r>
              <w:rPr>
                <w:rFonts w:eastAsia="MS Mincho"/>
                <w:snapToGrid w:val="0"/>
              </w:rPr>
              <w:t>j</w:t>
            </w:r>
            <w:r w:rsidRPr="00F50992">
              <w:rPr>
                <w:rFonts w:eastAsia="MS Mincho"/>
                <w:snapToGrid w:val="0"/>
              </w:rPr>
              <w:t>n</w:t>
            </w:r>
            <w:r>
              <w:rPr>
                <w:rFonts w:eastAsia="MS Mincho"/>
                <w:snapToGrid w:val="0"/>
              </w:rPr>
              <w:t>ë</w:t>
            </w:r>
            <w:r w:rsidRPr="00F50992">
              <w:rPr>
                <w:rFonts w:eastAsia="MS Mincho"/>
                <w:snapToGrid w:val="0"/>
              </w:rPr>
              <w:t xml:space="preserve"> me përvoja nga jeta e tyre etj</w:t>
            </w:r>
            <w:r>
              <w:rPr>
                <w:rFonts w:eastAsia="MS Mincho"/>
                <w:snapToGrid w:val="0"/>
              </w:rPr>
              <w:t>.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lastRenderedPageBreak/>
              <w:t>N</w:t>
            </w:r>
            <w:r w:rsidRPr="00F50992">
              <w:rPr>
                <w:rFonts w:eastAsia="MS Mincho"/>
                <w:snapToGrid w:val="0"/>
              </w:rPr>
              <w:t xml:space="preserve">johuritë dhe </w:t>
            </w:r>
            <w:r w:rsidRPr="00F50992">
              <w:rPr>
                <w:rFonts w:eastAsia="MS Mincho"/>
                <w:snapToGrid w:val="0"/>
              </w:rPr>
              <w:lastRenderedPageBreak/>
              <w:t>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Libra jashtë klase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lastRenderedPageBreak/>
              <w:t>4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B0F0"/>
              </w:rPr>
            </w:pPr>
            <w:r w:rsidRPr="009A3F7F">
              <w:rPr>
                <w:color w:val="000000"/>
              </w:rPr>
              <w:t>Unë jam, f. 42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ërshkrimi i vetes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Stuhi mendimesh,  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Default="000F0B29" w:rsidP="000F0B29">
            <w:pPr>
              <w:rPr>
                <w:rFonts w:eastAsia="Calibri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me gjithë klasën, </w:t>
            </w:r>
            <w:r>
              <w:rPr>
                <w:rFonts w:eastAsia="MS Mincho"/>
                <w:snapToGrid w:val="0"/>
                <w:lang w:val="de-DE"/>
              </w:rPr>
              <w:t>L</w:t>
            </w:r>
            <w:r w:rsidRPr="00F50992">
              <w:rPr>
                <w:rFonts w:eastAsia="MS Mincho"/>
                <w:snapToGrid w:val="0"/>
                <w:lang w:val="de-DE"/>
              </w:rPr>
              <w:t>ojë në role,</w:t>
            </w:r>
            <w:r w:rsidRPr="00F50992">
              <w:rPr>
                <w:rFonts w:eastAsia="Calibri"/>
              </w:rPr>
              <w:t xml:space="preserve">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Calibri"/>
              </w:rPr>
              <w:t>Imagjinatë e drejtuar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F50992">
              <w:rPr>
                <w:rFonts w:eastAsia="Calibri"/>
              </w:rPr>
              <w:t>ashkëpunimin në grupe</w:t>
            </w:r>
            <w:r>
              <w:rPr>
                <w:rFonts w:eastAsia="Calibri"/>
              </w:rPr>
              <w:t>,</w:t>
            </w:r>
            <w:r w:rsidRPr="00F50992">
              <w:rPr>
                <w:rFonts w:eastAsia="Calibri"/>
              </w:rPr>
              <w:t xml:space="preserve"> 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943634" w:themeColor="accent2" w:themeShade="BF"/>
                <w:lang w:val="de-DE"/>
              </w:rPr>
            </w:pPr>
            <w:r>
              <w:rPr>
                <w:rFonts w:eastAsia="Calibri"/>
              </w:rPr>
              <w:t>V</w:t>
            </w:r>
            <w:r w:rsidRPr="00F50992">
              <w:rPr>
                <w:rFonts w:eastAsia="Calibri"/>
              </w:rPr>
              <w:t>lerësimin që i bëjnë nxënësit njëri-tjetrit</w:t>
            </w:r>
            <w:r>
              <w:rPr>
                <w:rFonts w:eastAsia="Calibri"/>
              </w:rPr>
              <w:t>,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F50992">
              <w:rPr>
                <w:rFonts w:eastAsia="Calibri"/>
              </w:rPr>
              <w:t>ërshkrimin e vetes</w:t>
            </w:r>
            <w:r>
              <w:rPr>
                <w:rFonts w:eastAsia="Calibri"/>
              </w:rPr>
              <w:t>,</w:t>
            </w:r>
            <w:r w:rsidRPr="00F50992">
              <w:rPr>
                <w:rFonts w:eastAsia="Calibri"/>
              </w:rPr>
              <w:t xml:space="preserve"> 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F50992">
              <w:rPr>
                <w:rFonts w:eastAsia="Calibri"/>
              </w:rPr>
              <w:t>hfaqjen e besimit  gjatë procesit të të shkruarit</w:t>
            </w:r>
            <w:r>
              <w:rPr>
                <w:rFonts w:eastAsia="Calibri"/>
              </w:rPr>
              <w:t>,</w:t>
            </w:r>
          </w:p>
          <w:p w:rsidR="000F0B29" w:rsidRPr="00D5283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R</w:t>
            </w:r>
            <w:r w:rsidRPr="00F50992">
              <w:rPr>
                <w:rFonts w:eastAsia="MS Mincho"/>
                <w:snapToGrid w:val="0"/>
              </w:rPr>
              <w:t>espektmin e rregullave drejtshkrimore gjatë të shkruarit</w:t>
            </w:r>
            <w:r>
              <w:rPr>
                <w:rFonts w:eastAsia="MS Mincho"/>
                <w:snapToGrid w:val="0"/>
              </w:rP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</w:p>
          <w:p w:rsidR="000F0B29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 fletë A4, 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MS Mincho"/>
                <w:snapToGrid w:val="0"/>
              </w:rPr>
              <w:t>M</w:t>
            </w:r>
            <w:r w:rsidRPr="00F50992">
              <w:rPr>
                <w:rFonts w:eastAsia="MS Mincho"/>
                <w:snapToGrid w:val="0"/>
              </w:rPr>
              <w:t>jete shkrimi</w:t>
            </w:r>
            <w:r>
              <w:rPr>
                <w:rFonts w:eastAsia="MS Mincho"/>
                <w:snapToGrid w:val="0"/>
              </w:rPr>
              <w:t>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t>4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Unë jam, f. 42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ërshkrimi i vetes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Stuhi mendimesh,  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grup, </w:t>
            </w:r>
          </w:p>
          <w:p w:rsidR="000F0B29" w:rsidRDefault="000F0B29" w:rsidP="000F0B29">
            <w:pPr>
              <w:rPr>
                <w:rFonts w:eastAsia="Calibri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me gjithë klasën, </w:t>
            </w:r>
            <w:r>
              <w:rPr>
                <w:rFonts w:eastAsia="MS Mincho"/>
                <w:snapToGrid w:val="0"/>
                <w:lang w:val="de-DE"/>
              </w:rPr>
              <w:t>L</w:t>
            </w:r>
            <w:r w:rsidRPr="00F50992">
              <w:rPr>
                <w:rFonts w:eastAsia="MS Mincho"/>
                <w:snapToGrid w:val="0"/>
                <w:lang w:val="de-DE"/>
              </w:rPr>
              <w:t>ojë në role,</w:t>
            </w:r>
            <w:r w:rsidRPr="00F50992">
              <w:rPr>
                <w:rFonts w:eastAsia="Calibri"/>
              </w:rPr>
              <w:t xml:space="preserve">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Calibri"/>
              </w:rPr>
              <w:t>Imagjinatë e drejtuar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F50992">
              <w:rPr>
                <w:rFonts w:eastAsia="Calibri"/>
              </w:rPr>
              <w:t>ashkëpunimin në grupe</w:t>
            </w:r>
            <w:r>
              <w:rPr>
                <w:rFonts w:eastAsia="Calibri"/>
              </w:rPr>
              <w:t>,</w:t>
            </w:r>
            <w:r w:rsidRPr="00F50992">
              <w:rPr>
                <w:rFonts w:eastAsia="Calibri"/>
              </w:rPr>
              <w:t xml:space="preserve"> 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943634" w:themeColor="accent2" w:themeShade="BF"/>
                <w:lang w:val="de-DE"/>
              </w:rPr>
            </w:pPr>
            <w:r>
              <w:rPr>
                <w:rFonts w:eastAsia="Calibri"/>
              </w:rPr>
              <w:t>V</w:t>
            </w:r>
            <w:r w:rsidRPr="00F50992">
              <w:rPr>
                <w:rFonts w:eastAsia="Calibri"/>
              </w:rPr>
              <w:t>lerësimin që i bëjnë nxënësit njëri-tjetrit</w:t>
            </w:r>
            <w:r>
              <w:rPr>
                <w:rFonts w:eastAsia="Calibri"/>
              </w:rPr>
              <w:t>,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F50992">
              <w:rPr>
                <w:rFonts w:eastAsia="Calibri"/>
              </w:rPr>
              <w:t>ërshkrimin e vetes</w:t>
            </w:r>
            <w:r>
              <w:rPr>
                <w:rFonts w:eastAsia="Calibri"/>
              </w:rPr>
              <w:t>,</w:t>
            </w:r>
            <w:r w:rsidRPr="00F50992">
              <w:rPr>
                <w:rFonts w:eastAsia="Calibri"/>
              </w:rPr>
              <w:t xml:space="preserve"> 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F50992">
              <w:rPr>
                <w:rFonts w:eastAsia="Calibri"/>
              </w:rPr>
              <w:t>hfaqjen e besimit  gjatë procesit të të shkruarit</w:t>
            </w:r>
            <w:r>
              <w:rPr>
                <w:rFonts w:eastAsia="Calibri"/>
              </w:rPr>
              <w:t>,</w:t>
            </w:r>
          </w:p>
          <w:p w:rsidR="000F0B29" w:rsidRPr="00D5283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R</w:t>
            </w:r>
            <w:r w:rsidRPr="00F50992">
              <w:rPr>
                <w:rFonts w:eastAsia="MS Mincho"/>
                <w:snapToGrid w:val="0"/>
              </w:rPr>
              <w:t>espektmin e rregullave drejtshkrimore gjatë të shkruarit</w:t>
            </w:r>
            <w:r>
              <w:rPr>
                <w:rFonts w:eastAsia="MS Mincho"/>
                <w:snapToGrid w:val="0"/>
              </w:rP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</w:p>
          <w:p w:rsidR="000F0B29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 fletë A4, 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MS Mincho"/>
                <w:snapToGrid w:val="0"/>
              </w:rPr>
              <w:t>M</w:t>
            </w:r>
            <w:r w:rsidRPr="00F50992">
              <w:rPr>
                <w:rFonts w:eastAsia="MS Mincho"/>
                <w:snapToGrid w:val="0"/>
              </w:rPr>
              <w:t>jete shkrimi</w:t>
            </w:r>
            <w:r>
              <w:rPr>
                <w:rFonts w:eastAsia="MS Mincho"/>
                <w:snapToGrid w:val="0"/>
              </w:rPr>
              <w:t>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Dy shokë d</w:t>
            </w:r>
            <w:r>
              <w:rPr>
                <w:color w:val="FF0000"/>
              </w:rPr>
              <w:t xml:space="preserve">he </w:t>
            </w:r>
            <w:r w:rsidRPr="00F50992">
              <w:rPr>
                <w:color w:val="FF0000"/>
              </w:rPr>
              <w:t>ari</w:t>
            </w:r>
            <w:r>
              <w:rPr>
                <w:color w:val="FF0000"/>
              </w:rPr>
              <w:t>u</w:t>
            </w:r>
          </w:p>
        </w:tc>
        <w:tc>
          <w:tcPr>
            <w:tcW w:w="2160" w:type="dxa"/>
            <w:shd w:val="clear" w:color="auto" w:fill="auto"/>
          </w:tcPr>
          <w:p w:rsidR="000F0B29" w:rsidRPr="00D623FB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>
              <w:rPr>
                <w:rFonts w:eastAsia="MS Mincho"/>
                <w:snapToGrid w:val="0"/>
              </w:rPr>
              <w:t>Ndërtim i një historie me terma paraprak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P</w:t>
            </w:r>
            <w:r w:rsidRPr="00F50992">
              <w:rPr>
                <w:rFonts w:eastAsia="MS Mincho"/>
                <w:snapToGrid w:val="0"/>
                <w:lang w:val="de-DE"/>
              </w:rPr>
              <w:t>arashikim me terma paraprakë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 Leximdhe  mendim i drejtuar 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I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magjinatë e drejtuar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Default="000F0B29" w:rsidP="000F0B29">
            <w:pPr>
              <w:rPr>
                <w:rFonts w:eastAsia="Batang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 xml:space="preserve">johjen e elementve të </w:t>
            </w:r>
            <w:r w:rsidRPr="00F50992">
              <w:rPr>
                <w:rFonts w:eastAsia="Batang"/>
                <w:snapToGrid w:val="0"/>
              </w:rPr>
              <w:t xml:space="preserve"> tekstit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( paragrafi, rreshti)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>
              <w:rPr>
                <w:rFonts w:eastAsia="Batang"/>
                <w:snapToGrid w:val="0"/>
              </w:rPr>
              <w:t>L</w:t>
            </w:r>
            <w:r w:rsidRPr="00F50992">
              <w:rPr>
                <w:rFonts w:eastAsia="Batang"/>
                <w:snapToGrid w:val="0"/>
              </w:rPr>
              <w:t xml:space="preserve">eximin e tregimit duke mbajtur shënime për fjalët e reja dhe fjalët e shprehjet që u pëlqejnë më shumë. 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>
              <w:rPr>
                <w:rFonts w:eastAsia="Batang"/>
                <w:snapToGrid w:val="0"/>
              </w:rPr>
              <w:t>P</w:t>
            </w:r>
            <w:r w:rsidRPr="00F50992">
              <w:rPr>
                <w:rFonts w:eastAsia="Batang"/>
                <w:snapToGrid w:val="0"/>
              </w:rPr>
              <w:t>yetjet që bën</w:t>
            </w:r>
            <w:r w:rsidRPr="00F50992">
              <w:rPr>
                <w:rFonts w:eastAsia="MS Mincho"/>
                <w:snapToGrid w:val="0"/>
              </w:rPr>
              <w:t xml:space="preserve"> për t’u sq</w:t>
            </w:r>
            <w:r>
              <w:rPr>
                <w:rFonts w:eastAsia="MS Mincho"/>
                <w:snapToGrid w:val="0"/>
              </w:rPr>
              <w:t>aruar rreth përmbajtjes</w:t>
            </w:r>
            <w:r w:rsidRPr="00F50992">
              <w:rPr>
                <w:rFonts w:eastAsia="MS Mincho"/>
                <w:snapToGrid w:val="0"/>
              </w:rPr>
              <w:t>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  <w:snapToGrid w:val="0"/>
              </w:rPr>
            </w:pPr>
            <w:r>
              <w:rPr>
                <w:rFonts w:eastAsia="Batang"/>
                <w:snapToGrid w:val="0"/>
              </w:rPr>
              <w:t>P</w:t>
            </w:r>
            <w:r w:rsidRPr="00F50992">
              <w:rPr>
                <w:rFonts w:eastAsia="Batang"/>
                <w:snapToGrid w:val="0"/>
              </w:rPr>
              <w:t xml:space="preserve">ërcaktimin e dy-tre tipare  të </w:t>
            </w:r>
            <w:r w:rsidRPr="00F50992">
              <w:rPr>
                <w:rFonts w:eastAsia="Batang"/>
                <w:snapToGrid w:val="0"/>
              </w:rPr>
              <w:lastRenderedPageBreak/>
              <w:t>tregimeve</w:t>
            </w:r>
            <w:r>
              <w:rPr>
                <w:rFonts w:eastAsia="Batang"/>
                <w:snapToGrid w:val="0"/>
              </w:rPr>
              <w:t>;</w:t>
            </w:r>
            <w:r w:rsidRPr="00F50992">
              <w:rPr>
                <w:rFonts w:eastAsia="Batang"/>
                <w:snapToGrid w:val="0"/>
              </w:rPr>
              <w:t xml:space="preserve"> </w:t>
            </w:r>
          </w:p>
          <w:p w:rsidR="000F0B29" w:rsidRPr="00AC6124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lastRenderedPageBreak/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>ione nga interneti, letër A4, 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lastRenderedPageBreak/>
              <w:t>4</w:t>
            </w:r>
            <w:r>
              <w:rPr>
                <w:b/>
              </w:rPr>
              <w:t>4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>
              <w:rPr>
                <w:color w:val="FF0000"/>
              </w:rPr>
              <w:t xml:space="preserve">Dy shokë dhe </w:t>
            </w:r>
            <w:r w:rsidRPr="00F50992">
              <w:rPr>
                <w:color w:val="FF0000"/>
              </w:rPr>
              <w:t>ari</w:t>
            </w:r>
            <w:r>
              <w:rPr>
                <w:color w:val="FF0000"/>
              </w:rPr>
              <w:t>u</w:t>
            </w:r>
          </w:p>
        </w:tc>
        <w:tc>
          <w:tcPr>
            <w:tcW w:w="2160" w:type="dxa"/>
            <w:shd w:val="clear" w:color="auto" w:fill="auto"/>
          </w:tcPr>
          <w:p w:rsidR="000F0B29" w:rsidRPr="00AC6124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D32CD2">
              <w:rPr>
                <w:rFonts w:eastAsia="MS Mincho"/>
                <w:snapToGrid w:val="0"/>
                <w:color w:val="222222"/>
                <w:lang w:val="en-US"/>
              </w:rPr>
              <w:t>Lexim i pjes</w:t>
            </w:r>
            <w:r>
              <w:rPr>
                <w:rFonts w:eastAsia="MS Mincho"/>
                <w:snapToGrid w:val="0"/>
                <w:color w:val="222222"/>
                <w:lang w:val="en-US"/>
              </w:rPr>
              <w:t>ë</w:t>
            </w:r>
            <w:r w:rsidRPr="00D32CD2">
              <w:rPr>
                <w:rFonts w:eastAsia="MS Mincho"/>
                <w:snapToGrid w:val="0"/>
                <w:color w:val="222222"/>
                <w:lang w:val="en-US"/>
              </w:rPr>
              <w:t>s sipas roleve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L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ojë me ro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  <w:lang w:val="de-DE"/>
              </w:rPr>
              <w:t xml:space="preserve">Harta e </w:t>
            </w:r>
            <w:r w:rsidRPr="00F50992">
              <w:rPr>
                <w:rFonts w:eastAsia="MS Mincho"/>
                <w:snapToGrid w:val="0"/>
                <w:lang w:val="de-DE"/>
              </w:rPr>
              <w:t>personazheve,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Shprehjen e ndjenjave dhe mendimeve personale rreth pjesës që lexon, 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Përshkrimin e  personazheve;</w:t>
            </w:r>
          </w:p>
          <w:p w:rsidR="000F0B29" w:rsidRPr="00F50992" w:rsidRDefault="000F0B29" w:rsidP="000F0B29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L</w:t>
            </w:r>
            <w:r w:rsidRPr="00F50992">
              <w:rPr>
                <w:snapToGrid w:val="0"/>
              </w:rPr>
              <w:t xml:space="preserve">ojës me role </w:t>
            </w:r>
          </w:p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 xml:space="preserve"> </w:t>
            </w:r>
            <w:r>
              <w:rPr>
                <w:snapToGrid w:val="0"/>
                <w:lang w:eastAsia="sq-AL"/>
              </w:rPr>
              <w:t>N</w:t>
            </w:r>
            <w:r w:rsidRPr="00F50992">
              <w:rPr>
                <w:snapToGrid w:val="0"/>
                <w:lang w:eastAsia="sq-AL"/>
              </w:rPr>
              <w:t>darje</w:t>
            </w:r>
            <w:r>
              <w:rPr>
                <w:snapToGrid w:val="0"/>
                <w:lang w:eastAsia="sq-AL"/>
              </w:rPr>
              <w:t>s</w:t>
            </w:r>
            <w:r w:rsidRPr="00F50992">
              <w:rPr>
                <w:snapToGrid w:val="0"/>
                <w:lang w:eastAsia="sq-AL"/>
              </w:rPr>
              <w:t xml:space="preserve"> me të tjerët  të përvojave të </w:t>
            </w:r>
            <w:r>
              <w:rPr>
                <w:snapToGrid w:val="0"/>
                <w:lang w:eastAsia="sq-AL"/>
              </w:rPr>
              <w:t>veta.</w:t>
            </w:r>
            <w:r w:rsidRPr="00F50992">
              <w:rPr>
                <w:snapToGrid w:val="0"/>
                <w:lang w:eastAsia="sq-AL"/>
              </w:rPr>
              <w:t xml:space="preserve"> 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ione nga interneti, enciklopedi, letër A4, 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</w:p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00B0F0"/>
              </w:rPr>
              <w:t>Shkronja e madhe dhe pika</w:t>
            </w:r>
            <w:r w:rsidRPr="009A3F7F">
              <w:rPr>
                <w:color w:val="00B0F0"/>
              </w:rPr>
              <w:t>, f. 198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ërdorimi i saktë i shkronjës së madhe   në fillim të fjalisë dhe pikës në fund të saj.</w:t>
            </w:r>
          </w:p>
          <w:p w:rsidR="000F0B29" w:rsidRPr="00F50992" w:rsidRDefault="000F0B29" w:rsidP="000F0B29">
            <w:pPr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iskutim për njohuritë paraprake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në grup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t>Bashkëpunimin në grup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;</w:t>
            </w:r>
          </w:p>
          <w:p w:rsidR="000F0B29" w:rsidRPr="00F50992" w:rsidRDefault="000F0B29" w:rsidP="000F0B29">
            <w:pPr>
              <w:jc w:val="both"/>
            </w:pPr>
            <w:r w:rsidRPr="00F50992">
              <w:t>Përdorimin e shkronjës së  madhe në fillim të fjalisë dhe pikës në fund të saj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F50992">
              <w:rPr>
                <w:rFonts w:eastAsia="Calibri"/>
                <w:bCs/>
                <w:spacing w:val="3"/>
              </w:rPr>
              <w:t>Ndërtimin e  fjalive nga fjalë apo grupe fjalësh të dhëna duke përdorur drejt shkronjën e madhe në fillim të fjalisë dhe pikën në fund të saj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color w:val="FF0000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F50992">
              <w:rPr>
                <w:color w:val="000000"/>
              </w:rPr>
              <w:t xml:space="preserve">Diktim </w:t>
            </w:r>
            <w:r>
              <w:rPr>
                <w:color w:val="000000"/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Përdorimi i shkronjës së madhe dhe shenjave të pikesimit”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hkrimi i një teksti me të diktuar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tuhi mendimesh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individuale</w:t>
            </w:r>
            <w:r>
              <w:rPr>
                <w:rFonts w:eastAsia="MS Mincho"/>
                <w:b/>
                <w:snapToGrid w:val="0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Default="000F0B29" w:rsidP="000F0B29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Për shkrimin me të diktuar të tekstit, </w:t>
            </w:r>
          </w:p>
          <w:p w:rsidR="000F0B29" w:rsidRDefault="000F0B29" w:rsidP="000F0B29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Përdorimin e saktë të shenjave të pikësimit, </w:t>
            </w:r>
          </w:p>
          <w:p w:rsidR="000F0B29" w:rsidRDefault="000F0B29" w:rsidP="000F0B29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Përdorimin e shkronjës së madhe, 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>Bërjen e qortimeve të thjeshta drejtshkrimore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F</w:t>
            </w:r>
            <w:r w:rsidRPr="00F50992">
              <w:rPr>
                <w:rFonts w:eastAsia="Calibri"/>
                <w:lang w:val="de-DE"/>
              </w:rPr>
              <w:t>letore , mjete shkrimi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rriturit mendojnë për ne</w:t>
            </w:r>
          </w:p>
        </w:tc>
        <w:tc>
          <w:tcPr>
            <w:tcW w:w="2160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Duke ndërvepruar me tekstin nxënësit diskutojnë</w:t>
            </w:r>
            <w:r>
              <w:rPr>
                <w:rFonts w:eastAsia="MS Mincho"/>
                <w:snapToGrid w:val="0"/>
                <w:color w:val="222222"/>
              </w:rPr>
              <w:t>:</w:t>
            </w:r>
          </w:p>
          <w:p w:rsidR="000F0B29" w:rsidRPr="00EF54F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 xml:space="preserve"> </w:t>
            </w:r>
            <w:r>
              <w:rPr>
                <w:rFonts w:eastAsia="MS Mincho"/>
                <w:snapToGrid w:val="0"/>
                <w:color w:val="222222"/>
              </w:rPr>
              <w:t>P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ër 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mënyrën se si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lastRenderedPageBreak/>
              <w:t xml:space="preserve">ata e bëjnë lidhjen e pjesës me jetën e tyre të përditshme,  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>
              <w:rPr>
                <w:rFonts w:eastAsia="MS Mincho"/>
                <w:snapToGrid w:val="0"/>
                <w:color w:val="222222"/>
                <w:lang w:val="fr-FR"/>
              </w:rPr>
              <w:t>P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ër  </w:t>
            </w:r>
            <w:r w:rsidRPr="00F50992">
              <w:rPr>
                <w:rFonts w:eastAsia="MS Mincho"/>
                <w:snapToGrid w:val="0"/>
                <w:color w:val="222222"/>
              </w:rPr>
              <w:t>interpretimin e tyre në lidhje me faktet që sjell pjesa,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rFonts w:eastAsia="MS Mincho"/>
                <w:snapToGrid w:val="0"/>
                <w:color w:val="222222"/>
              </w:rPr>
              <w:t>P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ër informacionet dhe kuriozitetet e sjella nga nxënësit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>për të drejtat e fëmijëve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contextualSpacing/>
              <w:rPr>
                <w:rFonts w:eastAsia="Calibri"/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lastRenderedPageBreak/>
              <w:t>Lexim zinxhir</w:t>
            </w:r>
            <w:r w:rsidRPr="00F50992">
              <w:rPr>
                <w:rFonts w:eastAsia="Calibri"/>
                <w:b/>
                <w:lang w:val="de-DE"/>
              </w:rPr>
              <w:t xml:space="preserve">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individuale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dyshe,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lastRenderedPageBreak/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lastRenderedPageBreak/>
              <w:t>Leximin rrjedhshëm të tekstit</w:t>
            </w:r>
            <w:r>
              <w:rPr>
                <w:rFonts w:eastAsia="Batang"/>
                <w:iCs/>
                <w:snapToGrid w:val="0"/>
              </w:rPr>
              <w:t>,</w:t>
            </w:r>
            <w:r w:rsidRPr="00F50992">
              <w:rPr>
                <w:rFonts w:eastAsia="Batang"/>
                <w:iCs/>
                <w:snapToGrid w:val="0"/>
              </w:rPr>
              <w:t xml:space="preserve">  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hkrimin e të drejtave dhe argumentimin pse ato janë të rëndësishme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Lidhjen e  pjesës me përvoja nga jeta e vet</w:t>
            </w:r>
            <w:r>
              <w:rPr>
                <w:rFonts w:eastAsia="MS Mincho"/>
                <w:snapToGrid w:val="0"/>
              </w:rPr>
              <w:t>,</w:t>
            </w:r>
            <w:r w:rsidRPr="00F50992">
              <w:rPr>
                <w:rFonts w:eastAsia="MS Mincho"/>
                <w:snapToGrid w:val="0"/>
              </w:rPr>
              <w:t xml:space="preserve">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Mënyrën e bashkëpunimit në grupe</w:t>
            </w:r>
            <w:r>
              <w:rPr>
                <w:rFonts w:eastAsia="MS Mincho"/>
                <w:snapToGrid w:val="0"/>
                <w:color w:val="222222"/>
              </w:rPr>
              <w:t>,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Vlerësimin që i bëjnë nxënësit njëri-tjetrit</w:t>
            </w:r>
            <w:r>
              <w:rPr>
                <w:rFonts w:eastAsia="MS Mincho"/>
                <w:snapToGrid w:val="0"/>
                <w:color w:val="222222"/>
              </w:rPr>
              <w:t>,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lastRenderedPageBreak/>
              <w:t xml:space="preserve">Teksi  </w:t>
            </w:r>
            <w:r>
              <w:rPr>
                <w:rFonts w:eastAsia="MS Mincho"/>
                <w:snapToGrid w:val="0"/>
                <w:lang w:val="de-DE"/>
              </w:rPr>
              <w:t>„</w:t>
            </w:r>
            <w:r w:rsidRPr="00F50992">
              <w:rPr>
                <w:rFonts w:eastAsia="MS Mincho"/>
                <w:snapToGrid w:val="0"/>
                <w:lang w:val="de-DE"/>
              </w:rPr>
              <w:t>Gjuha shqipe</w:t>
            </w:r>
            <w:r>
              <w:rPr>
                <w:rFonts w:eastAsia="MS Mincho"/>
                <w:snapToGrid w:val="0"/>
                <w:lang w:val="de-DE"/>
              </w:rPr>
              <w:t>“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 foto, 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K</w:t>
            </w:r>
            <w:r w:rsidRPr="00F50992">
              <w:rPr>
                <w:rFonts w:eastAsia="MS Mincho"/>
                <w:snapToGrid w:val="0"/>
                <w:lang w:val="de-DE"/>
              </w:rPr>
              <w:t>arta e të drejtave të fëmijëve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lastRenderedPageBreak/>
              <w:t>4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rriturit mendojnë për ne</w:t>
            </w:r>
          </w:p>
        </w:tc>
        <w:tc>
          <w:tcPr>
            <w:tcW w:w="2160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Duke ndërvepruar me tekstin nxënësit diskutojnë</w:t>
            </w:r>
            <w:r>
              <w:rPr>
                <w:rFonts w:eastAsia="MS Mincho"/>
                <w:snapToGrid w:val="0"/>
                <w:color w:val="222222"/>
              </w:rPr>
              <w:t>:</w:t>
            </w:r>
          </w:p>
          <w:p w:rsidR="000F0B29" w:rsidRPr="00EF54F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 xml:space="preserve"> </w:t>
            </w:r>
            <w:r>
              <w:rPr>
                <w:rFonts w:eastAsia="MS Mincho"/>
                <w:snapToGrid w:val="0"/>
                <w:color w:val="222222"/>
              </w:rPr>
              <w:t>P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ër 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mënyrën se si ata e bëjnë lidhjen e pjesës me jetën e tyre të përditshme,  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>
              <w:rPr>
                <w:rFonts w:eastAsia="MS Mincho"/>
                <w:snapToGrid w:val="0"/>
                <w:color w:val="222222"/>
                <w:lang w:val="fr-FR"/>
              </w:rPr>
              <w:t>P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ër  </w:t>
            </w:r>
            <w:r w:rsidRPr="00F50992">
              <w:rPr>
                <w:rFonts w:eastAsia="MS Mincho"/>
                <w:snapToGrid w:val="0"/>
                <w:color w:val="222222"/>
              </w:rPr>
              <w:t>interpretimin e tyre në lidhje me faktet që sjell pjesa,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rFonts w:eastAsia="MS Mincho"/>
                <w:snapToGrid w:val="0"/>
                <w:color w:val="222222"/>
              </w:rPr>
              <w:t>P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ër informacionet dhe kuriozitetet e sjella nga nxënësit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>për të drejtat e fëmijëve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contextualSpacing/>
              <w:rPr>
                <w:rFonts w:eastAsia="Calibri"/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>Lexim zinxhir</w:t>
            </w:r>
            <w:r w:rsidRPr="00F50992">
              <w:rPr>
                <w:rFonts w:eastAsia="Calibri"/>
                <w:b/>
                <w:lang w:val="de-DE"/>
              </w:rPr>
              <w:t xml:space="preserve">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individuale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dyshe,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Leximin rrjedhshëm të tekstit</w:t>
            </w:r>
            <w:r>
              <w:rPr>
                <w:rFonts w:eastAsia="Batang"/>
                <w:iCs/>
                <w:snapToGrid w:val="0"/>
              </w:rPr>
              <w:t>,</w:t>
            </w:r>
            <w:r w:rsidRPr="00F50992">
              <w:rPr>
                <w:rFonts w:eastAsia="Batang"/>
                <w:iCs/>
                <w:snapToGrid w:val="0"/>
              </w:rPr>
              <w:t xml:space="preserve">  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hkrimin e të drejtave dhe argumentimin pse ato janë të rëndësishme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Lidhjen e  pjesës me përvoja nga jeta e vet</w:t>
            </w:r>
            <w:r>
              <w:rPr>
                <w:rFonts w:eastAsia="MS Mincho"/>
                <w:snapToGrid w:val="0"/>
              </w:rPr>
              <w:t>,</w:t>
            </w:r>
            <w:r w:rsidRPr="00F50992">
              <w:rPr>
                <w:rFonts w:eastAsia="MS Mincho"/>
                <w:snapToGrid w:val="0"/>
              </w:rPr>
              <w:t xml:space="preserve">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Mënyrën e bashkëpunimit në grupe</w:t>
            </w:r>
            <w:r>
              <w:rPr>
                <w:rFonts w:eastAsia="MS Mincho"/>
                <w:snapToGrid w:val="0"/>
                <w:color w:val="222222"/>
              </w:rPr>
              <w:t>,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Vlerësimin që i bëjnë nxënësit njëri-tjetrit</w:t>
            </w:r>
            <w:r>
              <w:rPr>
                <w:rFonts w:eastAsia="MS Mincho"/>
                <w:snapToGrid w:val="0"/>
                <w:color w:val="222222"/>
              </w:rPr>
              <w:t>,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Teksi  </w:t>
            </w:r>
            <w:r>
              <w:rPr>
                <w:rFonts w:eastAsia="MS Mincho"/>
                <w:snapToGrid w:val="0"/>
                <w:lang w:val="de-DE"/>
              </w:rPr>
              <w:t>„</w:t>
            </w:r>
            <w:r w:rsidRPr="00F50992">
              <w:rPr>
                <w:rFonts w:eastAsia="MS Mincho"/>
                <w:snapToGrid w:val="0"/>
                <w:lang w:val="de-DE"/>
              </w:rPr>
              <w:t>Gjuha shqipe</w:t>
            </w:r>
            <w:r>
              <w:rPr>
                <w:rFonts w:eastAsia="MS Mincho"/>
                <w:snapToGrid w:val="0"/>
                <w:lang w:val="de-DE"/>
              </w:rPr>
              <w:t>“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 foto, 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K</w:t>
            </w:r>
            <w:r w:rsidRPr="00F50992">
              <w:rPr>
                <w:rFonts w:eastAsia="MS Mincho"/>
                <w:snapToGrid w:val="0"/>
                <w:lang w:val="de-DE"/>
              </w:rPr>
              <w:t>arta e të drejtave të fëmijëve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t>4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Pranë dhjetës</w:t>
            </w:r>
          </w:p>
        </w:tc>
        <w:tc>
          <w:tcPr>
            <w:tcW w:w="2160" w:type="dxa"/>
            <w:shd w:val="clear" w:color="auto" w:fill="auto"/>
          </w:tcPr>
          <w:p w:rsidR="000F0B29" w:rsidRPr="00285D7E" w:rsidRDefault="000F0B29" w:rsidP="000F0B29">
            <w:pPr>
              <w:rPr>
                <w:rFonts w:eastAsia="MS Mincho"/>
                <w:b/>
                <w:snapToGrid w:val="0"/>
                <w:color w:val="000000" w:themeColor="text1"/>
                <w:lang w:val="de-DE"/>
              </w:rPr>
            </w:pPr>
            <w:r w:rsidRPr="00204E6C">
              <w:rPr>
                <w:rFonts w:eastAsia="MS Mincho"/>
                <w:snapToGrid w:val="0"/>
                <w:color w:val="000000" w:themeColor="text1"/>
                <w:lang w:val="en-US"/>
              </w:rPr>
              <w:t>Diskutim me nx</w:t>
            </w:r>
            <w:r>
              <w:rPr>
                <w:rFonts w:eastAsia="MS Mincho"/>
                <w:snapToGrid w:val="0"/>
                <w:color w:val="000000" w:themeColor="text1"/>
                <w:lang w:val="en-US"/>
              </w:rPr>
              <w:t>ë</w:t>
            </w:r>
            <w:r w:rsidRPr="00204E6C">
              <w:rPr>
                <w:rFonts w:eastAsia="MS Mincho"/>
                <w:snapToGrid w:val="0"/>
                <w:color w:val="000000" w:themeColor="text1"/>
                <w:lang w:val="en-US"/>
              </w:rPr>
              <w:t>n</w:t>
            </w:r>
            <w:r>
              <w:rPr>
                <w:rFonts w:eastAsia="MS Mincho"/>
                <w:snapToGrid w:val="0"/>
                <w:color w:val="000000" w:themeColor="text1"/>
                <w:lang w:val="en-US"/>
              </w:rPr>
              <w:t>ë</w:t>
            </w:r>
            <w:r w:rsidRPr="00204E6C">
              <w:rPr>
                <w:rFonts w:eastAsia="MS Mincho"/>
                <w:snapToGrid w:val="0"/>
                <w:color w:val="000000" w:themeColor="text1"/>
                <w:lang w:val="en-US"/>
              </w:rPr>
              <w:t>sit rreth librit “Aventurat e Çapaçulit”</w:t>
            </w:r>
          </w:p>
          <w:p w:rsidR="000F0B29" w:rsidRPr="00776044" w:rsidRDefault="000F0B29" w:rsidP="000F0B29">
            <w:pPr>
              <w:rPr>
                <w:rFonts w:eastAsia="Calibri"/>
                <w:highlight w:val="yellow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arashikim me terma paraprakë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Lexim dhe  mendim i drejtuar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iskutim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në çift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P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lastRenderedPageBreak/>
              <w:t>Punë me gjithë klasën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lastRenderedPageBreak/>
              <w:t>Bashkëpunimin në grupe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Batang"/>
                <w:iCs/>
              </w:rPr>
              <w:t>Leximin e  tekstit duke mbajtur Shënime për fjalët e reja dhe gjëra që i duken interesante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Calibri"/>
              </w:rPr>
              <w:t xml:space="preserve">Përgjigjet e pyetjeve rreth </w:t>
            </w:r>
            <w:r w:rsidRPr="00F50992">
              <w:rPr>
                <w:rFonts w:eastAsia="Calibri"/>
              </w:rPr>
              <w:lastRenderedPageBreak/>
              <w:t>përmbajtjes së tekstit  ose rreth fjalëve të panjohura për të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Parashikimet për vazhdimin e ngjarjes sipas imagjinatës si dhe për shpjegimin e argumentuar të parashikimit të bërë;</w:t>
            </w:r>
          </w:p>
          <w:p w:rsidR="000F0B29" w:rsidRPr="00D5283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</w:rPr>
              <w:t xml:space="preserve">Lidhjen e  pjesës me përvoja nga jeta e vet. 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Njohuritë dhe 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F</w:t>
            </w:r>
            <w:r w:rsidRPr="00F50992">
              <w:rPr>
                <w:rFonts w:eastAsia="MS Mincho"/>
                <w:snapToGrid w:val="0"/>
                <w:lang w:val="de-DE"/>
              </w:rPr>
              <w:t>oto,libra me figura, letër A4, mjete shkrimi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>shkrimi, fletëA4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Pranë dhjetës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</w:rPr>
            </w:pPr>
            <w:r w:rsidRPr="00F50992">
              <w:rPr>
                <w:rFonts w:eastAsia="MS Mincho"/>
                <w:snapToGrid w:val="0"/>
                <w:color w:val="000000" w:themeColor="text1"/>
              </w:rPr>
              <w:t>Duke ndërvepruar me tekstin nxënësit diskutojnë</w:t>
            </w:r>
            <w:r>
              <w:rPr>
                <w:rFonts w:eastAsia="MS Mincho"/>
                <w:snapToGrid w:val="0"/>
                <w:color w:val="000000" w:themeColor="text1"/>
              </w:rPr>
              <w:t>:</w:t>
            </w:r>
            <w:r w:rsidRPr="00F50992">
              <w:rPr>
                <w:rFonts w:eastAsia="MS Mincho"/>
                <w:snapToGrid w:val="0"/>
                <w:color w:val="000000" w:themeColor="text1"/>
              </w:rPr>
              <w:t xml:space="preserve">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000000" w:themeColor="text1"/>
              </w:rPr>
            </w:pPr>
            <w:r>
              <w:rPr>
                <w:rFonts w:eastAsia="MS Mincho"/>
                <w:snapToGrid w:val="0"/>
                <w:color w:val="000000" w:themeColor="text1"/>
              </w:rPr>
              <w:t>R</w:t>
            </w:r>
            <w:r w:rsidRPr="00F50992">
              <w:rPr>
                <w:rFonts w:eastAsia="MS Mincho"/>
                <w:snapToGrid w:val="0"/>
                <w:color w:val="000000" w:themeColor="text1"/>
              </w:rPr>
              <w:t xml:space="preserve">reth </w:t>
            </w:r>
            <w:r w:rsidRPr="00F50992">
              <w:rPr>
                <w:rFonts w:eastAsia="MS Mincho"/>
                <w:snapToGrid w:val="0"/>
                <w:color w:val="000000" w:themeColor="text1"/>
                <w:lang w:val="fr-FR"/>
              </w:rPr>
              <w:t xml:space="preserve">mënyrës se si ata e kuptojnë pjesën, </w:t>
            </w:r>
            <w:r>
              <w:rPr>
                <w:rFonts w:eastAsia="MS Mincho"/>
                <w:snapToGrid w:val="0"/>
                <w:color w:val="000000" w:themeColor="text1"/>
                <w:lang w:val="fr-FR"/>
              </w:rPr>
              <w:t>R</w:t>
            </w:r>
            <w:r w:rsidRPr="00F50992">
              <w:rPr>
                <w:rFonts w:eastAsia="MS Mincho"/>
                <w:snapToGrid w:val="0"/>
                <w:color w:val="000000" w:themeColor="text1"/>
                <w:lang w:val="fr-FR"/>
              </w:rPr>
              <w:t xml:space="preserve">reth </w:t>
            </w:r>
            <w:r w:rsidRPr="00F50992">
              <w:rPr>
                <w:rFonts w:eastAsia="MS Mincho"/>
                <w:snapToGrid w:val="0"/>
                <w:color w:val="000000" w:themeColor="text1"/>
              </w:rPr>
              <w:t>interpretimit të tyre në lidhje me problemin që trajton pjesa,</w:t>
            </w:r>
          </w:p>
          <w:p w:rsidR="000F0B29" w:rsidRPr="00D52832" w:rsidRDefault="000F0B29" w:rsidP="000F0B29">
            <w:pPr>
              <w:rPr>
                <w:rFonts w:eastAsia="MS Mincho"/>
                <w:b/>
                <w:snapToGrid w:val="0"/>
                <w:color w:val="000000" w:themeColor="text1"/>
                <w:lang w:val="de-DE"/>
              </w:rPr>
            </w:pPr>
            <w:r>
              <w:rPr>
                <w:rFonts w:eastAsia="MS Mincho"/>
                <w:snapToGrid w:val="0"/>
                <w:color w:val="000000" w:themeColor="text1"/>
              </w:rPr>
              <w:t>R</w:t>
            </w:r>
            <w:r w:rsidRPr="00F50992">
              <w:rPr>
                <w:rFonts w:eastAsia="MS Mincho"/>
                <w:snapToGrid w:val="0"/>
                <w:color w:val="000000" w:themeColor="text1"/>
              </w:rPr>
              <w:t>reth gjykimeve  për ngjarje nga jeta e përditshme që lidhen me temën.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Lexo përmblidh në dyshe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</w:rPr>
              <w:t xml:space="preserve">Harta e personazheve, </w:t>
            </w:r>
            <w:r w:rsidRPr="00F50992">
              <w:rPr>
                <w:rFonts w:eastAsia="Calibri"/>
                <w:lang w:val="de-DE"/>
              </w:rPr>
              <w:t xml:space="preserve"> Diskutim, Bisedë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në grup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Përshkrimin me fjalë të thjeshta të personazhit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 xml:space="preserve">Leximin e  </w:t>
            </w:r>
            <w:r w:rsidRPr="00F50992">
              <w:rPr>
                <w:rFonts w:eastAsia="MS Mincho"/>
                <w:bCs/>
                <w:snapToGrid w:val="0"/>
              </w:rPr>
              <w:t>rrjedhshëm dhe me intonacionin të tekstit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50992">
              <w:rPr>
                <w:rFonts w:eastAsia="Calibri"/>
              </w:rPr>
              <w:t>Tregimin e  brendisë duke respektuar strukturën e tekst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  <w:bCs/>
              </w:rPr>
              <w:t>Mendimet që jep rreth tekst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Lidhjen e  pjesës me përvoja nga jeta e ve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Mënyrën e bashkëpunimit në grupe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Letër A4, mjete shkrimi, lapsa me ngjyra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 xml:space="preserve">Libri “Aventurat e Çapaçulit” 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F50992">
              <w:rPr>
                <w:color w:val="000000"/>
              </w:rPr>
              <w:t>Pyes dhe përgjigjem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Improvizimi i një interviste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</w:rPr>
            </w:pPr>
            <w:r w:rsidRPr="00F50992">
              <w:rPr>
                <w:rFonts w:eastAsia="Calibri"/>
              </w:rPr>
              <w:t>Lojë me role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hkrimin e pyetjeve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</w:t>
            </w:r>
            <w:r>
              <w:rPr>
                <w:rFonts w:eastAsia="MS Mincho"/>
                <w:snapToGrid w:val="0"/>
                <w:lang w:val="de-DE"/>
              </w:rPr>
              <w:t>ërgjigjet  e pyetjeve me shkrim</w:t>
            </w:r>
            <w:r w:rsidRPr="00F50992"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hfaqjen e besimit dhe vullnetit gjatë procesit 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Respektimin e rregullave drejtshkrimore gja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Vlerësimin e punëv</w:t>
            </w:r>
            <w:r w:rsidRPr="00F50992">
              <w:rPr>
                <w:rFonts w:eastAsia="MS Mincho"/>
                <w:snapToGrid w:val="0"/>
              </w:rPr>
              <w:t xml:space="preserve">e të </w:t>
            </w:r>
            <w:r>
              <w:rPr>
                <w:rFonts w:eastAsia="MS Mincho"/>
                <w:snapToGrid w:val="0"/>
              </w:rPr>
              <w:t xml:space="preserve">të </w:t>
            </w:r>
            <w:r w:rsidRPr="00F50992">
              <w:rPr>
                <w:rFonts w:eastAsia="MS Mincho"/>
                <w:snapToGrid w:val="0"/>
              </w:rPr>
              <w:t>tjerëve</w:t>
            </w:r>
          </w:p>
          <w:p w:rsidR="000F0B29" w:rsidRPr="00AC6124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pacing w:val="3"/>
              </w:rPr>
            </w:pPr>
            <w:r w:rsidRPr="00F50992">
              <w:rPr>
                <w:rFonts w:eastAsia="Calibri"/>
              </w:rPr>
              <w:t>Bashkëpunimin  në grup për kryerjen e një detyre</w:t>
            </w:r>
            <w:r>
              <w:rPr>
                <w:rFonts w:eastAsia="Calibri"/>
              </w:rP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informacione nga interneti, foto, 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letër A4, mjete shkrimi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0000"/>
              </w:rPr>
              <w:t xml:space="preserve">Të shkruarit </w:t>
            </w:r>
            <w:r w:rsidRPr="00F50992">
              <w:rPr>
                <w:color w:val="000000"/>
              </w:rPr>
              <w:lastRenderedPageBreak/>
              <w:t>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F50992">
              <w:rPr>
                <w:color w:val="000000"/>
              </w:rPr>
              <w:lastRenderedPageBreak/>
              <w:t>Pyes dhe përgjigjem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Improvizimi i një i</w:t>
            </w:r>
            <w:r>
              <w:rPr>
                <w:rFonts w:eastAsia="MS Mincho"/>
                <w:snapToGrid w:val="0"/>
                <w:lang w:val="de-DE"/>
              </w:rPr>
              <w:t>n</w:t>
            </w:r>
            <w:r w:rsidRPr="00F50992">
              <w:rPr>
                <w:rFonts w:eastAsia="MS Mincho"/>
                <w:snapToGrid w:val="0"/>
                <w:lang w:val="de-DE"/>
              </w:rPr>
              <w:t>terviste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Tabela e pyetjeve</w:t>
            </w:r>
            <w:r>
              <w:rPr>
                <w:rFonts w:eastAsia="Calibri"/>
                <w:lang w:val="de-DE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lastRenderedPageBreak/>
              <w:t>P</w:t>
            </w:r>
            <w:r w:rsidRPr="00F50992">
              <w:rPr>
                <w:rFonts w:eastAsia="Calibri"/>
                <w:lang w:val="de-DE"/>
              </w:rPr>
              <w:t>unë në çift,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lastRenderedPageBreak/>
              <w:t>Shkrimin e pyetjeve.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</w:t>
            </w:r>
            <w:r>
              <w:rPr>
                <w:rFonts w:eastAsia="Calibri"/>
                <w:lang w:val="de-DE"/>
              </w:rPr>
              <w:t>ërgjigjet  e pyetjeve me shkrim</w:t>
            </w:r>
            <w:r w:rsidRPr="00F50992">
              <w:rPr>
                <w:rFonts w:eastAsia="Calibri"/>
                <w:lang w:val="de-DE"/>
              </w:rPr>
              <w:t>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Shfaqjen e besimit dhe vullnetit gjatë procesit 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Respektimin e rregullave drejtshkrimore gja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Vlerësimin e punët e të tjerëve</w:t>
            </w:r>
          </w:p>
          <w:p w:rsidR="000F0B29" w:rsidRPr="00AC6124" w:rsidRDefault="000F0B29" w:rsidP="000F0B29">
            <w:pPr>
              <w:autoSpaceDE w:val="0"/>
              <w:autoSpaceDN w:val="0"/>
              <w:adjustRightInd w:val="0"/>
              <w:rPr>
                <w:rFonts w:eastAsia="Calibri"/>
                <w:bCs/>
                <w:spacing w:val="3"/>
              </w:rPr>
            </w:pPr>
            <w:r w:rsidRPr="00F50992">
              <w:rPr>
                <w:rFonts w:eastAsia="Calibri"/>
              </w:rPr>
              <w:t>Bashkëpunimin  në grup për kryerjen e një detyre</w:t>
            </w:r>
            <w:r>
              <w:rPr>
                <w:rFonts w:eastAsia="Calibri"/>
              </w:rP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lastRenderedPageBreak/>
              <w:t>N</w:t>
            </w:r>
            <w:r w:rsidRPr="00F50992">
              <w:rPr>
                <w:rFonts w:eastAsia="MS Mincho"/>
                <w:snapToGrid w:val="0"/>
              </w:rPr>
              <w:t xml:space="preserve">johuritë dhe shkathtësitë paraprake </w:t>
            </w:r>
            <w:r w:rsidRPr="00F50992">
              <w:rPr>
                <w:rFonts w:eastAsia="MS Mincho"/>
                <w:snapToGrid w:val="0"/>
              </w:rPr>
              <w:lastRenderedPageBreak/>
              <w:t>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, foto</w:t>
            </w:r>
            <w:r>
              <w:rPr>
                <w:rFonts w:eastAsia="MS Mincho"/>
                <w:snapToGrid w:val="0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737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 xml:space="preserve">Fjalitë janë të ndryshme, </w:t>
            </w:r>
          </w:p>
          <w:p w:rsidR="000F0B29" w:rsidRPr="00F50992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f. 27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</w:rPr>
              <w:t>Ndërtimi i fjalive duke renditur fjalët sipas kuptimit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Mendo, puno në dyshe, diskutoDiskutim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F50992">
              <w:rPr>
                <w:rFonts w:eastAsia="Calibri"/>
                <w:color w:val="222222"/>
              </w:rPr>
              <w:t>Mënyrën e bashkëpunimit në grupe vlerësimin që i bëjnë nxënësit njëri-tjetrit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>Dallimin e tipareve të fjalisë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>Ndërtimin e fjalive nga fjalët apo grupet e fjalëve të dhëna;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rFonts w:eastAsia="Calibri"/>
                <w:color w:val="000000"/>
              </w:rPr>
              <w:t>Dallimin e  fjalive nga jo fjalitë;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bCs/>
              </w:rPr>
              <w:t>Përdorimin e  shenjave të pikësimit (pikën) në fund të fjalisë;</w:t>
            </w:r>
          </w:p>
          <w:p w:rsidR="000F0B29" w:rsidRPr="00F50992" w:rsidRDefault="000F0B29" w:rsidP="000F0B29">
            <w:pPr>
              <w:jc w:val="both"/>
            </w:pPr>
            <w:r w:rsidRPr="00F50992">
              <w:t>Përdorimin e  shkronjës së madhe në fillim të fjalisë;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ind w:right="612"/>
              <w:rPr>
                <w:highlight w:val="yellow"/>
              </w:rPr>
            </w:pPr>
            <w:r w:rsidRPr="00F50992">
              <w:rPr>
                <w:rFonts w:eastAsia="Calibri"/>
                <w:lang w:val="de-DE"/>
              </w:rPr>
              <w:t>Letër A3, mjete shkrimi</w:t>
            </w:r>
            <w:r w:rsidRPr="00F50992">
              <w:rPr>
                <w:rFonts w:eastAsia="Calibri"/>
                <w:b/>
                <w:lang w:val="de-DE"/>
              </w:rPr>
              <w:t xml:space="preserve">, </w:t>
            </w:r>
            <w:r w:rsidRPr="00F50992">
              <w:rPr>
                <w:rFonts w:eastAsia="Calibri"/>
                <w:lang w:val="de-DE"/>
              </w:rPr>
              <w:t>fisha me fjalë , lapustila, shirita letre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 w:rsidRPr="00F50992">
              <w:rPr>
                <w:b/>
              </w:rPr>
              <w:t>54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 xml:space="preserve">Fjalitë janë të ndryshme, </w:t>
            </w:r>
          </w:p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f. 27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</w:rPr>
              <w:t>Ndërtimi i fjalive duke renditur fjalët sipas kuptimit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Mendo, puno në dyshe, diskutoDiskutim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F50992">
              <w:rPr>
                <w:rFonts w:eastAsia="Calibri"/>
                <w:color w:val="222222"/>
              </w:rPr>
              <w:t>Mënyrën e bashkëpunimit në grupe vlerësimin që i bëjnë nxënësit njëri-tjetrit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>Dallimin e tipareve të fjalisë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>Ndërtimin e fjalive nga fjalët apo grupet e fjalëve të dhëna;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rFonts w:eastAsia="Calibri"/>
                <w:color w:val="000000"/>
              </w:rPr>
              <w:t>Dallimin e  fjalive nga jo fjalitë;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bCs/>
              </w:rPr>
              <w:t>Përdorimin e  shenjave të pikësimit (pikën) në fund të fjalisë;</w:t>
            </w:r>
          </w:p>
          <w:p w:rsidR="000F0B29" w:rsidRPr="00F50992" w:rsidRDefault="000F0B29" w:rsidP="000F0B29">
            <w:pPr>
              <w:jc w:val="both"/>
            </w:pPr>
            <w:r w:rsidRPr="00F50992">
              <w:t>Përdorimin e  shkronjës së madhe në fillim të fjalisë;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ind w:right="612"/>
              <w:rPr>
                <w:highlight w:val="yellow"/>
              </w:rPr>
            </w:pPr>
            <w:r w:rsidRPr="00F50992">
              <w:rPr>
                <w:rFonts w:eastAsia="Calibri"/>
                <w:lang w:val="de-DE"/>
              </w:rPr>
              <w:t>Letër A3, mjete shkrimi</w:t>
            </w:r>
            <w:r w:rsidRPr="00F50992">
              <w:rPr>
                <w:rFonts w:eastAsia="Calibri"/>
                <w:b/>
                <w:lang w:val="de-DE"/>
              </w:rPr>
              <w:t xml:space="preserve">, </w:t>
            </w:r>
            <w:r w:rsidRPr="00F50992">
              <w:rPr>
                <w:rFonts w:eastAsia="Calibri"/>
                <w:lang w:val="de-DE"/>
              </w:rPr>
              <w:t>fisha me fjalë , lapustila, shirita letre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Në shkollë është Thërrimja</w:t>
            </w:r>
          </w:p>
        </w:tc>
        <w:tc>
          <w:tcPr>
            <w:tcW w:w="2160" w:type="dxa"/>
            <w:shd w:val="clear" w:color="auto" w:fill="auto"/>
          </w:tcPr>
          <w:p w:rsidR="000F0B29" w:rsidRPr="00FE512A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 xml:space="preserve">Krijim i një harte konceptesh </w:t>
            </w:r>
            <w:r w:rsidRPr="00FE512A">
              <w:rPr>
                <w:rFonts w:eastAsia="MS Mincho"/>
                <w:snapToGrid w:val="0"/>
              </w:rPr>
              <w:t>për kafshët shtëpiake</w:t>
            </w:r>
          </w:p>
          <w:p w:rsidR="000F0B29" w:rsidRPr="00776044" w:rsidRDefault="000F0B29" w:rsidP="000F0B29">
            <w:pPr>
              <w:rPr>
                <w:highlight w:val="yellow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Hartë konceptesh, Proçedura</w:t>
            </w:r>
            <w:r>
              <w:rPr>
                <w:rFonts w:eastAsia="Calibri"/>
                <w:lang w:val="de-DE"/>
              </w:rPr>
              <w:t>“</w:t>
            </w:r>
            <w:r w:rsidRPr="00F50992">
              <w:rPr>
                <w:rFonts w:eastAsia="Calibri"/>
                <w:lang w:val="de-DE"/>
              </w:rPr>
              <w:t xml:space="preserve"> Pyet sërish</w:t>
            </w:r>
            <w:r>
              <w:rPr>
                <w:rFonts w:eastAsia="Calibri"/>
                <w:lang w:val="de-DE"/>
              </w:rPr>
              <w:t>“</w:t>
            </w:r>
            <w:r w:rsidRPr="00F50992">
              <w:rPr>
                <w:rFonts w:eastAsia="Calibri"/>
                <w:lang w:val="de-DE"/>
              </w:rPr>
              <w:t xml:space="preserve"> Bisedë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Calibri"/>
                <w:lang w:val="de-DE"/>
              </w:rPr>
              <w:lastRenderedPageBreak/>
              <w:t>Punë me gjithë klasën.</w:t>
            </w:r>
          </w:p>
          <w:p w:rsidR="000F0B29" w:rsidRPr="00F50992" w:rsidRDefault="000F0B29" w:rsidP="000F0B29">
            <w:pPr>
              <w:rPr>
                <w:b/>
                <w:highlight w:val="yellow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222222"/>
              </w:rPr>
            </w:pPr>
            <w:r w:rsidRPr="00F50992">
              <w:rPr>
                <w:rFonts w:eastAsia="Calibri"/>
                <w:color w:val="222222"/>
              </w:rPr>
              <w:lastRenderedPageBreak/>
              <w:t xml:space="preserve">Bashkëpunimin në grupe 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Batang"/>
                <w:iCs/>
              </w:rPr>
              <w:t xml:space="preserve">Leximin e tekstin duke mbajtur </w:t>
            </w:r>
            <w:r>
              <w:rPr>
                <w:rFonts w:eastAsia="Batang"/>
                <w:iCs/>
              </w:rPr>
              <w:lastRenderedPageBreak/>
              <w:t>s</w:t>
            </w:r>
            <w:r w:rsidRPr="00F50992">
              <w:rPr>
                <w:rFonts w:eastAsia="Batang"/>
                <w:iCs/>
              </w:rPr>
              <w:t>hënime për fjalët e reja dhe gjëra që i duken interesante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F50992">
              <w:rPr>
                <w:rFonts w:eastAsia="Batang"/>
              </w:rPr>
              <w:t>Komentimin e figurës së librit;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Përgjigjet e  pyetjeve rreth përmbajtjes së tekstit  ose rreth fjalëve të panjohura për të;</w:t>
            </w:r>
          </w:p>
          <w:p w:rsidR="000F0B29" w:rsidRPr="00D5283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F50992">
              <w:rPr>
                <w:rFonts w:eastAsia="Calibri"/>
              </w:rPr>
              <w:t>Lidhjen e pjesën  me përvoja nga jeta e ve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 xml:space="preserve">Informacione nga interneti, </w:t>
            </w:r>
          </w:p>
          <w:p w:rsidR="000F0B29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foto,  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kafshë shtëpiake, </w:t>
            </w:r>
          </w:p>
          <w:p w:rsidR="000F0B29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tër A4, 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mjete shkrimi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Në shkollë është Thërrimja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highlight w:val="yellow"/>
                <w:lang w:val="de-DE"/>
              </w:rPr>
            </w:pPr>
            <w:r>
              <w:rPr>
                <w:rFonts w:eastAsia="Calibri"/>
                <w:lang w:val="de-DE"/>
              </w:rPr>
              <w:t xml:space="preserve">Imagjino </w:t>
            </w:r>
            <w:r w:rsidRPr="00285D7E">
              <w:rPr>
                <w:rFonts w:eastAsia="Calibri"/>
                <w:lang w:val="de-DE"/>
              </w:rPr>
              <w:t xml:space="preserve">veten </w:t>
            </w:r>
            <w:r>
              <w:rPr>
                <w:rFonts w:eastAsia="Calibri"/>
                <w:lang w:val="de-DE"/>
              </w:rPr>
              <w:t xml:space="preserve">duke luajtur me </w:t>
            </w:r>
            <w:r w:rsidRPr="00285D7E">
              <w:rPr>
                <w:rFonts w:eastAsia="Calibri"/>
                <w:lang w:val="de-DE"/>
              </w:rPr>
              <w:t xml:space="preserve"> kafsh</w:t>
            </w:r>
            <w:r>
              <w:rPr>
                <w:rFonts w:eastAsia="Calibri"/>
                <w:lang w:val="de-DE"/>
              </w:rPr>
              <w:t>ën e preferuar</w:t>
            </w:r>
            <w:r w:rsidRPr="00285D7E">
              <w:rPr>
                <w:rFonts w:eastAsia="Calibri"/>
                <w:lang w:val="de-DE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Imagjinatë e drejtuar, Tryezë e rrumbullakët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</w:p>
          <w:p w:rsidR="000F0B29" w:rsidRPr="00F50992" w:rsidRDefault="000F0B29" w:rsidP="000F0B29">
            <w:pPr>
              <w:rPr>
                <w:b/>
                <w:highlight w:val="yellow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Përshkrimin me fjalë të thjeshta të personazhit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 xml:space="preserve">Leximin e  </w:t>
            </w:r>
            <w:r w:rsidRPr="00F50992">
              <w:rPr>
                <w:rFonts w:eastAsia="MS Mincho"/>
                <w:bCs/>
                <w:snapToGrid w:val="0"/>
              </w:rPr>
              <w:t>rrjedhshëm dhe me intonacionin të tekstit;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>Ndarjen me të tjerët të Përvojave rreth leximit;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50992">
              <w:rPr>
                <w:rFonts w:eastAsia="Calibri"/>
              </w:rPr>
              <w:t>Tregimin e  brendisë duke respektuar strukturën e tekst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  <w:bCs/>
              </w:rPr>
              <w:t>Mendimet që jep rreth teksti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Lidhjen e  pjesës me përvoja nga jeta e vet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Mënyrën e bashkëpunimit në grupe;</w:t>
            </w:r>
          </w:p>
          <w:p w:rsidR="000F0B29" w:rsidRPr="00D5283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  <w:color w:val="222222"/>
              </w:rPr>
              <w:t>Vlerësimin që i bëjnë nxënësit njëri-tjetr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Teksti mësimor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Informacione nga interneti, </w:t>
            </w:r>
          </w:p>
          <w:p w:rsidR="000F0B29" w:rsidRPr="00F50992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 xml:space="preserve">foto,  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kafshë shtëpiake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tër A4, mjete shkrimi letër A4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mjete shkrimi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Kush urdhëron</w:t>
            </w:r>
          </w:p>
        </w:tc>
        <w:tc>
          <w:tcPr>
            <w:tcW w:w="2160" w:type="dxa"/>
            <w:shd w:val="clear" w:color="auto" w:fill="auto"/>
          </w:tcPr>
          <w:p w:rsidR="000F0B29" w:rsidRPr="00D5283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>
              <w:rPr>
                <w:rFonts w:eastAsia="MS Mincho"/>
                <w:snapToGrid w:val="0"/>
              </w:rPr>
              <w:t>Ndërtim i një historie të shkurtër me terma paraprak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 Parashikim me terma paraprakë“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Default="000F0B29" w:rsidP="000F0B29">
            <w:pPr>
              <w:rPr>
                <w:b/>
                <w:highlight w:val="yellow"/>
                <w:lang w:val="de-DE"/>
              </w:rPr>
            </w:pPr>
          </w:p>
          <w:p w:rsidR="000F0B29" w:rsidRPr="00F50992" w:rsidRDefault="000F0B29" w:rsidP="000F0B29">
            <w:pPr>
              <w:rPr>
                <w:b/>
                <w:highlight w:val="yellow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Leximin e  tekstit duke mbajtur shënime për fjalët e reja dhe gjëra që i duken interesante.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Përgjigjet e pyetjeve rreth përmbajtjes së tekstit  ose rreth fjalëve të panjohura për të.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Lidhjen e  pjesës me përvoja nga jeta e vet. </w:t>
            </w:r>
          </w:p>
          <w:p w:rsidR="000F0B29" w:rsidRPr="00300266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 xml:space="preserve">Mënyrën e bashkëpunimit në grupe. Vlerësimin që i bëjnë </w:t>
            </w:r>
            <w:r w:rsidRPr="00F50992">
              <w:rPr>
                <w:rFonts w:eastAsia="MS Mincho"/>
                <w:snapToGrid w:val="0"/>
                <w:color w:val="222222"/>
              </w:rPr>
              <w:lastRenderedPageBreak/>
              <w:t>nxënësit njëri-tjetr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lastRenderedPageBreak/>
              <w:t>Teksi  Gjuha shqipe, foto, albume të familjeve të nxënësve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5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Kush urdhëron</w:t>
            </w:r>
          </w:p>
        </w:tc>
        <w:tc>
          <w:tcPr>
            <w:tcW w:w="2160" w:type="dxa"/>
            <w:shd w:val="clear" w:color="auto" w:fill="auto"/>
          </w:tcPr>
          <w:p w:rsidR="000F0B29" w:rsidRPr="00D5283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>
              <w:rPr>
                <w:rFonts w:eastAsia="MS Mincho"/>
                <w:snapToGrid w:val="0"/>
              </w:rPr>
              <w:t>Ndërtim i një historie të shkurtër me terma paraprak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 Parashikim me terma paraprakë“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Bisedë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Default="000F0B29" w:rsidP="000F0B29">
            <w:pPr>
              <w:rPr>
                <w:b/>
                <w:highlight w:val="yellow"/>
                <w:lang w:val="de-DE"/>
              </w:rPr>
            </w:pPr>
          </w:p>
          <w:p w:rsidR="000F0B29" w:rsidRPr="00F50992" w:rsidRDefault="000F0B29" w:rsidP="000F0B29">
            <w:pPr>
              <w:rPr>
                <w:b/>
                <w:highlight w:val="yellow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Leximin e  tekstit duke mbajtur shënime për fjalët e reja dhe gjëra që i duken interesante.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Përgjigjet e pyetjeve rreth përmbajtjes së tekstit  ose rreth fjalëve të panjohura për të.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Lidhjen e  pjesës me përvoja nga jeta e vet. </w:t>
            </w:r>
          </w:p>
          <w:p w:rsidR="000F0B29" w:rsidRPr="00300266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Mënyrën e bashkëpunimit në grupe. Vlerësimin që i bëjnë nxënësit njëri-tjetr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ind w:right="612"/>
              <w:rPr>
                <w:rFonts w:eastAsia="Calibri"/>
                <w:highlight w:val="yellow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Teksi  Gjuha shqipe, foto, albume të familjeve të nxënësve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000000"/>
              </w:rPr>
              <w:t>Të shkruarit për qëllime pers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B0F0"/>
              </w:rPr>
            </w:pPr>
            <w:r w:rsidRPr="009A3F7F">
              <w:rPr>
                <w:color w:val="000000"/>
              </w:rPr>
              <w:t>Mami dhe babi im,f. 52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ërshkrimi i prindërve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S</w:t>
            </w:r>
            <w:r w:rsidRPr="00F50992">
              <w:rPr>
                <w:rFonts w:eastAsia="Calibri"/>
                <w:lang w:val="de-DE"/>
              </w:rPr>
              <w:t>tuhi mendimesh,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S</w:t>
            </w:r>
            <w:r w:rsidRPr="00F50992">
              <w:rPr>
                <w:rFonts w:eastAsia="Calibri"/>
                <w:lang w:val="de-DE"/>
              </w:rPr>
              <w:t xml:space="preserve">hkrim i lirë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çift,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Vlerësojnë njëri-tjetrin  për plotësimin e ushtrimeve dhe për drejtshkrimin ;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F50992">
              <w:rPr>
                <w:rFonts w:eastAsia="Calibri"/>
              </w:rPr>
              <w:t>ërshkrimin e prindërve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Respektmin e rregullave drejtshkrimore gjatë të shkruarit;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 w:rsidRPr="00F50992">
              <w:rPr>
                <w:rFonts w:eastAsia="MS Mincho"/>
                <w:snapToGrid w:val="0"/>
              </w:rPr>
              <w:t>Vlerësimin e punës së  të tjerëve</w:t>
            </w:r>
            <w:r>
              <w:rPr>
                <w:rFonts w:eastAsia="MS Mincho"/>
                <w:snapToGrid w:val="0"/>
              </w:rP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, foto</w:t>
            </w:r>
            <w:r>
              <w:rPr>
                <w:rFonts w:eastAsia="MS Mincho"/>
                <w:snapToGrid w:val="0"/>
              </w:rPr>
              <w:t>.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0000"/>
              </w:rPr>
              <w:t>Të shkruarit për qëllime pers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Mami dhe babi im,f. 52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ërshkrimi i prindërve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S</w:t>
            </w:r>
            <w:r w:rsidRPr="00F50992">
              <w:rPr>
                <w:rFonts w:eastAsia="Calibri"/>
                <w:lang w:val="de-DE"/>
              </w:rPr>
              <w:t>tuhi mendimesh,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S</w:t>
            </w:r>
            <w:r w:rsidRPr="00F50992">
              <w:rPr>
                <w:rFonts w:eastAsia="Calibri"/>
                <w:lang w:val="de-DE"/>
              </w:rPr>
              <w:t xml:space="preserve">hkrim i lirë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F50992">
              <w:rPr>
                <w:rFonts w:eastAsia="Calibri"/>
              </w:rPr>
              <w:t>ërshkrimin e prindërve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F50992">
              <w:rPr>
                <w:rFonts w:eastAsia="Calibri"/>
              </w:rPr>
              <w:t>hfaqjen e besimit , gjatë procesit 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Respektmin e rregullave drejtshkrimore gja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Vlerësimin e punës së  të tjerëve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F50992">
              <w:rPr>
                <w:color w:val="000000"/>
              </w:rPr>
              <w:t xml:space="preserve"> </w:t>
            </w:r>
            <w:r w:rsidRPr="009A3F7F">
              <w:rPr>
                <w:color w:val="FF0000"/>
              </w:rPr>
              <w:t>Ç'ke harruar moj Valbonë?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Duke ndërvepruar me tekstin nxënësit diskutojnë</w:t>
            </w:r>
            <w:r>
              <w:rPr>
                <w:rFonts w:eastAsia="MS Mincho"/>
                <w:snapToGrid w:val="0"/>
                <w:color w:val="222222"/>
              </w:rPr>
              <w:t>: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 </w:t>
            </w:r>
          </w:p>
          <w:p w:rsidR="000F0B29" w:rsidRPr="00F50992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>
              <w:rPr>
                <w:rFonts w:eastAsia="MS Mincho"/>
                <w:snapToGrid w:val="0"/>
                <w:color w:val="222222"/>
              </w:rPr>
              <w:t>R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reth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mënyrës se si ata e kuptojnë poezinë, </w:t>
            </w:r>
            <w:r>
              <w:rPr>
                <w:rFonts w:eastAsia="MS Mincho"/>
                <w:snapToGrid w:val="0"/>
                <w:color w:val="222222"/>
                <w:lang w:val="fr-FR"/>
              </w:rPr>
              <w:t>R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reth </w:t>
            </w:r>
            <w:r w:rsidRPr="00F50992">
              <w:rPr>
                <w:rFonts w:eastAsia="MS Mincho"/>
                <w:snapToGrid w:val="0"/>
                <w:color w:val="222222"/>
              </w:rPr>
              <w:lastRenderedPageBreak/>
              <w:t>interpretimeve të tyre në lidhje me poezinë,</w:t>
            </w:r>
          </w:p>
          <w:p w:rsidR="000F0B29" w:rsidRPr="00F50992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>
              <w:rPr>
                <w:rFonts w:eastAsia="MS Mincho"/>
                <w:snapToGrid w:val="0"/>
                <w:color w:val="222222"/>
              </w:rPr>
              <w:t>R</w:t>
            </w:r>
            <w:r w:rsidRPr="00F50992">
              <w:rPr>
                <w:rFonts w:eastAsia="MS Mincho"/>
                <w:snapToGrid w:val="0"/>
                <w:color w:val="222222"/>
              </w:rPr>
              <w:t>reth gjykimeve për atë që përcjell kjo poezi tek nxënësit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lastRenderedPageBreak/>
              <w:t xml:space="preserve">Lexo, përmblidh në dyshe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L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ojë në role, 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P</w:t>
            </w:r>
            <w:r w:rsidRPr="00F50992">
              <w:rPr>
                <w:rFonts w:eastAsia="MS Mincho"/>
                <w:snapToGrid w:val="0"/>
                <w:lang w:val="de-DE"/>
              </w:rPr>
              <w:t>unë në çift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 </w:t>
            </w:r>
            <w:r>
              <w:rPr>
                <w:rFonts w:eastAsia="MS Mincho"/>
                <w:snapToGrid w:val="0"/>
                <w:lang w:val="de-DE"/>
              </w:rPr>
              <w:t>P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P</w:t>
            </w:r>
            <w:r w:rsidRPr="00F50992">
              <w:rPr>
                <w:rFonts w:eastAsia="MS Mincho"/>
                <w:snapToGrid w:val="0"/>
                <w:lang w:val="de-DE"/>
              </w:rPr>
              <w:t>unë individuale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rFonts w:eastAsia="MS Mincho"/>
                <w:snapToGrid w:val="0"/>
                <w:color w:val="222222"/>
                <w:lang w:val="fr-FR"/>
              </w:rPr>
            </w:pPr>
            <w:r>
              <w:rPr>
                <w:rFonts w:eastAsia="MS Mincho"/>
                <w:snapToGrid w:val="0"/>
                <w:color w:val="222222"/>
              </w:rPr>
              <w:t>D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iskutimet  rreth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mënyrës se si ata e kuptojnë poezinë, </w:t>
            </w:r>
          </w:p>
          <w:p w:rsidR="000F0B29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>
              <w:rPr>
                <w:rFonts w:eastAsia="MS Mincho"/>
                <w:snapToGrid w:val="0"/>
                <w:color w:val="222222"/>
              </w:rPr>
              <w:t>V</w:t>
            </w:r>
            <w:r w:rsidRPr="00F50992">
              <w:rPr>
                <w:rFonts w:eastAsia="MS Mincho"/>
                <w:snapToGrid w:val="0"/>
                <w:color w:val="222222"/>
              </w:rPr>
              <w:t>lerësimin që</w:t>
            </w:r>
            <w:r>
              <w:rPr>
                <w:rFonts w:eastAsia="MS Mincho"/>
                <w:snapToGrid w:val="0"/>
                <w:color w:val="222222"/>
              </w:rPr>
              <w:t xml:space="preserve"> </w:t>
            </w:r>
            <w:r w:rsidRPr="00F50992">
              <w:rPr>
                <w:rFonts w:eastAsia="MS Mincho"/>
                <w:snapToGrid w:val="0"/>
                <w:color w:val="222222"/>
              </w:rPr>
              <w:t>i bëjnë nxënësit njëri-tjetrit dhe mënyrën e bashkëpunimit në grup.</w:t>
            </w:r>
          </w:p>
          <w:p w:rsidR="000F0B29" w:rsidRPr="00F50992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>
              <w:rPr>
                <w:rFonts w:eastAsia="MS Mincho"/>
                <w:snapToGrid w:val="0"/>
                <w:color w:val="222222"/>
              </w:rPr>
              <w:t>Interpretimin e poezisë.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lastRenderedPageBreak/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, foto</w:t>
            </w:r>
            <w:r>
              <w:rPr>
                <w:rFonts w:eastAsia="MS Mincho"/>
                <w:snapToGrid w:val="0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9A3F7F" w:rsidRDefault="000F0B29" w:rsidP="000F0B29">
            <w:pPr>
              <w:jc w:val="both"/>
              <w:rPr>
                <w:color w:val="00B0F0"/>
              </w:rPr>
            </w:pPr>
            <w:r w:rsidRPr="009A3F7F">
              <w:rPr>
                <w:color w:val="00B0F0"/>
              </w:rPr>
              <w:t xml:space="preserve">Fjalitë janë të ndryshme, </w:t>
            </w:r>
          </w:p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f. 199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  <w:r w:rsidRPr="00F50992">
              <w:rPr>
                <w:rFonts w:eastAsia="MS Mincho"/>
                <w:snapToGrid w:val="0"/>
              </w:rPr>
              <w:t>Ndërtimi i fjalive duke renditur fjalët sipas kuptimit</w:t>
            </w: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Mendo, puno në dyshe, diskutoDiskutim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Punë në çift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P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Punë me gjithë klasën.</w:t>
            </w:r>
          </w:p>
          <w:p w:rsidR="000F0B29" w:rsidRPr="00F50992" w:rsidRDefault="000F0B29" w:rsidP="000F0B29">
            <w:pPr>
              <w:rPr>
                <w:rFonts w:eastAsia="Calibri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F50992">
              <w:rPr>
                <w:rFonts w:eastAsia="Calibri"/>
                <w:color w:val="222222"/>
              </w:rPr>
              <w:t>Mënyrën e bashkëpunimit në grupe vlerësimin që i bëjnë nxënësit njëri-tjetrit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>Dallimin e tipareve të fjalisë;</w:t>
            </w:r>
          </w:p>
          <w:p w:rsidR="000F0B29" w:rsidRPr="00F50992" w:rsidRDefault="000F0B29" w:rsidP="000F0B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>Ndërtimin e fjalive nga fjalët apo grupet e fjalëve të dhëna;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rFonts w:eastAsia="Calibri"/>
                <w:color w:val="000000"/>
              </w:rPr>
              <w:t>Dallimin e  fjalive nga jo fjalitë;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bCs/>
              </w:rPr>
              <w:t>Përdorimin e  shenjave të pikësimit (pikën) në fund të fjalisë;</w:t>
            </w:r>
          </w:p>
          <w:p w:rsidR="000F0B29" w:rsidRPr="00F50992" w:rsidRDefault="000F0B29" w:rsidP="000F0B29">
            <w:pPr>
              <w:jc w:val="both"/>
            </w:pPr>
            <w:r w:rsidRPr="00F50992">
              <w:t>Përdorimin e  shkronjës së madhe në fillim të fjalisë;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Njohuritë dhe shkathtësitë paraprake të nxënësit;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rFonts w:eastAsia="MS Mincho"/>
                <w:snapToGrid w:val="0"/>
              </w:rPr>
              <w:t>Teksti mësimor;</w:t>
            </w:r>
          </w:p>
          <w:p w:rsidR="000F0B29" w:rsidRPr="00F50992" w:rsidRDefault="000F0B29" w:rsidP="000F0B29">
            <w:pPr>
              <w:ind w:right="612"/>
              <w:rPr>
                <w:highlight w:val="yellow"/>
              </w:rPr>
            </w:pPr>
            <w:r w:rsidRPr="00F50992">
              <w:rPr>
                <w:rFonts w:eastAsia="Calibri"/>
                <w:lang w:val="de-DE"/>
              </w:rPr>
              <w:t>Letër A3, mjete shkrimi</w:t>
            </w:r>
            <w:r w:rsidRPr="00F50992">
              <w:rPr>
                <w:rFonts w:eastAsia="Calibri"/>
                <w:b/>
                <w:lang w:val="de-DE"/>
              </w:rPr>
              <w:t xml:space="preserve">, </w:t>
            </w:r>
            <w:r w:rsidRPr="00F50992">
              <w:rPr>
                <w:rFonts w:eastAsia="Calibri"/>
                <w:lang w:val="de-DE"/>
              </w:rPr>
              <w:t>fisha me fjalë , lapustila, shirita letre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Më solli mami dy bebe</w:t>
            </w:r>
          </w:p>
        </w:tc>
        <w:tc>
          <w:tcPr>
            <w:tcW w:w="2160" w:type="dxa"/>
            <w:shd w:val="clear" w:color="auto" w:fill="auto"/>
          </w:tcPr>
          <w:p w:rsidR="000F0B29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Duke ndërvepruar me tekstin nxënësit diskutojnë</w:t>
            </w:r>
            <w:r>
              <w:rPr>
                <w:rFonts w:eastAsia="MS Mincho"/>
                <w:snapToGrid w:val="0"/>
                <w:color w:val="222222"/>
              </w:rPr>
              <w:t>:</w:t>
            </w:r>
          </w:p>
          <w:p w:rsidR="000F0B29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 xml:space="preserve"> </w:t>
            </w:r>
            <w:r>
              <w:rPr>
                <w:rFonts w:eastAsia="MS Mincho"/>
                <w:snapToGrid w:val="0"/>
                <w:color w:val="222222"/>
              </w:rPr>
              <w:t>R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reth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mënyrës se si ata e kuptojnë poezinë, </w:t>
            </w:r>
            <w:r>
              <w:rPr>
                <w:rFonts w:eastAsia="MS Mincho"/>
                <w:snapToGrid w:val="0"/>
                <w:color w:val="222222"/>
                <w:lang w:val="fr-FR"/>
              </w:rPr>
              <w:t>R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reth </w:t>
            </w:r>
            <w:r w:rsidRPr="00F50992">
              <w:rPr>
                <w:rFonts w:eastAsia="MS Mincho"/>
                <w:snapToGrid w:val="0"/>
                <w:color w:val="222222"/>
              </w:rPr>
              <w:t>interpretimeve të tyre në lidhje me poezinë,</w:t>
            </w:r>
          </w:p>
          <w:p w:rsidR="000F0B29" w:rsidRPr="00AC6124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>
              <w:rPr>
                <w:rFonts w:eastAsia="MS Mincho"/>
                <w:snapToGrid w:val="0"/>
                <w:color w:val="222222"/>
              </w:rPr>
              <w:t>R</w:t>
            </w:r>
            <w:r w:rsidRPr="00F50992">
              <w:rPr>
                <w:rFonts w:eastAsia="MS Mincho"/>
                <w:snapToGrid w:val="0"/>
                <w:color w:val="222222"/>
              </w:rPr>
              <w:t>reth gjykimeve për atë që përcjell kjo poezi tek nxënësit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Lexo, përmblidh në dyshe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arashikim me terma paraprakë, 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P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P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P</w:t>
            </w:r>
            <w:r w:rsidRPr="00F50992">
              <w:rPr>
                <w:rFonts w:eastAsia="MS Mincho"/>
                <w:snapToGrid w:val="0"/>
                <w:lang w:val="de-DE"/>
              </w:rPr>
              <w:t>unë individuale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color w:val="222222"/>
                <w:lang w:val="fr-FR"/>
              </w:rPr>
            </w:pPr>
            <w:r>
              <w:rPr>
                <w:rFonts w:eastAsia="MS Mincho"/>
                <w:snapToGrid w:val="0"/>
                <w:color w:val="222222"/>
              </w:rPr>
              <w:t>D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iskutimet  rreth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mënyrës se si ata e kuptojnë poezinë, 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>
              <w:rPr>
                <w:rFonts w:eastAsia="MS Mincho"/>
                <w:snapToGrid w:val="0"/>
                <w:color w:val="222222"/>
              </w:rPr>
              <w:t>V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lerësimin qe </w:t>
            </w:r>
            <w:r>
              <w:rPr>
                <w:rFonts w:eastAsia="MS Mincho"/>
                <w:snapToGrid w:val="0"/>
                <w:color w:val="222222"/>
              </w:rPr>
              <w:t>i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 bëjnë nxënësit njëri-tjetrit dhe mënyrën e bashk</w:t>
            </w:r>
            <w:r>
              <w:rPr>
                <w:rFonts w:eastAsia="MS Mincho"/>
                <w:snapToGrid w:val="0"/>
                <w:color w:val="222222"/>
              </w:rPr>
              <w:t>ë</w:t>
            </w:r>
            <w:r w:rsidRPr="00F50992">
              <w:rPr>
                <w:rFonts w:eastAsia="MS Mincho"/>
                <w:snapToGrid w:val="0"/>
                <w:color w:val="222222"/>
              </w:rPr>
              <w:t>punimit në grupe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FF0000"/>
              </w:rPr>
              <w:t xml:space="preserve">Të lexuarit </w:t>
            </w:r>
            <w:r w:rsidRPr="00F50992">
              <w:rPr>
                <w:color w:val="FF0000"/>
              </w:rPr>
              <w:lastRenderedPageBreak/>
              <w:t>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lastRenderedPageBreak/>
              <w:t xml:space="preserve">Sa shumë </w:t>
            </w:r>
            <w:r w:rsidRPr="00F50992">
              <w:rPr>
                <w:color w:val="FF0000"/>
              </w:rPr>
              <w:lastRenderedPageBreak/>
              <w:t>jam rritur</w:t>
            </w:r>
          </w:p>
        </w:tc>
        <w:tc>
          <w:tcPr>
            <w:tcW w:w="2160" w:type="dxa"/>
            <w:shd w:val="clear" w:color="auto" w:fill="auto"/>
          </w:tcPr>
          <w:p w:rsidR="000F0B29" w:rsidRPr="00D5283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>
              <w:rPr>
                <w:rFonts w:eastAsia="MS Mincho"/>
                <w:snapToGrid w:val="0"/>
              </w:rPr>
              <w:lastRenderedPageBreak/>
              <w:t xml:space="preserve">Ndërtim i një </w:t>
            </w:r>
            <w:r>
              <w:rPr>
                <w:rFonts w:eastAsia="MS Mincho"/>
                <w:snapToGrid w:val="0"/>
              </w:rPr>
              <w:lastRenderedPageBreak/>
              <w:t>historie me terma paraprake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lastRenderedPageBreak/>
              <w:t xml:space="preserve">“ Parashikim me terma </w:t>
            </w:r>
            <w:r w:rsidRPr="00F50992">
              <w:rPr>
                <w:rFonts w:eastAsia="Calibri"/>
                <w:lang w:val="de-DE"/>
              </w:rPr>
              <w:lastRenderedPageBreak/>
              <w:t>paraprakë“,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Procedura pyet sërish“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individual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dyshe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lastRenderedPageBreak/>
              <w:t xml:space="preserve">Leximin e  tekstit duke mbajtur </w:t>
            </w:r>
            <w:r w:rsidRPr="00F50992">
              <w:rPr>
                <w:rFonts w:eastAsia="Batang"/>
                <w:iCs/>
                <w:snapToGrid w:val="0"/>
              </w:rPr>
              <w:lastRenderedPageBreak/>
              <w:t>shënime për fjalët e reja dhe gjëra që i duken interesante.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Ndërtimin e pyetjeve dhe të përgjigjjeve të tyre rreth brendisë së tekstit.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Lidhjen e  pjesës me përvoja nga jeta e vet. </w:t>
            </w:r>
          </w:p>
          <w:p w:rsidR="000F0B29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 xml:space="preserve">Mënyrën e bashkëpunimit në grupe.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Vlerësimin që i bëjnë nxënësit njëri-tjetrit.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lastRenderedPageBreak/>
              <w:t xml:space="preserve">Teksi  </w:t>
            </w:r>
            <w:r>
              <w:rPr>
                <w:rFonts w:eastAsia="MS Mincho"/>
                <w:snapToGrid w:val="0"/>
                <w:lang w:val="de-DE"/>
              </w:rPr>
              <w:t>„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Gjuha </w:t>
            </w:r>
            <w:r w:rsidRPr="00F50992">
              <w:rPr>
                <w:rFonts w:eastAsia="MS Mincho"/>
                <w:snapToGrid w:val="0"/>
                <w:lang w:val="de-DE"/>
              </w:rPr>
              <w:lastRenderedPageBreak/>
              <w:t>shqipe</w:t>
            </w:r>
            <w:r>
              <w:rPr>
                <w:rFonts w:eastAsia="MS Mincho"/>
                <w:snapToGrid w:val="0"/>
                <w:lang w:val="de-DE"/>
              </w:rPr>
              <w:t>“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 foto, albume të fëmijërisë së nxënësve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Sa shumë jam rritur</w:t>
            </w:r>
          </w:p>
        </w:tc>
        <w:tc>
          <w:tcPr>
            <w:tcW w:w="2160" w:type="dxa"/>
            <w:shd w:val="clear" w:color="auto" w:fill="auto"/>
          </w:tcPr>
          <w:p w:rsidR="000F0B29" w:rsidRPr="00D5283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>
              <w:rPr>
                <w:rFonts w:eastAsia="MS Mincho"/>
                <w:snapToGrid w:val="0"/>
              </w:rPr>
              <w:t>Ndërtim i një historie me terma paraprake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 Parashikim me terma paraprakë“,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Procedura pyet sërish“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individual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dyshe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Leximin e  tekstit duke mbajtur shënime për fjalët e reja dhe gjëra që i duken interesante.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Ndërtimin e pyetjeve dhe të përgjigjjeve të tyre rreth brendisë së tekstit.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Lidhjen e  pjesës me përvoja nga jeta e vet. </w:t>
            </w:r>
          </w:p>
          <w:p w:rsidR="000F0B29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 xml:space="preserve">Mënyrën e bashkëpunimit në grupe.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Vlerësimin që i bëjnë nxënësit njëri-tjetrit.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ind w:right="612"/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Teksi  </w:t>
            </w:r>
            <w:r>
              <w:rPr>
                <w:rFonts w:eastAsia="MS Mincho"/>
                <w:snapToGrid w:val="0"/>
                <w:lang w:val="de-DE"/>
              </w:rPr>
              <w:t>„</w:t>
            </w:r>
            <w:r w:rsidRPr="00F50992">
              <w:rPr>
                <w:rFonts w:eastAsia="MS Mincho"/>
                <w:snapToGrid w:val="0"/>
                <w:lang w:val="de-DE"/>
              </w:rPr>
              <w:t>Gjuha shqipe</w:t>
            </w:r>
            <w:r>
              <w:rPr>
                <w:rFonts w:eastAsia="MS Mincho"/>
                <w:snapToGrid w:val="0"/>
                <w:lang w:val="de-DE"/>
              </w:rPr>
              <w:t>“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 foto, albume të fëmijërisë së nxënësve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t>Urime për ditëlindje,f. 56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hkrimi i urimeve për ditëlindje.</w:t>
            </w:r>
          </w:p>
          <w:p w:rsidR="000F0B29" w:rsidRPr="00AC6124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 w:rsidRPr="00F50992">
              <w:rPr>
                <w:b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T</w:t>
            </w:r>
            <w:r w:rsidRPr="00F50992">
              <w:rPr>
                <w:rFonts w:eastAsia="Calibri"/>
                <w:lang w:val="de-DE"/>
              </w:rPr>
              <w:t xml:space="preserve">ryezë e rrumbullakë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hkrimin e  një urimi për një ditëlindje,</w:t>
            </w:r>
          </w:p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Studimin e  modeleve të gatshme të urimeve për ditëlindje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Bërjen e qortimeve të  thjeshta drejtshkrimore me ndihmën e mësueses,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Respektimin e rregullave  </w:t>
            </w:r>
            <w:r w:rsidRPr="00F50992">
              <w:rPr>
                <w:rFonts w:eastAsia="MS Mincho"/>
                <w:snapToGrid w:val="0"/>
              </w:rPr>
              <w:lastRenderedPageBreak/>
              <w:t>drejtshkrimore gja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val="de-DE" w:eastAsia="ja-JP"/>
              </w:rPr>
            </w:pPr>
            <w:r w:rsidRPr="00F50992">
              <w:rPr>
                <w:rFonts w:eastAsia="MS Mincho"/>
                <w:snapToGrid w:val="0"/>
              </w:rPr>
              <w:t>Vlerësimin e punëve  të të tjerëve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lastRenderedPageBreak/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>ione nga interneti, enciklopedi, letër A4, mjete shkrimi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6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r w:rsidRPr="00F50992">
              <w:t>Urime për ditëlindje</w:t>
            </w:r>
            <w:r w:rsidRPr="009A3F7F">
              <w:t>,f. 56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hkrimi i urimeve për ditëlindje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val="de-DE"/>
              </w:rPr>
              <w:t>T</w:t>
            </w:r>
            <w:r w:rsidRPr="00F50992">
              <w:rPr>
                <w:rFonts w:eastAsia="Calibri"/>
                <w:lang w:val="de-DE"/>
              </w:rPr>
              <w:t xml:space="preserve">ryezë e rrumbullakë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Shkrimin e  një urimi për një ditëlindje 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Studimin e  modeleve të gatshme të urimeve për ditëlindje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MS Mincho"/>
                <w:snapToGrid w:val="0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>ione nga interneti, enciklopedi, letër A4, mjete shkrimi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B0F0"/>
              </w:rPr>
            </w:pPr>
            <w:r w:rsidRPr="00F50992">
              <w:rPr>
                <w:color w:val="00B0F0"/>
              </w:rPr>
              <w:t>Pika dhe pikëpyetja</w:t>
            </w:r>
            <w:r>
              <w:rPr>
                <w:color w:val="00B0F0"/>
              </w:rPr>
              <w:t xml:space="preserve"> f. 46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Vendosja e shenjave të pikësimit në fund të fjalive që tregojnë dhe që pyesin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Hartë koncepti</w:t>
            </w:r>
            <w:r w:rsidRPr="00F50992">
              <w:rPr>
                <w:rFonts w:eastAsia="Calibri"/>
                <w:lang w:val="de-DE"/>
              </w:rPr>
              <w:t xml:space="preserve">, </w:t>
            </w: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shd w:val="clear" w:color="auto" w:fill="FFFFFF" w:themeFill="background1"/>
              <w:jc w:val="both"/>
            </w:pPr>
            <w:r w:rsidRPr="00F50992">
              <w:rPr>
                <w:bCs/>
              </w:rPr>
              <w:t>Përdorimin  drejt   të pikës dhe pikëpyetjes në fund të fjalisë;</w:t>
            </w:r>
          </w:p>
          <w:p w:rsidR="000F0B29" w:rsidRPr="00F50992" w:rsidRDefault="000F0B29" w:rsidP="000F0B29">
            <w:pPr>
              <w:shd w:val="clear" w:color="auto" w:fill="FFFFFF" w:themeFill="background1"/>
              <w:jc w:val="both"/>
            </w:pPr>
            <w:r>
              <w:t>P</w:t>
            </w:r>
            <w:r w:rsidRPr="00F50992">
              <w:t>ërdorimin drejt  të shkronjës së madhe në fillim të fjalisë;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>
              <w:rPr>
                <w:lang w:eastAsia="sq-AL"/>
              </w:rPr>
              <w:t>D</w:t>
            </w:r>
            <w:r w:rsidRPr="00F50992">
              <w:rPr>
                <w:lang w:eastAsia="sq-AL"/>
              </w:rPr>
              <w:t>emonstrimin e pavarësisë në mendime dhe veprime;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>
              <w:rPr>
                <w:lang w:eastAsia="sq-AL"/>
              </w:rPr>
              <w:t>D</w:t>
            </w:r>
            <w:r w:rsidRPr="00F50992">
              <w:rPr>
                <w:lang w:eastAsia="sq-AL"/>
              </w:rPr>
              <w:t>emonstrimin e  besimit  dhe vullnetit në arritjen e rezultateve;</w:t>
            </w:r>
          </w:p>
          <w:p w:rsidR="000F0B29" w:rsidRPr="00AC6124" w:rsidRDefault="000F0B29" w:rsidP="000F0B29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napToGrid w:val="0"/>
                <w:spacing w:val="3"/>
              </w:rPr>
            </w:pPr>
            <w:r>
              <w:rPr>
                <w:snapToGrid w:val="0"/>
                <w:lang w:eastAsia="sq-AL"/>
              </w:rPr>
              <w:t>R</w:t>
            </w:r>
            <w:r w:rsidRPr="00F50992">
              <w:rPr>
                <w:snapToGrid w:val="0"/>
                <w:lang w:eastAsia="sq-AL"/>
              </w:rPr>
              <w:t>espektimin e  përpjekjeve  individuale dhe ato në grup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>
              <w:rPr>
                <w:color w:val="00B0F0"/>
              </w:rPr>
              <w:t>Pika dhe pikëpyetja, f. 200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Vendosja e shenjave të pikësimit në fund të fjalive që tregojnë dhe që pyesin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Hartë koncepti</w:t>
            </w:r>
            <w:r w:rsidRPr="00F50992">
              <w:rPr>
                <w:rFonts w:eastAsia="Calibri"/>
                <w:lang w:val="de-DE"/>
              </w:rPr>
              <w:t xml:space="preserve">, </w:t>
            </w: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shd w:val="clear" w:color="auto" w:fill="FFFFFF" w:themeFill="background1"/>
              <w:jc w:val="both"/>
            </w:pPr>
            <w:r w:rsidRPr="00F50992">
              <w:rPr>
                <w:bCs/>
              </w:rPr>
              <w:t>Përdorimin  drejt   të pikës dhe pikëpyetjes në fund të fjalisë;</w:t>
            </w:r>
          </w:p>
          <w:p w:rsidR="000F0B29" w:rsidRPr="00F50992" w:rsidRDefault="000F0B29" w:rsidP="000F0B29">
            <w:pPr>
              <w:shd w:val="clear" w:color="auto" w:fill="FFFFFF" w:themeFill="background1"/>
              <w:jc w:val="both"/>
            </w:pPr>
            <w:r>
              <w:t>P</w:t>
            </w:r>
            <w:r w:rsidRPr="00F50992">
              <w:t>ërdorimin drejt  të shkronjës së madhe në fillim të fjalisë;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>
              <w:rPr>
                <w:lang w:eastAsia="sq-AL"/>
              </w:rPr>
              <w:t>D</w:t>
            </w:r>
            <w:r w:rsidRPr="00F50992">
              <w:rPr>
                <w:lang w:eastAsia="sq-AL"/>
              </w:rPr>
              <w:t>emonstrimin e pavarësisë në mendime dhe veprime;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>
              <w:rPr>
                <w:lang w:eastAsia="sq-AL"/>
              </w:rPr>
              <w:t>D</w:t>
            </w:r>
            <w:r w:rsidRPr="00F50992">
              <w:rPr>
                <w:lang w:eastAsia="sq-AL"/>
              </w:rPr>
              <w:t>emonstrimin e  besimit  dhe vullnetit në arritjen e rezultateve;</w:t>
            </w:r>
          </w:p>
          <w:p w:rsidR="000F0B29" w:rsidRPr="00AC6124" w:rsidRDefault="000F0B29" w:rsidP="000F0B29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napToGrid w:val="0"/>
                <w:spacing w:val="3"/>
              </w:rPr>
            </w:pPr>
            <w:r>
              <w:rPr>
                <w:snapToGrid w:val="0"/>
                <w:lang w:eastAsia="sq-AL"/>
              </w:rPr>
              <w:t>R</w:t>
            </w:r>
            <w:r w:rsidRPr="00F50992">
              <w:rPr>
                <w:snapToGrid w:val="0"/>
                <w:lang w:eastAsia="sq-AL"/>
              </w:rPr>
              <w:t>espektimin e  përpjekjeve  individuale dhe ato në grup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jo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Fjalori, shtëpia e fjalëve</w:t>
            </w:r>
          </w:p>
        </w:tc>
        <w:tc>
          <w:tcPr>
            <w:tcW w:w="2160" w:type="dxa"/>
            <w:shd w:val="clear" w:color="auto" w:fill="auto"/>
          </w:tcPr>
          <w:p w:rsidR="000F0B29" w:rsidRPr="003C52E1" w:rsidRDefault="000F0B29" w:rsidP="000F0B29">
            <w:pPr>
              <w:rPr>
                <w:rFonts w:eastAsia="MS Mincho"/>
                <w:snapToGrid w:val="0"/>
                <w:color w:val="222222"/>
                <w:lang w:val="fr-FR"/>
              </w:rPr>
            </w:pPr>
            <w:r>
              <w:rPr>
                <w:rFonts w:eastAsia="MS Mincho"/>
                <w:snapToGrid w:val="0"/>
                <w:color w:val="222222"/>
                <w:lang w:val="it-IT"/>
              </w:rPr>
              <w:t>Fjalori si shtëpia e fjalëv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34" w:type="dxa"/>
            <w:gridSpan w:val="2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</w:p>
          <w:p w:rsidR="000F0B29" w:rsidRPr="00F50992" w:rsidRDefault="000F0B29" w:rsidP="000F0B29">
            <w:pPr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Respektimin e rregullave të të folurit gjatë punës në grupe të vogla.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rFonts w:eastAsia="MS Mincho"/>
                <w:snapToGrid w:val="0"/>
              </w:rPr>
              <w:t>Të shprehurën saktë</w:t>
            </w:r>
            <w:r>
              <w:rPr>
                <w:rFonts w:eastAsia="MS Mincho"/>
                <w:snapToGrid w:val="0"/>
              </w:rPr>
              <w:t xml:space="preserve"> </w:t>
            </w:r>
            <w:r w:rsidRPr="00F50992">
              <w:rPr>
                <w:rFonts w:eastAsia="MS Mincho"/>
                <w:snapToGrid w:val="0"/>
              </w:rPr>
              <w:t xml:space="preserve">e kuptueshëm </w:t>
            </w:r>
            <w:r w:rsidRPr="00F50992">
              <w:rPr>
                <w:rFonts w:eastAsia="MS Mincho"/>
                <w:snapToGrid w:val="0"/>
              </w:rPr>
              <w:lastRenderedPageBreak/>
              <w:t>dhe me fjali të plota kur  u përgjigjet pyetjeve;</w:t>
            </w:r>
          </w:p>
          <w:p w:rsidR="000F0B29" w:rsidRPr="00F50992" w:rsidRDefault="000F0B29" w:rsidP="000F0B29">
            <w:pPr>
              <w:jc w:val="both"/>
            </w:pPr>
            <w:r w:rsidRPr="00F50992">
              <w:rPr>
                <w:rFonts w:eastAsia="MS Mincho"/>
                <w:snapToGrid w:val="0"/>
              </w:rPr>
              <w:t>Diskutimin  në grupe të vogla për tem</w:t>
            </w:r>
            <w:r>
              <w:rPr>
                <w:rFonts w:eastAsia="MS Mincho"/>
                <w:snapToGrid w:val="0"/>
              </w:rPr>
              <w:t>ë</w:t>
            </w:r>
            <w:r w:rsidRPr="00F50992">
              <w:rPr>
                <w:rFonts w:eastAsia="MS Mincho"/>
                <w:snapToGrid w:val="0"/>
              </w:rPr>
              <w:t>n e festimit të festave,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 w:rsidRPr="00F50992">
              <w:t>Përzgjedhjen e fjalorit të duhur gjatë të folurit</w:t>
            </w:r>
            <w:r>
              <w:t>.</w:t>
            </w:r>
          </w:p>
        </w:tc>
        <w:tc>
          <w:tcPr>
            <w:tcW w:w="2486" w:type="dxa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lastRenderedPageBreak/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 xml:space="preserve">ormacione nga </w:t>
            </w:r>
            <w:r>
              <w:rPr>
                <w:rFonts w:eastAsia="MS Mincho"/>
                <w:snapToGrid w:val="0"/>
              </w:rPr>
              <w:lastRenderedPageBreak/>
              <w:t>interneti, foto,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 </w:t>
            </w:r>
            <w:r>
              <w:rPr>
                <w:rFonts w:eastAsia="MS Mincho"/>
                <w:snapToGrid w:val="0"/>
                <w:lang w:val="de-DE"/>
              </w:rPr>
              <w:t>enciklopedi.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71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0F0B29" w:rsidRPr="00F50992" w:rsidRDefault="000F0B29" w:rsidP="000F0B29">
            <w:pPr>
              <w:rPr>
                <w:color w:val="92D050"/>
              </w:rPr>
            </w:pPr>
            <w:r w:rsidRPr="00F50992">
              <w:rPr>
                <w:color w:val="FF0000"/>
              </w:rPr>
              <w:t>Të lexuarit e teksteve jo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92D050"/>
              </w:rPr>
            </w:pPr>
            <w:r w:rsidRPr="00F50992">
              <w:rPr>
                <w:color w:val="FF0000"/>
              </w:rPr>
              <w:t>Fjalori, shtëpia e fjalëve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rFonts w:eastAsia="MS Mincho"/>
                <w:snapToGrid w:val="0"/>
                <w:lang w:val="it-IT"/>
              </w:rPr>
              <w:t>Ndërtim i një historie me terma paraprak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 Parashikim me terma paraprakë“,“Procedura pyet sërish“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34" w:type="dxa"/>
            <w:gridSpan w:val="2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Lidhjen e pjesë</w:t>
            </w:r>
            <w:r>
              <w:rPr>
                <w:rFonts w:eastAsia="MS Mincho"/>
                <w:snapToGrid w:val="0"/>
              </w:rPr>
              <w:t>s që lexon me përvoja nga jeta;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 xml:space="preserve">johjen e elementve të </w:t>
            </w:r>
            <w:r>
              <w:rPr>
                <w:rFonts w:eastAsia="Batang"/>
                <w:snapToGrid w:val="0"/>
              </w:rPr>
              <w:t xml:space="preserve"> tekstit;</w:t>
            </w:r>
          </w:p>
          <w:p w:rsidR="000F0B29" w:rsidRDefault="000F0B29" w:rsidP="000F0B29">
            <w:pPr>
              <w:rPr>
                <w:rFonts w:eastAsia="Batang"/>
                <w:snapToGrid w:val="0"/>
              </w:rPr>
            </w:pPr>
            <w:r>
              <w:rPr>
                <w:rFonts w:eastAsia="Batang"/>
                <w:snapToGrid w:val="0"/>
              </w:rPr>
              <w:t>L</w:t>
            </w:r>
            <w:r w:rsidRPr="00F50992">
              <w:rPr>
                <w:rFonts w:eastAsia="Batang"/>
                <w:snapToGrid w:val="0"/>
              </w:rPr>
              <w:t xml:space="preserve">eximin e tregimit 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>
              <w:rPr>
                <w:rFonts w:eastAsia="Batang"/>
                <w:snapToGrid w:val="0"/>
              </w:rPr>
              <w:t>P</w:t>
            </w:r>
            <w:r w:rsidRPr="00F50992">
              <w:rPr>
                <w:rFonts w:eastAsia="Batang"/>
                <w:snapToGrid w:val="0"/>
              </w:rPr>
              <w:t>yetjet që bën</w:t>
            </w:r>
            <w:r w:rsidRPr="00F50992">
              <w:rPr>
                <w:rFonts w:eastAsia="MS Mincho"/>
                <w:snapToGrid w:val="0"/>
              </w:rPr>
              <w:t xml:space="preserve"> për t’u sqaruar rreth përmbajtjes së  tekstit ose rreth fjalëve të panjohura për të .</w:t>
            </w:r>
          </w:p>
          <w:p w:rsidR="000F0B29" w:rsidRPr="00AC6124" w:rsidRDefault="000F0B29" w:rsidP="000F0B29">
            <w:pPr>
              <w:jc w:val="both"/>
            </w:pPr>
            <w:r>
              <w:rPr>
                <w:rFonts w:eastAsia="Batang"/>
                <w:snapToGrid w:val="0"/>
              </w:rPr>
              <w:t>P</w:t>
            </w:r>
            <w:r w:rsidRPr="00F50992">
              <w:rPr>
                <w:rFonts w:eastAsia="Batang"/>
                <w:snapToGrid w:val="0"/>
              </w:rPr>
              <w:t>ërcaktimin e dy-tre tipare  të tregimeve</w:t>
            </w:r>
            <w:r>
              <w:rPr>
                <w:rFonts w:eastAsia="Batang"/>
                <w:snapToGrid w:val="0"/>
              </w:rPr>
              <w:t>.</w:t>
            </w:r>
          </w:p>
        </w:tc>
        <w:tc>
          <w:tcPr>
            <w:tcW w:w="2486" w:type="dxa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>ione nga interneti, enciklopedi, letër A4, mjete shkrimi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jo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 xml:space="preserve">Lexim jashtë klase </w:t>
            </w:r>
          </w:p>
          <w:p w:rsidR="000F0B29" w:rsidRPr="00F50992" w:rsidRDefault="000F0B29" w:rsidP="000F0B29">
            <w:pPr>
              <w:rPr>
                <w:color w:val="FF0000"/>
              </w:rPr>
            </w:pPr>
            <w:r>
              <w:rPr>
                <w:color w:val="FF0000"/>
              </w:rPr>
              <w:t>“Kush e solli pranveren?”</w:t>
            </w:r>
          </w:p>
        </w:tc>
        <w:tc>
          <w:tcPr>
            <w:tcW w:w="2160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lang w:val="de-DE"/>
              </w:rPr>
              <w:t>Leximi i librave jashtë klase</w:t>
            </w:r>
            <w:r w:rsidRPr="00F50992">
              <w:rPr>
                <w:rFonts w:eastAsia="MS Mincho"/>
                <w:snapToGrid w:val="0"/>
              </w:rPr>
              <w:t xml:space="preserve"> </w:t>
            </w:r>
          </w:p>
          <w:p w:rsidR="000F0B29" w:rsidRPr="00AC6124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individual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dysh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MS Mincho"/>
                <w:snapToGrid w:val="0"/>
              </w:rPr>
            </w:pPr>
            <w:r>
              <w:rPr>
                <w:rFonts w:eastAsia="Batang"/>
                <w:iCs/>
                <w:snapToGrid w:val="0"/>
              </w:rPr>
              <w:t>Leximin e tekstit.</w:t>
            </w:r>
          </w:p>
          <w:p w:rsidR="000F0B29" w:rsidRPr="00F50992" w:rsidRDefault="000F0B29" w:rsidP="000F0B29">
            <w:pPr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>Interesin dhe dëshirën  për të lexuar pjesën.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snapToGrid w:val="0"/>
                <w:lang w:eastAsia="sq-AL"/>
              </w:rPr>
              <w:t>Pranimin  e ideve të të tjerëve për tekstet që lexojnë.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Lidhjen e pjesës me përvoja nga jeta e tyre .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Libra jashtë klase.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jo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Babushi im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Duke ndërvepruar me tekstin nxënësit diskutojnë</w:t>
            </w:r>
            <w:r>
              <w:rPr>
                <w:rFonts w:eastAsia="MS Mincho"/>
                <w:snapToGrid w:val="0"/>
              </w:rPr>
              <w:t>:</w:t>
            </w:r>
            <w:r w:rsidRPr="00F50992">
              <w:rPr>
                <w:rFonts w:eastAsia="MS Mincho"/>
                <w:snapToGrid w:val="0"/>
              </w:rPr>
              <w:t xml:space="preserve">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fr-FR"/>
              </w:rPr>
            </w:pPr>
            <w:r>
              <w:rPr>
                <w:rFonts w:eastAsia="MS Mincho"/>
                <w:snapToGrid w:val="0"/>
              </w:rPr>
              <w:t>R</w:t>
            </w:r>
            <w:r w:rsidRPr="00F50992">
              <w:rPr>
                <w:rFonts w:eastAsia="MS Mincho"/>
                <w:snapToGrid w:val="0"/>
              </w:rPr>
              <w:t xml:space="preserve">reth </w:t>
            </w:r>
            <w:r w:rsidRPr="00F50992">
              <w:rPr>
                <w:rFonts w:eastAsia="MS Mincho"/>
                <w:snapToGrid w:val="0"/>
                <w:lang w:val="fr-FR"/>
              </w:rPr>
              <w:t xml:space="preserve">mënyrës se si ata e kuptojnë pjesën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  <w:lang w:val="fr-FR"/>
              </w:rPr>
              <w:t>R</w:t>
            </w:r>
            <w:r w:rsidRPr="00F50992">
              <w:rPr>
                <w:rFonts w:eastAsia="MS Mincho"/>
                <w:snapToGrid w:val="0"/>
                <w:lang w:val="fr-FR"/>
              </w:rPr>
              <w:t xml:space="preserve">reth </w:t>
            </w:r>
            <w:r w:rsidRPr="00F50992">
              <w:rPr>
                <w:rFonts w:eastAsia="MS Mincho"/>
                <w:snapToGrid w:val="0"/>
              </w:rPr>
              <w:t xml:space="preserve">interpretimit të tyre në lidhje me  problemin që trajton pjesa, 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rFonts w:eastAsia="MS Mincho"/>
                <w:snapToGrid w:val="0"/>
              </w:rPr>
              <w:lastRenderedPageBreak/>
              <w:t>R</w:t>
            </w:r>
            <w:r w:rsidRPr="00F50992">
              <w:rPr>
                <w:rFonts w:eastAsia="MS Mincho"/>
                <w:snapToGrid w:val="0"/>
              </w:rPr>
              <w:t>reth gjykimeve për ngjarje nga jeta e përditshe që lidhen  me temën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Diskutim, bisedë</w:t>
            </w:r>
            <w:r w:rsidRPr="00F50992">
              <w:rPr>
                <w:rFonts w:eastAsia="Calibri"/>
              </w:rPr>
              <w:t>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individuale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Punë në çift, </w:t>
            </w:r>
          </w:p>
          <w:p w:rsidR="000F0B29" w:rsidRPr="00F50992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në grup</w:t>
            </w:r>
            <w:r w:rsidRPr="00F50992">
              <w:rPr>
                <w:rFonts w:eastAsia="MS Mincho"/>
                <w:b/>
                <w:snapToGrid w:val="0"/>
                <w:lang w:val="de-DE"/>
              </w:rPr>
              <w:t xml:space="preserve">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me gjithë klasën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Leximin e  tekstit sipas roleve.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Përgjigjet e pyetjeve rreth përmbajtjes së tekstit dhe cilësive të personazheve.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Lidhjen e  pjesës me përvoja nga jeta e vet.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Mënyrën e bashkëpunimit në grupe.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Vlerësimin që i bëjnë nxënësit njëri-tjetrit 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informacione nga interneti, foto, 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letër A4, mjete shkrimi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50"/>
              </w:rPr>
            </w:pPr>
            <w:r w:rsidRPr="00F50992">
              <w:rPr>
                <w:color w:val="FF0000"/>
              </w:rPr>
              <w:t>Të lexuarit e teksteve jo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Babushi im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lang w:val="de-DE"/>
              </w:rPr>
              <w:t>Interpretimi që i bëjnë marrëdhënies që kanë personazhet dhe vlerësimi i marrëdhënies që kanë me baban</w:t>
            </w:r>
            <w:r>
              <w:rPr>
                <w:lang w:val="de-DE"/>
              </w:rPr>
              <w:t>ë</w:t>
            </w:r>
            <w:r w:rsidRPr="00F50992">
              <w:rPr>
                <w:lang w:val="de-DE"/>
              </w:rPr>
              <w:t xml:space="preserve"> e tyre</w:t>
            </w:r>
            <w:r>
              <w:rPr>
                <w:lang w:val="de-DE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lang w:val="de-DE"/>
              </w:rPr>
              <w:t>Lexo, përmblidh në dyshe;</w:t>
            </w:r>
            <w:r w:rsidRPr="00F50992">
              <w:rPr>
                <w:rFonts w:eastAsia="Calibri"/>
                <w:lang w:val="de-DE"/>
              </w:rPr>
              <w:t xml:space="preserve">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çift,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Leximin e  tekstit duke mbajtur shënime për fjalët e reja dhe gjëra që i duken interesante.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Ndërtimin e pyetjeve dhe të përgjigjjeve të tyre rreth brendisë së tekstit.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Lidhjen e  pjesës me përvoja nga jeta e vet. </w:t>
            </w:r>
          </w:p>
          <w:p w:rsidR="000F0B29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 xml:space="preserve">Mënyrën e bashkëpunimit në grupe. </w:t>
            </w:r>
          </w:p>
          <w:p w:rsidR="000F0B29" w:rsidRPr="00AC6124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Vlerësimin që i bëjnë nxënësit njëri-tjetr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informacione nga interneti, foto</w:t>
            </w:r>
            <w:r>
              <w:rPr>
                <w:rFonts w:eastAsia="MS Mincho"/>
                <w:snapToGrid w:val="0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Një pasdite e veçantë,f. 65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hkrimi i ndodhive  që i kanë ndodhur në jetën e tyre 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rFonts w:eastAsia="Batang"/>
              </w:rPr>
            </w:pPr>
            <w:r w:rsidRPr="00F50992">
              <w:rPr>
                <w:iCs/>
              </w:rPr>
              <w:t xml:space="preserve">Shkrimin </w:t>
            </w:r>
            <w:r>
              <w:rPr>
                <w:iCs/>
              </w:rPr>
              <w:t>e</w:t>
            </w:r>
            <w:r w:rsidRPr="00F50992">
              <w:rPr>
                <w:iCs/>
              </w:rPr>
              <w:t xml:space="preserve"> një tekst</w:t>
            </w:r>
            <w:r>
              <w:rPr>
                <w:iCs/>
              </w:rPr>
              <w:t>i</w:t>
            </w:r>
            <w:r w:rsidRPr="00F50992">
              <w:rPr>
                <w:iCs/>
              </w:rPr>
              <w:t xml:space="preserve"> të shkurtër</w:t>
            </w:r>
            <w:r w:rsidRPr="00F50992">
              <w:rPr>
                <w:rFonts w:eastAsia="Batang"/>
                <w:snapToGrid w:val="0"/>
              </w:rPr>
              <w:t xml:space="preserve"> me  histori personale</w:t>
            </w:r>
            <w:r w:rsidRPr="00F50992">
              <w:rPr>
                <w:iCs/>
              </w:rPr>
              <w:t xml:space="preserve"> duke plotësuar me fjalë ndihmëse.</w:t>
            </w:r>
          </w:p>
          <w:p w:rsidR="000F0B29" w:rsidRPr="00F50992" w:rsidRDefault="000F0B29" w:rsidP="000F0B29">
            <w:pPr>
              <w:jc w:val="both"/>
              <w:rPr>
                <w:rFonts w:eastAsia="Batang"/>
              </w:rPr>
            </w:pPr>
            <w:r w:rsidRPr="00F50992">
              <w:rPr>
                <w:rFonts w:eastAsia="Batang"/>
              </w:rPr>
              <w:t>Bërjen e qortimeve të  thjeshta drejtshkrimore me ndihmën e mësueses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Shfaqjen e besimit, vullnetit gjatë procesit të të shkruarit;</w:t>
            </w:r>
          </w:p>
          <w:p w:rsidR="000F0B29" w:rsidRPr="001148CA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Respektimin e rregullave drejtshkrimore gjatë të shkruarit;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>ione nga interneti, letër A4, 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0000"/>
              </w:rPr>
              <w:t>Një pasdite e veçantë,f. 65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Shkrimi i ndodhive  që i kanë ndodhur </w:t>
            </w:r>
            <w:r>
              <w:rPr>
                <w:rFonts w:eastAsia="MS Mincho"/>
                <w:snapToGrid w:val="0"/>
                <w:lang w:val="de-DE"/>
              </w:rPr>
              <w:t>në jetën e tyre</w:t>
            </w:r>
            <w:r w:rsidRPr="00F50992"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L</w:t>
            </w:r>
            <w:r w:rsidRPr="00F50992">
              <w:rPr>
                <w:rFonts w:eastAsia="Calibri"/>
                <w:lang w:val="de-DE"/>
              </w:rPr>
              <w:t>exim- përmbledhje në dyshe,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val="de-DE"/>
              </w:rPr>
              <w:t xml:space="preserve">                                                                        </w:t>
            </w: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jc w:val="both"/>
              <w:rPr>
                <w:rFonts w:eastAsia="Batang"/>
              </w:rPr>
            </w:pPr>
            <w:r w:rsidRPr="00F50992">
              <w:rPr>
                <w:iCs/>
              </w:rPr>
              <w:lastRenderedPageBreak/>
              <w:t>Shkrimin  një teksti të shkurtër</w:t>
            </w:r>
            <w:r w:rsidRPr="00F50992">
              <w:rPr>
                <w:rFonts w:eastAsia="Batang"/>
                <w:snapToGrid w:val="0"/>
              </w:rPr>
              <w:t xml:space="preserve"> me  histori personale</w:t>
            </w:r>
            <w:r w:rsidRPr="00F50992">
              <w:rPr>
                <w:iCs/>
              </w:rPr>
              <w:t>.</w:t>
            </w:r>
          </w:p>
          <w:p w:rsidR="000F0B29" w:rsidRPr="00F50992" w:rsidRDefault="000F0B29" w:rsidP="000F0B29">
            <w:pPr>
              <w:jc w:val="both"/>
              <w:rPr>
                <w:rFonts w:eastAsia="Batang"/>
              </w:rPr>
            </w:pPr>
            <w:r w:rsidRPr="00F50992">
              <w:rPr>
                <w:rFonts w:eastAsia="Batang"/>
              </w:rPr>
              <w:t>Bërjen e qortimeve të  thjeshta drejtshkrimore me ndihmën e mësueses.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Shfaqjen e besimit, vullnetit gjatë procesit 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lastRenderedPageBreak/>
              <w:t>Respektimin e rregullave drejtshkrimore gjatë të shkruarit;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Calibri"/>
              </w:rPr>
            </w:pPr>
            <w:r w:rsidRPr="00F50992">
              <w:rPr>
                <w:rFonts w:eastAsia="Calibri"/>
              </w:rPr>
              <w:t>Vlerësimin e punëve të të tjerëve;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lastRenderedPageBreak/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ione nga interneti, enciklopedi, letër A4, 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7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Zhvendosja e fjalëve në fjali, f.50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Zhvendosja e fjalëve në fjali pa prishur kuptimin e fjalisë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 xml:space="preserve">Zhvendosjen e fjalëve në një fjali, në mënyrë të tillë që të mos prishet kuptimi i saj; 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 w:rsidRPr="00F50992">
              <w:rPr>
                <w:lang w:eastAsia="sq-AL"/>
              </w:rPr>
              <w:t>Paraq</w:t>
            </w:r>
            <w:r>
              <w:rPr>
                <w:lang w:eastAsia="sq-AL"/>
              </w:rPr>
              <w:t>i</w:t>
            </w:r>
            <w:r w:rsidRPr="00F50992">
              <w:rPr>
                <w:lang w:eastAsia="sq-AL"/>
              </w:rPr>
              <w:t>tjen dhe komunikimin e lirshëm dhe të saktë  të mendimeve të tij;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 w:rsidRPr="00F50992">
              <w:rPr>
                <w:lang w:eastAsia="sq-AL"/>
              </w:rPr>
              <w:t>Demonstrimin e   besimit  dhe vullnetit në arritjen e rezultateve;</w:t>
            </w:r>
          </w:p>
          <w:p w:rsidR="000F0B29" w:rsidRPr="00C56B24" w:rsidRDefault="000F0B29" w:rsidP="000F0B29">
            <w:pPr>
              <w:autoSpaceDE w:val="0"/>
              <w:autoSpaceDN w:val="0"/>
              <w:adjustRightInd w:val="0"/>
              <w:rPr>
                <w:snapToGrid w:val="0"/>
                <w:lang w:eastAsia="sq-AL"/>
              </w:rPr>
            </w:pPr>
            <w:r w:rsidRPr="00F50992">
              <w:rPr>
                <w:snapToGrid w:val="0"/>
                <w:lang w:eastAsia="sq-AL"/>
              </w:rPr>
              <w:t>Respektimin e përpjekjeve individuale dhe atyre në grup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Zhvendosja e fjalëve në fjali, f.50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Zhvendosja e fjalëve në fjali pa prishur kuptimin e fjalisë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 xml:space="preserve">Zhvendosjen e fjalëve në një fjali, në mënyrë të tillë që të mos prishet kuptimi i saj; </w:t>
            </w:r>
          </w:p>
          <w:p w:rsidR="000F0B29" w:rsidRPr="00F50992" w:rsidRDefault="000F0B29" w:rsidP="000F0B2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lang w:eastAsia="sq-AL"/>
              </w:rPr>
              <w:t>Paraq</w:t>
            </w:r>
            <w:r>
              <w:rPr>
                <w:lang w:eastAsia="sq-AL"/>
              </w:rPr>
              <w:t>i</w:t>
            </w:r>
            <w:r w:rsidRPr="00F50992">
              <w:rPr>
                <w:lang w:eastAsia="sq-AL"/>
              </w:rPr>
              <w:t>tjen dhe komunikimin e lirshëm dhe të saktë  të mendimeve të tij;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 w:rsidRPr="00F50992">
              <w:rPr>
                <w:lang w:eastAsia="sq-AL"/>
              </w:rPr>
              <w:t>Demonstrimin e   besimit  dhe vullnetit në arritjen e rezultateve;</w:t>
            </w:r>
          </w:p>
          <w:p w:rsidR="000F0B29" w:rsidRPr="00114FCD" w:rsidRDefault="000F0B29" w:rsidP="000F0B29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napToGrid w:val="0"/>
                <w:spacing w:val="3"/>
              </w:rPr>
            </w:pPr>
            <w:r w:rsidRPr="00F50992">
              <w:rPr>
                <w:snapToGrid w:val="0"/>
                <w:lang w:eastAsia="sq-AL"/>
              </w:rPr>
              <w:t>Respektimin e përpjekjeve individuale dhe atyre në grup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ryefjala e fjalëve</w:t>
            </w:r>
          </w:p>
        </w:tc>
        <w:tc>
          <w:tcPr>
            <w:tcW w:w="2160" w:type="dxa"/>
            <w:shd w:val="clear" w:color="auto" w:fill="auto"/>
          </w:tcPr>
          <w:p w:rsidR="000F0B29" w:rsidRPr="00294AF8" w:rsidRDefault="000F0B29" w:rsidP="000F0B29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 xml:space="preserve">Duke ndërvepruar me tekstin nxënësit diskutojnë </w:t>
            </w:r>
          </w:p>
          <w:p w:rsidR="000F0B29" w:rsidRPr="00294AF8" w:rsidRDefault="000F0B29" w:rsidP="000F0B29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 xml:space="preserve">për mënyrën se si ata e kuptojnë poezinë, për interpretimin e tyre në lidhje me dashurinë që kanë për atdheu, rreth gjykimeve për atë që përcjell kjo poezi tek </w:t>
            </w:r>
            <w:r w:rsidRPr="00294AF8">
              <w:rPr>
                <w:rFonts w:eastAsia="MS Mincho"/>
                <w:snapToGrid w:val="0"/>
                <w:sz w:val="22"/>
                <w:szCs w:val="22"/>
              </w:rPr>
              <w:lastRenderedPageBreak/>
              <w:t>nxënësit</w:t>
            </w:r>
          </w:p>
        </w:tc>
        <w:tc>
          <w:tcPr>
            <w:tcW w:w="2666" w:type="dxa"/>
            <w:shd w:val="clear" w:color="auto" w:fill="auto"/>
          </w:tcPr>
          <w:p w:rsidR="000F0B29" w:rsidRPr="00294AF8" w:rsidRDefault="000F0B29" w:rsidP="000F0B29">
            <w:pPr>
              <w:rPr>
                <w:b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Diskutim i njohurive paraprake, bisedë, lojë, punë në çift, punë në grup, punë individuale</w:t>
            </w:r>
          </w:p>
        </w:tc>
        <w:tc>
          <w:tcPr>
            <w:tcW w:w="3600" w:type="dxa"/>
            <w:shd w:val="clear" w:color="auto" w:fill="auto"/>
          </w:tcPr>
          <w:p w:rsidR="000F0B29" w:rsidRPr="00294AF8" w:rsidRDefault="000F0B29" w:rsidP="000F0B29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 xml:space="preserve">diskutimet rreth mënyrës se si ata e kuptojnë poezinë; </w:t>
            </w:r>
          </w:p>
          <w:p w:rsidR="000F0B29" w:rsidRPr="00294AF8" w:rsidRDefault="000F0B29" w:rsidP="000F0B29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rreth interpretimeve të tyre në lidhje me dashurinë për atdheun;</w:t>
            </w:r>
          </w:p>
          <w:p w:rsidR="000F0B29" w:rsidRPr="00294AF8" w:rsidRDefault="000F0B29" w:rsidP="000F0B29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rreth gjykimeve për atë që përcjell kjo poezi;</w:t>
            </w:r>
          </w:p>
          <w:p w:rsidR="000F0B29" w:rsidRPr="00294AF8" w:rsidRDefault="000F0B29" w:rsidP="000F0B29">
            <w:pPr>
              <w:rPr>
                <w:lang w:val="de-DE" w:eastAsia="ja-JP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vlerësimin që i bëjnë nxënësit njëri-tjetrit dhe mënyrën e bashkëpunimit në grup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294AF8" w:rsidRDefault="000F0B29" w:rsidP="00B469CB">
            <w:pPr>
              <w:numPr>
                <w:ilvl w:val="0"/>
                <w:numId w:val="4"/>
              </w:num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njohuritë dhe shkathtësitë paraprake të nxënësit;</w:t>
            </w:r>
          </w:p>
          <w:p w:rsidR="000F0B29" w:rsidRPr="00294AF8" w:rsidRDefault="000F0B29" w:rsidP="00B469CB">
            <w:pPr>
              <w:numPr>
                <w:ilvl w:val="0"/>
                <w:numId w:val="4"/>
              </w:num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teksti mësimor;</w:t>
            </w:r>
          </w:p>
          <w:p w:rsidR="000F0B29" w:rsidRPr="00294AF8" w:rsidRDefault="000F0B29" w:rsidP="00B469CB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eastAsia="Calibri"/>
                <w:lang w:val="de-DE"/>
              </w:rPr>
            </w:pPr>
            <w:r w:rsidRPr="007F1816">
              <w:rPr>
                <w:snapToGrid w:val="0"/>
                <w:sz w:val="22"/>
                <w:szCs w:val="22"/>
                <w:lang w:val="it-IT"/>
              </w:rPr>
              <w:t>mjete shkrimi, A 4, mjete vizatimi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8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Kryefjala e fjalëve</w:t>
            </w:r>
          </w:p>
        </w:tc>
        <w:tc>
          <w:tcPr>
            <w:tcW w:w="2160" w:type="dxa"/>
            <w:shd w:val="clear" w:color="auto" w:fill="auto"/>
          </w:tcPr>
          <w:p w:rsidR="000F0B29" w:rsidRPr="00294AF8" w:rsidRDefault="000F0B29" w:rsidP="000F0B29">
            <w:pPr>
              <w:rPr>
                <w:lang w:val="de-DE"/>
              </w:rPr>
            </w:pPr>
            <w:r>
              <w:rPr>
                <w:rFonts w:eastAsia="MS Mincho"/>
                <w:snapToGrid w:val="0"/>
                <w:sz w:val="22"/>
                <w:szCs w:val="22"/>
              </w:rPr>
              <w:t>Atdheu është gjëja më e shtrenjtë që kemi, prandaj dhe dashuria jonë për të është e pakufishme</w:t>
            </w:r>
          </w:p>
        </w:tc>
        <w:tc>
          <w:tcPr>
            <w:tcW w:w="2666" w:type="dxa"/>
            <w:shd w:val="clear" w:color="auto" w:fill="auto"/>
          </w:tcPr>
          <w:p w:rsidR="000F0B29" w:rsidRPr="00294AF8" w:rsidRDefault="000F0B29" w:rsidP="000F0B29">
            <w:pPr>
              <w:rPr>
                <w:b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Diskutim i njohurive paraprake, bisedë, lojë, punë në çift, punë në grup, punë individuale</w:t>
            </w:r>
          </w:p>
        </w:tc>
        <w:tc>
          <w:tcPr>
            <w:tcW w:w="3600" w:type="dxa"/>
            <w:shd w:val="clear" w:color="auto" w:fill="auto"/>
          </w:tcPr>
          <w:p w:rsidR="000F0B29" w:rsidRPr="00294AF8" w:rsidRDefault="000F0B29" w:rsidP="000F0B29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 xml:space="preserve">diskutimet rreth mënyrës se si ata e kuptojnë poezinë; </w:t>
            </w:r>
          </w:p>
          <w:p w:rsidR="000F0B29" w:rsidRPr="00294AF8" w:rsidRDefault="000F0B29" w:rsidP="000F0B29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rreth interpretimeve të tyre në lidhje me dashurinë për atdheun;</w:t>
            </w:r>
          </w:p>
          <w:p w:rsidR="000F0B29" w:rsidRPr="00294AF8" w:rsidRDefault="000F0B29" w:rsidP="000F0B29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rreth gjykimeve për atë që përcjell kjo poezi;</w:t>
            </w:r>
          </w:p>
          <w:p w:rsidR="000F0B29" w:rsidRPr="00294AF8" w:rsidRDefault="000F0B29" w:rsidP="000F0B29">
            <w:pPr>
              <w:rPr>
                <w:lang w:val="de-DE" w:eastAsia="ja-JP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vlerësimin që i bëjnë nxënësit njëri-tjetrit dhe mënyrën e bashkëpunimit në grup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294AF8" w:rsidRDefault="000F0B29" w:rsidP="00B469CB">
            <w:pPr>
              <w:numPr>
                <w:ilvl w:val="0"/>
                <w:numId w:val="4"/>
              </w:num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njohuritë dhe shkathtësitë paraprake të nxënësit;</w:t>
            </w:r>
          </w:p>
          <w:p w:rsidR="000F0B29" w:rsidRPr="00294AF8" w:rsidRDefault="000F0B29" w:rsidP="00B469CB">
            <w:pPr>
              <w:numPr>
                <w:ilvl w:val="0"/>
                <w:numId w:val="4"/>
              </w:num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teksti mësimor;</w:t>
            </w:r>
          </w:p>
          <w:p w:rsidR="000F0B29" w:rsidRPr="00294AF8" w:rsidRDefault="000F0B29" w:rsidP="00B469CB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eastAsia="Calibri"/>
                <w:lang w:val="de-DE"/>
              </w:rPr>
            </w:pPr>
            <w:r w:rsidRPr="007F1816">
              <w:rPr>
                <w:snapToGrid w:val="0"/>
                <w:sz w:val="22"/>
                <w:szCs w:val="22"/>
                <w:lang w:val="it-IT"/>
              </w:rPr>
              <w:t>mjete shkrimi, A 4, mjete vizatimi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Si të mbash një ditar</w:t>
            </w:r>
          </w:p>
        </w:tc>
        <w:tc>
          <w:tcPr>
            <w:tcW w:w="2160" w:type="dxa"/>
            <w:shd w:val="clear" w:color="auto" w:fill="auto"/>
          </w:tcPr>
          <w:p w:rsidR="000F0B29" w:rsidRDefault="000F0B29" w:rsidP="000F0B29">
            <w:pPr>
              <w:rPr>
                <w:lang w:val="de-DE"/>
              </w:rPr>
            </w:pPr>
            <w:r>
              <w:rPr>
                <w:rFonts w:eastAsia="MS Mincho"/>
                <w:snapToGrid w:val="0"/>
                <w:color w:val="222222"/>
              </w:rPr>
              <w:t>N</w:t>
            </w:r>
            <w:r w:rsidRPr="0081184E">
              <w:rPr>
                <w:rFonts w:eastAsia="MS Mincho"/>
                <w:snapToGrid w:val="0"/>
                <w:color w:val="222222"/>
              </w:rPr>
              <w:t xml:space="preserve">xënësit </w:t>
            </w:r>
            <w:r>
              <w:rPr>
                <w:rFonts w:eastAsia="MS Mincho"/>
                <w:snapToGrid w:val="0"/>
                <w:color w:val="222222"/>
              </w:rPr>
              <w:t>lexojnë pjesë nga ditari i tyre.</w:t>
            </w:r>
          </w:p>
          <w:p w:rsidR="000F0B29" w:rsidRPr="00995CAF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8C0403" w:rsidRDefault="000F0B29" w:rsidP="000F0B29">
            <w:pPr>
              <w:rPr>
                <w:b/>
                <w:lang w:val="de-DE"/>
              </w:rPr>
            </w:pPr>
            <w:r w:rsidRPr="00E76E3B">
              <w:rPr>
                <w:lang w:val="de-DE"/>
              </w:rPr>
              <w:t>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170880" w:rsidRDefault="000F0B29" w:rsidP="000F0B29">
            <w:pPr>
              <w:contextualSpacing/>
              <w:rPr>
                <w:color w:val="222222"/>
              </w:rPr>
            </w:pPr>
            <w:r w:rsidRPr="00170880">
              <w:rPr>
                <w:color w:val="222222"/>
              </w:rPr>
              <w:t>mënyrën e bashkëpunimit në grupe.</w:t>
            </w:r>
          </w:p>
          <w:p w:rsidR="000F0B29" w:rsidRPr="00170880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170880">
              <w:rPr>
                <w:color w:val="222222"/>
              </w:rPr>
              <w:t>vlerësimin që i bëjnë nxënësit njëri-tjetrit</w:t>
            </w:r>
          </w:p>
          <w:p w:rsidR="000F0B29" w:rsidRPr="00170880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</w:pPr>
            <w:r w:rsidRPr="00170880">
              <w:rPr>
                <w:rFonts w:eastAsia="Batang"/>
                <w:iCs/>
              </w:rPr>
              <w:t>leximin e tekstit joletrar duke mbajtur shënime për fjalët e reja dhe gjëra që i duken interesante.</w:t>
            </w:r>
          </w:p>
          <w:p w:rsidR="000F0B29" w:rsidRPr="00CF4068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</w:pPr>
            <w:r w:rsidRPr="00CF4068">
              <w:t>pyetjet q</w:t>
            </w:r>
            <w:r>
              <w:t>ë</w:t>
            </w:r>
            <w:r w:rsidRPr="00CF4068">
              <w:t xml:space="preserve"> b</w:t>
            </w:r>
            <w:r>
              <w:t>ë</w:t>
            </w:r>
            <w:r w:rsidRPr="00CF4068">
              <w:t>jn</w:t>
            </w:r>
            <w:r>
              <w:t>ë</w:t>
            </w:r>
            <w:r w:rsidRPr="00CF4068">
              <w:t xml:space="preserve"> për t’u sqaruar rreth përmbajtjes së  tekstit ose rreth fjalëve të panjohura për të.</w:t>
            </w:r>
          </w:p>
          <w:p w:rsidR="000F0B29" w:rsidRPr="00CF4068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</w:pPr>
            <w:r w:rsidRPr="00CF4068">
              <w:t>u p</w:t>
            </w:r>
            <w:r>
              <w:t>ë</w:t>
            </w:r>
            <w:r w:rsidRPr="00CF4068">
              <w:t>rgjigjet pyetjeve p</w:t>
            </w:r>
            <w:r>
              <w:t>ë</w:t>
            </w:r>
            <w:r w:rsidRPr="00CF4068">
              <w:t>r p</w:t>
            </w:r>
            <w:r>
              <w:t>ë</w:t>
            </w:r>
            <w:r w:rsidRPr="00CF4068">
              <w:t>rmbajtjen.</w:t>
            </w:r>
          </w:p>
          <w:p w:rsidR="000F0B29" w:rsidRPr="00CF4068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</w:pPr>
            <w:r w:rsidRPr="00CF4068">
              <w:t>nënvizimin e pjesëve më të rëndësishme ose pjesëve që i pëlqejnë më shumë .</w:t>
            </w:r>
          </w:p>
          <w:p w:rsidR="000F0B29" w:rsidRPr="00170880" w:rsidRDefault="000F0B29" w:rsidP="000F0B29">
            <w:pPr>
              <w:rPr>
                <w:lang w:val="de-DE" w:eastAsia="ja-JP"/>
              </w:rPr>
            </w:pPr>
            <w:r w:rsidRPr="00CF4068">
              <w:t>lidhjen e pjesës  me përvoja nga jeta e tyre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8C0403" w:rsidRDefault="000F0B29" w:rsidP="000F0B29">
            <w:pPr>
              <w:rPr>
                <w:rFonts w:eastAsia="Calibri"/>
                <w:lang w:val="de-DE"/>
              </w:rPr>
            </w:pPr>
            <w:r w:rsidRPr="00E76E3B">
              <w:rPr>
                <w:rFonts w:eastAsia="MS Mincho"/>
                <w:snapToGrid w:val="0"/>
              </w:rPr>
              <w:t xml:space="preserve">njohuritë dhe shkathtësitë paraprake </w:t>
            </w:r>
          </w:p>
          <w:p w:rsidR="000F0B29" w:rsidRPr="00CF4068" w:rsidRDefault="000F0B29" w:rsidP="000F0B29">
            <w:pPr>
              <w:spacing w:line="360" w:lineRule="auto"/>
              <w:rPr>
                <w:rFonts w:eastAsia="MS Mincho"/>
                <w:snapToGrid w:val="0"/>
              </w:rPr>
            </w:pPr>
            <w:r w:rsidRPr="00CF4068">
              <w:rPr>
                <w:rFonts w:eastAsia="MS Mincho"/>
                <w:snapToGrid w:val="0"/>
              </w:rPr>
              <w:t>teksti mësimor</w:t>
            </w:r>
          </w:p>
          <w:p w:rsidR="000F0B29" w:rsidRPr="008C0403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CF4068">
              <w:rPr>
                <w:rFonts w:eastAsia="MS Mincho"/>
                <w:snapToGrid w:val="0"/>
              </w:rPr>
              <w:t>mjete shkrimi, ditar personal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Si të mbash një ditar</w:t>
            </w:r>
          </w:p>
        </w:tc>
        <w:tc>
          <w:tcPr>
            <w:tcW w:w="2160" w:type="dxa"/>
            <w:shd w:val="clear" w:color="auto" w:fill="auto"/>
          </w:tcPr>
          <w:p w:rsidR="000F0B29" w:rsidRPr="005F55A0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CF4068">
              <w:rPr>
                <w:rFonts w:eastAsia="MS Mincho"/>
                <w:snapToGrid w:val="0"/>
                <w:lang w:val="de-DE"/>
              </w:rPr>
              <w:t>Mbajtja e nj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CF4068">
              <w:rPr>
                <w:rFonts w:eastAsia="MS Mincho"/>
                <w:snapToGrid w:val="0"/>
                <w:lang w:val="de-DE"/>
              </w:rPr>
              <w:t xml:space="preserve"> ditari personal</w:t>
            </w:r>
          </w:p>
          <w:p w:rsidR="000F0B29" w:rsidRPr="00170880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Pr="00170880" w:rsidRDefault="000F0B29" w:rsidP="000F0B29">
            <w:pPr>
              <w:rPr>
                <w:lang w:val="de-DE"/>
              </w:rPr>
            </w:pPr>
            <w:r w:rsidRPr="00CF4068">
              <w:rPr>
                <w:lang w:val="de-DE"/>
              </w:rPr>
              <w:t>Diskutim, Bisedë,Rrjetë diskutimi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170880" w:rsidRDefault="000F0B29" w:rsidP="000F0B29">
            <w:pPr>
              <w:contextualSpacing/>
              <w:rPr>
                <w:color w:val="222222"/>
              </w:rPr>
            </w:pPr>
            <w:r w:rsidRPr="00170880">
              <w:rPr>
                <w:color w:val="222222"/>
              </w:rPr>
              <w:t>mënyrën e bashkëpunimit në grupe.</w:t>
            </w:r>
          </w:p>
          <w:p w:rsidR="000F0B29" w:rsidRPr="00170880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170880">
              <w:t>vlerësimin që i bëjnë nxënësit njëri-tjetrit</w:t>
            </w:r>
          </w:p>
          <w:p w:rsidR="000F0B29" w:rsidRPr="00170880" w:rsidRDefault="000F0B29" w:rsidP="000F0B29">
            <w:pPr>
              <w:tabs>
                <w:tab w:val="left" w:pos="0"/>
                <w:tab w:val="left" w:pos="360"/>
              </w:tabs>
              <w:contextualSpacing/>
              <w:jc w:val="both"/>
            </w:pPr>
            <w:r w:rsidRPr="00170880">
              <w:rPr>
                <w:rFonts w:eastAsia="Batang"/>
                <w:iCs/>
              </w:rPr>
              <w:t xml:space="preserve">leximin e tekstit joletrar </w:t>
            </w:r>
          </w:p>
          <w:p w:rsidR="000F0B29" w:rsidRPr="00CF4068" w:rsidRDefault="000F0B29" w:rsidP="000F0B29">
            <w:pPr>
              <w:tabs>
                <w:tab w:val="left" w:pos="0"/>
                <w:tab w:val="left" w:pos="360"/>
              </w:tabs>
              <w:jc w:val="both"/>
            </w:pPr>
            <w:r w:rsidRPr="00CF4068">
              <w:rPr>
                <w:rFonts w:eastAsia="Batang"/>
                <w:iCs/>
              </w:rPr>
              <w:lastRenderedPageBreak/>
              <w:t>leximin e tekstin joletrar .</w:t>
            </w:r>
          </w:p>
          <w:p w:rsidR="000F0B29" w:rsidRPr="00170880" w:rsidRDefault="000F0B29" w:rsidP="000F0B29">
            <w:pPr>
              <w:contextualSpacing/>
              <w:jc w:val="both"/>
              <w:rPr>
                <w:rFonts w:cs="Calibri"/>
                <w:b/>
              </w:rPr>
            </w:pPr>
            <w:r w:rsidRPr="00170880">
              <w:rPr>
                <w:rFonts w:cs="Calibri"/>
                <w:lang w:eastAsia="sq-AL"/>
              </w:rPr>
              <w:t>interesin dhe dëshirën  për të lexuar pjesën.</w:t>
            </w:r>
          </w:p>
          <w:p w:rsidR="000F0B29" w:rsidRPr="00CF4068" w:rsidRDefault="000F0B29" w:rsidP="000F0B29">
            <w:pPr>
              <w:tabs>
                <w:tab w:val="left" w:pos="0"/>
                <w:tab w:val="left" w:pos="360"/>
              </w:tabs>
              <w:jc w:val="both"/>
            </w:pPr>
            <w:r w:rsidRPr="00CF4068">
              <w:t>lidhjen e pjesës me përvoja nga jeta e tyre .</w:t>
            </w:r>
          </w:p>
          <w:p w:rsidR="000F0B29" w:rsidRPr="008C0403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CF4068" w:rsidRDefault="000F0B29" w:rsidP="000F0B29">
            <w:pPr>
              <w:spacing w:line="360" w:lineRule="auto"/>
              <w:rPr>
                <w:rFonts w:eastAsia="MS Mincho"/>
                <w:snapToGrid w:val="0"/>
              </w:rPr>
            </w:pPr>
            <w:r w:rsidRPr="00CF4068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0F0B29" w:rsidRPr="00CF4068" w:rsidRDefault="000F0B29" w:rsidP="000F0B29">
            <w:pPr>
              <w:spacing w:line="360" w:lineRule="auto"/>
              <w:rPr>
                <w:rFonts w:eastAsia="MS Mincho"/>
                <w:snapToGrid w:val="0"/>
              </w:rPr>
            </w:pPr>
            <w:r w:rsidRPr="00CF4068">
              <w:rPr>
                <w:rFonts w:eastAsia="MS Mincho"/>
                <w:snapToGrid w:val="0"/>
              </w:rPr>
              <w:lastRenderedPageBreak/>
              <w:t>teksti mësimor</w:t>
            </w:r>
          </w:p>
          <w:p w:rsidR="000F0B29" w:rsidRPr="008C0403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CF4068">
              <w:rPr>
                <w:rFonts w:eastAsia="MS Mincho"/>
                <w:snapToGrid w:val="0"/>
              </w:rPr>
              <w:t>mjete shkrimi, ditar personal</w:t>
            </w: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8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Në supermarket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Duke ndërvepruar</w:t>
            </w:r>
            <w:r>
              <w:rPr>
                <w:rFonts w:eastAsia="MS Mincho"/>
                <w:snapToGrid w:val="0"/>
              </w:rPr>
              <w:t xml:space="preserve"> me tekstin nxënësit diskutojnë: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fr-FR"/>
              </w:rPr>
            </w:pPr>
            <w:r>
              <w:rPr>
                <w:rFonts w:eastAsia="MS Mincho"/>
                <w:snapToGrid w:val="0"/>
              </w:rPr>
              <w:t>R</w:t>
            </w:r>
            <w:r w:rsidRPr="00F50992">
              <w:rPr>
                <w:rFonts w:eastAsia="MS Mincho"/>
                <w:snapToGrid w:val="0"/>
              </w:rPr>
              <w:t xml:space="preserve">reth </w:t>
            </w:r>
            <w:r w:rsidRPr="00F50992">
              <w:rPr>
                <w:rFonts w:eastAsia="MS Mincho"/>
                <w:snapToGrid w:val="0"/>
                <w:lang w:val="fr-FR"/>
              </w:rPr>
              <w:t xml:space="preserve">mënyrës se si ata e kuptojnë pjesën,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  <w:lang w:val="fr-FR"/>
              </w:rPr>
              <w:t>R</w:t>
            </w:r>
            <w:r w:rsidRPr="00F50992">
              <w:rPr>
                <w:rFonts w:eastAsia="MS Mincho"/>
                <w:snapToGrid w:val="0"/>
                <w:lang w:val="fr-FR"/>
              </w:rPr>
              <w:t xml:space="preserve">reth </w:t>
            </w:r>
            <w:r w:rsidRPr="00F50992">
              <w:rPr>
                <w:rFonts w:eastAsia="MS Mincho"/>
                <w:snapToGrid w:val="0"/>
              </w:rPr>
              <w:t>interpretimit të situatave  që kanë lidhje me  humbjen e njerëzve që na shoqërojnë</w:t>
            </w:r>
            <w:r>
              <w:rPr>
                <w:rFonts w:eastAsia="MS Mincho"/>
                <w:snapToGrid w:val="0"/>
              </w:rPr>
              <w:t xml:space="preserve"> në mjedise të ndryshme publike.</w:t>
            </w:r>
          </w:p>
          <w:p w:rsidR="000F0B29" w:rsidRPr="00AC6124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b/>
                <w:lang w:val="de-DE"/>
              </w:rPr>
              <w:t xml:space="preserve">„ </w:t>
            </w:r>
            <w:r w:rsidRPr="00F50992">
              <w:rPr>
                <w:rFonts w:eastAsia="Calibri"/>
                <w:lang w:val="de-DE"/>
              </w:rPr>
              <w:t>Lexim, mendim i drejtuar“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diskutim, 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individual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dysh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Leximin e  tekstit duke mbajtur shënime për fjalët e reja dhe gjëra që i duken interesante.</w:t>
            </w:r>
          </w:p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Përgjigjet e pyetjeve rreth përmbajtjes së tekstit  ose rreth fjalëve të panjohura për të.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Lidhjen e  pjesës me përvoja nga jeta e vet. </w:t>
            </w:r>
          </w:p>
          <w:p w:rsidR="000F0B29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 xml:space="preserve">Mënyrën e bashkëpunimit në grupe. 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Vlerësimin që i bëjnë nxënësit njëri-tjetr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B0F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Në supermarket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Duke ndërvepruar me tekstin nxënësit diskutojnë </w:t>
            </w:r>
          </w:p>
          <w:p w:rsidR="000F0B29" w:rsidRPr="00114FCD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  <w:lang w:val="fr-FR"/>
              </w:rPr>
              <w:t xml:space="preserve">rreth </w:t>
            </w:r>
            <w:r w:rsidRPr="00F50992">
              <w:rPr>
                <w:rFonts w:eastAsia="MS Mincho"/>
                <w:snapToGrid w:val="0"/>
              </w:rPr>
              <w:t>interpretimit të situatave  që kanë lidhje me  humbjen e njerëzve që na shoqërojnë</w:t>
            </w:r>
            <w:r>
              <w:rPr>
                <w:rFonts w:eastAsia="MS Mincho"/>
                <w:snapToGrid w:val="0"/>
              </w:rPr>
              <w:t xml:space="preserve"> në mjedise të ndryshme publike.</w:t>
            </w:r>
            <w:r w:rsidRPr="00F50992">
              <w:rPr>
                <w:rFonts w:eastAsia="MS Mincho"/>
                <w:snapToGrid w:val="0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“ Lexim me role“, </w:t>
            </w: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Leximin e  tekstit sipas roleve.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F50992">
              <w:rPr>
                <w:rFonts w:eastAsia="Batang"/>
                <w:iCs/>
                <w:snapToGrid w:val="0"/>
              </w:rPr>
              <w:t>Tregimin e ngjarjes duke respektuar strukturën e tekstit.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Lidhjen e  pjesës me përvoja nga jeta e vet.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Mënyrën e bashkëpunimit në grupe.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Vlerësimin që</w:t>
            </w:r>
            <w:r>
              <w:rPr>
                <w:rFonts w:eastAsia="MS Mincho"/>
                <w:snapToGrid w:val="0"/>
                <w:color w:val="222222"/>
              </w:rPr>
              <w:t xml:space="preserve"> i bëjnë nxënësit njëri-tjetrit</w:t>
            </w:r>
            <w:r w:rsidRPr="00F50992">
              <w:rPr>
                <w:rFonts w:eastAsia="MS Mincho"/>
                <w:snapToGrid w:val="0"/>
                <w:color w:val="222222"/>
              </w:rP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692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0000"/>
              </w:rPr>
              <w:t xml:space="preserve">Të shkruarit për qëllime </w:t>
            </w:r>
            <w:r w:rsidRPr="00F50992">
              <w:rPr>
                <w:color w:val="000000"/>
              </w:rPr>
              <w:lastRenderedPageBreak/>
              <w:t>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F50992">
              <w:rPr>
                <w:color w:val="000000"/>
              </w:rPr>
              <w:lastRenderedPageBreak/>
              <w:t xml:space="preserve">Diktim 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hkrimi i një teksti me të diktuar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tuhi mendimesh,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Diskutim, 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Punë individuale</w:t>
            </w:r>
            <w:r>
              <w:rPr>
                <w:rFonts w:eastAsia="MS Mincho"/>
                <w:b/>
                <w:snapToGrid w:val="0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Default="000F0B29" w:rsidP="000F0B29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Për shkrimin me të diktuar të tekstit, </w:t>
            </w:r>
          </w:p>
          <w:p w:rsidR="000F0B29" w:rsidRDefault="000F0B29" w:rsidP="000F0B29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Përdorimin e saktë të shenjave të </w:t>
            </w:r>
            <w:r>
              <w:rPr>
                <w:lang w:val="de-DE" w:eastAsia="ja-JP"/>
              </w:rPr>
              <w:lastRenderedPageBreak/>
              <w:t xml:space="preserve">pikësimit, </w:t>
            </w:r>
          </w:p>
          <w:p w:rsidR="000F0B29" w:rsidRDefault="000F0B29" w:rsidP="000F0B29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Përdorimin e shkronjës së madhe, 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>Bërjen e qortimeve të thjeshta drejtshkrimore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lastRenderedPageBreak/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lastRenderedPageBreak/>
              <w:t>F</w:t>
            </w:r>
            <w:r w:rsidRPr="00F50992">
              <w:rPr>
                <w:rFonts w:eastAsia="Calibri"/>
                <w:lang w:val="de-DE"/>
              </w:rPr>
              <w:t>letore , mjete shkrimi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8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B0F0"/>
              </w:rPr>
            </w:pPr>
            <w:r w:rsidRPr="009A3F7F">
              <w:rPr>
                <w:color w:val="00B0F0"/>
              </w:rPr>
              <w:t>Shtojmë dhe heqim fjalë në fjali,f. 53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htimi dhe heqja e fjalëve në fjali pa prishur kuptimin e fjalisë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 xml:space="preserve">Shtimin e  e fjalëve në një fjali, në mënyrë të tillë që të mos prishet kuptimi i saj; 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 w:rsidRPr="00F50992">
              <w:rPr>
                <w:lang w:eastAsia="sq-AL"/>
              </w:rPr>
              <w:t>Paraq</w:t>
            </w:r>
            <w:r>
              <w:rPr>
                <w:lang w:eastAsia="sq-AL"/>
              </w:rPr>
              <w:t>i</w:t>
            </w:r>
            <w:r w:rsidRPr="00F50992">
              <w:rPr>
                <w:lang w:eastAsia="sq-AL"/>
              </w:rPr>
              <w:t>tjen dhe komunikimin e lirshëm dh</w:t>
            </w:r>
            <w:r>
              <w:rPr>
                <w:lang w:eastAsia="sq-AL"/>
              </w:rPr>
              <w:t>e të saktë  të mendimeve</w:t>
            </w:r>
            <w:r w:rsidRPr="00F50992">
              <w:rPr>
                <w:lang w:eastAsia="sq-AL"/>
              </w:rPr>
              <w:t>;</w:t>
            </w:r>
          </w:p>
          <w:p w:rsidR="000F0B29" w:rsidRPr="00AC6124" w:rsidRDefault="000F0B29" w:rsidP="000F0B29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napToGrid w:val="0"/>
                <w:spacing w:val="3"/>
              </w:rPr>
            </w:pPr>
            <w:r w:rsidRPr="00F50992">
              <w:rPr>
                <w:snapToGrid w:val="0"/>
                <w:lang w:eastAsia="sq-AL"/>
              </w:rPr>
              <w:t>Respektimin e përpjekjeve individuale dhe atyre në grup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>ione nga interneti, enciklopedi, letër A4, 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00B0F0"/>
              </w:rPr>
              <w:t>Shtojmë dhe heqim fjalë në fjali,f. 53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Shtimi dhe heqja e fjalëve në fjali pa prishur kuptimin e fjalisë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 xml:space="preserve">Shtimin e  e fjalëve në një fjali, në mënyrë të tillë që të mos prishet kuptimi i saj; 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 w:rsidRPr="00F50992">
              <w:rPr>
                <w:lang w:eastAsia="sq-AL"/>
              </w:rPr>
              <w:t>Paraq</w:t>
            </w:r>
            <w:r>
              <w:rPr>
                <w:lang w:eastAsia="sq-AL"/>
              </w:rPr>
              <w:t>i</w:t>
            </w:r>
            <w:r w:rsidRPr="00F50992">
              <w:rPr>
                <w:lang w:eastAsia="sq-AL"/>
              </w:rPr>
              <w:t>tjen dhe komunikimin e lirshëm dhe të saktë  të mendimeve të tij;</w:t>
            </w:r>
          </w:p>
          <w:p w:rsidR="000F0B29" w:rsidRPr="003C52E1" w:rsidRDefault="000F0B29" w:rsidP="000F0B29">
            <w:pPr>
              <w:contextualSpacing/>
              <w:jc w:val="both"/>
              <w:rPr>
                <w:lang w:eastAsia="sq-AL"/>
              </w:rPr>
            </w:pPr>
            <w:r w:rsidRPr="00F50992">
              <w:rPr>
                <w:lang w:eastAsia="sq-AL"/>
              </w:rPr>
              <w:t>Demonstrimin e   besimit  dhe vullnetit në arritjen e rezultateve;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>ione nga interneti, enciklopedi, letër A4, 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652EF2" w:rsidRDefault="000F0B29" w:rsidP="000F0B29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Pipi feston ditëlindjen</w:t>
            </w:r>
          </w:p>
        </w:tc>
        <w:tc>
          <w:tcPr>
            <w:tcW w:w="2160" w:type="dxa"/>
            <w:shd w:val="clear" w:color="auto" w:fill="auto"/>
          </w:tcPr>
          <w:p w:rsidR="000F0B29" w:rsidRPr="002D2D1A" w:rsidRDefault="000F0B29" w:rsidP="000F0B29">
            <w:pPr>
              <w:rPr>
                <w:rFonts w:ascii="Calibri" w:eastAsia="MS Mincho" w:hAnsi="Calibri"/>
                <w:snapToGrid w:val="0"/>
                <w:lang w:val="it-IT"/>
              </w:rPr>
            </w:pPr>
          </w:p>
          <w:p w:rsidR="000F0B29" w:rsidRPr="002D2D1A" w:rsidRDefault="000F0B29" w:rsidP="000F0B29">
            <w:pPr>
              <w:rPr>
                <w:rFonts w:ascii="Calibri" w:eastAsia="MS Mincho" w:hAnsi="Calibri"/>
                <w:snapToGrid w:val="0"/>
                <w:lang w:val="fr-FR"/>
              </w:rPr>
            </w:pPr>
            <w:r>
              <w:rPr>
                <w:rFonts w:eastAsia="MS Mincho"/>
                <w:snapToGrid w:val="0"/>
                <w:lang w:val="it-IT"/>
              </w:rPr>
              <w:t>Ndërtim i një historie me terma paraprake</w:t>
            </w:r>
          </w:p>
          <w:p w:rsidR="000F0B29" w:rsidRPr="00AC6124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 Parashikim me terma paraprakë“,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Procedura pyet sërish“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Njohjen e elementve të </w:t>
            </w:r>
            <w:r w:rsidRPr="00F50992">
              <w:rPr>
                <w:rFonts w:eastAsia="Batang"/>
                <w:snapToGrid w:val="0"/>
              </w:rPr>
              <w:t xml:space="preserve"> tekstit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(paragrafi, rreshti)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>
              <w:rPr>
                <w:rFonts w:eastAsia="Batang"/>
                <w:snapToGrid w:val="0"/>
              </w:rPr>
              <w:t>L</w:t>
            </w:r>
            <w:r w:rsidRPr="00F50992">
              <w:rPr>
                <w:rFonts w:eastAsia="Batang"/>
                <w:snapToGrid w:val="0"/>
              </w:rPr>
              <w:t xml:space="preserve">eximin e tregimit duke mbajtur shënime për fjalët e reja dhe fjalët e shprehjet që u pëlqejnë më shumë.  </w:t>
            </w:r>
          </w:p>
          <w:p w:rsidR="000F0B29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Batang"/>
                <w:snapToGrid w:val="0"/>
              </w:rPr>
              <w:t>P</w:t>
            </w:r>
            <w:r w:rsidRPr="00F50992">
              <w:rPr>
                <w:rFonts w:eastAsia="Batang"/>
                <w:snapToGrid w:val="0"/>
              </w:rPr>
              <w:t>yetjet që bën</w:t>
            </w:r>
            <w:r w:rsidRPr="00F50992">
              <w:rPr>
                <w:rFonts w:eastAsia="MS Mincho"/>
                <w:snapToGrid w:val="0"/>
              </w:rPr>
              <w:t xml:space="preserve"> për t’u sqaruar rreth përmbajtjes së  tekstit ose rreth fjalëve të panjohura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 w:rsidRPr="00F50992">
              <w:rPr>
                <w:rFonts w:eastAsia="MS Mincho"/>
                <w:snapToGrid w:val="0"/>
              </w:rPr>
              <w:t xml:space="preserve"> </w:t>
            </w:r>
            <w:r>
              <w:rPr>
                <w:rFonts w:eastAsia="MS Mincho"/>
                <w:snapToGrid w:val="0"/>
              </w:rPr>
              <w:t>P</w:t>
            </w:r>
            <w:r w:rsidRPr="00F50992">
              <w:rPr>
                <w:rFonts w:eastAsia="MS Mincho"/>
                <w:snapToGrid w:val="0"/>
              </w:rPr>
              <w:t xml:space="preserve">ër </w:t>
            </w:r>
            <w:r w:rsidRPr="00F50992">
              <w:rPr>
                <w:rFonts w:eastAsia="Batang"/>
                <w:snapToGrid w:val="0"/>
              </w:rPr>
              <w:t>përcaktimin e dy-tre tipare  të tregimeve;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 xml:space="preserve">Të lexuarit e teksteve </w:t>
            </w:r>
            <w:r w:rsidRPr="00F50992">
              <w:rPr>
                <w:color w:val="FF0000"/>
              </w:rPr>
              <w:lastRenderedPageBreak/>
              <w:t>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lastRenderedPageBreak/>
              <w:t>Pipi feston ditëlindjen</w:t>
            </w:r>
          </w:p>
        </w:tc>
        <w:tc>
          <w:tcPr>
            <w:tcW w:w="2160" w:type="dxa"/>
            <w:shd w:val="clear" w:color="auto" w:fill="auto"/>
          </w:tcPr>
          <w:p w:rsidR="000F0B29" w:rsidRPr="00AC6124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it-IT"/>
              </w:rPr>
              <w:t>Krijim i një harte personazhesh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lastRenderedPageBreak/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 w:rsidRPr="00F50992">
              <w:rPr>
                <w:b/>
                <w:lang w:val="de-DE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lastRenderedPageBreak/>
              <w:t xml:space="preserve">Shprehjen e ndjenjave dhe mendimeve personale rreth pjesës </w:t>
            </w:r>
            <w:r w:rsidRPr="00F50992">
              <w:rPr>
                <w:rFonts w:eastAsia="MS Mincho"/>
                <w:snapToGrid w:val="0"/>
              </w:rPr>
              <w:lastRenderedPageBreak/>
              <w:t xml:space="preserve">që lexon, 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Përshkrimin e  personazheve;</w:t>
            </w:r>
          </w:p>
          <w:p w:rsidR="000F0B29" w:rsidRPr="00F50992" w:rsidRDefault="000F0B29" w:rsidP="000F0B29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Interpretimin në </w:t>
            </w:r>
            <w:r w:rsidRPr="00F50992">
              <w:rPr>
                <w:snapToGrid w:val="0"/>
              </w:rPr>
              <w:t>lojë</w:t>
            </w:r>
            <w:r>
              <w:rPr>
                <w:snapToGrid w:val="0"/>
              </w:rPr>
              <w:t>n me role;</w:t>
            </w:r>
            <w:r w:rsidRPr="00F50992">
              <w:rPr>
                <w:snapToGrid w:val="0"/>
              </w:rPr>
              <w:t xml:space="preserve"> </w:t>
            </w:r>
          </w:p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 xml:space="preserve"> ndarjen me të tjerët  të përvojave të tij</w:t>
            </w:r>
            <w:r>
              <w:rPr>
                <w:snapToGrid w:val="0"/>
                <w:lang w:eastAsia="sq-AL"/>
              </w:rPr>
              <w:t>.</w:t>
            </w:r>
            <w:r w:rsidRPr="00F50992">
              <w:rPr>
                <w:snapToGrid w:val="0"/>
                <w:lang w:eastAsia="sq-AL"/>
              </w:rPr>
              <w:t xml:space="preserve"> 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lastRenderedPageBreak/>
              <w:t>N</w:t>
            </w:r>
            <w:r w:rsidRPr="00F50992">
              <w:rPr>
                <w:rFonts w:eastAsia="MS Mincho"/>
                <w:snapToGrid w:val="0"/>
              </w:rPr>
              <w:t xml:space="preserve">johuritë dhe shkathtësitë paraprake </w:t>
            </w:r>
            <w:r w:rsidRPr="00F50992">
              <w:rPr>
                <w:rFonts w:eastAsia="MS Mincho"/>
                <w:snapToGrid w:val="0"/>
              </w:rPr>
              <w:lastRenderedPageBreak/>
              <w:t>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Biskota dhe pulla poste</w:t>
            </w:r>
          </w:p>
        </w:tc>
        <w:tc>
          <w:tcPr>
            <w:tcW w:w="2160" w:type="dxa"/>
            <w:shd w:val="clear" w:color="auto" w:fill="auto"/>
          </w:tcPr>
          <w:p w:rsidR="000F0B29" w:rsidRPr="005E20F0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it-IT"/>
              </w:rPr>
              <w:t>Ndërtim i një historie me terma paraprak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 Parashikim me terma paraprakë“,“Procedura pyet sërish“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Lidhjen e pjesë</w:t>
            </w:r>
            <w:r>
              <w:rPr>
                <w:rFonts w:eastAsia="MS Mincho"/>
                <w:snapToGrid w:val="0"/>
              </w:rPr>
              <w:t>s që lexon me përvoja nga jeta;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 xml:space="preserve">johjen e elementve të </w:t>
            </w:r>
            <w:r>
              <w:rPr>
                <w:rFonts w:eastAsia="Batang"/>
                <w:snapToGrid w:val="0"/>
              </w:rPr>
              <w:t xml:space="preserve"> tekstit;</w:t>
            </w:r>
          </w:p>
          <w:p w:rsidR="000F0B29" w:rsidRDefault="000F0B29" w:rsidP="000F0B29">
            <w:pPr>
              <w:rPr>
                <w:rFonts w:eastAsia="Batang"/>
                <w:snapToGrid w:val="0"/>
              </w:rPr>
            </w:pPr>
            <w:r>
              <w:rPr>
                <w:rFonts w:eastAsia="Batang"/>
                <w:snapToGrid w:val="0"/>
              </w:rPr>
              <w:t>L</w:t>
            </w:r>
            <w:r w:rsidRPr="00F50992">
              <w:rPr>
                <w:rFonts w:eastAsia="Batang"/>
                <w:snapToGrid w:val="0"/>
              </w:rPr>
              <w:t xml:space="preserve">eximin e tregimit </w:t>
            </w:r>
          </w:p>
          <w:p w:rsidR="000F0B29" w:rsidRPr="00F50992" w:rsidRDefault="000F0B29" w:rsidP="000F0B29">
            <w:pPr>
              <w:rPr>
                <w:rFonts w:eastAsia="Batang"/>
                <w:snapToGrid w:val="0"/>
              </w:rPr>
            </w:pPr>
            <w:r>
              <w:rPr>
                <w:rFonts w:eastAsia="Batang"/>
                <w:snapToGrid w:val="0"/>
              </w:rPr>
              <w:t>P</w:t>
            </w:r>
            <w:r w:rsidRPr="00F50992">
              <w:rPr>
                <w:rFonts w:eastAsia="Batang"/>
                <w:snapToGrid w:val="0"/>
              </w:rPr>
              <w:t>yetjet që bën</w:t>
            </w:r>
            <w:r w:rsidRPr="00F50992">
              <w:rPr>
                <w:rFonts w:eastAsia="MS Mincho"/>
                <w:snapToGrid w:val="0"/>
              </w:rPr>
              <w:t xml:space="preserve"> për t’u sqaruar rreth përmbajtjes së  tekstit ose rreth fjalëve të panjohura për të .</w:t>
            </w:r>
          </w:p>
          <w:p w:rsidR="000F0B29" w:rsidRPr="005E20F0" w:rsidRDefault="000F0B29" w:rsidP="000F0B29">
            <w:pPr>
              <w:contextualSpacing/>
              <w:jc w:val="both"/>
              <w:rPr>
                <w:rFonts w:eastAsia="Batang"/>
                <w:snapToGrid w:val="0"/>
              </w:rPr>
            </w:pPr>
            <w:r>
              <w:rPr>
                <w:rFonts w:eastAsia="Batang"/>
                <w:snapToGrid w:val="0"/>
              </w:rPr>
              <w:t>P</w:t>
            </w:r>
            <w:r w:rsidRPr="00F50992">
              <w:rPr>
                <w:rFonts w:eastAsia="Batang"/>
                <w:snapToGrid w:val="0"/>
              </w:rPr>
              <w:t>ërcaktimin e dy-tre tipare  të tregimeve</w:t>
            </w:r>
            <w:r>
              <w:rPr>
                <w:rFonts w:eastAsia="Batang"/>
                <w:snapToGrid w:val="0"/>
              </w:rP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>ione nga interneti, enciklopedi, letër A4, 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Biskota dhe pulla poste</w:t>
            </w:r>
          </w:p>
        </w:tc>
        <w:tc>
          <w:tcPr>
            <w:tcW w:w="2160" w:type="dxa"/>
            <w:shd w:val="clear" w:color="auto" w:fill="auto"/>
          </w:tcPr>
          <w:p w:rsidR="000F0B29" w:rsidRPr="00AC6124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A15E33">
              <w:rPr>
                <w:rFonts w:eastAsia="MS Mincho"/>
                <w:snapToGrid w:val="0"/>
                <w:lang w:val="en-US"/>
              </w:rPr>
              <w:t>Lexim i pjes</w:t>
            </w:r>
            <w:r>
              <w:rPr>
                <w:rFonts w:eastAsia="MS Mincho"/>
                <w:snapToGrid w:val="0"/>
                <w:lang w:val="en-US"/>
              </w:rPr>
              <w:t>ë</w:t>
            </w:r>
            <w:r w:rsidRPr="00A15E33">
              <w:rPr>
                <w:rFonts w:eastAsia="MS Mincho"/>
                <w:snapToGrid w:val="0"/>
                <w:lang w:val="en-US"/>
              </w:rPr>
              <w:t>s sipas roleve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L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ojë me role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Shprehjen e ndjenjave dhe mendimeve personale rreth pjesës që lexon, </w:t>
            </w:r>
          </w:p>
          <w:p w:rsidR="000F0B29" w:rsidRPr="00F50992" w:rsidRDefault="000F0B29" w:rsidP="000F0B29">
            <w:pPr>
              <w:contextualSpacing/>
              <w:jc w:val="both"/>
              <w:rPr>
                <w:rFonts w:eastAsia="Batang"/>
                <w:snapToGrid w:val="0"/>
              </w:rPr>
            </w:pPr>
            <w:r w:rsidRPr="00F50992">
              <w:rPr>
                <w:rFonts w:eastAsia="Batang"/>
                <w:snapToGrid w:val="0"/>
              </w:rPr>
              <w:t>Përshkrimin e  personazheve;</w:t>
            </w:r>
          </w:p>
          <w:p w:rsidR="000F0B29" w:rsidRPr="00F50992" w:rsidRDefault="000F0B29" w:rsidP="000F0B29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L</w:t>
            </w:r>
            <w:r w:rsidRPr="00F50992">
              <w:rPr>
                <w:snapToGrid w:val="0"/>
              </w:rPr>
              <w:t>ojë</w:t>
            </w:r>
            <w:r>
              <w:rPr>
                <w:snapToGrid w:val="0"/>
              </w:rPr>
              <w:t>n</w:t>
            </w:r>
            <w:r w:rsidRPr="00F50992">
              <w:rPr>
                <w:snapToGrid w:val="0"/>
              </w:rPr>
              <w:t xml:space="preserve"> me role </w:t>
            </w:r>
          </w:p>
          <w:p w:rsidR="000F0B29" w:rsidRPr="00F50992" w:rsidRDefault="000F0B29" w:rsidP="000F0B29">
            <w:pPr>
              <w:contextualSpacing/>
              <w:jc w:val="both"/>
              <w:rPr>
                <w:b/>
                <w:snapToGrid w:val="0"/>
              </w:rPr>
            </w:pPr>
            <w:r w:rsidRPr="00F50992">
              <w:rPr>
                <w:snapToGrid w:val="0"/>
                <w:lang w:eastAsia="sq-AL"/>
              </w:rPr>
              <w:t xml:space="preserve"> </w:t>
            </w:r>
            <w:r>
              <w:rPr>
                <w:snapToGrid w:val="0"/>
                <w:lang w:eastAsia="sq-AL"/>
              </w:rPr>
              <w:t>N</w:t>
            </w:r>
            <w:r w:rsidRPr="00F50992">
              <w:rPr>
                <w:snapToGrid w:val="0"/>
                <w:lang w:eastAsia="sq-AL"/>
              </w:rPr>
              <w:t xml:space="preserve">darjen me të tjerët  të përvojave të tij </w:t>
            </w:r>
          </w:p>
          <w:p w:rsidR="000F0B29" w:rsidRPr="00F50992" w:rsidRDefault="000F0B29" w:rsidP="000F0B29">
            <w:pPr>
              <w:tabs>
                <w:tab w:val="left" w:pos="0"/>
                <w:tab w:val="left" w:pos="360"/>
              </w:tabs>
              <w:jc w:val="both"/>
              <w:rPr>
                <w:lang w:val="de-DE" w:eastAsia="ja-JP"/>
              </w:rPr>
            </w:pPr>
            <w:r>
              <w:rPr>
                <w:rFonts w:eastAsia="MS Mincho"/>
                <w:snapToGrid w:val="0"/>
                <w:color w:val="222222"/>
              </w:rPr>
              <w:t>M</w:t>
            </w:r>
            <w:r w:rsidRPr="00F50992">
              <w:rPr>
                <w:rFonts w:eastAsia="MS Mincho"/>
                <w:snapToGrid w:val="0"/>
                <w:color w:val="222222"/>
              </w:rPr>
              <w:t>ënyrën e bashkëpunimit në grup</w:t>
            </w:r>
            <w:r>
              <w:rPr>
                <w:rFonts w:eastAsia="MS Mincho"/>
                <w:snapToGrid w:val="0"/>
                <w:color w:val="222222"/>
              </w:rPr>
              <w:t>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>ione nga interneti, letër A4, 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1475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dihmojmë së bashku</w:t>
            </w:r>
          </w:p>
        </w:tc>
        <w:tc>
          <w:tcPr>
            <w:tcW w:w="2160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Duke ndërvepruar me tekstin nxënësit diskutojnë</w:t>
            </w:r>
            <w:r>
              <w:rPr>
                <w:rFonts w:eastAsia="MS Mincho"/>
                <w:snapToGrid w:val="0"/>
              </w:rPr>
              <w:t>:</w:t>
            </w:r>
          </w:p>
          <w:p w:rsidR="000F0B29" w:rsidRPr="00AC6124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</w:rPr>
              <w:t xml:space="preserve"> </w:t>
            </w:r>
            <w:r>
              <w:rPr>
                <w:rFonts w:eastAsia="MS Mincho"/>
                <w:snapToGrid w:val="0"/>
              </w:rPr>
              <w:t>R</w:t>
            </w:r>
            <w:r w:rsidRPr="00F50992">
              <w:rPr>
                <w:rFonts w:eastAsia="MS Mincho"/>
                <w:snapToGrid w:val="0"/>
              </w:rPr>
              <w:t xml:space="preserve">reth </w:t>
            </w:r>
            <w:r w:rsidRPr="00F50992">
              <w:rPr>
                <w:rFonts w:eastAsia="MS Mincho"/>
                <w:snapToGrid w:val="0"/>
                <w:lang w:val="fr-FR"/>
              </w:rPr>
              <w:t xml:space="preserve">mënyrës se si ata e kuptojnë pjesën, </w:t>
            </w:r>
            <w:r>
              <w:rPr>
                <w:rFonts w:eastAsia="MS Mincho"/>
                <w:snapToGrid w:val="0"/>
              </w:rPr>
              <w:t>R</w:t>
            </w:r>
            <w:r w:rsidRPr="00F50992">
              <w:rPr>
                <w:rFonts w:eastAsia="MS Mincho"/>
                <w:snapToGrid w:val="0"/>
              </w:rPr>
              <w:t>reth gjykimeve për ngjarje nga jeta e përditshe që lidhen  me temën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</w:t>
            </w:r>
            <w:r>
              <w:rPr>
                <w:rFonts w:eastAsia="Calibri"/>
                <w:lang w:val="de-DE"/>
              </w:rPr>
              <w:t xml:space="preserve"> Parashikim me terma paraprakë“;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Përgjigjet e pyetjeve rreth përmbajtjes së tekstit  ose rreth fjalëve të panjohura për të</w:t>
            </w:r>
            <w:r>
              <w:rPr>
                <w:rFonts w:eastAsia="MS Mincho"/>
                <w:snapToGrid w:val="0"/>
              </w:rPr>
              <w:t>;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Lidhjen e  pjesës me përvoja nga jeta e vet</w:t>
            </w:r>
            <w:r>
              <w:rPr>
                <w:rFonts w:eastAsia="MS Mincho"/>
                <w:snapToGrid w:val="0"/>
              </w:rPr>
              <w:t>;</w:t>
            </w:r>
            <w:r w:rsidRPr="00F50992">
              <w:rPr>
                <w:rFonts w:eastAsia="MS Mincho"/>
                <w:snapToGrid w:val="0"/>
              </w:rPr>
              <w:t xml:space="preserve"> </w:t>
            </w:r>
          </w:p>
          <w:p w:rsidR="000F0B29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Mënyrën e bashkëpunimit në grupe</w:t>
            </w:r>
            <w:r>
              <w:rPr>
                <w:rFonts w:eastAsia="MS Mincho"/>
                <w:snapToGrid w:val="0"/>
                <w:color w:val="222222"/>
              </w:rPr>
              <w:t>;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 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Vlerësimin që i bëjnë nxënësit njëri-tjetr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</w:t>
            </w:r>
            <w:r>
              <w:rPr>
                <w:rFonts w:eastAsia="MS Mincho"/>
                <w:snapToGrid w:val="0"/>
                <w:lang w:val="de-DE"/>
              </w:rPr>
              <w:t>c</w:t>
            </w:r>
            <w:r w:rsidRPr="00F50992">
              <w:rPr>
                <w:rFonts w:eastAsia="MS Mincho"/>
                <w:snapToGrid w:val="0"/>
                <w:lang w:val="de-DE"/>
              </w:rPr>
              <w:t>ione nga interneti, letër A4, mjete shkrimi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9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Ndihmojmë së bashku</w:t>
            </w:r>
          </w:p>
        </w:tc>
        <w:tc>
          <w:tcPr>
            <w:tcW w:w="2160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Duke ndërvepruar me tekstin nxënësit diskutojnë</w:t>
            </w:r>
            <w:r>
              <w:rPr>
                <w:rFonts w:eastAsia="MS Mincho"/>
                <w:snapToGrid w:val="0"/>
              </w:rPr>
              <w:t>:</w:t>
            </w:r>
            <w:r w:rsidRPr="00F50992">
              <w:rPr>
                <w:rFonts w:eastAsia="MS Mincho"/>
                <w:snapToGrid w:val="0"/>
              </w:rPr>
              <w:t xml:space="preserve"> </w:t>
            </w:r>
          </w:p>
          <w:p w:rsidR="000F0B29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  <w:lang w:val="fr-FR"/>
              </w:rPr>
              <w:t>R</w:t>
            </w:r>
            <w:r w:rsidRPr="00F50992">
              <w:rPr>
                <w:rFonts w:eastAsia="MS Mincho"/>
                <w:snapToGrid w:val="0"/>
                <w:lang w:val="fr-FR"/>
              </w:rPr>
              <w:t xml:space="preserve">reth </w:t>
            </w:r>
            <w:r w:rsidRPr="00F50992">
              <w:rPr>
                <w:rFonts w:eastAsia="MS Mincho"/>
                <w:snapToGrid w:val="0"/>
              </w:rPr>
              <w:t>interpretimit të tyre në lidhje ndihmën që duhet t</w:t>
            </w:r>
            <w:r>
              <w:rPr>
                <w:rFonts w:eastAsia="MS Mincho"/>
                <w:snapToGrid w:val="0"/>
              </w:rPr>
              <w:t>’</w:t>
            </w:r>
            <w:r w:rsidRPr="00F50992">
              <w:rPr>
                <w:rFonts w:eastAsia="MS Mincho"/>
                <w:snapToGrid w:val="0"/>
              </w:rPr>
              <w:t>u japin</w:t>
            </w:r>
            <w:r>
              <w:rPr>
                <w:rFonts w:eastAsia="MS Mincho"/>
                <w:snapToGrid w:val="0"/>
              </w:rPr>
              <w:t xml:space="preserve"> </w:t>
            </w:r>
            <w:r w:rsidRPr="00F50992">
              <w:rPr>
                <w:rFonts w:eastAsia="MS Mincho"/>
                <w:snapToGrid w:val="0"/>
              </w:rPr>
              <w:t xml:space="preserve"> shokëve në momente te vështira për t</w:t>
            </w:r>
            <w:r>
              <w:rPr>
                <w:rFonts w:eastAsia="MS Mincho"/>
                <w:snapToGrid w:val="0"/>
              </w:rPr>
              <w:t>’i kaluar sa më lehtshëm ato;</w:t>
            </w:r>
          </w:p>
          <w:p w:rsidR="000F0B29" w:rsidRPr="00AC6124" w:rsidRDefault="000F0B29" w:rsidP="000F0B29">
            <w:pPr>
              <w:rPr>
                <w:rFonts w:eastAsia="MS Mincho"/>
                <w:b/>
                <w:snapToGrid w:val="0"/>
                <w:lang w:val="de-DE"/>
              </w:rPr>
            </w:pPr>
            <w:r>
              <w:rPr>
                <w:rFonts w:eastAsia="MS Mincho"/>
                <w:snapToGrid w:val="0"/>
              </w:rPr>
              <w:t>R</w:t>
            </w:r>
            <w:r w:rsidRPr="00F50992">
              <w:rPr>
                <w:rFonts w:eastAsia="MS Mincho"/>
                <w:snapToGrid w:val="0"/>
              </w:rPr>
              <w:t>reth gjykimeve për ngjarje nga jeta e përditsh</w:t>
            </w:r>
            <w:r>
              <w:rPr>
                <w:rFonts w:eastAsia="MS Mincho"/>
                <w:snapToGrid w:val="0"/>
              </w:rPr>
              <w:t>m</w:t>
            </w:r>
            <w:r w:rsidRPr="00F50992">
              <w:rPr>
                <w:rFonts w:eastAsia="MS Mincho"/>
                <w:snapToGrid w:val="0"/>
              </w:rPr>
              <w:t>e që lidhen  me temën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 w:rsidRPr="00F50992">
              <w:rPr>
                <w:rFonts w:eastAsia="Calibri"/>
                <w:lang w:val="de-DE"/>
              </w:rPr>
              <w:t>“ Parashikim me terma paraprakë“,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në grup,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</w:t>
            </w:r>
            <w:r>
              <w:rPr>
                <w:rFonts w:eastAsia="Calibri"/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Përgjigjet e pyetjeve rreth përmbajtjes së tekstit  dhe tregimit të ngjarjes.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 xml:space="preserve">Lidhjen e  pjesës me përvoja nga jeta e vet. 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Mënyrën e bashkëpunimit në grupe.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Vlerësimin që i bëjnë nxënësit njëri-tjetrit 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ione nga interneti, enciklopedi, letër A4, mjete shkrimi</w:t>
            </w:r>
            <w:r>
              <w:rPr>
                <w:rFonts w:eastAsia="MS Mincho"/>
                <w:snapToGrid w:val="0"/>
                <w:lang w:val="de-DE"/>
              </w:rPr>
              <w:t>,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B0F0"/>
              </w:rPr>
              <w:t>Përdorimi i drejtë i gjuhës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00B0F0"/>
              </w:rPr>
              <w:t>Ushtrime-Zhvendosja e fjalëve në fjali-fjalia e vogël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Zhvendosja e fjalëve në fjali pa prishur kuptimin e fjalisë.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</w:t>
            </w:r>
            <w:r w:rsidRPr="00F50992">
              <w:rPr>
                <w:rFonts w:eastAsia="Calibri"/>
                <w:lang w:val="de-DE"/>
              </w:rPr>
              <w:t xml:space="preserve">iskutim, bisedë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rFonts w:eastAsia="Calibri"/>
                <w:lang w:val="de-DE"/>
              </w:rPr>
              <w:t>P</w:t>
            </w:r>
            <w:r w:rsidRPr="00F50992">
              <w:rPr>
                <w:rFonts w:eastAsia="Calibri"/>
                <w:lang w:val="de-DE"/>
              </w:rPr>
              <w:t>unë me gjithë klasën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rFonts w:eastAsia="Calibri"/>
                <w:color w:val="000000"/>
              </w:rPr>
              <w:t xml:space="preserve">Zhvendosjen e fjalëve në një fjali, në mënyrë të tillë që të mos prishet kuptimi i saj; </w:t>
            </w:r>
          </w:p>
          <w:p w:rsidR="000F0B29" w:rsidRPr="00F50992" w:rsidRDefault="000F0B29" w:rsidP="000F0B2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50992">
              <w:rPr>
                <w:lang w:eastAsia="sq-AL"/>
              </w:rPr>
              <w:t>Paraq</w:t>
            </w:r>
            <w:r>
              <w:rPr>
                <w:lang w:eastAsia="sq-AL"/>
              </w:rPr>
              <w:t>i</w:t>
            </w:r>
            <w:r w:rsidRPr="00F50992">
              <w:rPr>
                <w:lang w:eastAsia="sq-AL"/>
              </w:rPr>
              <w:t>tjen dhe komunikimin e lirshëm dhe të saktë  të mendimeve të tij;</w:t>
            </w:r>
          </w:p>
          <w:p w:rsidR="000F0B29" w:rsidRPr="00F50992" w:rsidRDefault="000F0B29" w:rsidP="000F0B29">
            <w:pPr>
              <w:contextualSpacing/>
              <w:jc w:val="both"/>
              <w:rPr>
                <w:lang w:eastAsia="sq-AL"/>
              </w:rPr>
            </w:pPr>
            <w:r w:rsidRPr="00F50992">
              <w:rPr>
                <w:lang w:eastAsia="sq-AL"/>
              </w:rPr>
              <w:t>Demonstrimin e   besimit  dhe vullnetit në arritjen e rezultateve;</w:t>
            </w:r>
          </w:p>
          <w:p w:rsidR="000F0B29" w:rsidRPr="00114FCD" w:rsidRDefault="000F0B29" w:rsidP="000F0B29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napToGrid w:val="0"/>
                <w:spacing w:val="3"/>
              </w:rPr>
            </w:pPr>
            <w:r w:rsidRPr="00F50992">
              <w:rPr>
                <w:snapToGrid w:val="0"/>
                <w:lang w:eastAsia="sq-AL"/>
              </w:rPr>
              <w:t>Respektimin e përpjekjeve individuale dhe atyre në grup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T</w:t>
            </w:r>
            <w:r w:rsidRPr="00F50992">
              <w:rPr>
                <w:rFonts w:eastAsia="MS Mincho"/>
                <w:snapToGrid w:val="0"/>
              </w:rPr>
              <w:t>eksti mësimor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I</w:t>
            </w:r>
            <w:r w:rsidRPr="00F50992">
              <w:rPr>
                <w:rFonts w:eastAsia="MS Mincho"/>
                <w:snapToGrid w:val="0"/>
              </w:rPr>
              <w:t>nf</w:t>
            </w:r>
            <w:r>
              <w:rPr>
                <w:rFonts w:eastAsia="MS Mincho"/>
                <w:snapToGrid w:val="0"/>
              </w:rPr>
              <w:t>ormacione nga interneti, foto.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260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>Si kuptohen fëmijët</w:t>
            </w:r>
          </w:p>
        </w:tc>
        <w:tc>
          <w:tcPr>
            <w:tcW w:w="2160" w:type="dxa"/>
            <w:shd w:val="clear" w:color="auto" w:fill="auto"/>
          </w:tcPr>
          <w:p w:rsidR="000F0B29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Duke ndërvepruar me tekstin nxënësit diskutojnë</w:t>
            </w:r>
            <w:r>
              <w:rPr>
                <w:rFonts w:eastAsia="MS Mincho"/>
                <w:snapToGrid w:val="0"/>
                <w:color w:val="222222"/>
              </w:rPr>
              <w:t>:</w:t>
            </w:r>
          </w:p>
          <w:p w:rsidR="000F0B29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 xml:space="preserve"> </w:t>
            </w:r>
            <w:r>
              <w:rPr>
                <w:rFonts w:eastAsia="MS Mincho"/>
                <w:snapToGrid w:val="0"/>
                <w:color w:val="222222"/>
              </w:rPr>
              <w:t>R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reth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mënyrës se si ata e kuptojnë poezinë, </w:t>
            </w:r>
            <w:r>
              <w:rPr>
                <w:rFonts w:eastAsia="MS Mincho"/>
                <w:snapToGrid w:val="0"/>
                <w:color w:val="222222"/>
                <w:lang w:val="fr-FR"/>
              </w:rPr>
              <w:t>R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reth 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interpretimeve të tyre në lidhje me </w:t>
            </w:r>
            <w:r w:rsidRPr="00F50992">
              <w:rPr>
                <w:rFonts w:eastAsia="MS Mincho"/>
                <w:snapToGrid w:val="0"/>
                <w:color w:val="222222"/>
              </w:rPr>
              <w:lastRenderedPageBreak/>
              <w:t>atë që të qënurit fëmijë është e njëjtë pë</w:t>
            </w:r>
            <w:r>
              <w:rPr>
                <w:rFonts w:eastAsia="MS Mincho"/>
                <w:snapToGrid w:val="0"/>
                <w:color w:val="222222"/>
              </w:rPr>
              <w:t>r të gjithë fëmijët mbarë botës</w:t>
            </w:r>
            <w:r w:rsidRPr="00F50992">
              <w:rPr>
                <w:rFonts w:eastAsia="MS Mincho"/>
                <w:snapToGrid w:val="0"/>
                <w:color w:val="222222"/>
              </w:rPr>
              <w:t>,</w:t>
            </w:r>
            <w:r>
              <w:rPr>
                <w:rFonts w:eastAsia="MS Mincho"/>
                <w:snapToGrid w:val="0"/>
                <w:color w:val="222222"/>
              </w:rPr>
              <w:t xml:space="preserve"> </w:t>
            </w:r>
          </w:p>
          <w:p w:rsidR="000F0B29" w:rsidRPr="00AC6124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>
              <w:rPr>
                <w:rFonts w:eastAsia="MS Mincho"/>
                <w:snapToGrid w:val="0"/>
                <w:color w:val="222222"/>
              </w:rPr>
              <w:t>R</w:t>
            </w:r>
            <w:r w:rsidRPr="00F50992">
              <w:rPr>
                <w:rFonts w:eastAsia="MS Mincho"/>
                <w:snapToGrid w:val="0"/>
                <w:color w:val="222222"/>
              </w:rPr>
              <w:t>reth gjykimeve për atë që p</w:t>
            </w:r>
            <w:r>
              <w:rPr>
                <w:rFonts w:eastAsia="MS Mincho"/>
                <w:snapToGrid w:val="0"/>
                <w:color w:val="222222"/>
              </w:rPr>
              <w:t>ërcjell kjo poezi tek nxënësit.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lastRenderedPageBreak/>
              <w:t xml:space="preserve">Parashikim me terma paraprakë, 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 xml:space="preserve">Ruaje fjalën e fundit për mua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P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unë në çift, </w:t>
            </w:r>
          </w:p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P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unë në grup, 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P</w:t>
            </w:r>
            <w:r w:rsidRPr="00F50992">
              <w:rPr>
                <w:rFonts w:eastAsia="MS Mincho"/>
                <w:snapToGrid w:val="0"/>
                <w:lang w:val="de-DE"/>
              </w:rPr>
              <w:t>unë individuale</w:t>
            </w:r>
            <w:r>
              <w:rPr>
                <w:rFonts w:eastAsia="MS Mincho"/>
                <w:snapToGrid w:val="0"/>
                <w:lang w:val="de-DE"/>
              </w:rPr>
              <w:t xml:space="preserve">. </w:t>
            </w:r>
          </w:p>
        </w:tc>
        <w:tc>
          <w:tcPr>
            <w:tcW w:w="3600" w:type="dxa"/>
            <w:shd w:val="clear" w:color="auto" w:fill="auto"/>
          </w:tcPr>
          <w:p w:rsidR="000F0B29" w:rsidRDefault="000F0B29" w:rsidP="000F0B29">
            <w:pPr>
              <w:jc w:val="both"/>
              <w:rPr>
                <w:rFonts w:eastAsia="MS Mincho"/>
                <w:snapToGrid w:val="0"/>
                <w:color w:val="222222"/>
                <w:lang w:val="fr-FR"/>
              </w:rPr>
            </w:pPr>
            <w:r>
              <w:rPr>
                <w:rFonts w:eastAsia="MS Mincho"/>
                <w:snapToGrid w:val="0"/>
                <w:color w:val="222222"/>
              </w:rPr>
              <w:t>D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iskutimet  rreth </w:t>
            </w:r>
            <w:r w:rsidRPr="00F50992">
              <w:rPr>
                <w:rFonts w:eastAsia="MS Mincho"/>
                <w:snapToGrid w:val="0"/>
                <w:color w:val="222222"/>
                <w:lang w:val="fr-FR"/>
              </w:rPr>
              <w:t xml:space="preserve">mënyrës se si ata e kuptojnë poezinë, </w:t>
            </w:r>
          </w:p>
          <w:p w:rsidR="000F0B29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>
              <w:rPr>
                <w:rFonts w:eastAsia="MS Mincho"/>
                <w:snapToGrid w:val="0"/>
                <w:color w:val="222222"/>
              </w:rPr>
              <w:t>I</w:t>
            </w:r>
            <w:r w:rsidRPr="00F50992">
              <w:rPr>
                <w:rFonts w:eastAsia="MS Mincho"/>
                <w:snapToGrid w:val="0"/>
                <w:color w:val="222222"/>
              </w:rPr>
              <w:t>nterpretime</w:t>
            </w:r>
            <w:r>
              <w:rPr>
                <w:rFonts w:eastAsia="MS Mincho"/>
                <w:snapToGrid w:val="0"/>
                <w:color w:val="222222"/>
              </w:rPr>
              <w:t>t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 </w:t>
            </w:r>
            <w:r>
              <w:rPr>
                <w:rFonts w:eastAsia="MS Mincho"/>
                <w:snapToGrid w:val="0"/>
                <w:color w:val="222222"/>
              </w:rPr>
              <w:t>e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 tyre në lidhje me poezinë,</w:t>
            </w:r>
          </w:p>
          <w:p w:rsidR="000F0B29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>
              <w:rPr>
                <w:rFonts w:eastAsia="MS Mincho"/>
                <w:snapToGrid w:val="0"/>
                <w:color w:val="222222"/>
              </w:rPr>
              <w:t>V</w:t>
            </w:r>
            <w:r w:rsidRPr="00F50992">
              <w:rPr>
                <w:rFonts w:eastAsia="MS Mincho"/>
                <w:snapToGrid w:val="0"/>
                <w:color w:val="222222"/>
              </w:rPr>
              <w:t>lerësimin q</w:t>
            </w:r>
            <w:r>
              <w:rPr>
                <w:rFonts w:eastAsia="MS Mincho"/>
                <w:snapToGrid w:val="0"/>
                <w:color w:val="222222"/>
              </w:rPr>
              <w:t>ë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 </w:t>
            </w:r>
            <w:r>
              <w:rPr>
                <w:rFonts w:eastAsia="MS Mincho"/>
                <w:snapToGrid w:val="0"/>
                <w:color w:val="222222"/>
              </w:rPr>
              <w:t>i</w:t>
            </w:r>
            <w:r w:rsidRPr="00F50992">
              <w:rPr>
                <w:rFonts w:eastAsia="MS Mincho"/>
                <w:snapToGrid w:val="0"/>
                <w:color w:val="222222"/>
              </w:rPr>
              <w:t xml:space="preserve"> bëjnë nxënësit njëri-tjetrit</w:t>
            </w:r>
            <w:r>
              <w:rPr>
                <w:rFonts w:eastAsia="MS Mincho"/>
                <w:snapToGrid w:val="0"/>
                <w:color w:val="222222"/>
              </w:rPr>
              <w:t>,</w:t>
            </w:r>
          </w:p>
          <w:p w:rsidR="000F0B29" w:rsidRPr="00F50992" w:rsidRDefault="000F0B29" w:rsidP="000F0B29">
            <w:pPr>
              <w:jc w:val="both"/>
              <w:rPr>
                <w:rFonts w:eastAsia="MS Mincho"/>
                <w:snapToGrid w:val="0"/>
                <w:color w:val="222222"/>
              </w:rPr>
            </w:pPr>
            <w:r w:rsidRPr="00F50992">
              <w:rPr>
                <w:rFonts w:eastAsia="MS Mincho"/>
                <w:snapToGrid w:val="0"/>
                <w:color w:val="222222"/>
              </w:rPr>
              <w:t>mënyrën e bashk</w:t>
            </w:r>
            <w:r>
              <w:rPr>
                <w:rFonts w:eastAsia="MS Mincho"/>
                <w:snapToGrid w:val="0"/>
                <w:color w:val="222222"/>
              </w:rPr>
              <w:t>ë</w:t>
            </w:r>
            <w:r w:rsidRPr="00F50992">
              <w:rPr>
                <w:rFonts w:eastAsia="MS Mincho"/>
                <w:snapToGrid w:val="0"/>
                <w:color w:val="222222"/>
              </w:rPr>
              <w:t>punimit në grupe.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lastRenderedPageBreak/>
              <w:t>T</w:t>
            </w:r>
            <w:r w:rsidRPr="00F50992">
              <w:rPr>
                <w:rFonts w:eastAsia="MS Mincho"/>
                <w:snapToGrid w:val="0"/>
                <w:lang w:val="de-DE"/>
              </w:rPr>
              <w:t xml:space="preserve">eksi  </w:t>
            </w:r>
            <w:r>
              <w:rPr>
                <w:rFonts w:eastAsia="MS Mincho"/>
                <w:snapToGrid w:val="0"/>
                <w:lang w:val="de-DE"/>
              </w:rPr>
              <w:t>mësimor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foto, informaione nga interneti, enciklopedi, letër A4, mjete shkrimi</w:t>
            </w:r>
            <w:r>
              <w:rPr>
                <w:rFonts w:eastAsia="MS Mincho"/>
                <w:snapToGrid w:val="0"/>
                <w:lang w:val="de-DE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  <w:lang w:val="de-DE"/>
              </w:rPr>
            </w:pPr>
            <w:r w:rsidRPr="00F50992">
              <w:rPr>
                <w:rFonts w:eastAsia="MS Mincho"/>
                <w:snapToGrid w:val="0"/>
                <w:lang w:val="de-DE"/>
              </w:rPr>
              <w:t>instrumentë muzikorë, lodra muzikore</w:t>
            </w:r>
            <w:r>
              <w:rPr>
                <w:rFonts w:eastAsia="MS Mincho"/>
                <w:snapToGrid w:val="0"/>
                <w:lang w:val="de-DE"/>
              </w:rPr>
              <w:t>.</w:t>
            </w:r>
          </w:p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602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9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000000"/>
              </w:rPr>
            </w:pPr>
            <w:r w:rsidRPr="00F50992">
              <w:rPr>
                <w:color w:val="000000"/>
              </w:rPr>
              <w:t>Vlerësim njohurish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Vlerësim njohurish 1</w:t>
            </w:r>
          </w:p>
          <w:p w:rsidR="000F0B29" w:rsidRPr="00F50992" w:rsidRDefault="000F0B29" w:rsidP="000F0B29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pPr>
              <w:rPr>
                <w:lang w:val="de-DE"/>
              </w:rPr>
            </w:pPr>
            <w:r w:rsidRPr="00F50992">
              <w:rPr>
                <w:lang w:val="de-DE"/>
              </w:rPr>
              <w:t xml:space="preserve">Bisedë, </w:t>
            </w:r>
          </w:p>
          <w:p w:rsidR="000F0B29" w:rsidRPr="00F50992" w:rsidRDefault="000F0B29" w:rsidP="000F0B29">
            <w:pPr>
              <w:rPr>
                <w:b/>
                <w:lang w:val="de-DE"/>
              </w:rPr>
            </w:pPr>
            <w:r w:rsidRPr="00F50992">
              <w:rPr>
                <w:lang w:val="de-DE"/>
              </w:rPr>
              <w:t>Punë individuale e pavarur</w:t>
            </w:r>
            <w:r>
              <w:rPr>
                <w:lang w:val="de-D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>Për plotësimin e seciës detyrë të testit.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N</w:t>
            </w:r>
            <w:r w:rsidRPr="00F50992">
              <w:rPr>
                <w:rFonts w:eastAsia="MS Mincho"/>
                <w:snapToGrid w:val="0"/>
              </w:rPr>
              <w:t>johuritë dhe shkathtësitë paraprake të nxënësit</w:t>
            </w:r>
            <w:r>
              <w:rPr>
                <w:rFonts w:eastAsia="MS Mincho"/>
                <w:snapToGrid w:val="0"/>
              </w:rPr>
              <w:t>,</w:t>
            </w:r>
          </w:p>
          <w:p w:rsidR="000F0B29" w:rsidRPr="00F50992" w:rsidRDefault="000F0B29" w:rsidP="000F0B29">
            <w:pPr>
              <w:rPr>
                <w:rFonts w:eastAsia="MS Mincho"/>
                <w:snapToGrid w:val="0"/>
              </w:rPr>
            </w:pPr>
            <w:r w:rsidRPr="00F50992">
              <w:rPr>
                <w:rFonts w:eastAsia="MS Mincho"/>
                <w:snapToGrid w:val="0"/>
              </w:rPr>
              <w:t>fletët e testit, mjetet e shkrimit</w:t>
            </w:r>
            <w:r>
              <w:rPr>
                <w:rFonts w:eastAsia="MS Mincho"/>
                <w:snapToGrid w:val="0"/>
              </w:rPr>
              <w:t>.</w:t>
            </w:r>
          </w:p>
          <w:p w:rsidR="000F0B29" w:rsidRPr="00F50992" w:rsidRDefault="000F0B29" w:rsidP="000F0B29">
            <w:pPr>
              <w:rPr>
                <w:rFonts w:eastAsia="Calibri"/>
                <w:lang w:val="de-DE"/>
              </w:rPr>
            </w:pPr>
          </w:p>
        </w:tc>
      </w:tr>
      <w:tr w:rsidR="000F0B29" w:rsidRPr="00F50992" w:rsidTr="000F0B29">
        <w:trPr>
          <w:trHeight w:val="602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00B050"/>
              </w:rPr>
            </w:pPr>
            <w:r w:rsidRPr="009A3F7F">
              <w:rPr>
                <w:color w:val="00B050"/>
              </w:rPr>
              <w:t xml:space="preserve">Projekt 1 </w:t>
            </w:r>
          </w:p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00B050"/>
              </w:rPr>
              <w:t>Të drejtat e fëmijëve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lang w:val="de-DE"/>
              </w:rPr>
              <w:t>Njohja e të drejtave të fëmijëv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r w:rsidRPr="00F50992">
              <w:t>Lojë me role</w:t>
            </w:r>
            <w:r>
              <w:t>,</w:t>
            </w:r>
          </w:p>
          <w:p w:rsidR="000F0B29" w:rsidRDefault="000F0B29" w:rsidP="000F0B29">
            <w:r>
              <w:t xml:space="preserve"> Bisedë </w:t>
            </w:r>
          </w:p>
          <w:p w:rsidR="000F0B29" w:rsidRDefault="000F0B29" w:rsidP="000F0B29">
            <w:r>
              <w:t xml:space="preserve">Diskutim </w:t>
            </w:r>
          </w:p>
          <w:p w:rsidR="000F0B29" w:rsidRDefault="000F0B29" w:rsidP="000F0B29">
            <w:r>
              <w:t xml:space="preserve">Hulumtim </w:t>
            </w:r>
          </w:p>
          <w:p w:rsidR="000F0B29" w:rsidRPr="00F50992" w:rsidRDefault="000F0B29" w:rsidP="000F0B29">
            <w:r>
              <w:t>Punë  në grup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</w:pPr>
            <w:r>
              <w:t>D</w:t>
            </w:r>
            <w:r w:rsidRPr="00F50992">
              <w:t>emonstrimin e të kuptuarit të temës</w:t>
            </w:r>
            <w:r>
              <w:t>,</w:t>
            </w:r>
          </w:p>
          <w:p w:rsidR="000F0B29" w:rsidRPr="00F50992" w:rsidRDefault="000F0B29" w:rsidP="000F0B29">
            <w:pPr>
              <w:contextualSpacing/>
            </w:pPr>
            <w:r>
              <w:t>G</w:t>
            </w:r>
            <w:r w:rsidRPr="00F50992">
              <w:t>jykimin</w:t>
            </w:r>
            <w:r>
              <w:t>,</w:t>
            </w:r>
            <w:r w:rsidRPr="00F50992">
              <w:t xml:space="preserve"> argumentet idetë dhe informacionin  rreth temës</w:t>
            </w:r>
            <w:r>
              <w:t>,</w:t>
            </w:r>
          </w:p>
          <w:p w:rsidR="000F0B29" w:rsidRPr="00F50992" w:rsidRDefault="000F0B29" w:rsidP="000F0B29">
            <w:pPr>
              <w:contextualSpacing/>
            </w:pPr>
            <w:r>
              <w:t>P</w:t>
            </w:r>
            <w:r w:rsidRPr="00F50992">
              <w:t xml:space="preserve">ërcaktimin e qëllimit të  të folurit, </w:t>
            </w:r>
          </w:p>
          <w:p w:rsidR="000F0B29" w:rsidRPr="00F50992" w:rsidRDefault="000F0B29" w:rsidP="000F0B29">
            <w:pPr>
              <w:contextualSpacing/>
            </w:pPr>
            <w:r>
              <w:t>S</w:t>
            </w:r>
            <w:r w:rsidRPr="00F50992">
              <w:t>hprehjen  saktë dhe kuptueshëm  të mendimit</w:t>
            </w:r>
            <w:r>
              <w:t>,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>
              <w:t>B</w:t>
            </w:r>
            <w:r w:rsidRPr="00F50992">
              <w:t>ashkëpunimin në grup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t>Konventa për të drejtat e fëmijëve, materiale të ndryshme nga interneti, foto dhe CD</w:t>
            </w:r>
          </w:p>
        </w:tc>
      </w:tr>
      <w:tr w:rsidR="000F0B29" w:rsidRPr="00F50992" w:rsidTr="000F0B29">
        <w:trPr>
          <w:trHeight w:val="602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 xml:space="preserve">Projekt 1 </w:t>
            </w:r>
          </w:p>
          <w:p w:rsidR="000F0B29" w:rsidRPr="00F50992" w:rsidRDefault="000F0B29" w:rsidP="000F0B29">
            <w:pPr>
              <w:rPr>
                <w:color w:val="FF0000"/>
              </w:rPr>
            </w:pPr>
            <w:r w:rsidRPr="00F50992">
              <w:rPr>
                <w:color w:val="FF0000"/>
              </w:rPr>
              <w:t>Të drejtat e fëmijëve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lang w:val="de-DE"/>
              </w:rPr>
              <w:t>Njohja e të drejtave të fëmijëv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r w:rsidRPr="00F50992">
              <w:t>Lojë me role</w:t>
            </w:r>
            <w:r>
              <w:t>,</w:t>
            </w:r>
          </w:p>
          <w:p w:rsidR="000F0B29" w:rsidRDefault="000F0B29" w:rsidP="000F0B29">
            <w:r>
              <w:t xml:space="preserve"> Bisedë </w:t>
            </w:r>
          </w:p>
          <w:p w:rsidR="000F0B29" w:rsidRDefault="000F0B29" w:rsidP="000F0B29">
            <w:r>
              <w:t xml:space="preserve">Diskutim </w:t>
            </w:r>
          </w:p>
          <w:p w:rsidR="000F0B29" w:rsidRDefault="000F0B29" w:rsidP="000F0B29">
            <w:r>
              <w:t xml:space="preserve">Hulumtim </w:t>
            </w:r>
          </w:p>
          <w:p w:rsidR="000F0B29" w:rsidRPr="00F50992" w:rsidRDefault="000F0B29" w:rsidP="000F0B29">
            <w:r>
              <w:t>Punë  në grup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</w:pPr>
            <w:r>
              <w:t>D</w:t>
            </w:r>
            <w:r w:rsidRPr="00F50992">
              <w:t>emonstrimin e të kuptuarit të temës</w:t>
            </w:r>
            <w:r>
              <w:t>,</w:t>
            </w:r>
          </w:p>
          <w:p w:rsidR="000F0B29" w:rsidRPr="00F50992" w:rsidRDefault="000F0B29" w:rsidP="000F0B29">
            <w:pPr>
              <w:contextualSpacing/>
            </w:pPr>
            <w:r>
              <w:t>G</w:t>
            </w:r>
            <w:r w:rsidRPr="00F50992">
              <w:t>jykimin</w:t>
            </w:r>
            <w:r>
              <w:t>,</w:t>
            </w:r>
            <w:r w:rsidRPr="00F50992">
              <w:t xml:space="preserve"> argumentet idetë dhe informacionin  rreth temës</w:t>
            </w:r>
            <w:r>
              <w:t>,</w:t>
            </w:r>
          </w:p>
          <w:p w:rsidR="000F0B29" w:rsidRPr="00F50992" w:rsidRDefault="000F0B29" w:rsidP="000F0B29">
            <w:pPr>
              <w:contextualSpacing/>
            </w:pPr>
            <w:r>
              <w:t>P</w:t>
            </w:r>
            <w:r w:rsidRPr="00F50992">
              <w:t xml:space="preserve">ërcaktimin e qëllimit të  të folurit, 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t>Konventa për të drejtat e fëmijëve, materiale të ndryshme nga interneti, foto</w:t>
            </w:r>
            <w:r>
              <w:t>,</w:t>
            </w:r>
            <w:r w:rsidRPr="00F50992">
              <w:t xml:space="preserve"> dhe CD</w:t>
            </w:r>
          </w:p>
        </w:tc>
      </w:tr>
      <w:tr w:rsidR="000F0B29" w:rsidRPr="00F50992" w:rsidTr="000F0B29">
        <w:trPr>
          <w:trHeight w:val="602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F50992">
              <w:rPr>
                <w:color w:val="FF0000"/>
              </w:rPr>
              <w:t>Të lexuarit e teksteve letrare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FF0000"/>
              </w:rPr>
            </w:pPr>
            <w:r w:rsidRPr="009A3F7F">
              <w:rPr>
                <w:color w:val="FF0000"/>
              </w:rPr>
              <w:t xml:space="preserve">Projekt 1 </w:t>
            </w:r>
          </w:p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FF0000"/>
              </w:rPr>
              <w:t>Të drejtat e fëmijëve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lang w:val="de-DE"/>
              </w:rPr>
              <w:t>Njohja e të drejtave të fëmijëv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r w:rsidRPr="00F50992">
              <w:t>Lojë me role</w:t>
            </w:r>
            <w:r>
              <w:t>,</w:t>
            </w:r>
          </w:p>
          <w:p w:rsidR="000F0B29" w:rsidRDefault="000F0B29" w:rsidP="000F0B29">
            <w:r>
              <w:t xml:space="preserve"> Bisedë </w:t>
            </w:r>
          </w:p>
          <w:p w:rsidR="000F0B29" w:rsidRDefault="000F0B29" w:rsidP="000F0B29">
            <w:r>
              <w:t xml:space="preserve">Diskutim </w:t>
            </w:r>
          </w:p>
          <w:p w:rsidR="000F0B29" w:rsidRDefault="000F0B29" w:rsidP="000F0B29">
            <w:r>
              <w:t xml:space="preserve">Hulumtim </w:t>
            </w:r>
          </w:p>
          <w:p w:rsidR="000F0B29" w:rsidRPr="00F50992" w:rsidRDefault="000F0B29" w:rsidP="000F0B29">
            <w:r>
              <w:lastRenderedPageBreak/>
              <w:t>Punë  në grup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</w:pPr>
            <w:r>
              <w:lastRenderedPageBreak/>
              <w:t>D</w:t>
            </w:r>
            <w:r w:rsidRPr="00F50992">
              <w:t>emonstrimin e të kuptuarit të temës</w:t>
            </w:r>
            <w:r>
              <w:t>,</w:t>
            </w:r>
          </w:p>
          <w:p w:rsidR="000F0B29" w:rsidRPr="00F50992" w:rsidRDefault="000F0B29" w:rsidP="000F0B29">
            <w:pPr>
              <w:contextualSpacing/>
            </w:pPr>
            <w:r>
              <w:t>G</w:t>
            </w:r>
            <w:r w:rsidRPr="00F50992">
              <w:t>jykimin</w:t>
            </w:r>
            <w:r>
              <w:t>,</w:t>
            </w:r>
            <w:r w:rsidRPr="00F50992">
              <w:t xml:space="preserve"> argumentet idetë dhe informacionin  rreth temës</w:t>
            </w:r>
            <w:r>
              <w:t>,</w:t>
            </w:r>
          </w:p>
          <w:p w:rsidR="000F0B29" w:rsidRPr="00F50992" w:rsidRDefault="000F0B29" w:rsidP="000F0B29">
            <w:pPr>
              <w:contextualSpacing/>
            </w:pPr>
            <w:r>
              <w:lastRenderedPageBreak/>
              <w:t>S</w:t>
            </w:r>
            <w:r w:rsidRPr="00F50992">
              <w:t>hprehjen  saktë dhe kuptueshëm  të mendimit</w:t>
            </w:r>
            <w:r>
              <w:t>,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>
              <w:t>B</w:t>
            </w:r>
            <w:r w:rsidRPr="00F50992">
              <w:t>ashkëpunimin në grup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lastRenderedPageBreak/>
              <w:t xml:space="preserve">Konventa për të drejtat e fëmijëve, materiale të </w:t>
            </w:r>
            <w:r w:rsidRPr="00F50992">
              <w:lastRenderedPageBreak/>
              <w:t>ndryshme nga interneti, foto dhe CD</w:t>
            </w:r>
          </w:p>
        </w:tc>
      </w:tr>
      <w:tr w:rsidR="000F0B29" w:rsidRPr="00F50992" w:rsidTr="000F0B29">
        <w:trPr>
          <w:trHeight w:val="602"/>
        </w:trPr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F0B29" w:rsidRDefault="000F0B29" w:rsidP="000F0B29">
            <w:pPr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0F0B29" w:rsidRPr="00F50992" w:rsidRDefault="000F0B29" w:rsidP="000F0B29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0F0B29" w:rsidRPr="009A3F7F" w:rsidRDefault="000F0B29" w:rsidP="000F0B29">
            <w:pPr>
              <w:rPr>
                <w:color w:val="92D050"/>
              </w:rPr>
            </w:pPr>
            <w:r w:rsidRPr="009A3F7F">
              <w:rPr>
                <w:color w:val="92D050"/>
              </w:rPr>
              <w:t>Projekt 1</w:t>
            </w:r>
          </w:p>
          <w:p w:rsidR="000F0B29" w:rsidRPr="00F50992" w:rsidRDefault="000F0B29" w:rsidP="000F0B29">
            <w:pPr>
              <w:rPr>
                <w:color w:val="000000"/>
              </w:rPr>
            </w:pPr>
            <w:r w:rsidRPr="009A3F7F">
              <w:rPr>
                <w:color w:val="92D050"/>
              </w:rPr>
              <w:t>Të drejtat e fëmijëve</w:t>
            </w:r>
          </w:p>
        </w:tc>
        <w:tc>
          <w:tcPr>
            <w:tcW w:w="2160" w:type="dxa"/>
            <w:shd w:val="clear" w:color="auto" w:fill="auto"/>
          </w:tcPr>
          <w:p w:rsidR="000F0B29" w:rsidRPr="00F50992" w:rsidRDefault="000F0B29" w:rsidP="000F0B29">
            <w:pPr>
              <w:rPr>
                <w:lang w:val="de-DE"/>
              </w:rPr>
            </w:pPr>
            <w:r>
              <w:rPr>
                <w:lang w:val="de-DE"/>
              </w:rPr>
              <w:t>Njohja e të drejtave të fëmijëve</w:t>
            </w:r>
          </w:p>
        </w:tc>
        <w:tc>
          <w:tcPr>
            <w:tcW w:w="2666" w:type="dxa"/>
            <w:shd w:val="clear" w:color="auto" w:fill="auto"/>
          </w:tcPr>
          <w:p w:rsidR="000F0B29" w:rsidRDefault="000F0B29" w:rsidP="000F0B29">
            <w:r w:rsidRPr="00F50992">
              <w:t>Lojë me role</w:t>
            </w:r>
            <w:r>
              <w:t>,</w:t>
            </w:r>
          </w:p>
          <w:p w:rsidR="000F0B29" w:rsidRDefault="000F0B29" w:rsidP="000F0B29">
            <w:r>
              <w:t xml:space="preserve"> Bisedë </w:t>
            </w:r>
          </w:p>
          <w:p w:rsidR="000F0B29" w:rsidRDefault="000F0B29" w:rsidP="000F0B29">
            <w:r>
              <w:t xml:space="preserve">Diskutim </w:t>
            </w:r>
          </w:p>
          <w:p w:rsidR="000F0B29" w:rsidRDefault="000F0B29" w:rsidP="000F0B29">
            <w:r>
              <w:t xml:space="preserve">Hulumtim </w:t>
            </w:r>
          </w:p>
          <w:p w:rsidR="000F0B29" w:rsidRPr="00F50992" w:rsidRDefault="000F0B29" w:rsidP="000F0B29">
            <w:r>
              <w:t>Punë  në grup</w:t>
            </w:r>
          </w:p>
        </w:tc>
        <w:tc>
          <w:tcPr>
            <w:tcW w:w="3600" w:type="dxa"/>
            <w:shd w:val="clear" w:color="auto" w:fill="auto"/>
          </w:tcPr>
          <w:p w:rsidR="000F0B29" w:rsidRPr="00F50992" w:rsidRDefault="000F0B29" w:rsidP="000F0B29">
            <w:pPr>
              <w:contextualSpacing/>
            </w:pPr>
            <w:r>
              <w:t>D</w:t>
            </w:r>
            <w:r w:rsidRPr="00F50992">
              <w:t>emonstrimin e të kuptuarit të temës</w:t>
            </w:r>
            <w:r>
              <w:t>,</w:t>
            </w:r>
          </w:p>
          <w:p w:rsidR="000F0B29" w:rsidRPr="00F50992" w:rsidRDefault="000F0B29" w:rsidP="000F0B29">
            <w:pPr>
              <w:contextualSpacing/>
            </w:pPr>
            <w:r>
              <w:t>P</w:t>
            </w:r>
            <w:r w:rsidRPr="00F50992">
              <w:t xml:space="preserve">ërcaktimin e qëllimit të  të folurit, </w:t>
            </w:r>
          </w:p>
          <w:p w:rsidR="000F0B29" w:rsidRPr="00F50992" w:rsidRDefault="000F0B29" w:rsidP="000F0B29">
            <w:pPr>
              <w:contextualSpacing/>
            </w:pPr>
            <w:r>
              <w:t>S</w:t>
            </w:r>
            <w:r w:rsidRPr="00F50992">
              <w:t>hprehjen  saktë dhe kuptueshëm  të mendimit</w:t>
            </w:r>
            <w:r>
              <w:t>,</w:t>
            </w:r>
          </w:p>
          <w:p w:rsidR="000F0B29" w:rsidRPr="00F50992" w:rsidRDefault="000F0B29" w:rsidP="000F0B29">
            <w:pPr>
              <w:rPr>
                <w:lang w:val="de-DE" w:eastAsia="ja-JP"/>
              </w:rPr>
            </w:pPr>
            <w:r>
              <w:t>B</w:t>
            </w:r>
            <w:r w:rsidRPr="00F50992">
              <w:t>ashkëpunimin në grup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F0B29" w:rsidRPr="00F50992" w:rsidRDefault="000F0B29" w:rsidP="000F0B29">
            <w:pPr>
              <w:ind w:right="612"/>
              <w:rPr>
                <w:rFonts w:eastAsia="Calibri"/>
                <w:lang w:val="de-DE"/>
              </w:rPr>
            </w:pPr>
            <w:r w:rsidRPr="00F50992">
              <w:t>Konventa për të drejtat e fëmijëve, materiale të ndryshme nga interneti, foto dhe CD</w:t>
            </w:r>
          </w:p>
        </w:tc>
      </w:tr>
    </w:tbl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0F0B29" w:rsidRDefault="000F0B29" w:rsidP="000F0B29"/>
    <w:p w:rsidR="00176115" w:rsidRPr="00E37BF5" w:rsidRDefault="00176115" w:rsidP="00176115">
      <w:pPr>
        <w:rPr>
          <w:sz w:val="22"/>
          <w:szCs w:val="22"/>
        </w:rPr>
      </w:pPr>
    </w:p>
    <w:p w:rsidR="00176115" w:rsidRPr="00E37BF5" w:rsidRDefault="00176115" w:rsidP="00176115">
      <w:pPr>
        <w:rPr>
          <w:sz w:val="22"/>
          <w:szCs w:val="22"/>
        </w:rPr>
      </w:pPr>
    </w:p>
    <w:p w:rsidR="003A4310" w:rsidRPr="00E37BF5" w:rsidRDefault="003A4310" w:rsidP="008C0403">
      <w:pPr>
        <w:ind w:right="-720"/>
        <w:rPr>
          <w:sz w:val="22"/>
          <w:szCs w:val="22"/>
        </w:rPr>
      </w:pPr>
    </w:p>
    <w:p w:rsidR="00EE0FF5" w:rsidRPr="00E37BF5" w:rsidRDefault="00EE0FF5" w:rsidP="003A4310">
      <w:pPr>
        <w:rPr>
          <w:sz w:val="22"/>
          <w:szCs w:val="22"/>
        </w:rPr>
      </w:pPr>
    </w:p>
    <w:p w:rsidR="00EE0FF5" w:rsidRPr="00E37BF5" w:rsidRDefault="00EE0FF5" w:rsidP="003A4310">
      <w:pPr>
        <w:rPr>
          <w:sz w:val="22"/>
          <w:szCs w:val="22"/>
        </w:rPr>
      </w:pPr>
    </w:p>
    <w:p w:rsidR="00EE0FF5" w:rsidRPr="00E37BF5" w:rsidRDefault="00EE0FF5" w:rsidP="003A4310">
      <w:pPr>
        <w:rPr>
          <w:sz w:val="22"/>
          <w:szCs w:val="22"/>
        </w:rPr>
      </w:pPr>
    </w:p>
    <w:p w:rsidR="008D1BD5" w:rsidRDefault="008D1BD5" w:rsidP="003A4310">
      <w:pPr>
        <w:rPr>
          <w:sz w:val="22"/>
          <w:szCs w:val="22"/>
        </w:rPr>
      </w:pPr>
    </w:p>
    <w:p w:rsidR="00351063" w:rsidRDefault="00351063" w:rsidP="003A4310"/>
    <w:p w:rsidR="008D1BD5" w:rsidRDefault="008D1BD5" w:rsidP="003A4310"/>
    <w:p w:rsidR="008D1BD5" w:rsidRDefault="008D1BD5" w:rsidP="003A4310"/>
    <w:p w:rsidR="00841E29" w:rsidRDefault="00841E29" w:rsidP="003A4310"/>
    <w:sectPr w:rsidR="00841E29" w:rsidSect="003C6664">
      <w:footerReference w:type="default" r:id="rId8"/>
      <w:pgSz w:w="15840" w:h="12240" w:orient="landscape"/>
      <w:pgMar w:top="1440" w:right="135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CB" w:rsidRDefault="00B469CB" w:rsidP="00A57E67">
      <w:r>
        <w:separator/>
      </w:r>
    </w:p>
  </w:endnote>
  <w:endnote w:type="continuationSeparator" w:id="0">
    <w:p w:rsidR="00B469CB" w:rsidRDefault="00B469CB" w:rsidP="00A5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29" w:rsidRDefault="000F0B2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67010">
      <w:rPr>
        <w:noProof/>
      </w:rPr>
      <w:t>22</w:t>
    </w:r>
    <w:r>
      <w:rPr>
        <w:noProof/>
      </w:rPr>
      <w:fldChar w:fldCharType="end"/>
    </w:r>
  </w:p>
  <w:p w:rsidR="000F0B29" w:rsidRDefault="000F0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CB" w:rsidRDefault="00B469CB" w:rsidP="00A57E67">
      <w:r>
        <w:separator/>
      </w:r>
    </w:p>
  </w:footnote>
  <w:footnote w:type="continuationSeparator" w:id="0">
    <w:p w:rsidR="00B469CB" w:rsidRDefault="00B469CB" w:rsidP="00A5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D37"/>
    <w:multiLevelType w:val="hybridMultilevel"/>
    <w:tmpl w:val="AAD8A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54A2C"/>
    <w:multiLevelType w:val="hybridMultilevel"/>
    <w:tmpl w:val="0BCAA7FE"/>
    <w:lvl w:ilvl="0" w:tplc="51243A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31C4C"/>
    <w:multiLevelType w:val="hybridMultilevel"/>
    <w:tmpl w:val="C8E8F612"/>
    <w:lvl w:ilvl="0" w:tplc="8CA2A24E">
      <w:start w:val="1"/>
      <w:numFmt w:val="bullet"/>
      <w:lvlText w:val="−"/>
      <w:lvlJc w:val="left"/>
      <w:pPr>
        <w:ind w:left="514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6591"/>
    <w:multiLevelType w:val="multilevel"/>
    <w:tmpl w:val="7F4CFBA8"/>
    <w:styleLink w:val="WWNum6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 w15:restartNumberingAfterBreak="0">
    <w:nsid w:val="3709177F"/>
    <w:multiLevelType w:val="hybridMultilevel"/>
    <w:tmpl w:val="5336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7632E"/>
    <w:multiLevelType w:val="multilevel"/>
    <w:tmpl w:val="2E54A9C4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 w15:restartNumberingAfterBreak="0">
    <w:nsid w:val="46AB4E4F"/>
    <w:multiLevelType w:val="hybridMultilevel"/>
    <w:tmpl w:val="DDC8BFD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A1E8B"/>
    <w:multiLevelType w:val="multilevel"/>
    <w:tmpl w:val="D19015E0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4E96138D"/>
    <w:multiLevelType w:val="multilevel"/>
    <w:tmpl w:val="7E1ECEE6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 w15:restartNumberingAfterBreak="0">
    <w:nsid w:val="50702120"/>
    <w:multiLevelType w:val="multilevel"/>
    <w:tmpl w:val="E090AD4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527521C1"/>
    <w:multiLevelType w:val="hybridMultilevel"/>
    <w:tmpl w:val="24A06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50500"/>
    <w:multiLevelType w:val="hybridMultilevel"/>
    <w:tmpl w:val="22522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B74C2A"/>
    <w:multiLevelType w:val="hybridMultilevel"/>
    <w:tmpl w:val="426CA394"/>
    <w:lvl w:ilvl="0" w:tplc="E23EE296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5669A6"/>
    <w:multiLevelType w:val="hybridMultilevel"/>
    <w:tmpl w:val="0F2458E8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8A682E"/>
    <w:multiLevelType w:val="multilevel"/>
    <w:tmpl w:val="DD4E9D26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6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5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115"/>
    <w:rsid w:val="00004493"/>
    <w:rsid w:val="00004CED"/>
    <w:rsid w:val="0000568A"/>
    <w:rsid w:val="0001194B"/>
    <w:rsid w:val="0001574E"/>
    <w:rsid w:val="00021D14"/>
    <w:rsid w:val="00022AAF"/>
    <w:rsid w:val="000305BE"/>
    <w:rsid w:val="00037BBF"/>
    <w:rsid w:val="0004492F"/>
    <w:rsid w:val="00055921"/>
    <w:rsid w:val="00057E41"/>
    <w:rsid w:val="00060120"/>
    <w:rsid w:val="00061515"/>
    <w:rsid w:val="00063C0C"/>
    <w:rsid w:val="00074DDC"/>
    <w:rsid w:val="00076B02"/>
    <w:rsid w:val="00085A50"/>
    <w:rsid w:val="000861B6"/>
    <w:rsid w:val="0008782D"/>
    <w:rsid w:val="00087C03"/>
    <w:rsid w:val="00093726"/>
    <w:rsid w:val="000A54EE"/>
    <w:rsid w:val="000B019B"/>
    <w:rsid w:val="000B3CFF"/>
    <w:rsid w:val="000C5A92"/>
    <w:rsid w:val="000C6B9B"/>
    <w:rsid w:val="000D27DA"/>
    <w:rsid w:val="000D41A4"/>
    <w:rsid w:val="000E202E"/>
    <w:rsid w:val="000E3396"/>
    <w:rsid w:val="000E4718"/>
    <w:rsid w:val="000E537D"/>
    <w:rsid w:val="000E5794"/>
    <w:rsid w:val="000E5912"/>
    <w:rsid w:val="000E5A8F"/>
    <w:rsid w:val="000F0B29"/>
    <w:rsid w:val="000F33F7"/>
    <w:rsid w:val="0010331C"/>
    <w:rsid w:val="0010384A"/>
    <w:rsid w:val="001148CA"/>
    <w:rsid w:val="00114FCD"/>
    <w:rsid w:val="00125730"/>
    <w:rsid w:val="001257AB"/>
    <w:rsid w:val="00130441"/>
    <w:rsid w:val="00136E0A"/>
    <w:rsid w:val="00141366"/>
    <w:rsid w:val="001442AE"/>
    <w:rsid w:val="00145714"/>
    <w:rsid w:val="00145D11"/>
    <w:rsid w:val="001534CC"/>
    <w:rsid w:val="00170880"/>
    <w:rsid w:val="00174EA4"/>
    <w:rsid w:val="00176115"/>
    <w:rsid w:val="00181DFC"/>
    <w:rsid w:val="00182B70"/>
    <w:rsid w:val="00190C5F"/>
    <w:rsid w:val="00190E96"/>
    <w:rsid w:val="00191157"/>
    <w:rsid w:val="001945F2"/>
    <w:rsid w:val="00196F6F"/>
    <w:rsid w:val="001A0DBB"/>
    <w:rsid w:val="001B4594"/>
    <w:rsid w:val="001B7966"/>
    <w:rsid w:val="001C7DCA"/>
    <w:rsid w:val="001D510B"/>
    <w:rsid w:val="001E4D6B"/>
    <w:rsid w:val="001F0779"/>
    <w:rsid w:val="00201DE7"/>
    <w:rsid w:val="00205CE9"/>
    <w:rsid w:val="00210495"/>
    <w:rsid w:val="00215619"/>
    <w:rsid w:val="00221B26"/>
    <w:rsid w:val="00222FA6"/>
    <w:rsid w:val="002236D2"/>
    <w:rsid w:val="002238B9"/>
    <w:rsid w:val="002343D1"/>
    <w:rsid w:val="0023483D"/>
    <w:rsid w:val="00237E8A"/>
    <w:rsid w:val="00246A78"/>
    <w:rsid w:val="00246B65"/>
    <w:rsid w:val="0025263D"/>
    <w:rsid w:val="0025623E"/>
    <w:rsid w:val="00264914"/>
    <w:rsid w:val="0026588B"/>
    <w:rsid w:val="00283427"/>
    <w:rsid w:val="00283D13"/>
    <w:rsid w:val="0028405F"/>
    <w:rsid w:val="002916D3"/>
    <w:rsid w:val="002954CF"/>
    <w:rsid w:val="002A0F5D"/>
    <w:rsid w:val="002A7A6B"/>
    <w:rsid w:val="002B1C42"/>
    <w:rsid w:val="002B37A0"/>
    <w:rsid w:val="002E3CDF"/>
    <w:rsid w:val="002F105C"/>
    <w:rsid w:val="002F4ABA"/>
    <w:rsid w:val="00301F70"/>
    <w:rsid w:val="003051EA"/>
    <w:rsid w:val="00306870"/>
    <w:rsid w:val="00312C9C"/>
    <w:rsid w:val="0032478F"/>
    <w:rsid w:val="00343E02"/>
    <w:rsid w:val="00351063"/>
    <w:rsid w:val="00352F25"/>
    <w:rsid w:val="00360C48"/>
    <w:rsid w:val="00370711"/>
    <w:rsid w:val="00370C42"/>
    <w:rsid w:val="0038543D"/>
    <w:rsid w:val="00386615"/>
    <w:rsid w:val="003930F8"/>
    <w:rsid w:val="003A2063"/>
    <w:rsid w:val="003A2E99"/>
    <w:rsid w:val="003A4310"/>
    <w:rsid w:val="003A45DF"/>
    <w:rsid w:val="003A527A"/>
    <w:rsid w:val="003B38F9"/>
    <w:rsid w:val="003B53E8"/>
    <w:rsid w:val="003B594A"/>
    <w:rsid w:val="003B5A01"/>
    <w:rsid w:val="003B72EC"/>
    <w:rsid w:val="003B7346"/>
    <w:rsid w:val="003C4E47"/>
    <w:rsid w:val="003C52E1"/>
    <w:rsid w:val="003C6664"/>
    <w:rsid w:val="003D1D15"/>
    <w:rsid w:val="003D3312"/>
    <w:rsid w:val="003E5A53"/>
    <w:rsid w:val="003E777C"/>
    <w:rsid w:val="003F7018"/>
    <w:rsid w:val="00412B64"/>
    <w:rsid w:val="00415974"/>
    <w:rsid w:val="00416007"/>
    <w:rsid w:val="00437956"/>
    <w:rsid w:val="0044246A"/>
    <w:rsid w:val="0046124C"/>
    <w:rsid w:val="004621E8"/>
    <w:rsid w:val="00466E14"/>
    <w:rsid w:val="004723E1"/>
    <w:rsid w:val="00473F72"/>
    <w:rsid w:val="004766BD"/>
    <w:rsid w:val="00482F37"/>
    <w:rsid w:val="00493062"/>
    <w:rsid w:val="0049438A"/>
    <w:rsid w:val="00495BB1"/>
    <w:rsid w:val="004A489C"/>
    <w:rsid w:val="004A54C2"/>
    <w:rsid w:val="004B5CCD"/>
    <w:rsid w:val="004B5F0F"/>
    <w:rsid w:val="004B7A51"/>
    <w:rsid w:val="004C4A1C"/>
    <w:rsid w:val="004D694F"/>
    <w:rsid w:val="004E6391"/>
    <w:rsid w:val="004F07E2"/>
    <w:rsid w:val="004F2699"/>
    <w:rsid w:val="004F7119"/>
    <w:rsid w:val="00502071"/>
    <w:rsid w:val="00507011"/>
    <w:rsid w:val="00510537"/>
    <w:rsid w:val="00512E2C"/>
    <w:rsid w:val="00513113"/>
    <w:rsid w:val="00537D2A"/>
    <w:rsid w:val="0054716E"/>
    <w:rsid w:val="0055050E"/>
    <w:rsid w:val="005543E7"/>
    <w:rsid w:val="005624D0"/>
    <w:rsid w:val="005732FE"/>
    <w:rsid w:val="00596763"/>
    <w:rsid w:val="005A191F"/>
    <w:rsid w:val="005A2E05"/>
    <w:rsid w:val="005B2325"/>
    <w:rsid w:val="005B3EE9"/>
    <w:rsid w:val="005C1278"/>
    <w:rsid w:val="005C1F69"/>
    <w:rsid w:val="005C401B"/>
    <w:rsid w:val="005C56FA"/>
    <w:rsid w:val="005D3634"/>
    <w:rsid w:val="005D68F7"/>
    <w:rsid w:val="005E20F0"/>
    <w:rsid w:val="005F3874"/>
    <w:rsid w:val="005F5763"/>
    <w:rsid w:val="005F5D6A"/>
    <w:rsid w:val="00610792"/>
    <w:rsid w:val="00611A4D"/>
    <w:rsid w:val="00616FA3"/>
    <w:rsid w:val="00622170"/>
    <w:rsid w:val="00627E22"/>
    <w:rsid w:val="00635CD3"/>
    <w:rsid w:val="00636BA2"/>
    <w:rsid w:val="0064678A"/>
    <w:rsid w:val="00650B66"/>
    <w:rsid w:val="00652A19"/>
    <w:rsid w:val="00652EF2"/>
    <w:rsid w:val="00672EB4"/>
    <w:rsid w:val="00674915"/>
    <w:rsid w:val="00685D87"/>
    <w:rsid w:val="00686BC6"/>
    <w:rsid w:val="00692083"/>
    <w:rsid w:val="00697377"/>
    <w:rsid w:val="006A0AB2"/>
    <w:rsid w:val="006A251A"/>
    <w:rsid w:val="006A7D15"/>
    <w:rsid w:val="006B0611"/>
    <w:rsid w:val="006B20BD"/>
    <w:rsid w:val="006C3B73"/>
    <w:rsid w:val="006D44E4"/>
    <w:rsid w:val="006E5C85"/>
    <w:rsid w:val="006F63E1"/>
    <w:rsid w:val="0071151C"/>
    <w:rsid w:val="007119E9"/>
    <w:rsid w:val="007144DF"/>
    <w:rsid w:val="00727DDA"/>
    <w:rsid w:val="007313D7"/>
    <w:rsid w:val="00732694"/>
    <w:rsid w:val="00736F12"/>
    <w:rsid w:val="007374BE"/>
    <w:rsid w:val="00740E8E"/>
    <w:rsid w:val="007446AD"/>
    <w:rsid w:val="00747B49"/>
    <w:rsid w:val="0076129D"/>
    <w:rsid w:val="00761980"/>
    <w:rsid w:val="00765CC3"/>
    <w:rsid w:val="007963B0"/>
    <w:rsid w:val="00797265"/>
    <w:rsid w:val="007A077E"/>
    <w:rsid w:val="007A1DCA"/>
    <w:rsid w:val="007A786F"/>
    <w:rsid w:val="007A7960"/>
    <w:rsid w:val="007B6CCE"/>
    <w:rsid w:val="007C0087"/>
    <w:rsid w:val="007C0604"/>
    <w:rsid w:val="007C696C"/>
    <w:rsid w:val="007C6AD2"/>
    <w:rsid w:val="007D3FBA"/>
    <w:rsid w:val="007D438F"/>
    <w:rsid w:val="007D5F18"/>
    <w:rsid w:val="007E0397"/>
    <w:rsid w:val="007F074B"/>
    <w:rsid w:val="007F486B"/>
    <w:rsid w:val="008265A0"/>
    <w:rsid w:val="008415CE"/>
    <w:rsid w:val="00841E29"/>
    <w:rsid w:val="00844725"/>
    <w:rsid w:val="00855758"/>
    <w:rsid w:val="0085688D"/>
    <w:rsid w:val="00860650"/>
    <w:rsid w:val="00861568"/>
    <w:rsid w:val="00862C34"/>
    <w:rsid w:val="00866797"/>
    <w:rsid w:val="0087081E"/>
    <w:rsid w:val="00875A2D"/>
    <w:rsid w:val="008A0737"/>
    <w:rsid w:val="008A634D"/>
    <w:rsid w:val="008B3F22"/>
    <w:rsid w:val="008B5102"/>
    <w:rsid w:val="008B730D"/>
    <w:rsid w:val="008C0403"/>
    <w:rsid w:val="008C1334"/>
    <w:rsid w:val="008C3962"/>
    <w:rsid w:val="008C44FF"/>
    <w:rsid w:val="008C5C53"/>
    <w:rsid w:val="008C64F1"/>
    <w:rsid w:val="008D1BD5"/>
    <w:rsid w:val="008D5206"/>
    <w:rsid w:val="008D7172"/>
    <w:rsid w:val="008E27F9"/>
    <w:rsid w:val="008E2B05"/>
    <w:rsid w:val="009062FA"/>
    <w:rsid w:val="00910AFA"/>
    <w:rsid w:val="009159E9"/>
    <w:rsid w:val="00917754"/>
    <w:rsid w:val="00920E51"/>
    <w:rsid w:val="009223E2"/>
    <w:rsid w:val="00923367"/>
    <w:rsid w:val="00925F21"/>
    <w:rsid w:val="00930527"/>
    <w:rsid w:val="009344F3"/>
    <w:rsid w:val="009665BA"/>
    <w:rsid w:val="00972432"/>
    <w:rsid w:val="0098469F"/>
    <w:rsid w:val="009856E6"/>
    <w:rsid w:val="0098620C"/>
    <w:rsid w:val="00993FC8"/>
    <w:rsid w:val="00995CAF"/>
    <w:rsid w:val="009A3F6B"/>
    <w:rsid w:val="009A3F7F"/>
    <w:rsid w:val="009A7CD8"/>
    <w:rsid w:val="009B04B0"/>
    <w:rsid w:val="009D1ECA"/>
    <w:rsid w:val="009E226A"/>
    <w:rsid w:val="009E6185"/>
    <w:rsid w:val="009E7421"/>
    <w:rsid w:val="009F1A19"/>
    <w:rsid w:val="009F7C32"/>
    <w:rsid w:val="00A142B6"/>
    <w:rsid w:val="00A25F4D"/>
    <w:rsid w:val="00A30E9B"/>
    <w:rsid w:val="00A315CB"/>
    <w:rsid w:val="00A539C2"/>
    <w:rsid w:val="00A55DE8"/>
    <w:rsid w:val="00A57E67"/>
    <w:rsid w:val="00A61DD3"/>
    <w:rsid w:val="00A655A2"/>
    <w:rsid w:val="00A726D6"/>
    <w:rsid w:val="00A734A0"/>
    <w:rsid w:val="00A7434D"/>
    <w:rsid w:val="00A8005A"/>
    <w:rsid w:val="00A81D3D"/>
    <w:rsid w:val="00A847CD"/>
    <w:rsid w:val="00A848C4"/>
    <w:rsid w:val="00A90053"/>
    <w:rsid w:val="00A9480E"/>
    <w:rsid w:val="00AA2759"/>
    <w:rsid w:val="00AA5CCB"/>
    <w:rsid w:val="00AA7128"/>
    <w:rsid w:val="00AC6124"/>
    <w:rsid w:val="00AC7707"/>
    <w:rsid w:val="00AD12D2"/>
    <w:rsid w:val="00AD1EEE"/>
    <w:rsid w:val="00AE054A"/>
    <w:rsid w:val="00AE3009"/>
    <w:rsid w:val="00AF2E13"/>
    <w:rsid w:val="00AF4A15"/>
    <w:rsid w:val="00AF55C2"/>
    <w:rsid w:val="00B073F1"/>
    <w:rsid w:val="00B10D06"/>
    <w:rsid w:val="00B138D7"/>
    <w:rsid w:val="00B13AF4"/>
    <w:rsid w:val="00B2015C"/>
    <w:rsid w:val="00B2042A"/>
    <w:rsid w:val="00B2264D"/>
    <w:rsid w:val="00B25847"/>
    <w:rsid w:val="00B42961"/>
    <w:rsid w:val="00B469CB"/>
    <w:rsid w:val="00B47E0A"/>
    <w:rsid w:val="00B553EA"/>
    <w:rsid w:val="00B6224C"/>
    <w:rsid w:val="00B75326"/>
    <w:rsid w:val="00B87D60"/>
    <w:rsid w:val="00B91594"/>
    <w:rsid w:val="00B979F7"/>
    <w:rsid w:val="00BA2F17"/>
    <w:rsid w:val="00BB00F9"/>
    <w:rsid w:val="00BB4653"/>
    <w:rsid w:val="00BB76D9"/>
    <w:rsid w:val="00BC7093"/>
    <w:rsid w:val="00BD017E"/>
    <w:rsid w:val="00BD1705"/>
    <w:rsid w:val="00BD2287"/>
    <w:rsid w:val="00BE0724"/>
    <w:rsid w:val="00BE32F0"/>
    <w:rsid w:val="00BE55A3"/>
    <w:rsid w:val="00BE7397"/>
    <w:rsid w:val="00BF0A12"/>
    <w:rsid w:val="00BF27D0"/>
    <w:rsid w:val="00BF4049"/>
    <w:rsid w:val="00C03033"/>
    <w:rsid w:val="00C05FAD"/>
    <w:rsid w:val="00C0768E"/>
    <w:rsid w:val="00C101EC"/>
    <w:rsid w:val="00C12EBE"/>
    <w:rsid w:val="00C20660"/>
    <w:rsid w:val="00C25249"/>
    <w:rsid w:val="00C35B5A"/>
    <w:rsid w:val="00C45DEA"/>
    <w:rsid w:val="00C56B24"/>
    <w:rsid w:val="00C61AC4"/>
    <w:rsid w:val="00C71CAB"/>
    <w:rsid w:val="00C7346B"/>
    <w:rsid w:val="00C765BA"/>
    <w:rsid w:val="00C766AA"/>
    <w:rsid w:val="00C850D9"/>
    <w:rsid w:val="00C91281"/>
    <w:rsid w:val="00C9479F"/>
    <w:rsid w:val="00C9747A"/>
    <w:rsid w:val="00CA5CD9"/>
    <w:rsid w:val="00CB0B45"/>
    <w:rsid w:val="00CB1944"/>
    <w:rsid w:val="00CB3857"/>
    <w:rsid w:val="00CB4A5D"/>
    <w:rsid w:val="00CD15E2"/>
    <w:rsid w:val="00CD1EFE"/>
    <w:rsid w:val="00CD2128"/>
    <w:rsid w:val="00CD25AB"/>
    <w:rsid w:val="00CD3885"/>
    <w:rsid w:val="00CD75BA"/>
    <w:rsid w:val="00CE14A5"/>
    <w:rsid w:val="00CF2F6D"/>
    <w:rsid w:val="00CF6200"/>
    <w:rsid w:val="00CF6DFB"/>
    <w:rsid w:val="00CF7A75"/>
    <w:rsid w:val="00D02FC5"/>
    <w:rsid w:val="00D070DA"/>
    <w:rsid w:val="00D104ED"/>
    <w:rsid w:val="00D15461"/>
    <w:rsid w:val="00D17115"/>
    <w:rsid w:val="00D36D5E"/>
    <w:rsid w:val="00D372F3"/>
    <w:rsid w:val="00D51EFA"/>
    <w:rsid w:val="00D52832"/>
    <w:rsid w:val="00D529DA"/>
    <w:rsid w:val="00D52ADF"/>
    <w:rsid w:val="00D54502"/>
    <w:rsid w:val="00D55D91"/>
    <w:rsid w:val="00D561BC"/>
    <w:rsid w:val="00D617EC"/>
    <w:rsid w:val="00D623FB"/>
    <w:rsid w:val="00D64E32"/>
    <w:rsid w:val="00D67010"/>
    <w:rsid w:val="00D7567F"/>
    <w:rsid w:val="00D76DE6"/>
    <w:rsid w:val="00D86D24"/>
    <w:rsid w:val="00D90EB7"/>
    <w:rsid w:val="00D93E8A"/>
    <w:rsid w:val="00D966F3"/>
    <w:rsid w:val="00DA5A77"/>
    <w:rsid w:val="00DB0B97"/>
    <w:rsid w:val="00DB1D55"/>
    <w:rsid w:val="00DB50D1"/>
    <w:rsid w:val="00DC02F6"/>
    <w:rsid w:val="00DC7A5C"/>
    <w:rsid w:val="00DD39B1"/>
    <w:rsid w:val="00DE5096"/>
    <w:rsid w:val="00DF23DB"/>
    <w:rsid w:val="00E05624"/>
    <w:rsid w:val="00E11E28"/>
    <w:rsid w:val="00E12801"/>
    <w:rsid w:val="00E15AC4"/>
    <w:rsid w:val="00E20D89"/>
    <w:rsid w:val="00E21C3D"/>
    <w:rsid w:val="00E21CD1"/>
    <w:rsid w:val="00E37B32"/>
    <w:rsid w:val="00E37BF5"/>
    <w:rsid w:val="00E42D6B"/>
    <w:rsid w:val="00E47994"/>
    <w:rsid w:val="00E538B1"/>
    <w:rsid w:val="00E639BC"/>
    <w:rsid w:val="00E662D9"/>
    <w:rsid w:val="00E77131"/>
    <w:rsid w:val="00E83D26"/>
    <w:rsid w:val="00EA23DA"/>
    <w:rsid w:val="00EA30B4"/>
    <w:rsid w:val="00EA475D"/>
    <w:rsid w:val="00EA4EDA"/>
    <w:rsid w:val="00ED112D"/>
    <w:rsid w:val="00ED12C0"/>
    <w:rsid w:val="00EE0FF5"/>
    <w:rsid w:val="00EE255E"/>
    <w:rsid w:val="00EE2F3B"/>
    <w:rsid w:val="00EE2FE2"/>
    <w:rsid w:val="00EE4E67"/>
    <w:rsid w:val="00EF4D40"/>
    <w:rsid w:val="00EF54F2"/>
    <w:rsid w:val="00F014E0"/>
    <w:rsid w:val="00F01ABB"/>
    <w:rsid w:val="00F04B13"/>
    <w:rsid w:val="00F07C6D"/>
    <w:rsid w:val="00F170D1"/>
    <w:rsid w:val="00F17F83"/>
    <w:rsid w:val="00F20F87"/>
    <w:rsid w:val="00F21D0B"/>
    <w:rsid w:val="00F25D9C"/>
    <w:rsid w:val="00F27E3B"/>
    <w:rsid w:val="00F30D7F"/>
    <w:rsid w:val="00F449C9"/>
    <w:rsid w:val="00F476DC"/>
    <w:rsid w:val="00F50992"/>
    <w:rsid w:val="00F613D6"/>
    <w:rsid w:val="00F62D72"/>
    <w:rsid w:val="00F63C94"/>
    <w:rsid w:val="00F64298"/>
    <w:rsid w:val="00F65781"/>
    <w:rsid w:val="00F7758F"/>
    <w:rsid w:val="00F802FE"/>
    <w:rsid w:val="00F92F9C"/>
    <w:rsid w:val="00F95DCA"/>
    <w:rsid w:val="00F97C4E"/>
    <w:rsid w:val="00FA19B4"/>
    <w:rsid w:val="00FA39F7"/>
    <w:rsid w:val="00FB191C"/>
    <w:rsid w:val="00FB3CF5"/>
    <w:rsid w:val="00FB4D57"/>
    <w:rsid w:val="00FC305C"/>
    <w:rsid w:val="00FC3F77"/>
    <w:rsid w:val="00FC4C11"/>
    <w:rsid w:val="00FD1078"/>
    <w:rsid w:val="00FD4539"/>
    <w:rsid w:val="00FD68CA"/>
    <w:rsid w:val="00FE1518"/>
    <w:rsid w:val="00FE199D"/>
    <w:rsid w:val="00FE6418"/>
    <w:rsid w:val="00FF3FAE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24B6D"/>
  <w15:docId w15:val="{56C8C873-9D2E-463D-890D-F9714080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057E41"/>
    <w:pPr>
      <w:keepNext/>
      <w:numPr>
        <w:numId w:val="1"/>
      </w:numPr>
      <w:spacing w:before="240" w:after="240"/>
      <w:outlineLvl w:val="0"/>
    </w:pPr>
    <w:rPr>
      <w:rFonts w:eastAsia="Arial Unicode MS"/>
      <w:b/>
      <w:sz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57E41"/>
    <w:pPr>
      <w:keepNext/>
      <w:keepLines/>
      <w:numPr>
        <w:ilvl w:val="1"/>
        <w:numId w:val="1"/>
      </w:numPr>
      <w:spacing w:before="32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057E4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057E41"/>
    <w:pPr>
      <w:widowControl w:val="0"/>
      <w:numPr>
        <w:ilvl w:val="3"/>
        <w:numId w:val="1"/>
      </w:numPr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057E41"/>
    <w:pPr>
      <w:widowControl w:val="0"/>
      <w:numPr>
        <w:ilvl w:val="4"/>
        <w:numId w:val="1"/>
      </w:numPr>
      <w:spacing w:before="124"/>
      <w:outlineLvl w:val="4"/>
    </w:pPr>
    <w:rPr>
      <w:rFonts w:ascii="Arial" w:eastAsia="Arial" w:hAnsi="Arial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057E4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E41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="Cambria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057E41"/>
    <w:pPr>
      <w:numPr>
        <w:ilvl w:val="7"/>
        <w:numId w:val="1"/>
      </w:num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57E41"/>
    <w:pPr>
      <w:keepNext/>
      <w:numPr>
        <w:ilvl w:val="8"/>
        <w:numId w:val="1"/>
      </w:numPr>
      <w:jc w:val="both"/>
      <w:outlineLvl w:val="8"/>
    </w:pPr>
    <w:rPr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65"/>
    <w:pPr>
      <w:ind w:left="720"/>
    </w:pPr>
    <w:rPr>
      <w:rFonts w:eastAsia="MS Mincho"/>
      <w:lang w:val="en-US"/>
    </w:rPr>
  </w:style>
  <w:style w:type="paragraph" w:customStyle="1" w:styleId="Default">
    <w:name w:val="Default"/>
    <w:rsid w:val="00D93E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93E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locked/>
    <w:rsid w:val="00D93E8A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67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67"/>
    <w:rPr>
      <w:rFonts w:ascii="Times New Roman" w:eastAsia="Times New Roman" w:hAnsi="Times New Roman" w:cs="Times New Roman"/>
      <w:sz w:val="24"/>
      <w:szCs w:val="24"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3A4310"/>
  </w:style>
  <w:style w:type="table" w:customStyle="1" w:styleId="GridTable4-Accent31">
    <w:name w:val="Grid Table 4 - Accent 31"/>
    <w:basedOn w:val="TableNormal"/>
    <w:uiPriority w:val="49"/>
    <w:rsid w:val="003A43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3A43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0E5912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1"/>
    <w:rsid w:val="00057E41"/>
    <w:rPr>
      <w:rFonts w:ascii="Times New Roman" w:eastAsia="Arial Unicode MS" w:hAnsi="Times New Roman" w:cs="Times New Roman"/>
      <w:b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057E41"/>
    <w:rPr>
      <w:rFonts w:ascii="Times New Roman" w:eastAsia="Times New Roman" w:hAnsi="Times New Roman" w:cs="Times New Roman"/>
      <w:b/>
      <w:bCs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057E41"/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character" w:customStyle="1" w:styleId="Heading4Char">
    <w:name w:val="Heading 4 Char"/>
    <w:basedOn w:val="DefaultParagraphFont"/>
    <w:link w:val="Heading4"/>
    <w:uiPriority w:val="1"/>
    <w:rsid w:val="00057E41"/>
    <w:rPr>
      <w:rFonts w:ascii="Arial" w:eastAsia="Arial" w:hAnsi="Arial" w:cs="Times New Roman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1"/>
    <w:rsid w:val="00057E41"/>
    <w:rPr>
      <w:rFonts w:ascii="Arial" w:eastAsia="Arial" w:hAnsi="Arial" w:cs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1"/>
    <w:rsid w:val="00057E41"/>
    <w:rPr>
      <w:rFonts w:ascii="Cambria" w:eastAsia="Times New Roman" w:hAnsi="Cambria" w:cs="Times New Roman"/>
      <w:i/>
      <w:iCs/>
      <w:color w:val="243F60"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E41"/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rsid w:val="00057E41"/>
    <w:rPr>
      <w:rFonts w:ascii="Cambria" w:eastAsia="Times New Roman" w:hAnsi="Cambria" w:cs="Times New Roman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rsid w:val="00057E41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41"/>
    <w:pPr>
      <w:ind w:firstLine="288"/>
      <w:jc w:val="both"/>
    </w:pPr>
    <w:rPr>
      <w:rFonts w:ascii="Tahoma" w:eastAsia="MS Mincho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E41"/>
    <w:rPr>
      <w:rFonts w:ascii="Tahoma" w:eastAsia="MS Mincho" w:hAnsi="Tahoma" w:cs="Times New Roman"/>
      <w:sz w:val="16"/>
      <w:szCs w:val="16"/>
      <w:lang w:val="sq-AL"/>
    </w:rPr>
  </w:style>
  <w:style w:type="character" w:styleId="Hyperlink">
    <w:name w:val="Hyperlink"/>
    <w:uiPriority w:val="99"/>
    <w:unhideWhenUsed/>
    <w:rsid w:val="00057E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7E41"/>
    <w:pPr>
      <w:spacing w:after="100"/>
      <w:ind w:firstLine="288"/>
      <w:jc w:val="both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57E41"/>
    <w:pPr>
      <w:spacing w:after="100"/>
      <w:ind w:left="220" w:firstLine="288"/>
      <w:jc w:val="both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E41"/>
    <w:pPr>
      <w:spacing w:after="100"/>
      <w:ind w:left="440" w:firstLine="288"/>
      <w:jc w:val="both"/>
    </w:pPr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057E41"/>
    <w:pPr>
      <w:ind w:firstLine="288"/>
      <w:jc w:val="both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99"/>
    <w:unhideWhenUsed/>
    <w:qFormat/>
    <w:rsid w:val="00057E41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057E4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cimalAligned">
    <w:name w:val="Decimal Aligned"/>
    <w:basedOn w:val="Normal"/>
    <w:uiPriority w:val="40"/>
    <w:qFormat/>
    <w:rsid w:val="00057E4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57E41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E41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057E4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57E41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57E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57E4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1-Accent2">
    <w:name w:val="Medium Grid 1 Accent 2"/>
    <w:basedOn w:val="TableNormal"/>
    <w:uiPriority w:val="67"/>
    <w:rsid w:val="00057E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BodyText">
    <w:name w:val="Body Text"/>
    <w:basedOn w:val="Normal"/>
    <w:link w:val="BodyTextChar"/>
    <w:rsid w:val="00057E41"/>
    <w:pPr>
      <w:jc w:val="both"/>
    </w:pPr>
    <w:rPr>
      <w:rFonts w:ascii="Batang" w:eastAsia="Batang" w:hAnsi="Batang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57E41"/>
    <w:rPr>
      <w:rFonts w:ascii="Batang" w:eastAsia="Batang" w:hAnsi="Batang" w:cs="Times New Roman"/>
      <w:sz w:val="20"/>
      <w:szCs w:val="24"/>
      <w:lang w:val="en-GB"/>
    </w:rPr>
  </w:style>
  <w:style w:type="paragraph" w:customStyle="1" w:styleId="BodyTextBullet">
    <w:name w:val="Body Text Bullet"/>
    <w:basedOn w:val="Normal"/>
    <w:uiPriority w:val="99"/>
    <w:rsid w:val="00057E41"/>
    <w:pPr>
      <w:tabs>
        <w:tab w:val="num" w:pos="350"/>
      </w:tabs>
      <w:ind w:left="357" w:hanging="357"/>
    </w:pPr>
    <w:rPr>
      <w:sz w:val="22"/>
      <w:szCs w:val="20"/>
      <w:lang w:val="en-AU"/>
    </w:rPr>
  </w:style>
  <w:style w:type="paragraph" w:customStyle="1" w:styleId="LEVELC">
    <w:name w:val="LEVEL C"/>
    <w:basedOn w:val="Normal"/>
    <w:uiPriority w:val="99"/>
    <w:rsid w:val="00057E41"/>
    <w:rPr>
      <w:rFonts w:eastAsia="Times"/>
      <w:b/>
      <w:szCs w:val="20"/>
      <w:lang w:val="en-US"/>
    </w:rPr>
  </w:style>
  <w:style w:type="character" w:customStyle="1" w:styleId="hps">
    <w:name w:val="hps"/>
    <w:basedOn w:val="DefaultParagraphFont"/>
    <w:rsid w:val="00057E41"/>
  </w:style>
  <w:style w:type="character" w:styleId="FootnoteReference">
    <w:name w:val="footnote reference"/>
    <w:uiPriority w:val="99"/>
    <w:semiHidden/>
    <w:unhideWhenUsed/>
    <w:rsid w:val="00057E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E41"/>
    <w:pPr>
      <w:ind w:firstLine="288"/>
      <w:jc w:val="both"/>
    </w:pPr>
    <w:rPr>
      <w:rFonts w:ascii="Calibri" w:eastAsia="MS Mincho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E41"/>
    <w:rPr>
      <w:rFonts w:ascii="Calibri" w:eastAsia="MS Mincho" w:hAnsi="Calibri" w:cs="Times New Roman"/>
      <w:sz w:val="20"/>
      <w:szCs w:val="20"/>
      <w:lang w:val="sq-AL"/>
    </w:rPr>
  </w:style>
  <w:style w:type="character" w:styleId="EndnoteReference">
    <w:name w:val="endnote reference"/>
    <w:uiPriority w:val="99"/>
    <w:semiHidden/>
    <w:unhideWhenUsed/>
    <w:rsid w:val="00057E41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57E41"/>
    <w:pPr>
      <w:ind w:left="720" w:right="720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57E41"/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0F0B29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sq-AL"/>
    </w:rPr>
  </w:style>
  <w:style w:type="numbering" w:customStyle="1" w:styleId="WWNum1">
    <w:name w:val="WWNum1"/>
    <w:rsid w:val="000F0B29"/>
    <w:pPr>
      <w:numPr>
        <w:numId w:val="5"/>
      </w:numPr>
    </w:pPr>
  </w:style>
  <w:style w:type="numbering" w:customStyle="1" w:styleId="WWNum2">
    <w:name w:val="WWNum2"/>
    <w:rsid w:val="000F0B29"/>
    <w:pPr>
      <w:numPr>
        <w:numId w:val="7"/>
      </w:numPr>
    </w:pPr>
  </w:style>
  <w:style w:type="numbering" w:customStyle="1" w:styleId="WWNum3">
    <w:name w:val="WWNum3"/>
    <w:rsid w:val="000F0B29"/>
    <w:pPr>
      <w:numPr>
        <w:numId w:val="9"/>
      </w:numPr>
    </w:pPr>
  </w:style>
  <w:style w:type="numbering" w:customStyle="1" w:styleId="WWNum5">
    <w:name w:val="WWNum5"/>
    <w:rsid w:val="000F0B29"/>
    <w:pPr>
      <w:numPr>
        <w:numId w:val="11"/>
      </w:numPr>
    </w:pPr>
  </w:style>
  <w:style w:type="numbering" w:customStyle="1" w:styleId="WWNum6">
    <w:name w:val="WWNum6"/>
    <w:rsid w:val="000F0B29"/>
    <w:pPr>
      <w:numPr>
        <w:numId w:val="12"/>
      </w:numPr>
    </w:pPr>
  </w:style>
  <w:style w:type="numbering" w:customStyle="1" w:styleId="WWNum7">
    <w:name w:val="WWNum7"/>
    <w:rsid w:val="000F0B29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F0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415F-D9C4-44B6-806D-E6D27C7E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67</Pages>
  <Words>15842</Words>
  <Characters>90301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mira</cp:lastModifiedBy>
  <cp:revision>50</cp:revision>
  <dcterms:created xsi:type="dcterms:W3CDTF">2016-09-01T15:49:00Z</dcterms:created>
  <dcterms:modified xsi:type="dcterms:W3CDTF">2020-09-10T08:52:00Z</dcterms:modified>
</cp:coreProperties>
</file>